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9CA987" w14:textId="77777777" w:rsidR="004D61C7" w:rsidRDefault="000C2C55" w:rsidP="004D61C7">
      <w:pPr>
        <w:pStyle w:val="ny-h2"/>
      </w:pPr>
      <w:bookmarkStart w:id="0" w:name="_GoBack"/>
      <w:bookmarkEnd w:id="0"/>
      <w:r>
        <w:t>Lesson 19</w:t>
      </w:r>
    </w:p>
    <w:p w14:paraId="0D4D2FB0" w14:textId="698325E9" w:rsidR="00246975" w:rsidRPr="004D61C7" w:rsidRDefault="00667FC3" w:rsidP="004D61C7">
      <w:pPr>
        <w:pStyle w:val="ny-h2-sub"/>
      </w:pPr>
      <w:r w:rsidRPr="001D7E33">
        <w:t>Objective</w:t>
      </w:r>
      <w:r w:rsidR="009C3D37" w:rsidRPr="001D7E33">
        <w:t xml:space="preserve">:  </w:t>
      </w:r>
      <w:r w:rsidR="000C2C55">
        <w:t xml:space="preserve">Compare using </w:t>
      </w:r>
      <w:r w:rsidR="00BF7E12">
        <w:rPr>
          <w:i/>
        </w:rPr>
        <w:t>fewer</w:t>
      </w:r>
      <w:r w:rsidR="00A87A5B">
        <w:rPr>
          <w:i/>
        </w:rPr>
        <w:t xml:space="preserve"> </w:t>
      </w:r>
      <w:r w:rsidR="00F41824">
        <w:rPr>
          <w:i/>
        </w:rPr>
        <w:t xml:space="preserve">than </w:t>
      </w:r>
      <w:r w:rsidR="00F41824" w:rsidRPr="00F41824">
        <w:t>and</w:t>
      </w:r>
      <w:r w:rsidR="008D2693">
        <w:rPr>
          <w:i/>
        </w:rPr>
        <w:t xml:space="preserve"> </w:t>
      </w:r>
      <w:r w:rsidR="000C2C55" w:rsidRPr="008D2693">
        <w:rPr>
          <w:i/>
        </w:rPr>
        <w:t>the same as.</w:t>
      </w:r>
    </w:p>
    <w:p w14:paraId="1BC06F89" w14:textId="77777777" w:rsidR="00F41824" w:rsidRPr="001D7E33" w:rsidRDefault="00F41824" w:rsidP="00F41824">
      <w:pPr>
        <w:pStyle w:val="NoSpacing"/>
      </w:pPr>
    </w:p>
    <w:p w14:paraId="0D4D2FB1" w14:textId="14739003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50048" behindDoc="0" locked="0" layoutInCell="1" allowOverlap="1" wp14:anchorId="0D4D2FF9" wp14:editId="0A4148E8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0D4D2FB2" w14:textId="1150D055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 w:rsidR="00BB72BF">
        <w:rPr>
          <w:rFonts w:ascii="Calibri" w:eastAsia="Myriad Pro" w:hAnsi="Calibri" w:cs="Myriad Pro"/>
          <w:color w:val="231F20"/>
          <w:spacing w:val="2"/>
        </w:rPr>
        <w:tab/>
      </w:r>
      <w:r>
        <w:rPr>
          <w:rFonts w:ascii="Calibri" w:eastAsia="Myriad Pro" w:hAnsi="Calibri" w:cs="Myriad Pro"/>
          <w:color w:val="231F20"/>
          <w:spacing w:val="2"/>
        </w:rPr>
        <w:t>(</w:t>
      </w:r>
      <w:r w:rsidR="005F2EB5">
        <w:rPr>
          <w:rFonts w:ascii="Calibri" w:eastAsia="Myriad Pro" w:hAnsi="Calibri" w:cs="Myriad Pro"/>
          <w:color w:val="231F20"/>
          <w:spacing w:val="2"/>
        </w:rPr>
        <w:t>12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0D4D2FB3" w14:textId="6762187F" w:rsidR="00FC039C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="00FC039C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885192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BB72BF">
        <w:rPr>
          <w:rFonts w:ascii="Calibri" w:eastAsia="Myriad Pro" w:hAnsi="Calibri" w:cs="Myriad Pro"/>
          <w:color w:val="231F20"/>
          <w:spacing w:val="-2"/>
        </w:rPr>
        <w:tab/>
      </w:r>
      <w:r w:rsidR="00195D3E">
        <w:rPr>
          <w:rFonts w:ascii="Calibri" w:eastAsia="Myriad Pro" w:hAnsi="Calibri" w:cs="Myriad Pro"/>
          <w:color w:val="231F20"/>
          <w:spacing w:val="-2"/>
        </w:rPr>
        <w:t>(5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4" w14:textId="768EA9F8"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BB72BF">
        <w:rPr>
          <w:rFonts w:ascii="Calibri" w:eastAsia="Myriad Pro" w:hAnsi="Calibri" w:cs="Myriad Pro"/>
          <w:color w:val="231F20"/>
          <w:spacing w:val="-2"/>
        </w:rPr>
        <w:tab/>
      </w:r>
      <w:r w:rsidR="00195D3E">
        <w:rPr>
          <w:rFonts w:ascii="Calibri" w:eastAsia="Myriad Pro" w:hAnsi="Calibri" w:cs="Myriad Pro"/>
          <w:color w:val="231F20"/>
          <w:spacing w:val="-2"/>
        </w:rPr>
        <w:t>(25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5" w14:textId="25705873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 w:rsidR="00BB72BF"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color w:val="231F20"/>
          <w:spacing w:val="-2"/>
        </w:rPr>
        <w:t>(</w:t>
      </w:r>
      <w:r w:rsidR="005F2EB5">
        <w:rPr>
          <w:rFonts w:ascii="Calibri" w:eastAsia="Myriad Pro" w:hAnsi="Calibri" w:cs="Myriad Pro"/>
          <w:color w:val="231F20"/>
          <w:spacing w:val="-2"/>
        </w:rPr>
        <w:t>8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6" w14:textId="4A331C17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BB72BF">
        <w:rPr>
          <w:rFonts w:ascii="Calibri" w:eastAsia="Myriad Pro" w:hAnsi="Calibri" w:cs="Myriad Pro"/>
          <w:b/>
          <w:color w:val="231F20"/>
          <w:spacing w:val="-2"/>
        </w:rPr>
        <w:tab/>
      </w:r>
      <w:r w:rsidR="008D2693">
        <w:rPr>
          <w:rFonts w:ascii="Calibri" w:eastAsia="Myriad Pro" w:hAnsi="Calibri" w:cs="Myriad Pro"/>
          <w:b/>
          <w:color w:val="231F20"/>
          <w:spacing w:val="-2"/>
        </w:rPr>
        <w:t>(5</w:t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0 minutes)</w:t>
      </w:r>
    </w:p>
    <w:p w14:paraId="235BA771" w14:textId="77777777" w:rsidR="00844BAA" w:rsidRPr="003A45A3" w:rsidRDefault="00844BAA" w:rsidP="00D141B9">
      <w:pPr>
        <w:pStyle w:val="ny-h3-boxed"/>
        <w:spacing w:before="280" w:after="200"/>
      </w:pPr>
      <w:r w:rsidRPr="003A45A3">
        <w:t>Fluency Practice</w:t>
      </w:r>
      <w:r>
        <w:t xml:space="preserve">  (12 minutes)</w:t>
      </w:r>
    </w:p>
    <w:p w14:paraId="0E334D28" w14:textId="13EF847A" w:rsidR="00844BAA" w:rsidRDefault="00844BAA" w:rsidP="00844BAA">
      <w:pPr>
        <w:pStyle w:val="ny-bullet-list"/>
      </w:pPr>
      <w:r>
        <w:t xml:space="preserve">Dot Cards of </w:t>
      </w:r>
      <w:r w:rsidR="004E5177">
        <w:t xml:space="preserve">9  </w:t>
      </w:r>
      <w:r>
        <w:rPr>
          <w:b/>
        </w:rPr>
        <w:t>K.CC.5, K.CC.2</w:t>
      </w:r>
      <w:r>
        <w:tab/>
      </w:r>
      <w:r>
        <w:tab/>
      </w:r>
      <w:r>
        <w:tab/>
      </w:r>
      <w:r w:rsidR="00B02CCE">
        <w:tab/>
      </w:r>
      <w:r w:rsidR="00B02CCE">
        <w:tab/>
      </w:r>
      <w:r w:rsidR="00B02CCE">
        <w:tab/>
      </w:r>
      <w:r w:rsidR="00B02CCE">
        <w:tab/>
      </w:r>
      <w:r w:rsidR="003362A5">
        <w:tab/>
      </w:r>
      <w:r>
        <w:t>(4 minutes)</w:t>
      </w:r>
    </w:p>
    <w:p w14:paraId="6123A65C" w14:textId="66B9FD0E" w:rsidR="00844BAA" w:rsidRDefault="00844BAA" w:rsidP="00844BAA">
      <w:pPr>
        <w:pStyle w:val="ny-bullet-list"/>
      </w:pPr>
      <w:r>
        <w:t xml:space="preserve">Building </w:t>
      </w:r>
      <w:r w:rsidR="002F4886">
        <w:t>U</w:t>
      </w:r>
      <w:r>
        <w:t>p to the Sprint Routine</w:t>
      </w:r>
      <w:r w:rsidR="00B02CCE">
        <w:t>:  Starting and Stopping at the Signal</w:t>
      </w:r>
      <w:r>
        <w:t xml:space="preserve"> </w:t>
      </w:r>
      <w:r w:rsidR="0056320A">
        <w:t xml:space="preserve"> </w:t>
      </w:r>
      <w:r>
        <w:rPr>
          <w:b/>
        </w:rPr>
        <w:t>K.CC.3</w:t>
      </w:r>
      <w:r>
        <w:tab/>
      </w:r>
      <w:r w:rsidR="003362A5">
        <w:tab/>
      </w:r>
      <w:r>
        <w:t>(5</w:t>
      </w:r>
      <w:r w:rsidRPr="003D3732">
        <w:t xml:space="preserve"> minutes)</w:t>
      </w:r>
      <w:r>
        <w:t xml:space="preserve"> </w:t>
      </w:r>
    </w:p>
    <w:p w14:paraId="2FB2056B" w14:textId="082DFFE5" w:rsidR="00844BAA" w:rsidRPr="003D3732" w:rsidRDefault="00844BAA" w:rsidP="00844BAA">
      <w:pPr>
        <w:pStyle w:val="ny-bullet-list"/>
      </w:pPr>
      <w:r>
        <w:t>Show Me 1</w:t>
      </w:r>
      <w:r w:rsidRPr="00B327F7">
        <w:t xml:space="preserve"> More</w:t>
      </w:r>
      <w:r>
        <w:t xml:space="preserve">, 1 Less  </w:t>
      </w:r>
      <w:r w:rsidRPr="004D1D3E">
        <w:rPr>
          <w:b/>
        </w:rPr>
        <w:t>K.CC.4c</w:t>
      </w:r>
      <w:r>
        <w:rPr>
          <w:b/>
        </w:rPr>
        <w:tab/>
      </w:r>
      <w:r>
        <w:rPr>
          <w:b/>
        </w:rPr>
        <w:tab/>
      </w:r>
      <w:r w:rsidR="00B02CCE">
        <w:rPr>
          <w:b/>
        </w:rPr>
        <w:tab/>
      </w:r>
      <w:r w:rsidR="00B02CCE">
        <w:rPr>
          <w:b/>
        </w:rPr>
        <w:tab/>
      </w:r>
      <w:r w:rsidR="00B02CCE">
        <w:rPr>
          <w:b/>
        </w:rPr>
        <w:tab/>
      </w:r>
      <w:r w:rsidR="00B02CCE">
        <w:rPr>
          <w:b/>
        </w:rPr>
        <w:tab/>
      </w:r>
      <w:r w:rsidR="003362A5">
        <w:rPr>
          <w:b/>
        </w:rPr>
        <w:tab/>
      </w:r>
      <w:r>
        <w:t>(3</w:t>
      </w:r>
      <w:r w:rsidRPr="003D3732">
        <w:t xml:space="preserve"> minutes)</w:t>
      </w:r>
    </w:p>
    <w:p w14:paraId="57A3B611" w14:textId="2C0B11DB" w:rsidR="00844BAA" w:rsidRDefault="00844BAA" w:rsidP="00504F45">
      <w:pPr>
        <w:pStyle w:val="ny-h4"/>
      </w:pPr>
      <w:r w:rsidRPr="004B3F0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7444979B" wp14:editId="483D4245">
                <wp:simplePos x="0" y="0"/>
                <wp:positionH relativeFrom="margin">
                  <wp:posOffset>4793615</wp:posOffset>
                </wp:positionH>
                <wp:positionV relativeFrom="margin">
                  <wp:posOffset>4065270</wp:posOffset>
                </wp:positionV>
                <wp:extent cx="1423670" cy="2498090"/>
                <wp:effectExtent l="0" t="0" r="5080" b="0"/>
                <wp:wrapSquare wrapText="bothSides"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3670" cy="2498090"/>
                          <a:chOff x="7241" y="8331"/>
                          <a:chExt cx="3293" cy="5510"/>
                        </a:xfrm>
                        <a:effectLst/>
                      </wpg:grpSpPr>
                      <pic:pic xmlns:pic="http://schemas.openxmlformats.org/drawingml/2006/picture">
                        <pic:nvPicPr>
                          <pic:cNvPr id="49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41" y="8331"/>
                            <a:ext cx="3293" cy="55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0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8717" y="9260"/>
                            <a:ext cx="287" cy="225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80808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6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8192" y="12492"/>
                            <a:ext cx="287" cy="224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80808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7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8913" y="11327"/>
                            <a:ext cx="287" cy="225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80808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377.45pt;margin-top:320.1pt;width:112.1pt;height:196.7pt;z-index:251757568;mso-position-horizontal-relative:margin;mso-position-vertical-relative:margin" coordorigin="7241,8331" coordsize="3293,5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style="position:absolute;left:7241;top:8331;width:3293;height:5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CFybFAAAA2wAAAA8AAABkcnMvZG93bnJldi54bWxEj91qwkAUhO8LvsNyBG9K3SitTWM20gqF&#10;gl7Unwc4Zk+TaPZs2F01vn1XKPRymJlvmHzRm1ZcyPnGsoLJOAFBXFrdcKVgv/t8SkH4gKyxtUwK&#10;buRhUQwecsy0vfKGLttQiQhhn6GCOoQuk9KXNRn0Y9sRR+/HOoMhSldJ7fAa4aaV0ySZSYMNx4Ua&#10;O1rWVJ62Z6Pg5fa63rnvTdqGY6KbGR4eP9KVUqNh/z4HEagP/+G/9pdW8PwG9y/xB8ji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AhcmxQAAANsAAAAPAAAAAAAAAAAAAAAA&#10;AJ8CAABkcnMvZG93bnJldi54bWxQSwUGAAAAAAQABAD3AAAAkQMAAAAA&#10;">
                  <v:imagedata r:id="rId14" o:title=""/>
                </v:shape>
                <v:oval id="Oval 15" o:spid="_x0000_s1028" style="position:absolute;left:8717;top:9260;width:287;height:2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QrXsQA&#10;AADcAAAADwAAAGRycy9kb3ducmV2LnhtbESPT2vCQBDF7wW/wzKCt7qJllKiq4j4pyepVjwP2TEJ&#10;ZmdDdjXx2zuHQm8zvDfv/Wa+7F2tHtSGyrOBdJyAIs69rbgwcP7dvn+BChHZYu2ZDDwpwHIxeJtj&#10;Zn3HR3qcYqEkhEOGBsoYm0zrkJfkMIx9Qyza1bcOo6xtoW2LnYS7Wk+S5FM7rFgaSmxoXVJ+O92d&#10;gdt+dymmm+Nmeu4OcX+oPvAn9caMhv1qBipSH//Nf9ffVvBTwZdnZAK9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kK17EAAAA3AAAAA8AAAAAAAAAAAAAAAAAmAIAAGRycy9k&#10;b3ducmV2LnhtbFBLBQYAAAAABAAEAPUAAACJAwAAAAA=&#10;" fillcolor="black [3213]" strokecolor="black [3213]">
                  <v:shadow on="t" opacity="22936f" origin=",.5" offset="0,.63889mm"/>
                </v:oval>
                <v:oval id="Oval 15" o:spid="_x0000_s1029" style="position:absolute;left:8192;top:12492;width:287;height:2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EWscIA&#10;AADcAAAADwAAAGRycy9kb3ducmV2LnhtbERPS2vCQBC+F/wPywi91U2MiERXKZI2nsQXnofsNAlm&#10;Z0N2m6T/vlsoeJuP7zmb3Wga0VPnassK4lkEgriwuuZSwe368bYC4TyyxsYyKfghB7vt5GWDqbYD&#10;n6m/+FKEEHYpKqi8b1MpXVGRQTezLXHgvmxn0AfYlVJ3OIRw08h5FC2lwZpDQ4Ut7SsqHpdvo+CR&#10;f97LJDtnyW04+vxYL/AUW6Vep+P7GoSn0T/F/+6DDvPjJfw9Ey6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gRaxwgAAANwAAAAPAAAAAAAAAAAAAAAAAJgCAABkcnMvZG93&#10;bnJldi54bWxQSwUGAAAAAAQABAD1AAAAhwMAAAAA&#10;" fillcolor="black [3213]" strokecolor="black [3213]">
                  <v:shadow on="t" opacity="22936f" origin=",.5" offset="0,.63889mm"/>
                </v:oval>
                <v:oval id="Oval 15" o:spid="_x0000_s1030" style="position:absolute;left:8913;top:11327;width:287;height:2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2zKsAA&#10;AADcAAAADwAAAGRycy9kb3ducmV2LnhtbERPS4vCMBC+L/gfwix407QqKl2jiPg6iS/2PDSzbbGZ&#10;lCba+u+NIOxtPr7nzBatKcWDaldYVhD3IxDEqdUFZwqul01vCsJ5ZI2lZVLwJAeLeedrhom2DZ/o&#10;cfaZCCHsElSQe18lUro0J4OubyviwP3Z2qAPsM6krrEJ4aaUgygaS4MFh4YcK1rllN7Od6Pgttv+&#10;ZsP1aT28Nge/OxQjPMZWqe53u/wB4an1/+KPe6/D/HgC72fCBX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M2zKsAAAADcAAAADwAAAAAAAAAAAAAAAACYAgAAZHJzL2Rvd25y&#10;ZXYueG1sUEsFBgAAAAAEAAQA9QAAAIUDAAAAAA==&#10;" fillcolor="black [3213]" strokecolor="black [3213]">
                  <v:shadow on="t" opacity="22936f" origin=",.5" offset="0,.63889mm"/>
                </v:oval>
                <w10:wrap type="square" anchorx="margin" anchory="margin"/>
              </v:group>
            </w:pict>
          </mc:Fallback>
        </mc:AlternateContent>
      </w:r>
      <w:r>
        <w:rPr>
          <w:noProof/>
        </w:rPr>
        <w:t xml:space="preserve">Dot Cards of </w:t>
      </w:r>
      <w:r w:rsidR="004E5177">
        <w:rPr>
          <w:noProof/>
        </w:rPr>
        <w:t>9</w:t>
      </w:r>
      <w:r w:rsidR="004E5177">
        <w:t xml:space="preserve">  </w:t>
      </w:r>
      <w:r>
        <w:t>(4 minutes)</w:t>
      </w:r>
    </w:p>
    <w:p w14:paraId="3E8C9074" w14:textId="596166BA" w:rsidR="00844BAA" w:rsidRDefault="00844BAA" w:rsidP="00666729">
      <w:pPr>
        <w:pStyle w:val="ny-materials"/>
        <w:ind w:left="1008" w:hanging="1008"/>
      </w:pPr>
      <w:r>
        <w:t>Materials:</w:t>
      </w:r>
      <w:r w:rsidR="00F7270D">
        <w:tab/>
      </w:r>
      <w:r>
        <w:t>(T</w:t>
      </w:r>
      <w:r w:rsidR="00601688">
        <w:t>/S</w:t>
      </w:r>
      <w:r>
        <w:t>) Varied dot cards of 9</w:t>
      </w:r>
      <w:r w:rsidR="0056320A">
        <w:t xml:space="preserve"> </w:t>
      </w:r>
      <w:r w:rsidR="007451ED">
        <w:t xml:space="preserve"> </w:t>
      </w:r>
      <w:r w:rsidR="00CC1AC1">
        <w:t>(Fluency Template)</w:t>
      </w:r>
    </w:p>
    <w:p w14:paraId="318E89A8" w14:textId="67BEA6B1" w:rsidR="00844BAA" w:rsidRDefault="00844BAA" w:rsidP="00844BAA">
      <w:pPr>
        <w:pStyle w:val="ny-list-idented"/>
        <w:ind w:right="30"/>
      </w:pPr>
      <w:r>
        <w:t>T:</w:t>
      </w:r>
      <w:r>
        <w:tab/>
        <w:t>(Show a card with 9 dots.)  How many dots do you count?  Wait for the signal to tell me.</w:t>
      </w:r>
      <w:r w:rsidR="009062CB">
        <w:t xml:space="preserve"> </w:t>
      </w:r>
      <w:r w:rsidR="003362A5">
        <w:t xml:space="preserve"> </w:t>
      </w:r>
      <w:r w:rsidR="009062CB">
        <w:t>(Signal.)</w:t>
      </w:r>
    </w:p>
    <w:p w14:paraId="4443D1DD" w14:textId="77777777" w:rsidR="00844BAA" w:rsidRDefault="00844BAA" w:rsidP="00844BAA">
      <w:pPr>
        <w:pStyle w:val="ny-list-idented"/>
        <w:ind w:right="30"/>
      </w:pPr>
      <w:r>
        <w:t>S:</w:t>
      </w:r>
      <w:r>
        <w:tab/>
        <w:t>9.</w:t>
      </w:r>
    </w:p>
    <w:p w14:paraId="78D6F156" w14:textId="77777777" w:rsidR="00844BAA" w:rsidRDefault="00844BAA" w:rsidP="00844BAA">
      <w:pPr>
        <w:pStyle w:val="ny-list-idented"/>
        <w:ind w:right="30"/>
      </w:pPr>
      <w:r>
        <w:t>T:</w:t>
      </w:r>
      <w:r>
        <w:tab/>
        <w:t>How can you see them in two parts?</w:t>
      </w:r>
    </w:p>
    <w:p w14:paraId="68F55937" w14:textId="3FB8C358" w:rsidR="00844BAA" w:rsidRDefault="00844BAA" w:rsidP="00844BAA">
      <w:pPr>
        <w:pStyle w:val="ny-list-idented"/>
        <w:ind w:right="30"/>
      </w:pPr>
      <w:r>
        <w:t>S:</w:t>
      </w:r>
      <w:r>
        <w:tab/>
      </w:r>
      <w:r>
        <w:rPr>
          <w:noProof/>
        </w:rPr>
        <w:t>(</w:t>
      </w:r>
      <w:r w:rsidR="00F7270D">
        <w:rPr>
          <w:noProof/>
        </w:rPr>
        <w:t>C</w:t>
      </w:r>
      <w:r>
        <w:rPr>
          <w:noProof/>
        </w:rPr>
        <w:t xml:space="preserve">ome </w:t>
      </w:r>
      <w:r w:rsidR="009062CB">
        <w:rPr>
          <w:noProof/>
        </w:rPr>
        <w:t>forward</w:t>
      </w:r>
      <w:r>
        <w:rPr>
          <w:noProof/>
        </w:rPr>
        <w:t xml:space="preserve"> to the card.)  I saw 5 here and 4 here.  </w:t>
      </w:r>
      <w:r w:rsidR="00F7270D">
        <w:sym w:font="Wingdings" w:char="F0E0"/>
      </w:r>
      <w:r w:rsidR="00F7270D">
        <w:t xml:space="preserve"> </w:t>
      </w:r>
      <w:r>
        <w:rPr>
          <w:noProof/>
        </w:rPr>
        <w:t xml:space="preserve">I saw 3 here and 6 here.  </w:t>
      </w:r>
      <w:r w:rsidR="00F7270D">
        <w:sym w:font="Wingdings" w:char="F0E0"/>
      </w:r>
      <w:r w:rsidR="00F7270D">
        <w:t xml:space="preserve"> </w:t>
      </w:r>
      <w:r>
        <w:rPr>
          <w:noProof/>
        </w:rPr>
        <w:t>I saw 2 here and 7 here.</w:t>
      </w:r>
    </w:p>
    <w:p w14:paraId="276C7F41" w14:textId="77777777" w:rsidR="00844BAA" w:rsidRDefault="00844BAA" w:rsidP="00844BAA">
      <w:pPr>
        <w:pStyle w:val="ny-paragraph"/>
        <w:ind w:right="30"/>
      </w:pPr>
      <w:r>
        <w:rPr>
          <w:noProof/>
        </w:rPr>
        <w:t>Repeat with other cards.  Pass out the cards for students to work independently.</w:t>
      </w:r>
    </w:p>
    <w:p w14:paraId="085AA627" w14:textId="3C10BFA4" w:rsidR="00844BAA" w:rsidRDefault="00844BAA" w:rsidP="00844BAA">
      <w:pPr>
        <w:pStyle w:val="ny-h4"/>
      </w:pPr>
      <w:r>
        <w:t>Building Up to the Sprint Routine:</w:t>
      </w:r>
      <w:r w:rsidR="00B02CCE">
        <w:t xml:space="preserve">  Starting and Stopping at the Signal</w:t>
      </w:r>
      <w:r>
        <w:t xml:space="preserve"> </w:t>
      </w:r>
      <w:r w:rsidR="0056320A">
        <w:t xml:space="preserve"> </w:t>
      </w:r>
      <w:r>
        <w:t>(5 minutes)</w:t>
      </w:r>
    </w:p>
    <w:p w14:paraId="2724AF50" w14:textId="158D2888" w:rsidR="0056320A" w:rsidRPr="0056320A" w:rsidRDefault="0056320A" w:rsidP="00844BAA">
      <w:pPr>
        <w:pStyle w:val="ny-h4"/>
        <w:rPr>
          <w:b w:val="0"/>
          <w:sz w:val="22"/>
          <w:szCs w:val="22"/>
        </w:rPr>
      </w:pPr>
      <w:r w:rsidRPr="0056320A">
        <w:rPr>
          <w:b w:val="0"/>
          <w:sz w:val="22"/>
          <w:szCs w:val="22"/>
        </w:rPr>
        <w:t>Materials:</w:t>
      </w:r>
      <w:r w:rsidR="00D141B9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 (</w:t>
      </w:r>
      <w:r w:rsidRPr="0056320A">
        <w:rPr>
          <w:b w:val="0"/>
          <w:sz w:val="22"/>
          <w:szCs w:val="22"/>
        </w:rPr>
        <w:t>S</w:t>
      </w:r>
      <w:r>
        <w:rPr>
          <w:b w:val="0"/>
          <w:sz w:val="22"/>
          <w:szCs w:val="22"/>
        </w:rPr>
        <w:t>) Lined writing paper</w:t>
      </w:r>
    </w:p>
    <w:p w14:paraId="7EBA781C" w14:textId="0E819D49" w:rsidR="0056320A" w:rsidRDefault="0056320A" w:rsidP="00BB72BF">
      <w:pPr>
        <w:pStyle w:val="ny-paragraph"/>
      </w:pPr>
      <w:r>
        <w:t>Note:  Although the task is simple, this activity conditions students to stop working</w:t>
      </w:r>
      <w:r w:rsidR="00127589">
        <w:t>,</w:t>
      </w:r>
      <w:r>
        <w:t xml:space="preserve"> even when they have not finished, and develops the self-regulation necessary for participating in math Sprints.  Teaching the Sprint routine in stages may be time-consuming, but the investment is w</w:t>
      </w:r>
      <w:r w:rsidR="00127589">
        <w:t>orthwhile</w:t>
      </w:r>
      <w:r>
        <w:t xml:space="preserve">.  </w:t>
      </w:r>
    </w:p>
    <w:p w14:paraId="18A4C8DD" w14:textId="2FEA35CF" w:rsidR="00844BAA" w:rsidRDefault="004E5177" w:rsidP="00BB72BF">
      <w:pPr>
        <w:pStyle w:val="ny-paragraph"/>
      </w:pPr>
      <w:r>
        <w:t>Conduct as</w:t>
      </w:r>
      <w:r w:rsidR="00844BAA">
        <w:t xml:space="preserve"> described in</w:t>
      </w:r>
      <w:r w:rsidR="00127589">
        <w:t xml:space="preserve"> </w:t>
      </w:r>
      <w:r w:rsidR="004B3F00">
        <w:t>Lesson</w:t>
      </w:r>
      <w:r w:rsidR="00844BAA">
        <w:t xml:space="preserve"> 16, but this time, increase the level of difficulty by having students write the numbers counting down from 10 to 0.  </w:t>
      </w:r>
    </w:p>
    <w:p w14:paraId="017098EC" w14:textId="77777777" w:rsidR="00844BAA" w:rsidRDefault="00844BAA" w:rsidP="00844BAA">
      <w:pPr>
        <w:pStyle w:val="ny-h4"/>
      </w:pPr>
      <w:r>
        <w:lastRenderedPageBreak/>
        <w:t>Show Me 1</w:t>
      </w:r>
      <w:r w:rsidRPr="00B327F7">
        <w:t xml:space="preserve"> More</w:t>
      </w:r>
      <w:r>
        <w:t>, 1 Less  (3 minutes)</w:t>
      </w:r>
    </w:p>
    <w:p w14:paraId="0071AA39" w14:textId="591F0090" w:rsidR="0056320A" w:rsidRDefault="0056320A" w:rsidP="0056320A">
      <w:pPr>
        <w:pStyle w:val="ny-paragraph"/>
      </w:pPr>
      <w:r>
        <w:t xml:space="preserve">Note:  Students develop flexibility with the terms </w:t>
      </w:r>
      <w:r w:rsidRPr="008767C6">
        <w:rPr>
          <w:i/>
        </w:rPr>
        <w:t>more</w:t>
      </w:r>
      <w:r>
        <w:t xml:space="preserve"> and </w:t>
      </w:r>
      <w:r w:rsidRPr="008767C6">
        <w:rPr>
          <w:i/>
        </w:rPr>
        <w:t>less,</w:t>
      </w:r>
      <w:r>
        <w:t xml:space="preserve"> bui</w:t>
      </w:r>
      <w:r w:rsidR="00522351">
        <w:t xml:space="preserve">lding upon the previous lesson </w:t>
      </w:r>
      <w:r>
        <w:t xml:space="preserve">and preparing for the current lesson.  </w:t>
      </w:r>
    </w:p>
    <w:p w14:paraId="57A73667" w14:textId="5442BB35" w:rsidR="00844BAA" w:rsidRDefault="0056320A" w:rsidP="00844BAA">
      <w:pPr>
        <w:pStyle w:val="ny-list-idented"/>
      </w:pPr>
      <w:r>
        <w:t>T:</w:t>
      </w:r>
      <w:r>
        <w:tab/>
        <w:t>Show me three fingers</w:t>
      </w:r>
      <w:r w:rsidR="00844BAA">
        <w:t xml:space="preserve"> the </w:t>
      </w:r>
      <w:r w:rsidR="00184DF8">
        <w:t>Math</w:t>
      </w:r>
      <w:r w:rsidR="00501FE0">
        <w:t xml:space="preserve"> W</w:t>
      </w:r>
      <w:r w:rsidR="004E5177">
        <w:t>ay</w:t>
      </w:r>
      <w:r w:rsidR="00844BAA">
        <w:t>.</w:t>
      </w:r>
    </w:p>
    <w:p w14:paraId="44DEEEC0" w14:textId="471F10AE" w:rsidR="00844BAA" w:rsidRDefault="00844BAA" w:rsidP="00844BAA">
      <w:pPr>
        <w:pStyle w:val="ny-list-idented"/>
      </w:pPr>
      <w:r>
        <w:t>S:</w:t>
      </w:r>
      <w:r>
        <w:tab/>
        <w:t>(Hold up the left pinky, left ring finger, and left middle finger.)</w:t>
      </w:r>
    </w:p>
    <w:p w14:paraId="377A1F2E" w14:textId="0BFE99AC" w:rsidR="00844BAA" w:rsidRDefault="00844BAA" w:rsidP="00844BAA">
      <w:pPr>
        <w:pStyle w:val="ny-list-idented"/>
      </w:pPr>
      <w:r>
        <w:t>T:</w:t>
      </w:r>
      <w:r>
        <w:tab/>
        <w:t>Now</w:t>
      </w:r>
      <w:r w:rsidR="00A32EAA">
        <w:t>,</w:t>
      </w:r>
      <w:r>
        <w:t xml:space="preserve"> show me 1</w:t>
      </w:r>
      <w:r w:rsidRPr="00B327F7">
        <w:t xml:space="preserve"> more</w:t>
      </w:r>
      <w:r>
        <w:t>.</w:t>
      </w:r>
    </w:p>
    <w:p w14:paraId="630B02F9" w14:textId="72FF4B23" w:rsidR="00844BAA" w:rsidRDefault="00844BAA" w:rsidP="00844BAA">
      <w:pPr>
        <w:pStyle w:val="ny-list-idented"/>
      </w:pPr>
      <w:r>
        <w:t>S:</w:t>
      </w:r>
      <w:r>
        <w:tab/>
        <w:t>(Hold up the left pinky, left ring finger, left middle finger, and left index finger.)</w:t>
      </w:r>
    </w:p>
    <w:p w14:paraId="387DED70" w14:textId="77777777" w:rsidR="00844BAA" w:rsidRDefault="00844BAA" w:rsidP="00844BAA">
      <w:pPr>
        <w:pStyle w:val="ny-list-idented"/>
      </w:pPr>
      <w:r>
        <w:t>T:</w:t>
      </w:r>
      <w:r>
        <w:tab/>
        <w:t>How many fingers are you showing me now?</w:t>
      </w:r>
    </w:p>
    <w:p w14:paraId="520AB981" w14:textId="77777777" w:rsidR="00844BAA" w:rsidRDefault="00844BAA" w:rsidP="00844BAA">
      <w:pPr>
        <w:pStyle w:val="ny-list-idented"/>
      </w:pPr>
      <w:r>
        <w:t>S:</w:t>
      </w:r>
      <w:r>
        <w:tab/>
        <w:t xml:space="preserve">4.  </w:t>
      </w:r>
    </w:p>
    <w:p w14:paraId="007B5F36" w14:textId="5174EFD3" w:rsidR="00844BAA" w:rsidRDefault="00844BAA" w:rsidP="00844BAA">
      <w:pPr>
        <w:pStyle w:val="ny-list-idented"/>
      </w:pPr>
      <w:r>
        <w:t>T:</w:t>
      </w:r>
      <w:r>
        <w:tab/>
        <w:t>We can say it like this</w:t>
      </w:r>
      <w:r w:rsidR="00B87712">
        <w:t>,</w:t>
      </w:r>
      <w:r>
        <w:t xml:space="preserve"> </w:t>
      </w:r>
      <w:r w:rsidR="00B87712">
        <w:t>“</w:t>
      </w:r>
      <w:r>
        <w:t>3.  1 more is 4.</w:t>
      </w:r>
      <w:r w:rsidR="00B87712">
        <w:t>”</w:t>
      </w:r>
      <w:r>
        <w:t xml:space="preserve">  Echo me</w:t>
      </w:r>
      <w:r w:rsidR="00B87712">
        <w:t>,</w:t>
      </w:r>
      <w:r>
        <w:t xml:space="preserve"> please.  </w:t>
      </w:r>
    </w:p>
    <w:p w14:paraId="180049D3" w14:textId="77777777" w:rsidR="00844BAA" w:rsidRDefault="00844BAA" w:rsidP="00844BAA">
      <w:pPr>
        <w:pStyle w:val="ny-list-idented"/>
      </w:pPr>
      <w:r>
        <w:t>S:</w:t>
      </w:r>
      <w:r>
        <w:tab/>
        <w:t>3.  1 more is 4.</w:t>
      </w:r>
    </w:p>
    <w:p w14:paraId="5E1CE7C3" w14:textId="77777777" w:rsidR="00844BAA" w:rsidRDefault="00844BAA" w:rsidP="00844BAA">
      <w:pPr>
        <w:pStyle w:val="ny-list-idented"/>
      </w:pPr>
      <w:r>
        <w:t>T:</w:t>
      </w:r>
      <w:r>
        <w:tab/>
        <w:t>New number.  Show me 5.</w:t>
      </w:r>
    </w:p>
    <w:p w14:paraId="15F40D74" w14:textId="2DF836D8" w:rsidR="00844BAA" w:rsidRDefault="00844BAA" w:rsidP="00844BAA">
      <w:pPr>
        <w:pStyle w:val="ny-list-idented"/>
      </w:pPr>
      <w:r>
        <w:t>S:</w:t>
      </w:r>
      <w:r>
        <w:tab/>
        <w:t>(Show open left hand.)</w:t>
      </w:r>
    </w:p>
    <w:p w14:paraId="4EB4E2B2" w14:textId="0B6C4C20" w:rsidR="00844BAA" w:rsidRDefault="00844BAA" w:rsidP="00844BAA">
      <w:pPr>
        <w:pStyle w:val="ny-list-idented"/>
      </w:pPr>
      <w:r>
        <w:t>T:</w:t>
      </w:r>
      <w:r>
        <w:tab/>
        <w:t>Now</w:t>
      </w:r>
      <w:r w:rsidR="00A32EAA">
        <w:t>,</w:t>
      </w:r>
      <w:r>
        <w:t xml:space="preserve"> show me 1</w:t>
      </w:r>
      <w:r w:rsidRPr="00B327F7">
        <w:t xml:space="preserve"> </w:t>
      </w:r>
      <w:r>
        <w:t>less.</w:t>
      </w:r>
    </w:p>
    <w:p w14:paraId="0C69B26A" w14:textId="46F2723A" w:rsidR="00844BAA" w:rsidRDefault="00844BAA" w:rsidP="00844BAA">
      <w:pPr>
        <w:pStyle w:val="ny-list-idented"/>
      </w:pPr>
      <w:r>
        <w:t>S:</w:t>
      </w:r>
      <w:r>
        <w:tab/>
        <w:t>(Hold up the left pinky, left ring finger, left middle finger, and left index finger.)</w:t>
      </w:r>
    </w:p>
    <w:p w14:paraId="4DEE47A0" w14:textId="77777777" w:rsidR="00844BAA" w:rsidRDefault="00844BAA" w:rsidP="00844BAA">
      <w:pPr>
        <w:pStyle w:val="ny-list-idented"/>
      </w:pPr>
      <w:r>
        <w:t>T:</w:t>
      </w:r>
      <w:r>
        <w:tab/>
        <w:t>How many fingers are you showing me now?</w:t>
      </w:r>
    </w:p>
    <w:p w14:paraId="493EAB07" w14:textId="77777777" w:rsidR="00844BAA" w:rsidRDefault="00844BAA" w:rsidP="00844BAA">
      <w:pPr>
        <w:pStyle w:val="ny-list-idented"/>
      </w:pPr>
      <w:r>
        <w:t>S:</w:t>
      </w:r>
      <w:r>
        <w:tab/>
        <w:t xml:space="preserve">4.  </w:t>
      </w:r>
    </w:p>
    <w:p w14:paraId="04340696" w14:textId="2C460805" w:rsidR="00844BAA" w:rsidRDefault="00844BAA" w:rsidP="00844BAA">
      <w:pPr>
        <w:pStyle w:val="ny-list-idented"/>
      </w:pPr>
      <w:r>
        <w:t>T:</w:t>
      </w:r>
      <w:r>
        <w:tab/>
        <w:t>We can say it like this</w:t>
      </w:r>
      <w:r w:rsidR="00B87712">
        <w:t>,</w:t>
      </w:r>
      <w:r>
        <w:t xml:space="preserve"> </w:t>
      </w:r>
      <w:r w:rsidR="00B87712">
        <w:t>“</w:t>
      </w:r>
      <w:r>
        <w:t>5.  1 less is 4.</w:t>
      </w:r>
      <w:r w:rsidR="00B87712">
        <w:t>”</w:t>
      </w:r>
      <w:r>
        <w:t xml:space="preserve">  Echo me</w:t>
      </w:r>
      <w:r w:rsidR="00B87712">
        <w:t>,</w:t>
      </w:r>
      <w:r>
        <w:t xml:space="preserve"> please.  </w:t>
      </w:r>
    </w:p>
    <w:p w14:paraId="5AED5034" w14:textId="77777777" w:rsidR="00844BAA" w:rsidRDefault="00844BAA" w:rsidP="00844BAA">
      <w:pPr>
        <w:pStyle w:val="ny-list-idented"/>
      </w:pPr>
      <w:r>
        <w:t>S:</w:t>
      </w:r>
      <w:r>
        <w:tab/>
        <w:t xml:space="preserve">5.  1 less is 4.  </w:t>
      </w:r>
    </w:p>
    <w:p w14:paraId="5D2ABF11" w14:textId="63BFD372" w:rsidR="00844BAA" w:rsidRDefault="00522351" w:rsidP="00BB72BF">
      <w:pPr>
        <w:pStyle w:val="ny-paragraph"/>
      </w:pPr>
      <w:r>
        <w:t>Continue</w:t>
      </w:r>
      <w:r w:rsidR="00A32EAA">
        <w:t>,</w:t>
      </w:r>
      <w:r w:rsidR="00844BAA">
        <w:t xml:space="preserve"> and when </w:t>
      </w:r>
      <w:r w:rsidR="00A32EAA">
        <w:t>students</w:t>
      </w:r>
      <w:r w:rsidR="00844BAA">
        <w:t xml:space="preserve"> are ready, have </w:t>
      </w:r>
      <w:r w:rsidR="00A32EAA">
        <w:t>them</w:t>
      </w:r>
      <w:r w:rsidR="00844BAA">
        <w:t xml:space="preserve"> </w:t>
      </w:r>
      <w:r w:rsidR="00A32EAA">
        <w:t>provide</w:t>
      </w:r>
      <w:r w:rsidR="00844BAA">
        <w:t xml:space="preserve"> </w:t>
      </w:r>
      <w:r w:rsidR="00844BAA" w:rsidRPr="008767C6">
        <w:rPr>
          <w:i/>
        </w:rPr>
        <w:t>1 more</w:t>
      </w:r>
      <w:r w:rsidR="00B87712">
        <w:t xml:space="preserve"> and </w:t>
      </w:r>
      <w:r w:rsidR="00844BAA" w:rsidRPr="008767C6">
        <w:rPr>
          <w:i/>
        </w:rPr>
        <w:t>1 less</w:t>
      </w:r>
      <w:r w:rsidR="00844BAA">
        <w:t xml:space="preserve"> statements on their own. </w:t>
      </w:r>
    </w:p>
    <w:p w14:paraId="0D4D2FBF" w14:textId="275C3CB9" w:rsidR="00FC039C" w:rsidRPr="003A45A3" w:rsidRDefault="000C620C" w:rsidP="00FC039C">
      <w:pPr>
        <w:pStyle w:val="ny-h3-boxe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02C7AAAD" wp14:editId="4111EE80">
                <wp:simplePos x="0" y="0"/>
                <wp:positionH relativeFrom="column">
                  <wp:posOffset>4115435</wp:posOffset>
                </wp:positionH>
                <wp:positionV relativeFrom="paragraph">
                  <wp:posOffset>197485</wp:posOffset>
                </wp:positionV>
                <wp:extent cx="2066544" cy="2542032"/>
                <wp:effectExtent l="0" t="0" r="0" b="0"/>
                <wp:wrapTight wrapText="left">
                  <wp:wrapPolygon edited="0">
                    <wp:start x="0" y="0"/>
                    <wp:lineTo x="0" y="21368"/>
                    <wp:lineTo x="21308" y="21368"/>
                    <wp:lineTo x="21308" y="0"/>
                    <wp:lineTo x="0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542032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060606EA" w14:textId="77777777" w:rsidR="00D24E0C" w:rsidRPr="00922BE9" w:rsidRDefault="00D24E0C" w:rsidP="00E77E60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D24E0C" w14:paraId="29DEC905" w14:textId="77777777" w:rsidTr="00A90581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043F76E" w14:textId="77777777" w:rsidR="00D24E0C" w:rsidRDefault="00D24E0C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608A6619" wp14:editId="387BCA37">
                                        <wp:extent cx="254000" cy="345810"/>
                                        <wp:effectExtent l="0" t="0" r="0" b="10160"/>
                                        <wp:docPr id="106" name="Picture 10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A78082F" w14:textId="03279587" w:rsidR="00D24E0C" w:rsidRPr="00922BE9" w:rsidRDefault="00D24E0C" w:rsidP="0077282E">
                                  <w:pPr>
                                    <w:pStyle w:val="ny-callout-hdr"/>
                                  </w:pPr>
                                  <w:r w:rsidRPr="002E22CF">
                                    <w:t>NOTE</w:t>
                                  </w:r>
                                  <w:r>
                                    <w:t>S</w:t>
                                  </w:r>
                                  <w:r w:rsidRPr="002E22CF">
                                    <w:t xml:space="preserve">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  <w:r w:rsidR="00D141B9">
                                    <w:br/>
                                  </w:r>
                                  <w:r>
                                    <w:t>OF ENGAGEMENT:</w:t>
                                  </w:r>
                                </w:p>
                              </w:tc>
                            </w:tr>
                          </w:tbl>
                          <w:p w14:paraId="366E2311" w14:textId="773FC0C6" w:rsidR="00D24E0C" w:rsidRPr="002E22CF" w:rsidRDefault="00D24E0C" w:rsidP="00E77E60">
                            <w:pPr>
                              <w:pStyle w:val="ny-callout-text"/>
                            </w:pPr>
                            <w:r>
                              <w:t>For students working below grade level, break the Application Problem down into smaller chunks and ask students to practice the process.  Show students what to do.</w:t>
                            </w:r>
                            <w:r w:rsidR="00D141B9">
                              <w:t xml:space="preserve"> </w:t>
                            </w:r>
                            <w:r>
                              <w:t xml:space="preserve"> Make a little pancake with the clay and give it to a student while asking, “Is that enough?  Did everyone get one? </w:t>
                            </w:r>
                            <w:r w:rsidR="00D141B9">
                              <w:t xml:space="preserve"> </w:t>
                            </w:r>
                            <w:r>
                              <w:t>Do we need to make more?”  Continue until students are able to complete this problem independent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4.05pt;margin-top:15.55pt;width:162.7pt;height:200.15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" fillcolor="#f6f6f1" stroked="f">
                <v:path arrowok="t"/>
                <v:textbox inset="10pt,0,8pt">
                  <w:txbxContent>
                    <w:p w14:paraId="060606EA" w14:textId="77777777" w:rsidR="00D24E0C" w:rsidRPr="00922BE9" w:rsidRDefault="00D24E0C" w:rsidP="00E77E60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D24E0C" w14:paraId="29DEC905" w14:textId="77777777" w:rsidTr="00A90581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043F76E" w14:textId="77777777" w:rsidR="00D24E0C" w:rsidRDefault="00D24E0C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08A6619" wp14:editId="387BCA37">
                                  <wp:extent cx="254000" cy="345810"/>
                                  <wp:effectExtent l="0" t="0" r="0" b="10160"/>
                                  <wp:docPr id="106" name="Picture 1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A78082F" w14:textId="03279587" w:rsidR="00D24E0C" w:rsidRPr="00922BE9" w:rsidRDefault="00D24E0C" w:rsidP="0077282E">
                            <w:pPr>
                              <w:pStyle w:val="ny-callout-hdr"/>
                            </w:pPr>
                            <w:r w:rsidRPr="002E22CF">
                              <w:t>NOTE</w:t>
                            </w:r>
                            <w:r>
                              <w:t>S</w:t>
                            </w:r>
                            <w:r w:rsidRPr="002E22CF">
                              <w:t xml:space="preserve"> ON </w:t>
                            </w:r>
                            <w:r w:rsidRPr="002E22CF">
                              <w:br/>
                            </w:r>
                            <w:r>
                              <w:t xml:space="preserve">MULTIPLE MEANS </w:t>
                            </w:r>
                            <w:r w:rsidR="00D141B9">
                              <w:br/>
                            </w:r>
                            <w:r>
                              <w:t>OF ENGAGEMENT:</w:t>
                            </w:r>
                          </w:p>
                        </w:tc>
                      </w:tr>
                    </w:tbl>
                    <w:p w14:paraId="366E2311" w14:textId="773FC0C6" w:rsidR="00D24E0C" w:rsidRPr="002E22CF" w:rsidRDefault="00D24E0C" w:rsidP="00E77E60">
                      <w:pPr>
                        <w:pStyle w:val="ny-callout-text"/>
                      </w:pPr>
                      <w:r>
                        <w:t>For students working below grade level, break the Application Problem down into smaller chunks and ask students to practice the process.  Show students what to do.</w:t>
                      </w:r>
                      <w:r w:rsidR="00D141B9">
                        <w:t xml:space="preserve"> </w:t>
                      </w:r>
                      <w:r>
                        <w:t xml:space="preserve"> Make a little pancake with the clay and give it to a student while asking, “Is that enough?  Did everyone get one? </w:t>
                      </w:r>
                      <w:r w:rsidR="00D141B9">
                        <w:t xml:space="preserve"> </w:t>
                      </w:r>
                      <w:r>
                        <w:t>Do we need to make more?”  Continue until students are able to complete this problem independently.</w:t>
                      </w: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FC039C" w:rsidRPr="003A45A3">
        <w:t>A</w:t>
      </w:r>
      <w:r w:rsidR="00FC039C">
        <w:t xml:space="preserve">pplication Problem </w:t>
      </w:r>
      <w:r w:rsidR="00E40769">
        <w:t xml:space="preserve"> </w:t>
      </w:r>
      <w:r w:rsidR="00195D3E">
        <w:t>(5</w:t>
      </w:r>
      <w:r w:rsidR="00FC039C">
        <w:t xml:space="preserve"> minutes)</w:t>
      </w:r>
    </w:p>
    <w:p w14:paraId="60357407" w14:textId="7E512C97" w:rsidR="00131780" w:rsidRDefault="00CD6314" w:rsidP="00CD6314">
      <w:pPr>
        <w:pStyle w:val="ny-materials"/>
      </w:pPr>
      <w:r>
        <w:t>Materials:</w:t>
      </w:r>
      <w:r>
        <w:tab/>
      </w:r>
      <w:r w:rsidR="004B3F00">
        <w:t xml:space="preserve">(S) </w:t>
      </w:r>
      <w:r w:rsidR="00716B20">
        <w:t>1 small ball of clay</w:t>
      </w:r>
      <w:r w:rsidR="0056320A">
        <w:t xml:space="preserve"> </w:t>
      </w:r>
    </w:p>
    <w:p w14:paraId="3B764DB5" w14:textId="16A86F02" w:rsidR="00131780" w:rsidRDefault="00716B20" w:rsidP="000C620C">
      <w:pPr>
        <w:pStyle w:val="ny-paragraph"/>
        <w:ind w:right="4080"/>
      </w:pPr>
      <w:r>
        <w:t>U</w:t>
      </w:r>
      <w:r w:rsidR="00060D53">
        <w:t xml:space="preserve">se your clay to make six </w:t>
      </w:r>
      <w:r w:rsidR="00687872">
        <w:t xml:space="preserve">little </w:t>
      </w:r>
      <w:r>
        <w:t xml:space="preserve">pretend pancakes.  How many people could you serve with your pancakes if you were going to have a </w:t>
      </w:r>
      <w:r w:rsidR="00060D53">
        <w:t xml:space="preserve">tiny </w:t>
      </w:r>
      <w:r>
        <w:t>pancake party?  What if another person joined them?  Put your clay bac</w:t>
      </w:r>
      <w:r w:rsidR="009D1EE8">
        <w:t>k together into a ball</w:t>
      </w:r>
      <w:r w:rsidR="00522351">
        <w:t>.</w:t>
      </w:r>
      <w:r w:rsidR="00D141B9">
        <w:t xml:space="preserve"> </w:t>
      </w:r>
      <w:r w:rsidR="00522351">
        <w:t xml:space="preserve"> M</w:t>
      </w:r>
      <w:r w:rsidR="009D1EE8">
        <w:t>ake new</w:t>
      </w:r>
      <w:r>
        <w:t xml:space="preserve"> </w:t>
      </w:r>
      <w:r w:rsidR="00060D53">
        <w:t xml:space="preserve">tiny </w:t>
      </w:r>
      <w:r>
        <w:t>pancakes so there</w:t>
      </w:r>
      <w:r w:rsidR="00815554">
        <w:t xml:space="preserve"> is</w:t>
      </w:r>
      <w:r>
        <w:t xml:space="preserve"> just enough.</w:t>
      </w:r>
      <w:r w:rsidR="009D1EE8">
        <w:t xml:space="preserve">  Talk about your </w:t>
      </w:r>
      <w:r w:rsidR="009D1EE8" w:rsidRPr="00815554">
        <w:t>cooking</w:t>
      </w:r>
      <w:r w:rsidR="009D1EE8">
        <w:t xml:space="preserve"> with your friend.</w:t>
      </w:r>
    </w:p>
    <w:p w14:paraId="0D4D2FC1" w14:textId="463FCED7" w:rsidR="00A90581" w:rsidRDefault="00A90581" w:rsidP="000C620C">
      <w:pPr>
        <w:pStyle w:val="ny-paragraph"/>
        <w:ind w:right="4080"/>
      </w:pPr>
      <w:r>
        <w:t xml:space="preserve">Note:  </w:t>
      </w:r>
      <w:r w:rsidR="009D1EE8">
        <w:t xml:space="preserve">This problem </w:t>
      </w:r>
      <w:r w:rsidR="00522351">
        <w:t xml:space="preserve">requires </w:t>
      </w:r>
      <w:r w:rsidR="009D1EE8">
        <w:t xml:space="preserve">students to recalculate </w:t>
      </w:r>
      <w:r w:rsidR="009D1EE8" w:rsidRPr="005F2EB5">
        <w:rPr>
          <w:i/>
        </w:rPr>
        <w:t>just enough</w:t>
      </w:r>
      <w:r w:rsidR="009D1EE8">
        <w:t xml:space="preserve"> in a change situation, providing an anticipatory set for the discussion of </w:t>
      </w:r>
      <w:r w:rsidR="005F2EB5" w:rsidRPr="005F2EB5">
        <w:rPr>
          <w:i/>
        </w:rPr>
        <w:t>l</w:t>
      </w:r>
      <w:r w:rsidR="009D1EE8" w:rsidRPr="005F2EB5">
        <w:rPr>
          <w:i/>
        </w:rPr>
        <w:t>ess</w:t>
      </w:r>
      <w:r w:rsidR="009D4934">
        <w:rPr>
          <w:i/>
        </w:rPr>
        <w:t xml:space="preserve"> than </w:t>
      </w:r>
      <w:r w:rsidR="009D4934">
        <w:t xml:space="preserve">and </w:t>
      </w:r>
      <w:r w:rsidR="005F2EB5" w:rsidRPr="005F2EB5">
        <w:rPr>
          <w:i/>
        </w:rPr>
        <w:t>fe</w:t>
      </w:r>
      <w:r w:rsidR="009D1EE8" w:rsidRPr="005F2EB5">
        <w:rPr>
          <w:i/>
        </w:rPr>
        <w:t xml:space="preserve">wer </w:t>
      </w:r>
      <w:r w:rsidR="005F2EB5" w:rsidRPr="005F2EB5">
        <w:rPr>
          <w:i/>
        </w:rPr>
        <w:t>t</w:t>
      </w:r>
      <w:r w:rsidR="009D1EE8" w:rsidRPr="005F2EB5">
        <w:rPr>
          <w:i/>
        </w:rPr>
        <w:t>han</w:t>
      </w:r>
      <w:r w:rsidR="009D1EE8">
        <w:t xml:space="preserve"> in today’s lesson.</w:t>
      </w:r>
    </w:p>
    <w:p w14:paraId="4770FAE9" w14:textId="54191478" w:rsidR="00504F45" w:rsidRDefault="00504F45">
      <w:pPr>
        <w:rPr>
          <w:rFonts w:ascii="Calibri" w:eastAsia="Myriad Pro" w:hAnsi="Calibri" w:cs="Myriad Pro"/>
          <w:b/>
          <w:bCs/>
          <w:color w:val="831746"/>
          <w:sz w:val="28"/>
          <w:szCs w:val="28"/>
          <w:bdr w:val="single" w:sz="24" w:space="0" w:color="F2EBEB"/>
          <w:shd w:val="clear" w:color="auto" w:fill="F2EAEB"/>
        </w:rPr>
      </w:pPr>
      <w:r>
        <w:br w:type="page"/>
      </w:r>
    </w:p>
    <w:p w14:paraId="0D4D2FC2" w14:textId="39067026" w:rsidR="00131E4D" w:rsidRPr="003A45A3" w:rsidRDefault="0054609C" w:rsidP="0054609C">
      <w:pPr>
        <w:pStyle w:val="ny-h3-boxed"/>
      </w:pPr>
      <w:r>
        <w:lastRenderedPageBreak/>
        <w:t>C</w:t>
      </w:r>
      <w:r w:rsidR="00195D3E">
        <w:t>oncept Development  (25</w:t>
      </w:r>
      <w:r w:rsidR="00131E4D" w:rsidRPr="003A45A3">
        <w:t xml:space="preserve"> minutes)</w:t>
      </w:r>
    </w:p>
    <w:p w14:paraId="52D61B48" w14:textId="1E1EDAA1" w:rsidR="00D137AC" w:rsidRDefault="004E71BC" w:rsidP="00D141B9">
      <w:pPr>
        <w:pStyle w:val="ny-materials"/>
        <w:tabs>
          <w:tab w:val="left" w:pos="5580"/>
        </w:tabs>
        <w:ind w:right="30"/>
      </w:pPr>
      <w:r w:rsidRPr="004E71BC">
        <w:t>Materials:</w:t>
      </w:r>
      <w:r w:rsidRPr="004E71BC">
        <w:tab/>
      </w:r>
      <w:r w:rsidR="00F70D69">
        <w:t>(T)</w:t>
      </w:r>
      <w:r w:rsidR="00195D3E">
        <w:t xml:space="preserve"> Box of markers</w:t>
      </w:r>
      <w:r w:rsidR="00F70D69">
        <w:t xml:space="preserve"> </w:t>
      </w:r>
      <w:r w:rsidR="00B87712">
        <w:t xml:space="preserve"> </w:t>
      </w:r>
      <w:r w:rsidR="00F70D69">
        <w:t xml:space="preserve">(S) </w:t>
      </w:r>
      <w:r w:rsidR="00195D3E">
        <w:t>Bag of 5 pennies</w:t>
      </w:r>
      <w:r w:rsidR="00294C71">
        <w:t xml:space="preserve">, </w:t>
      </w:r>
      <w:r w:rsidR="00195D3E">
        <w:t>bag of 10 loose linking cubes</w:t>
      </w:r>
    </w:p>
    <w:p w14:paraId="272C9B5B" w14:textId="01A8C0CA" w:rsidR="00D137AC" w:rsidRDefault="00D141B9" w:rsidP="00D141B9">
      <w:pPr>
        <w:pStyle w:val="ny-list-idented"/>
        <w:ind w:right="4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1FD2FE40" wp14:editId="24EEE098">
                <wp:simplePos x="0" y="0"/>
                <wp:positionH relativeFrom="column">
                  <wp:posOffset>4114800</wp:posOffset>
                </wp:positionH>
                <wp:positionV relativeFrom="paragraph">
                  <wp:posOffset>15240</wp:posOffset>
                </wp:positionV>
                <wp:extent cx="2066544" cy="2560320"/>
                <wp:effectExtent l="0" t="0" r="0" b="0"/>
                <wp:wrapTight wrapText="left">
                  <wp:wrapPolygon edited="0">
                    <wp:start x="0" y="0"/>
                    <wp:lineTo x="0" y="21375"/>
                    <wp:lineTo x="21308" y="21375"/>
                    <wp:lineTo x="21308" y="0"/>
                    <wp:lineTo x="0" y="0"/>
                  </wp:wrapPolygon>
                </wp:wrapTight>
                <wp:docPr id="1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56032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65F89C1B" w14:textId="77777777" w:rsidR="00D24E0C" w:rsidRPr="00922BE9" w:rsidRDefault="00D24E0C" w:rsidP="001947B3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D24E0C" w14:paraId="6D59A94A" w14:textId="77777777" w:rsidTr="00A90581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D89B5EB" w14:textId="77777777" w:rsidR="00D24E0C" w:rsidRDefault="00D24E0C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61217C29" wp14:editId="5CA5264E">
                                        <wp:extent cx="254000" cy="345810"/>
                                        <wp:effectExtent l="0" t="0" r="0" b="10160"/>
                                        <wp:docPr id="114" name="Picture 1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714A061" w14:textId="7B2ADE4A" w:rsidR="00D24E0C" w:rsidRPr="00922BE9" w:rsidRDefault="00D24E0C" w:rsidP="00305EAB">
                                  <w:pPr>
                                    <w:pStyle w:val="ny-callout-hdr"/>
                                  </w:pPr>
                                  <w:r w:rsidRPr="002E22CF">
                                    <w:t>NOTE</w:t>
                                  </w:r>
                                  <w:r>
                                    <w:t>S</w:t>
                                  </w:r>
                                  <w:r w:rsidRPr="002E22CF">
                                    <w:t xml:space="preserve">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  <w:r w:rsidR="00D141B9">
                                    <w:br/>
                                  </w:r>
                                  <w:r>
                                    <w:t>OF REPRESENTATION:</w:t>
                                  </w:r>
                                </w:p>
                              </w:tc>
                            </w:tr>
                          </w:tbl>
                          <w:p w14:paraId="23C0660F" w14:textId="61C01AF3" w:rsidR="00D24E0C" w:rsidRPr="002E22CF" w:rsidRDefault="00D24E0C" w:rsidP="001947B3">
                            <w:pPr>
                              <w:pStyle w:val="ny-callout-text"/>
                            </w:pPr>
                            <w:r>
                              <w:t xml:space="preserve">Help English language learners by asking them questions that scaffold the concepts of </w:t>
                            </w:r>
                            <w:r w:rsidRPr="008767C6">
                              <w:rPr>
                                <w:i/>
                              </w:rPr>
                              <w:t>the same as</w:t>
                            </w:r>
                            <w:r>
                              <w:t xml:space="preserve"> and </w:t>
                            </w:r>
                            <w:r w:rsidRPr="008767C6">
                              <w:rPr>
                                <w:i/>
                              </w:rPr>
                              <w:t>fewer than.</w:t>
                            </w:r>
                            <w:r>
                              <w:t xml:space="preserve">  After the sixth student is left without a marker, ask, “Did everyone get a marker?  Do we have a marker to give to everyone?”  When the student receives a marker, ask, “Are there more students who need a marker?  Are there markers left over?”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24pt;margin-top:1.2pt;width:162.7pt;height:201.6pt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" fillcolor="#f6f6f1" stroked="f">
                <v:path arrowok="t"/>
                <v:textbox inset="10pt,0,8pt">
                  <w:txbxContent>
                    <w:p w14:paraId="65F89C1B" w14:textId="77777777" w:rsidR="00D24E0C" w:rsidRPr="00922BE9" w:rsidRDefault="00D24E0C" w:rsidP="001947B3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D24E0C" w14:paraId="6D59A94A" w14:textId="77777777" w:rsidTr="00A90581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D89B5EB" w14:textId="77777777" w:rsidR="00D24E0C" w:rsidRDefault="00D24E0C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1217C29" wp14:editId="5CA5264E">
                                  <wp:extent cx="254000" cy="345810"/>
                                  <wp:effectExtent l="0" t="0" r="0" b="10160"/>
                                  <wp:docPr id="114" name="Picture 1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714A061" w14:textId="7B2ADE4A" w:rsidR="00D24E0C" w:rsidRPr="00922BE9" w:rsidRDefault="00D24E0C" w:rsidP="00305EAB">
                            <w:pPr>
                              <w:pStyle w:val="ny-callout-hdr"/>
                            </w:pPr>
                            <w:r w:rsidRPr="002E22CF">
                              <w:t>NOTE</w:t>
                            </w:r>
                            <w:r>
                              <w:t>S</w:t>
                            </w:r>
                            <w:r w:rsidRPr="002E22CF">
                              <w:t xml:space="preserve"> ON </w:t>
                            </w:r>
                            <w:r w:rsidRPr="002E22CF">
                              <w:br/>
                            </w:r>
                            <w:r>
                              <w:t xml:space="preserve">MULTIPLE MEANS </w:t>
                            </w:r>
                            <w:r w:rsidR="00D141B9">
                              <w:br/>
                            </w:r>
                            <w:r>
                              <w:t>OF REPRESENTATION:</w:t>
                            </w:r>
                          </w:p>
                        </w:tc>
                      </w:tr>
                    </w:tbl>
                    <w:p w14:paraId="23C0660F" w14:textId="61C01AF3" w:rsidR="00D24E0C" w:rsidRPr="002E22CF" w:rsidRDefault="00D24E0C" w:rsidP="001947B3">
                      <w:pPr>
                        <w:pStyle w:val="ny-callout-text"/>
                      </w:pPr>
                      <w:r>
                        <w:t xml:space="preserve">Help English language learners by asking them questions that scaffold the concepts of </w:t>
                      </w:r>
                      <w:r w:rsidRPr="008767C6">
                        <w:rPr>
                          <w:i/>
                        </w:rPr>
                        <w:t>the same as</w:t>
                      </w:r>
                      <w:r>
                        <w:t xml:space="preserve"> and </w:t>
                      </w:r>
                      <w:r w:rsidRPr="008767C6">
                        <w:rPr>
                          <w:i/>
                        </w:rPr>
                        <w:t>fewer than.</w:t>
                      </w:r>
                      <w:r>
                        <w:t xml:space="preserve">  After the sixth student is left without a marker, ask, “Did everyone get a marker?  Do we have a marker to give to everyone?”  When the student receives a marker, ask, “Are there more students who need a marker?  Are there markers left over?” </w:t>
                      </w: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195D3E">
        <w:t>T:</w:t>
      </w:r>
      <w:r w:rsidR="00195D3E">
        <w:tab/>
        <w:t xml:space="preserve">(Lay </w:t>
      </w:r>
      <w:r w:rsidR="00421BCF">
        <w:t>five</w:t>
      </w:r>
      <w:r w:rsidR="00195D3E">
        <w:t xml:space="preserve"> markers on the table.)  I am going to call up six students to be my helpers.  (Say to each</w:t>
      </w:r>
      <w:r w:rsidR="00815554">
        <w:t xml:space="preserve"> student</w:t>
      </w:r>
      <w:r w:rsidR="00880377">
        <w:t>, one at a time</w:t>
      </w:r>
      <w:r w:rsidR="006776C3">
        <w:t>.</w:t>
      </w:r>
      <w:r w:rsidR="00195D3E">
        <w:t xml:space="preserve">) </w:t>
      </w:r>
      <w:r w:rsidR="00175EE9">
        <w:t xml:space="preserve"> </w:t>
      </w:r>
      <w:r w:rsidR="00195D3E">
        <w:t>Please take a marker and hold it up.</w:t>
      </w:r>
    </w:p>
    <w:p w14:paraId="0D4D2FC3" w14:textId="39F7E058" w:rsidR="00131E4D" w:rsidRDefault="00D137AC" w:rsidP="00D141B9">
      <w:pPr>
        <w:pStyle w:val="ny-list-idented"/>
        <w:ind w:right="4080"/>
      </w:pPr>
      <w:r>
        <w:t>S:</w:t>
      </w:r>
      <w:r w:rsidR="003369D0">
        <w:tab/>
      </w:r>
      <w:r w:rsidR="00195D3E">
        <w:t>(</w:t>
      </w:r>
      <w:r w:rsidR="006776C3">
        <w:t xml:space="preserve">Sixth </w:t>
      </w:r>
      <w:r w:rsidR="00195D3E">
        <w:t>student</w:t>
      </w:r>
      <w:r w:rsidR="00597CCB">
        <w:t>.</w:t>
      </w:r>
      <w:r w:rsidR="00195D3E">
        <w:t xml:space="preserve">) </w:t>
      </w:r>
      <w:r w:rsidR="00175EE9">
        <w:t xml:space="preserve"> </w:t>
      </w:r>
      <w:r w:rsidR="00195D3E">
        <w:t xml:space="preserve">I can’t take </w:t>
      </w:r>
      <w:r w:rsidR="00880377">
        <w:t>one</w:t>
      </w:r>
      <w:r w:rsidR="00195D3E">
        <w:t>.  There are none left!</w:t>
      </w:r>
    </w:p>
    <w:p w14:paraId="5E5C8903" w14:textId="2EF8F5ED" w:rsidR="00195D3E" w:rsidRDefault="00195D3E" w:rsidP="00D141B9">
      <w:pPr>
        <w:pStyle w:val="ny-list-idented"/>
        <w:ind w:right="4080"/>
      </w:pPr>
      <w:r>
        <w:t>T:</w:t>
      </w:r>
      <w:r>
        <w:tab/>
      </w:r>
      <w:r w:rsidR="00880377">
        <w:t>Oh</w:t>
      </w:r>
      <w:r w:rsidR="00421BCF">
        <w:t>,</w:t>
      </w:r>
      <w:r w:rsidR="00880377">
        <w:t xml:space="preserve"> no!  </w:t>
      </w:r>
      <w:r>
        <w:t xml:space="preserve">There are </w:t>
      </w:r>
      <w:r w:rsidRPr="00195D3E">
        <w:rPr>
          <w:b/>
        </w:rPr>
        <w:t>fewer</w:t>
      </w:r>
      <w:r>
        <w:t xml:space="preserve"> markers </w:t>
      </w:r>
      <w:r w:rsidRPr="00195D3E">
        <w:rPr>
          <w:b/>
        </w:rPr>
        <w:t>than</w:t>
      </w:r>
      <w:r>
        <w:t xml:space="preserve"> students!  There are not enough markers so that each student can have one.  (Hand </w:t>
      </w:r>
      <w:r w:rsidR="006776C3">
        <w:t xml:space="preserve">sixth </w:t>
      </w:r>
      <w:r>
        <w:t>student a marker.)  Now</w:t>
      </w:r>
      <w:r w:rsidR="00815554">
        <w:t>,</w:t>
      </w:r>
      <w:r>
        <w:t xml:space="preserve"> are there enough?</w:t>
      </w:r>
    </w:p>
    <w:p w14:paraId="012A30BE" w14:textId="06AFCC35" w:rsidR="00195D3E" w:rsidRDefault="00195D3E" w:rsidP="00D141B9">
      <w:pPr>
        <w:pStyle w:val="ny-list-idented"/>
        <w:ind w:right="4080"/>
      </w:pPr>
      <w:r>
        <w:t>S:</w:t>
      </w:r>
      <w:r>
        <w:tab/>
        <w:t>Yes!  Everyone has one.</w:t>
      </w:r>
    </w:p>
    <w:p w14:paraId="303BF196" w14:textId="366E3324" w:rsidR="00195D3E" w:rsidRDefault="00195D3E" w:rsidP="00D141B9">
      <w:pPr>
        <w:pStyle w:val="ny-list-idented"/>
        <w:ind w:right="4080"/>
      </w:pPr>
      <w:r>
        <w:t>T:</w:t>
      </w:r>
      <w:r>
        <w:tab/>
        <w:t>Now</w:t>
      </w:r>
      <w:r w:rsidR="00815554">
        <w:t>,</w:t>
      </w:r>
      <w:r>
        <w:t xml:space="preserve"> the number of markers is </w:t>
      </w:r>
      <w:r w:rsidRPr="00311245">
        <w:rPr>
          <w:b/>
        </w:rPr>
        <w:t>the same as</w:t>
      </w:r>
      <w:r>
        <w:t xml:space="preserve"> the number of students.  Each student has one.  Please give me your markers and return to your seats.</w:t>
      </w:r>
    </w:p>
    <w:p w14:paraId="559BC08B" w14:textId="24B890BE" w:rsidR="00195D3E" w:rsidRDefault="00195D3E" w:rsidP="00D141B9">
      <w:pPr>
        <w:pStyle w:val="ny-paragraph"/>
        <w:ind w:right="4080"/>
      </w:pPr>
      <w:r>
        <w:t>Repeat exercise several times, ea</w:t>
      </w:r>
      <w:r w:rsidR="00BF7E12">
        <w:t xml:space="preserve">ch time emphasizing the </w:t>
      </w:r>
      <w:r w:rsidRPr="00815554">
        <w:rPr>
          <w:i/>
        </w:rPr>
        <w:t>fewer than</w:t>
      </w:r>
      <w:r w:rsidR="00BF7E12" w:rsidRPr="00815554">
        <w:rPr>
          <w:i/>
        </w:rPr>
        <w:t xml:space="preserve"> </w:t>
      </w:r>
      <w:r w:rsidR="00BF7E12">
        <w:t xml:space="preserve">and </w:t>
      </w:r>
      <w:r w:rsidRPr="008767C6">
        <w:rPr>
          <w:i/>
        </w:rPr>
        <w:t>the same as</w:t>
      </w:r>
      <w:r>
        <w:t xml:space="preserve"> language, until </w:t>
      </w:r>
      <w:r w:rsidR="00815554">
        <w:t xml:space="preserve">all </w:t>
      </w:r>
      <w:r>
        <w:t>student</w:t>
      </w:r>
      <w:r w:rsidR="00815554">
        <w:t>s</w:t>
      </w:r>
      <w:r>
        <w:t xml:space="preserve"> ha</w:t>
      </w:r>
      <w:r w:rsidR="00815554">
        <w:t>ve</w:t>
      </w:r>
      <w:r>
        <w:t xml:space="preserve"> had a chance to participate.</w:t>
      </w:r>
      <w:r w:rsidR="00C36DD3" w:rsidRPr="001947B3" w:rsidDel="00C36DD3">
        <w:rPr>
          <w:noProof/>
        </w:rPr>
        <w:t xml:space="preserve"> </w:t>
      </w:r>
    </w:p>
    <w:p w14:paraId="38C78C5E" w14:textId="7654887E" w:rsidR="00195D3E" w:rsidRPr="00645F7D" w:rsidRDefault="00065A7B" w:rsidP="00FC3411">
      <w:pPr>
        <w:pStyle w:val="ny-list-idented"/>
        <w:ind w:right="30"/>
      </w:pPr>
      <w:r w:rsidRPr="00645F7D">
        <w:rPr>
          <w:noProof/>
        </w:rPr>
        <mc:AlternateContent>
          <mc:Choice Requires="wpg">
            <w:drawing>
              <wp:anchor distT="0" distB="0" distL="114300" distR="114300" simplePos="0" relativeHeight="251761664" behindDoc="1" locked="0" layoutInCell="1" allowOverlap="1" wp14:anchorId="633F0D20" wp14:editId="7647997A">
                <wp:simplePos x="0" y="0"/>
                <wp:positionH relativeFrom="column">
                  <wp:posOffset>-43180</wp:posOffset>
                </wp:positionH>
                <wp:positionV relativeFrom="paragraph">
                  <wp:posOffset>21590</wp:posOffset>
                </wp:positionV>
                <wp:extent cx="190500" cy="2120900"/>
                <wp:effectExtent l="0" t="0" r="19050" b="12700"/>
                <wp:wrapNone/>
                <wp:docPr id="134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2120900"/>
                          <a:chOff x="8152" y="11314"/>
                          <a:chExt cx="300" cy="1709"/>
                        </a:xfrm>
                      </wpg:grpSpPr>
                      <wps:wsp>
                        <wps:cNvPr id="135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8152" y="11314"/>
                            <a:ext cx="0" cy="170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8152" y="11314"/>
                            <a:ext cx="3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34" o:spid="_x0000_s1026" style="position:absolute;margin-left:-3.4pt;margin-top:1.7pt;width:15pt;height:167pt;z-index:-251554816" coordorigin="8152,11314" coordsize="300,1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" o:spid="_x0000_s1027" type="#_x0000_t32" style="position:absolute;left:8152;top:11314;width:0;height:17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vx4b8AAADcAAAADwAAAGRycy9kb3ducmV2LnhtbERPzYrCMBC+L/gOYYS9ramKotUoIhRk&#10;T1p9gKEZm2ozKU203bffCIK3+fh+Z73tbS2e1PrKsYLxKAFBXDhdcangcs5+FiB8QNZYOyYFf+Rh&#10;uxl8rTHVruMTPfNQihjCPkUFJoQmldIXhiz6kWuII3d1rcUQYVtK3WIXw20tJ0kylxYrjg0GG9ob&#10;Ku75wypYlr/G3ObdpOp0vssKPOpZdlTqe9jvViAC9eEjfrsPOs6fzuD1TLxAbv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Xvx4b8AAADcAAAADwAAAAAAAAAAAAAAAACh&#10;AgAAZHJzL2Rvd25yZXYueG1sUEsFBgAAAAAEAAQA+QAAAI0DAAAAAA==&#10;" strokecolor="maroon" strokeweight=".5pt"/>
                <v:shape id="AutoShape 13" o:spid="_x0000_s1028" type="#_x0000_t32" style="position:absolute;left:8152;top:11314;width:3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XnbsIAAADcAAAADwAAAGRycy9kb3ducmV2LnhtbERPTWsCMRC9C/6HMEJvmq0FldUoKghS&#10;6EFdCr0Nm3GTupksm9Td/vumIHibx/uc1aZ3tbhTG6xnBa+TDARx6bXlSkFxOYwXIEJE1lh7JgW/&#10;FGCzHg5WmGvf8Ynu51iJFMIhRwUmxiaXMpSGHIaJb4gTd/Wtw5hgW0ndYpfCXS2nWTaTDi2nBoMN&#10;7Q2Vt/OPU/BhDp/HaSffi+2u+LrNvy1xY5V6GfXbJYhIfXyKH+6jTvPfZvD/TLpAr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1XnbsIAAADcAAAADwAAAAAAAAAAAAAA&#10;AAChAgAAZHJzL2Rvd25yZXYueG1sUEsFBgAAAAAEAAQA+QAAAJADAAAAAA==&#10;" strokecolor="maroon"/>
              </v:group>
            </w:pict>
          </mc:Fallback>
        </mc:AlternateContent>
      </w:r>
      <w:r w:rsidR="002F68B4" w:rsidRPr="00645F7D">
        <w:rPr>
          <w:noProof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633F0D20" wp14:editId="15D0DA62">
                <wp:simplePos x="0" y="0"/>
                <wp:positionH relativeFrom="column">
                  <wp:posOffset>3420110</wp:posOffset>
                </wp:positionH>
                <wp:positionV relativeFrom="paragraph">
                  <wp:posOffset>7310755</wp:posOffset>
                </wp:positionV>
                <wp:extent cx="190500" cy="1085215"/>
                <wp:effectExtent l="10160" t="5080" r="8890" b="5080"/>
                <wp:wrapNone/>
                <wp:docPr id="128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085215"/>
                          <a:chOff x="8152" y="11314"/>
                          <a:chExt cx="300" cy="1709"/>
                        </a:xfrm>
                      </wpg:grpSpPr>
                      <wps:wsp>
                        <wps:cNvPr id="129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8152" y="11314"/>
                            <a:ext cx="0" cy="170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8152" y="11314"/>
                            <a:ext cx="3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28" o:spid="_x0000_s1026" style="position:absolute;margin-left:269.3pt;margin-top:575.65pt;width:15pt;height:85.45pt;z-index:251759616" coordorigin="8152,11314" coordsize="300,1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">
                <v:shape id="AutoShape 6" o:spid="_x0000_s1027" type="#_x0000_t32" style="position:absolute;left:8152;top:11314;width:0;height:17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9tOb8AAADcAAAADwAAAGRycy9kb3ducmV2LnhtbERPzYrCMBC+C75DGGFvmlpQtBpFhIJ4&#10;0roPMDSzTbWZlCba+vabhQVv8/H9znY/2Ea8qPO1YwXzWQKCuHS65krB9y2frkD4gKyxcUwK3uRh&#10;vxuPtphp1/OVXkWoRAxhn6ECE0KbSelLQxb9zLXEkftxncUQYVdJ3WEfw20j0yRZSos1xwaDLR0N&#10;lY/iaRWsq7Mx92Wf1r0uDnmJF73IL0p9TYbDBkSgIXzE/+6TjvPTNfw9Ey+Qu1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e9tOb8AAADcAAAADwAAAAAAAAAAAAAAAACh&#10;AgAAZHJzL2Rvd25yZXYueG1sUEsFBgAAAAAEAAQA+QAAAI0DAAAAAA==&#10;" strokecolor="maroon" strokeweight=".5pt"/>
                <v:shape id="AutoShape 7" o:spid="_x0000_s1028" type="#_x0000_t32" style="position:absolute;left:8152;top:11314;width:3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RIfsYAAADcAAAADwAAAGRycy9kb3ducmV2LnhtbESPQU8CMRCF7yb+h2ZMvBjoopGYlUIW&#10;ExIx4QDIfdyO28btdNkWWP+9czDhNpP35r1vZoshtOpMffKRDUzGBSjiOlrPjYHP/Wr0AiplZItt&#10;ZDLwSwkW89ubGZY2XnhL511ulIRwKtGAy7krtU61o4BpHDti0b5jHzDL2jfa9niR8NDqx6KY6oCe&#10;pcFhR2+O6p/dKRjYrCfL6sv59cf26DfPq6o9NQ8HY+7vhuoVVKYhX83/1+9W8J8EX56RCf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QESH7GAAAA3AAAAA8AAAAAAAAA&#10;AAAAAAAAoQIAAGRycy9kb3ducmV2LnhtbFBLBQYAAAAABAAEAPkAAACUAwAAAAA=&#10;"/>
              </v:group>
            </w:pict>
          </mc:Fallback>
        </mc:AlternateContent>
      </w:r>
      <w:r w:rsidR="002F68B4" w:rsidRPr="00645F7D">
        <w:rPr>
          <w:noProof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633F0D20" wp14:editId="08569D9F">
                <wp:simplePos x="0" y="0"/>
                <wp:positionH relativeFrom="column">
                  <wp:posOffset>511810</wp:posOffset>
                </wp:positionH>
                <wp:positionV relativeFrom="paragraph">
                  <wp:posOffset>6396355</wp:posOffset>
                </wp:positionV>
                <wp:extent cx="190500" cy="1085215"/>
                <wp:effectExtent l="6985" t="5080" r="12065" b="5080"/>
                <wp:wrapNone/>
                <wp:docPr id="125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085215"/>
                          <a:chOff x="8152" y="11314"/>
                          <a:chExt cx="300" cy="1709"/>
                        </a:xfrm>
                      </wpg:grpSpPr>
                      <wps:wsp>
                        <wps:cNvPr id="14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8152" y="11314"/>
                            <a:ext cx="0" cy="170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8152" y="11314"/>
                            <a:ext cx="3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25" o:spid="_x0000_s1026" style="position:absolute;margin-left:40.3pt;margin-top:503.65pt;width:15pt;height:85.45pt;z-index:251758592" coordorigin="8152,11314" coordsize="300,1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">
                <v:shape id="AutoShape 3" o:spid="_x0000_s1027" type="#_x0000_t32" style="position:absolute;left:8152;top:11314;width:0;height:17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D5S8AAAADcAAAADwAAAGRycy9kb3ducmV2LnhtbERPS2rDMBDdF3IHMYHuarmGmMa1EkLA&#10;ULJK3RxgkCaWW2tkLCV2b18VCt3N432n3i9uEHeaQu9ZwXOWgyDW3vTcKbh8NE8vIEJENjh4JgXf&#10;FGC/Wz3UWBk/8zvd29iJFMKhQgU2xrGSMmhLDkPmR+LEXf3kMCY4ddJMOKdwN8giz0vpsOfUYHGk&#10;oyX91d6cgm13svaznIt+Nu2h0Xg2m+as1ON6ObyCiLTEf/Gf+82k+UUJv8+kC+Tu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xw+UvAAAAA3AAAAA8AAAAAAAAAAAAAAAAA&#10;oQIAAGRycy9kb3ducmV2LnhtbFBLBQYAAAAABAAEAPkAAACOAwAAAAA=&#10;" strokecolor="maroon" strokeweight=".5pt"/>
                <v:shape id="AutoShape 4" o:spid="_x0000_s1028" type="#_x0000_t32" style="position:absolute;left:8152;top:11314;width:3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RG18MAAADcAAAADwAAAGRycy9kb3ducmV2LnhtbERPTWsCMRC9C/6HMIIXqVkFbdkaZSsI&#10;WvCgbe/TzbgJbibbTdTtv28Kgrd5vM9ZrDpXiyu1wXpWMBlnIIhLry1XCj4/Nk8vIEJE1lh7JgW/&#10;FGC17PcWmGt/4wNdj7ESKYRDjgpMjE0uZSgNOQxj3xAn7uRbhzHBtpK6xVsKd7WcZtlcOrScGgw2&#10;tDZUno8Xp2C/m7wV38bu3g8/dj/bFPWlGn0pNRx0xSuISF18iO/urU7zp8/w/0y6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40RtfDAAAA3AAAAA8AAAAAAAAAAAAA&#10;AAAAoQIAAGRycy9kb3ducmV2LnhtbFBLBQYAAAAABAAEAPkAAACRAwAAAAA=&#10;"/>
              </v:group>
            </w:pict>
          </mc:Fallback>
        </mc:AlternateContent>
      </w:r>
      <w:r w:rsidR="00195D3E" w:rsidRPr="00645F7D">
        <w:t>T:</w:t>
      </w:r>
      <w:r w:rsidR="00195D3E" w:rsidRPr="00645F7D">
        <w:tab/>
        <w:t>You have a bag of pennies and a bag of linking cubes.  Please arrange the objects on your desk.  What do you notice?</w:t>
      </w:r>
    </w:p>
    <w:p w14:paraId="43BB820F" w14:textId="21BD26AB" w:rsidR="00195D3E" w:rsidRPr="00645F7D" w:rsidRDefault="00195D3E" w:rsidP="00FC3411">
      <w:pPr>
        <w:pStyle w:val="ny-list-idented"/>
        <w:ind w:right="30"/>
      </w:pPr>
      <w:r w:rsidRPr="00645F7D">
        <w:t>S:</w:t>
      </w:r>
      <w:r w:rsidRPr="00645F7D">
        <w:tab/>
        <w:t>We have more cubes.</w:t>
      </w:r>
      <w:r w:rsidR="00C36DD3" w:rsidRPr="00645F7D">
        <w:t xml:space="preserve"> </w:t>
      </w:r>
      <w:r w:rsidR="00BB72BF" w:rsidRPr="00645F7D">
        <w:t xml:space="preserve"> </w:t>
      </w:r>
      <w:r w:rsidR="00C36DD3" w:rsidRPr="00645F7D">
        <w:sym w:font="Wingdings" w:char="F0E0"/>
      </w:r>
      <w:r w:rsidR="00C36DD3" w:rsidRPr="00645F7D">
        <w:t xml:space="preserve"> </w:t>
      </w:r>
      <w:r w:rsidRPr="00645F7D">
        <w:t>There aren’t as many pennies.</w:t>
      </w:r>
    </w:p>
    <w:p w14:paraId="335BEBC7" w14:textId="579592D4" w:rsidR="00880377" w:rsidRPr="00645F7D" w:rsidRDefault="00880377" w:rsidP="00FC3411">
      <w:pPr>
        <w:pStyle w:val="ny-list-idented"/>
        <w:tabs>
          <w:tab w:val="left" w:pos="9810"/>
        </w:tabs>
        <w:ind w:right="30"/>
      </w:pPr>
      <w:r w:rsidRPr="00645F7D">
        <w:t>T:</w:t>
      </w:r>
      <w:r w:rsidRPr="00645F7D">
        <w:tab/>
        <w:t>How did you know?  (Allow students to talk about their comparison strategies.  Did they count them?  Did they line the</w:t>
      </w:r>
      <w:r w:rsidR="003308BE">
        <w:t>m up to</w:t>
      </w:r>
      <w:r w:rsidRPr="00645F7D">
        <w:t xml:space="preserve"> compare?  Discuss all relevant strategies.)</w:t>
      </w:r>
    </w:p>
    <w:p w14:paraId="00B9C390" w14:textId="47E91177" w:rsidR="00195D3E" w:rsidRPr="00645F7D" w:rsidRDefault="00195D3E" w:rsidP="00FC3411">
      <w:pPr>
        <w:pStyle w:val="ny-list-idented"/>
        <w:ind w:right="30"/>
      </w:pPr>
      <w:r w:rsidRPr="00645F7D">
        <w:t>T:</w:t>
      </w:r>
      <w:r w:rsidRPr="00645F7D">
        <w:tab/>
      </w:r>
      <w:r w:rsidR="00880377" w:rsidRPr="00645F7D">
        <w:t xml:space="preserve">You are right!  </w:t>
      </w:r>
      <w:r w:rsidRPr="00645F7D">
        <w:t>Echo me</w:t>
      </w:r>
      <w:r w:rsidR="00421BCF" w:rsidRPr="00645F7D">
        <w:t>,</w:t>
      </w:r>
      <w:r w:rsidRPr="00645F7D">
        <w:t xml:space="preserve"> </w:t>
      </w:r>
      <w:r w:rsidR="00421BCF" w:rsidRPr="00645F7D">
        <w:t>“</w:t>
      </w:r>
      <w:r w:rsidRPr="00645F7D">
        <w:t>There are fewer pennies than cubes.</w:t>
      </w:r>
      <w:r w:rsidR="00421BCF" w:rsidRPr="00645F7D">
        <w:t>”</w:t>
      </w:r>
    </w:p>
    <w:p w14:paraId="0DCB7787" w14:textId="63D1553C" w:rsidR="00195D3E" w:rsidRPr="00645F7D" w:rsidRDefault="00195D3E" w:rsidP="00FC3411">
      <w:pPr>
        <w:pStyle w:val="ny-list-idented"/>
      </w:pPr>
      <w:r w:rsidRPr="00645F7D">
        <w:t>S:</w:t>
      </w:r>
      <w:r w:rsidRPr="00645F7D">
        <w:tab/>
        <w:t>There are fewer pennies than cubes.</w:t>
      </w:r>
    </w:p>
    <w:p w14:paraId="33795CDF" w14:textId="70BFCBD1" w:rsidR="00195D3E" w:rsidRPr="00645F7D" w:rsidRDefault="00BA3E5B" w:rsidP="00D137AC">
      <w:pPr>
        <w:pStyle w:val="ny-list-idented"/>
      </w:pPr>
      <w:r w:rsidRPr="00645F7D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B3BC4B7" wp14:editId="08FAF5C8">
                <wp:simplePos x="0" y="0"/>
                <wp:positionH relativeFrom="column">
                  <wp:posOffset>-211455</wp:posOffset>
                </wp:positionH>
                <wp:positionV relativeFrom="paragraph">
                  <wp:posOffset>140970</wp:posOffset>
                </wp:positionV>
                <wp:extent cx="355600" cy="221615"/>
                <wp:effectExtent l="0" t="0" r="6350" b="6985"/>
                <wp:wrapNone/>
                <wp:docPr id="11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21FF5EB1" w14:textId="5A05B7ED" w:rsidR="00D24E0C" w:rsidRPr="00005567" w:rsidRDefault="00D24E0C" w:rsidP="001947B3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left:0;text-align:left;margin-left:-16.65pt;margin-top:11.1pt;width:28pt;height:17.4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" fillcolor="maroon" stroked="f">
                <v:path arrowok="t"/>
                <v:textbox inset="3pt,3pt,3pt,3pt">
                  <w:txbxContent>
                    <w:p w14:paraId="21FF5EB1" w14:textId="5A05B7ED" w:rsidR="00D24E0C" w:rsidRPr="00005567" w:rsidRDefault="00D24E0C" w:rsidP="001947B3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6</w:t>
                      </w:r>
                    </w:p>
                  </w:txbxContent>
                </v:textbox>
              </v:shape>
            </w:pict>
          </mc:Fallback>
        </mc:AlternateContent>
      </w:r>
      <w:r w:rsidR="00195D3E" w:rsidRPr="00645F7D">
        <w:t>T:</w:t>
      </w:r>
      <w:r w:rsidR="00195D3E" w:rsidRPr="00645F7D">
        <w:tab/>
        <w:t>Put one cube back in</w:t>
      </w:r>
      <w:r w:rsidR="00815554">
        <w:t>to</w:t>
      </w:r>
      <w:r w:rsidR="00195D3E" w:rsidRPr="00645F7D">
        <w:t xml:space="preserve"> your bag.  Look at the cubes and pennies again.  What do you notice?</w:t>
      </w:r>
    </w:p>
    <w:p w14:paraId="50A9BB01" w14:textId="37FFFA2D" w:rsidR="00195D3E" w:rsidRPr="00645F7D" w:rsidRDefault="00195D3E" w:rsidP="00D137AC">
      <w:pPr>
        <w:pStyle w:val="ny-list-idented"/>
      </w:pPr>
      <w:r w:rsidRPr="00645F7D">
        <w:t>S:</w:t>
      </w:r>
      <w:r w:rsidRPr="00645F7D">
        <w:tab/>
        <w:t>There are still more cubes!</w:t>
      </w:r>
    </w:p>
    <w:p w14:paraId="3E8173E4" w14:textId="0143810E" w:rsidR="00195D3E" w:rsidRPr="00645F7D" w:rsidRDefault="00195D3E" w:rsidP="00D137AC">
      <w:pPr>
        <w:pStyle w:val="ny-list-idented"/>
      </w:pPr>
      <w:r w:rsidRPr="00645F7D">
        <w:t>T:</w:t>
      </w:r>
      <w:r w:rsidRPr="00645F7D">
        <w:tab/>
        <w:t>Echo me</w:t>
      </w:r>
      <w:r w:rsidR="00421BCF" w:rsidRPr="00645F7D">
        <w:t>,</w:t>
      </w:r>
      <w:r w:rsidRPr="00645F7D">
        <w:t xml:space="preserve"> </w:t>
      </w:r>
      <w:r w:rsidR="00421BCF" w:rsidRPr="00645F7D">
        <w:t>“</w:t>
      </w:r>
      <w:r w:rsidRPr="00645F7D">
        <w:t>There are fewer pennies than cubes.</w:t>
      </w:r>
      <w:r w:rsidR="00421BCF" w:rsidRPr="00645F7D">
        <w:t>”</w:t>
      </w:r>
      <w:r w:rsidR="00BB72BF" w:rsidRPr="00645F7D">
        <w:t xml:space="preserve"> </w:t>
      </w:r>
      <w:r w:rsidRPr="00645F7D">
        <w:t xml:space="preserve"> (Repeat until there are five of each object on the desktops.)</w:t>
      </w:r>
    </w:p>
    <w:p w14:paraId="24460B16" w14:textId="202EA5A3" w:rsidR="00880377" w:rsidRPr="00645F7D" w:rsidRDefault="00522351" w:rsidP="00D137AC">
      <w:pPr>
        <w:pStyle w:val="ny-list-idented"/>
      </w:pPr>
      <w:r w:rsidRPr="00645F7D">
        <w:rPr>
          <w:noProof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633F0D1E" wp14:editId="6ECE21E9">
                <wp:simplePos x="0" y="0"/>
                <wp:positionH relativeFrom="column">
                  <wp:posOffset>-41910</wp:posOffset>
                </wp:positionH>
                <wp:positionV relativeFrom="paragraph">
                  <wp:posOffset>21590</wp:posOffset>
                </wp:positionV>
                <wp:extent cx="201168" cy="722376"/>
                <wp:effectExtent l="0" t="0" r="27940" b="20955"/>
                <wp:wrapNone/>
                <wp:docPr id="131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168" cy="722376"/>
                          <a:chOff x="9290" y="10903"/>
                          <a:chExt cx="300" cy="1710"/>
                        </a:xfrm>
                      </wpg:grpSpPr>
                      <wps:wsp>
                        <wps:cNvPr id="132" name="AutoShape 9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9291" y="10903"/>
                            <a:ext cx="0" cy="170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AutoShape 10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9290" y="12613"/>
                            <a:ext cx="3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1" o:spid="_x0000_s1026" style="position:absolute;margin-left:-3.3pt;margin-top:1.7pt;width:15.85pt;height:56.9pt;z-index:251760640" coordorigin="9290,10903" coordsize="300,1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7" type="#_x0000_t32" style="position:absolute;left:9291;top:10903;width:0;height:1709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SK+MQAAADcAAAADwAAAGRycy9kb3ducmV2LnhtbERPS2sCMRC+F/wPYQRvNesDK6tRaqGl&#10;FTx01fu4GXfXbiZLEnXrrzdCobf5+J4zX7amFhdyvrKsYNBPQBDnVldcKNht35+nIHxA1lhbJgW/&#10;5GG56DzNMdX2yt90yUIhYgj7FBWUITSplD4vyaDv24Y4ckfrDIYIXSG1w2sMN7UcJslEGqw4NpTY&#10;0FtJ+U92NgrO42zwsZb7w2pze1m5Nd3GX5OTUr1u+zoDEagN/+I/96eO80dDeDwTL5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lIr4xAAAANwAAAAPAAAAAAAAAAAA&#10;AAAAAKECAABkcnMvZG93bnJldi54bWxQSwUGAAAAAAQABAD5AAAAkgMAAAAA&#10;" strokecolor="maroon" strokeweight=".5pt"/>
                <v:shape id="AutoShape 10" o:spid="_x0000_s1028" type="#_x0000_t32" style="position:absolute;left:9290;top:12613;width:300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qq7MIAAADcAAAADwAAAGRycy9kb3ducmV2LnhtbERPTWsCMRC9F/wPYQpepGZVanU1ighC&#10;6a0qnofNuLs0mSxJXHf99aZQ6G0e73PW284a0ZIPtWMFk3EGgrhwuuZSwfl0eFuACBFZo3FMCnoK&#10;sN0MXtaYa3fnb2qPsRQphEOOCqoYm1zKUFRkMYxdQ5y4q/MWY4K+lNrjPYVbI6dZNpcWa04NFTa0&#10;r6j4Od6sAn81p49H1tejvvu6tOZ9OZoclkoNX7vdCkSkLv6L/9yfOs2fzeD3mXSB3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6qq7MIAAADcAAAADwAAAAAAAAAAAAAA&#10;AAChAgAAZHJzL2Rvd25yZXYueG1sUEsFBgAAAAAEAAQA+QAAAJADAAAAAA==&#10;" strokecolor="maroon"/>
              </v:group>
            </w:pict>
          </mc:Fallback>
        </mc:AlternateContent>
      </w:r>
      <w:r w:rsidR="00880377" w:rsidRPr="00645F7D">
        <w:t>T:</w:t>
      </w:r>
      <w:r w:rsidR="00880377" w:rsidRPr="00645F7D">
        <w:tab/>
        <w:t>Look at your objects again.  What do you notice?</w:t>
      </w:r>
    </w:p>
    <w:p w14:paraId="2F77E7F4" w14:textId="6DE1451F" w:rsidR="00880377" w:rsidRDefault="00880377" w:rsidP="00D137AC">
      <w:pPr>
        <w:pStyle w:val="ny-list-idented"/>
      </w:pPr>
      <w:r w:rsidRPr="00645F7D">
        <w:t>S:</w:t>
      </w:r>
      <w:r w:rsidRPr="00645F7D">
        <w:tab/>
        <w:t>They are just the same!</w:t>
      </w:r>
    </w:p>
    <w:p w14:paraId="3C56ED7A" w14:textId="2D2661BC" w:rsidR="00880377" w:rsidRDefault="00880377" w:rsidP="00D137AC">
      <w:pPr>
        <w:pStyle w:val="ny-list-idented"/>
      </w:pPr>
      <w:r>
        <w:t>T:</w:t>
      </w:r>
      <w:r>
        <w:tab/>
        <w:t xml:space="preserve">We have the same </w:t>
      </w:r>
      <w:r w:rsidRPr="00A87A5B">
        <w:rPr>
          <w:i/>
        </w:rPr>
        <w:t>number</w:t>
      </w:r>
      <w:r>
        <w:t xml:space="preserve"> of pennies as we do cubes!  Echo me</w:t>
      </w:r>
      <w:r w:rsidR="00421BCF">
        <w:t>,</w:t>
      </w:r>
      <w:r>
        <w:t xml:space="preserve"> </w:t>
      </w:r>
      <w:r w:rsidR="00421BCF">
        <w:t>“</w:t>
      </w:r>
      <w:r>
        <w:t xml:space="preserve">The </w:t>
      </w:r>
      <w:r w:rsidRPr="00A87A5B">
        <w:rPr>
          <w:i/>
        </w:rPr>
        <w:t>number</w:t>
      </w:r>
      <w:r>
        <w:t xml:space="preserve"> of pennies is the same as the </w:t>
      </w:r>
      <w:r w:rsidRPr="00A87A5B">
        <w:rPr>
          <w:i/>
        </w:rPr>
        <w:t>number</w:t>
      </w:r>
      <w:r>
        <w:t xml:space="preserve"> of cubes.</w:t>
      </w:r>
      <w:r w:rsidR="00421BCF">
        <w:t>”</w:t>
      </w:r>
    </w:p>
    <w:p w14:paraId="699E4A30" w14:textId="5B8586D6" w:rsidR="00880377" w:rsidRDefault="00880377" w:rsidP="00D137AC">
      <w:pPr>
        <w:pStyle w:val="ny-list-idented"/>
      </w:pPr>
      <w:r>
        <w:t>S:</w:t>
      </w:r>
      <w:r>
        <w:tab/>
        <w:t>The number of pennies is the same as the number of cubes.</w:t>
      </w:r>
    </w:p>
    <w:p w14:paraId="7EE1CC05" w14:textId="2B693F0E" w:rsidR="00880377" w:rsidRDefault="00880377" w:rsidP="00D137AC">
      <w:pPr>
        <w:pStyle w:val="ny-list-idented"/>
      </w:pPr>
      <w:r>
        <w:t>T:</w:t>
      </w:r>
      <w:r>
        <w:tab/>
        <w:t>Please put your things away.  We wil</w:t>
      </w:r>
      <w:r w:rsidR="002F68B4">
        <w:t>l do some more of these in our Problem S</w:t>
      </w:r>
      <w:r>
        <w:t>et now.</w:t>
      </w:r>
    </w:p>
    <w:p w14:paraId="2F74C3A6" w14:textId="77777777" w:rsidR="00504F45" w:rsidRDefault="00504F45">
      <w:pPr>
        <w:rPr>
          <w:rFonts w:ascii="Calibri" w:eastAsia="Myriad Pro" w:hAnsi="Calibri" w:cs="Myriad Pro"/>
          <w:b/>
          <w:bCs/>
          <w:color w:val="231F20"/>
          <w:spacing w:val="-2"/>
          <w:sz w:val="26"/>
          <w:szCs w:val="26"/>
        </w:rPr>
      </w:pPr>
      <w:r>
        <w:br w:type="page"/>
      </w:r>
    </w:p>
    <w:p w14:paraId="585CB11C" w14:textId="7F7465DD" w:rsidR="00834EC7" w:rsidRPr="007919EC" w:rsidRDefault="00D97DA4" w:rsidP="008B43DE">
      <w:pPr>
        <w:pStyle w:val="ny-h4"/>
      </w:pPr>
      <w:r>
        <w:lastRenderedPageBreak/>
        <w:t>Problem Set</w:t>
      </w:r>
      <w:r w:rsidR="00131E4D">
        <w:t xml:space="preserve">  (10 minutes)</w:t>
      </w:r>
    </w:p>
    <w:p w14:paraId="7D6A21AA" w14:textId="389510CB" w:rsidR="00B11A99" w:rsidRPr="002B0827" w:rsidRDefault="00834EC7" w:rsidP="00B11A99">
      <w:pPr>
        <w:pStyle w:val="ny-paragraph"/>
        <w:ind w:right="30"/>
      </w:pPr>
      <w:r>
        <w:t xml:space="preserve">Students should do their personal best to complete the </w:t>
      </w:r>
      <w:r w:rsidR="00F473E2">
        <w:t>P</w:t>
      </w:r>
      <w:r w:rsidR="000665A5">
        <w:t xml:space="preserve">roblem </w:t>
      </w:r>
      <w:r w:rsidR="00F473E2">
        <w:t>S</w:t>
      </w:r>
      <w:r w:rsidR="000665A5">
        <w:t>et</w:t>
      </w:r>
      <w:r>
        <w:t xml:space="preserve"> within the allotted </w:t>
      </w:r>
      <w:r w:rsidR="0056204F">
        <w:t>time</w:t>
      </w:r>
      <w:r>
        <w:t xml:space="preserve">.  </w:t>
      </w:r>
    </w:p>
    <w:p w14:paraId="0D4D2FC7" w14:textId="49B20686" w:rsidR="00FC039C" w:rsidRPr="003A45A3" w:rsidRDefault="00FC039C" w:rsidP="00B11A99">
      <w:pPr>
        <w:pStyle w:val="ny-h3-boxed"/>
      </w:pPr>
      <w:r w:rsidRPr="003A45A3">
        <w:t>Student Debrief</w:t>
      </w:r>
      <w:r>
        <w:t xml:space="preserve">  (</w:t>
      </w:r>
      <w:r w:rsidR="008B43DE">
        <w:t>8</w:t>
      </w:r>
      <w:r>
        <w:t xml:space="preserve"> minutes)</w:t>
      </w:r>
    </w:p>
    <w:p w14:paraId="45477C80" w14:textId="35270A0B" w:rsidR="000C2C55" w:rsidRDefault="002B0827" w:rsidP="00B11A99">
      <w:pPr>
        <w:pStyle w:val="ny-paragraph"/>
        <w:tabs>
          <w:tab w:val="left" w:pos="9810"/>
        </w:tabs>
        <w:ind w:right="30"/>
      </w:pPr>
      <w:r w:rsidRPr="00BE0B12">
        <w:rPr>
          <w:b/>
        </w:rPr>
        <w:t>Lesson Objective:</w:t>
      </w:r>
      <w:r>
        <w:t xml:space="preserve">  </w:t>
      </w:r>
      <w:r w:rsidR="008D2693">
        <w:t xml:space="preserve">Compare using </w:t>
      </w:r>
      <w:r w:rsidR="00CA21E1">
        <w:rPr>
          <w:i/>
        </w:rPr>
        <w:t>fewer</w:t>
      </w:r>
      <w:r w:rsidR="00CA21E1" w:rsidRPr="008D2693">
        <w:rPr>
          <w:i/>
        </w:rPr>
        <w:t xml:space="preserve"> </w:t>
      </w:r>
      <w:r w:rsidR="008D2693" w:rsidRPr="008D2693">
        <w:rPr>
          <w:i/>
        </w:rPr>
        <w:t>than</w:t>
      </w:r>
      <w:r w:rsidR="00BB72BF">
        <w:rPr>
          <w:i/>
        </w:rPr>
        <w:t xml:space="preserve"> </w:t>
      </w:r>
      <w:r w:rsidR="00BB72BF" w:rsidRPr="00BB72BF">
        <w:t>and</w:t>
      </w:r>
      <w:r w:rsidR="008D2693" w:rsidRPr="00BB72BF">
        <w:t xml:space="preserve"> </w:t>
      </w:r>
      <w:r w:rsidR="000C2C55" w:rsidRPr="008D2693">
        <w:rPr>
          <w:i/>
        </w:rPr>
        <w:t>the same as.</w:t>
      </w:r>
    </w:p>
    <w:p w14:paraId="0D4D2FC9" w14:textId="35B9243C" w:rsidR="00FC039C" w:rsidRPr="00CC5DAB" w:rsidRDefault="00B11A99" w:rsidP="00BB72BF">
      <w:pPr>
        <w:pStyle w:val="ny-paragraph"/>
        <w:ind w:right="4620"/>
      </w:pPr>
      <w:r>
        <w:rPr>
          <w:noProof/>
        </w:rPr>
        <w:drawing>
          <wp:anchor distT="0" distB="0" distL="114300" distR="114300" simplePos="0" relativeHeight="251875328" behindDoc="0" locked="0" layoutInCell="1" allowOverlap="1" wp14:anchorId="36095C0F" wp14:editId="5A028793">
            <wp:simplePos x="0" y="0"/>
            <wp:positionH relativeFrom="column">
              <wp:posOffset>3474720</wp:posOffset>
            </wp:positionH>
            <wp:positionV relativeFrom="paragraph">
              <wp:posOffset>70485</wp:posOffset>
            </wp:positionV>
            <wp:extent cx="2743200" cy="3474720"/>
            <wp:effectExtent l="19050" t="19050" r="19050" b="11430"/>
            <wp:wrapTight wrapText="left">
              <wp:wrapPolygon edited="0">
                <wp:start x="-150" y="-118"/>
                <wp:lineTo x="-150" y="21553"/>
                <wp:lineTo x="21600" y="21553"/>
                <wp:lineTo x="21600" y="-118"/>
                <wp:lineTo x="-150" y="-118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4747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39C" w:rsidRPr="00CC5DAB">
        <w:t xml:space="preserve">The </w:t>
      </w:r>
      <w:r w:rsidR="001703D5">
        <w:t xml:space="preserve">Student Debrief is intended to </w:t>
      </w:r>
      <w:r w:rsidR="00FC039C" w:rsidRPr="00CC5DAB">
        <w:t>invite reflection and active processing of the total lesson</w:t>
      </w:r>
      <w:r w:rsidR="00FC039C">
        <w:t xml:space="preserve"> </w:t>
      </w:r>
      <w:r w:rsidR="00FC039C" w:rsidRPr="00CC5DAB">
        <w:t xml:space="preserve">experience. </w:t>
      </w:r>
      <w:r w:rsidR="00FC039C">
        <w:t xml:space="preserve"> </w:t>
      </w:r>
    </w:p>
    <w:p w14:paraId="6B30F2AE" w14:textId="77777777" w:rsidR="00175EE9" w:rsidRDefault="002B0827" w:rsidP="00BB72BF">
      <w:pPr>
        <w:pStyle w:val="ny-paragraph"/>
        <w:ind w:right="4620"/>
      </w:pPr>
      <w:r w:rsidRPr="002B0827">
        <w:t xml:space="preserve">Invite students to review their solutions for the </w:t>
      </w:r>
      <w:r w:rsidR="002A0AD0">
        <w:t>Problem Set</w:t>
      </w:r>
      <w:r w:rsidRPr="002B0827">
        <w:t xml:space="preserve">.  They should check work by comparing answers with a partner before going over answers as a class.  Look for misconceptions or misunderstandings that can be addressed in the Debrief.  Guide students in a conversation to debrief the </w:t>
      </w:r>
      <w:r w:rsidR="00F353EC">
        <w:t>P</w:t>
      </w:r>
      <w:r w:rsidR="002A0AD0">
        <w:t xml:space="preserve">roblem </w:t>
      </w:r>
      <w:r w:rsidR="00F353EC">
        <w:t>S</w:t>
      </w:r>
      <w:r w:rsidR="002A0AD0">
        <w:t>et</w:t>
      </w:r>
      <w:r w:rsidR="001703D5">
        <w:t xml:space="preserve"> and </w:t>
      </w:r>
      <w:r w:rsidR="00FC285A">
        <w:t xml:space="preserve">process the </w:t>
      </w:r>
      <w:r w:rsidR="001703D5">
        <w:t>lesson</w:t>
      </w:r>
      <w:r w:rsidR="00FC285A">
        <w:t xml:space="preserve">.  </w:t>
      </w:r>
    </w:p>
    <w:p w14:paraId="0D4D2FCA" w14:textId="4FDAFC83" w:rsidR="002B0827" w:rsidRPr="002B0827" w:rsidRDefault="002B0827" w:rsidP="00BB72BF">
      <w:pPr>
        <w:pStyle w:val="ny-paragraph"/>
        <w:ind w:right="4620"/>
      </w:pPr>
      <w:r w:rsidRPr="002B0827">
        <w:t>You may choose to use any combination of the questions below to lead the discussion.</w:t>
      </w:r>
      <w:r w:rsidR="00FC3411" w:rsidRPr="00FC3411">
        <w:t xml:space="preserve"> </w:t>
      </w:r>
    </w:p>
    <w:p w14:paraId="0D4D2FCC" w14:textId="203819A0" w:rsidR="002B0827" w:rsidRPr="002B0827" w:rsidRDefault="006B71F1" w:rsidP="001D5681">
      <w:pPr>
        <w:pStyle w:val="ny-list-bullets"/>
      </w:pPr>
      <w:r>
        <w:t xml:space="preserve">How did you figure out how many </w:t>
      </w:r>
      <w:r w:rsidRPr="00815554">
        <w:t>pancakes</w:t>
      </w:r>
      <w:r>
        <w:t xml:space="preserve"> to make when you had an extra guest?</w:t>
      </w:r>
    </w:p>
    <w:p w14:paraId="43B58852" w14:textId="3DB4C609" w:rsidR="006B71F1" w:rsidRDefault="006B71F1" w:rsidP="001D5681">
      <w:pPr>
        <w:pStyle w:val="ny-list-bullets"/>
      </w:pPr>
      <w:r>
        <w:t>What strategies did you use to compare the cubes and the pennies</w:t>
      </w:r>
      <w:r w:rsidR="00E94A26">
        <w:t xml:space="preserve"> on your desk</w:t>
      </w:r>
      <w:r>
        <w:t>?</w:t>
      </w:r>
    </w:p>
    <w:p w14:paraId="0D4D2FD3" w14:textId="76E12F30" w:rsidR="00172E1B" w:rsidRDefault="006B71F1" w:rsidP="006B71F1">
      <w:pPr>
        <w:pStyle w:val="ny-list-bullets"/>
      </w:pPr>
      <w:r>
        <w:t xml:space="preserve">How did you know when there were </w:t>
      </w:r>
      <w:r w:rsidRPr="00815554">
        <w:rPr>
          <w:b/>
        </w:rPr>
        <w:t>the same</w:t>
      </w:r>
      <w:r w:rsidRPr="00522351">
        <w:rPr>
          <w:i/>
        </w:rPr>
        <w:t xml:space="preserve"> </w:t>
      </w:r>
      <w:r w:rsidRPr="00815554">
        <w:t xml:space="preserve">number </w:t>
      </w:r>
      <w:r>
        <w:t xml:space="preserve">of cubes </w:t>
      </w:r>
      <w:r w:rsidR="00251204" w:rsidRPr="008767C6">
        <w:rPr>
          <w:b/>
        </w:rPr>
        <w:t>as</w:t>
      </w:r>
      <w:r w:rsidR="00251204">
        <w:t xml:space="preserve"> </w:t>
      </w:r>
      <w:r>
        <w:t xml:space="preserve">pennies? </w:t>
      </w:r>
    </w:p>
    <w:p w14:paraId="6A645D48" w14:textId="233BDEC7" w:rsidR="003C02A4" w:rsidRDefault="003C02A4" w:rsidP="006B71F1">
      <w:pPr>
        <w:pStyle w:val="ny-list-bullets"/>
      </w:pPr>
      <w:r>
        <w:t xml:space="preserve">In the </w:t>
      </w:r>
      <w:r w:rsidR="004D1DC1">
        <w:t>P</w:t>
      </w:r>
      <w:r>
        <w:t xml:space="preserve">roblem </w:t>
      </w:r>
      <w:r w:rsidR="004D1DC1">
        <w:t>S</w:t>
      </w:r>
      <w:r>
        <w:t xml:space="preserve">et, how did you know which </w:t>
      </w:r>
      <w:r w:rsidR="008B43DE">
        <w:t xml:space="preserve">set had </w:t>
      </w:r>
      <w:r w:rsidR="008B43DE" w:rsidRPr="009006F1">
        <w:rPr>
          <w:b/>
        </w:rPr>
        <w:t>fewer</w:t>
      </w:r>
      <w:r w:rsidR="00CA21E1">
        <w:rPr>
          <w:b/>
        </w:rPr>
        <w:t xml:space="preserve"> than </w:t>
      </w:r>
      <w:r w:rsidR="00CA21E1" w:rsidRPr="008767C6">
        <w:t>the other</w:t>
      </w:r>
      <w:r>
        <w:t>?</w:t>
      </w:r>
      <w:r w:rsidR="002F68B4">
        <w:t xml:space="preserve"> </w:t>
      </w:r>
      <w:r>
        <w:t xml:space="preserve"> How did you </w:t>
      </w:r>
      <w:r w:rsidR="000F76A8">
        <w:t>draw</w:t>
      </w:r>
      <w:r>
        <w:t xml:space="preserve"> to make</w:t>
      </w:r>
      <w:r w:rsidRPr="00251204">
        <w:t xml:space="preserve"> the same</w:t>
      </w:r>
      <w:r>
        <w:t xml:space="preserve"> </w:t>
      </w:r>
      <w:r w:rsidR="008B43DE" w:rsidRPr="008767C6">
        <w:t>number</w:t>
      </w:r>
      <w:r w:rsidR="008B43DE">
        <w:t xml:space="preserve"> of ladybugs </w:t>
      </w:r>
      <w:r w:rsidRPr="008767C6">
        <w:t>as</w:t>
      </w:r>
      <w:r w:rsidR="008B43DE">
        <w:t xml:space="preserve"> leaves</w:t>
      </w:r>
      <w:r>
        <w:t>?</w:t>
      </w:r>
    </w:p>
    <w:p w14:paraId="368A3ED7" w14:textId="697D5899" w:rsidR="003C02A4" w:rsidRDefault="003C02A4" w:rsidP="006B71F1">
      <w:pPr>
        <w:pStyle w:val="ny-list-bullets"/>
      </w:pPr>
      <w:r>
        <w:t>How many suns and stars did you draw</w:t>
      </w:r>
      <w:r w:rsidR="000F0E83">
        <w:t xml:space="preserve"> on the back of your </w:t>
      </w:r>
      <w:r w:rsidR="004D1DC1">
        <w:t>P</w:t>
      </w:r>
      <w:r w:rsidR="000F0E83">
        <w:t xml:space="preserve">roblem </w:t>
      </w:r>
      <w:r w:rsidR="004D1DC1">
        <w:t>S</w:t>
      </w:r>
      <w:r w:rsidR="000F0E83">
        <w:t>et</w:t>
      </w:r>
      <w:r>
        <w:t>?</w:t>
      </w:r>
      <w:r w:rsidR="002F68B4">
        <w:t xml:space="preserve"> </w:t>
      </w:r>
      <w:r>
        <w:t xml:space="preserve"> </w:t>
      </w:r>
      <w:r w:rsidR="008B43DE">
        <w:t xml:space="preserve">Were there </w:t>
      </w:r>
      <w:r w:rsidR="008B43DE" w:rsidRPr="008767C6">
        <w:t>fewer</w:t>
      </w:r>
      <w:r w:rsidR="008B43DE">
        <w:t xml:space="preserve"> suns or stars</w:t>
      </w:r>
      <w:r>
        <w:t xml:space="preserve">? </w:t>
      </w:r>
    </w:p>
    <w:p w14:paraId="70999E63" w14:textId="48BD90AD" w:rsidR="003C02A4" w:rsidRDefault="003C02A4" w:rsidP="006B71F1">
      <w:pPr>
        <w:pStyle w:val="ny-list-bullets"/>
      </w:pPr>
      <w:r>
        <w:t xml:space="preserve">Talk to your neighbor about how your drawings were different. </w:t>
      </w:r>
      <w:r w:rsidR="002F68B4">
        <w:t xml:space="preserve"> </w:t>
      </w:r>
      <w:r>
        <w:t xml:space="preserve">Did your partner have more suns or stars? </w:t>
      </w:r>
      <w:r w:rsidR="002F68B4">
        <w:t xml:space="preserve"> </w:t>
      </w:r>
      <w:r>
        <w:t xml:space="preserve">Did you have more suns or stars? </w:t>
      </w:r>
      <w:r w:rsidR="002F68B4">
        <w:t xml:space="preserve"> </w:t>
      </w:r>
      <w:r>
        <w:t>Count all of your suns and stars.</w:t>
      </w:r>
      <w:r w:rsidR="002F68B4">
        <w:t xml:space="preserve"> </w:t>
      </w:r>
      <w:r>
        <w:t xml:space="preserve"> How many did you have? Check with your partner. </w:t>
      </w:r>
      <w:r w:rsidR="002F68B4">
        <w:t xml:space="preserve"> </w:t>
      </w:r>
      <w:r>
        <w:t>Who had</w:t>
      </w:r>
      <w:r w:rsidRPr="00CA21E1">
        <w:t xml:space="preserve"> </w:t>
      </w:r>
      <w:r w:rsidR="00BF7E12" w:rsidRPr="008767C6">
        <w:t>fewer</w:t>
      </w:r>
      <w:r w:rsidR="009006F1" w:rsidRPr="008767C6">
        <w:t xml:space="preserve"> than</w:t>
      </w:r>
      <w:r w:rsidR="00522351">
        <w:t xml:space="preserve"> his</w:t>
      </w:r>
      <w:r w:rsidR="00A37B27">
        <w:t xml:space="preserve"> or </w:t>
      </w:r>
      <w:r w:rsidR="00522351">
        <w:t>her</w:t>
      </w:r>
      <w:r w:rsidR="009006F1">
        <w:t xml:space="preserve"> partner</w:t>
      </w:r>
      <w:r>
        <w:t>?</w:t>
      </w:r>
      <w:r w:rsidR="002F68B4">
        <w:t xml:space="preserve"> </w:t>
      </w:r>
      <w:r>
        <w:t xml:space="preserve"> Did any</w:t>
      </w:r>
      <w:r w:rsidR="008B43DE">
        <w:t>one</w:t>
      </w:r>
      <w:r>
        <w:t xml:space="preserve"> have </w:t>
      </w:r>
      <w:r w:rsidRPr="008767C6">
        <w:t xml:space="preserve">the same </w:t>
      </w:r>
      <w:r w:rsidR="008B43DE" w:rsidRPr="008767C6">
        <w:t xml:space="preserve">number </w:t>
      </w:r>
      <w:r w:rsidRPr="008767C6">
        <w:t>as</w:t>
      </w:r>
      <w:r w:rsidR="009006F1">
        <w:t xml:space="preserve"> </w:t>
      </w:r>
      <w:r w:rsidR="00522351">
        <w:t>his</w:t>
      </w:r>
      <w:r w:rsidR="00A37B27">
        <w:t xml:space="preserve"> or </w:t>
      </w:r>
      <w:r w:rsidR="00522351">
        <w:t xml:space="preserve">her </w:t>
      </w:r>
      <w:r w:rsidR="008B43DE">
        <w:t>partner</w:t>
      </w:r>
      <w:r>
        <w:t>?</w:t>
      </w:r>
    </w:p>
    <w:p w14:paraId="754BBEE5" w14:textId="033DAC57" w:rsidR="009006F1" w:rsidRDefault="009006F1" w:rsidP="006B71F1">
      <w:pPr>
        <w:pStyle w:val="ny-list-bullets"/>
      </w:pPr>
      <w:r>
        <w:t>What important math vocabulary did we use to communicate precisely?</w:t>
      </w:r>
    </w:p>
    <w:p w14:paraId="71B816C0" w14:textId="77777777" w:rsidR="001A2643" w:rsidRDefault="00172E1B">
      <w:pPr>
        <w:sectPr w:rsidR="001A2643" w:rsidSect="00AE76F0">
          <w:headerReference w:type="default" r:id="rId17"/>
          <w:footerReference w:type="default" r:id="rId18"/>
          <w:pgSz w:w="12240" w:h="15840"/>
          <w:pgMar w:top="1920" w:right="1600" w:bottom="1200" w:left="800" w:header="553" w:footer="1606" w:gutter="0"/>
          <w:pgNumType w:start="36"/>
          <w:cols w:space="720"/>
          <w:docGrid w:linePitch="299"/>
        </w:sectPr>
      </w:pPr>
      <w:r>
        <w:br w:type="page"/>
      </w:r>
    </w:p>
    <w:p w14:paraId="0D4D2FD6" w14:textId="4CCAFA99" w:rsidR="009E34A7" w:rsidRDefault="009E34A7" w:rsidP="00B11A99">
      <w:pPr>
        <w:spacing w:before="120" w:after="120" w:line="360" w:lineRule="auto"/>
        <w:rPr>
          <w:rFonts w:ascii="Comic Sans MS" w:hAnsi="Comic Sans MS"/>
          <w:sz w:val="28"/>
          <w:u w:val="single"/>
        </w:rPr>
      </w:pPr>
      <w:r w:rsidRPr="00396BAB">
        <w:rPr>
          <w:rFonts w:ascii="Comic Sans MS" w:hAnsi="Comic Sans MS"/>
          <w:sz w:val="28"/>
        </w:rPr>
        <w:lastRenderedPageBreak/>
        <w:t xml:space="preserve">Name  </w:t>
      </w:r>
      <w:r w:rsidRPr="00396BAB">
        <w:rPr>
          <w:rFonts w:ascii="Comic Sans MS" w:hAnsi="Comic Sans MS"/>
          <w:sz w:val="28"/>
          <w:u w:val="single"/>
        </w:rPr>
        <w:t xml:space="preserve"> </w:t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</w:rPr>
        <w:t xml:space="preserve">  </w:t>
      </w:r>
      <w:r w:rsidRPr="00396BAB">
        <w:rPr>
          <w:rFonts w:ascii="Comic Sans MS" w:hAnsi="Comic Sans MS"/>
          <w:sz w:val="28"/>
        </w:rPr>
        <w:tab/>
        <w:t xml:space="preserve">Date </w:t>
      </w:r>
      <w:r>
        <w:rPr>
          <w:rFonts w:ascii="Comic Sans MS" w:hAnsi="Comic Sans MS"/>
          <w:sz w:val="28"/>
          <w:u w:val="single"/>
        </w:rPr>
        <w:t xml:space="preserve"> </w:t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</w:p>
    <w:p w14:paraId="0D4D2FD8" w14:textId="1C2AA087" w:rsidR="009E34A7" w:rsidRPr="00AF7238" w:rsidRDefault="00AF7238" w:rsidP="009E34A7">
      <w:pPr>
        <w:pStyle w:val="ny-paragraph"/>
        <w:rPr>
          <w:rFonts w:ascii="Comic Sans MS" w:hAnsi="Comic Sans MS"/>
          <w:sz w:val="28"/>
          <w:szCs w:val="28"/>
        </w:rPr>
      </w:pPr>
      <w:r w:rsidRPr="00AF7238">
        <w:rPr>
          <w:rFonts w:ascii="Comic Sans MS" w:hAnsi="Comic Sans MS"/>
          <w:sz w:val="28"/>
          <w:szCs w:val="28"/>
        </w:rPr>
        <w:t>Count the objects.</w:t>
      </w:r>
      <w:r w:rsidR="00A76E92">
        <w:rPr>
          <w:rFonts w:ascii="Comic Sans MS" w:hAnsi="Comic Sans MS"/>
          <w:sz w:val="28"/>
          <w:szCs w:val="28"/>
        </w:rPr>
        <w:t xml:space="preserve"> </w:t>
      </w:r>
      <w:r w:rsidRPr="00AF7238">
        <w:rPr>
          <w:rFonts w:ascii="Comic Sans MS" w:hAnsi="Comic Sans MS"/>
          <w:sz w:val="28"/>
          <w:szCs w:val="28"/>
        </w:rPr>
        <w:t xml:space="preserve"> </w:t>
      </w:r>
      <w:r w:rsidR="00D83BBE">
        <w:rPr>
          <w:rFonts w:ascii="Comic Sans MS" w:hAnsi="Comic Sans MS"/>
          <w:sz w:val="28"/>
          <w:szCs w:val="28"/>
        </w:rPr>
        <w:t xml:space="preserve">Circle </w:t>
      </w:r>
      <w:r w:rsidR="008B43DE">
        <w:rPr>
          <w:rFonts w:ascii="Comic Sans MS" w:hAnsi="Comic Sans MS"/>
          <w:sz w:val="28"/>
          <w:szCs w:val="28"/>
        </w:rPr>
        <w:t>the</w:t>
      </w:r>
      <w:r w:rsidR="00D83BBE">
        <w:rPr>
          <w:rFonts w:ascii="Comic Sans MS" w:hAnsi="Comic Sans MS"/>
          <w:sz w:val="28"/>
          <w:szCs w:val="28"/>
        </w:rPr>
        <w:t xml:space="preserve"> </w:t>
      </w:r>
      <w:r w:rsidR="00C36DD3">
        <w:rPr>
          <w:rFonts w:ascii="Comic Sans MS" w:hAnsi="Comic Sans MS"/>
          <w:sz w:val="28"/>
          <w:szCs w:val="28"/>
        </w:rPr>
        <w:t xml:space="preserve">set </w:t>
      </w:r>
      <w:r w:rsidR="008B43DE">
        <w:rPr>
          <w:rFonts w:ascii="Comic Sans MS" w:hAnsi="Comic Sans MS"/>
          <w:sz w:val="28"/>
          <w:szCs w:val="28"/>
        </w:rPr>
        <w:t xml:space="preserve">that </w:t>
      </w:r>
      <w:r w:rsidR="00E449BA">
        <w:rPr>
          <w:rFonts w:ascii="Comic Sans MS" w:hAnsi="Comic Sans MS"/>
          <w:sz w:val="28"/>
          <w:szCs w:val="28"/>
        </w:rPr>
        <w:t>has fewer</w:t>
      </w:r>
      <w:r w:rsidR="00D83BBE">
        <w:rPr>
          <w:rFonts w:ascii="Comic Sans MS" w:hAnsi="Comic Sans MS"/>
          <w:sz w:val="28"/>
          <w:szCs w:val="28"/>
        </w:rPr>
        <w:t>.</w:t>
      </w:r>
      <w:r w:rsidR="00D83BBE" w:rsidRPr="00AF7238">
        <w:rPr>
          <w:rFonts w:ascii="Comic Sans MS" w:hAnsi="Comic Sans MS"/>
          <w:sz w:val="28"/>
          <w:szCs w:val="28"/>
        </w:rPr>
        <w:t xml:space="preserve"> </w:t>
      </w:r>
    </w:p>
    <w:p w14:paraId="069CB62F" w14:textId="37C5016F" w:rsidR="00552D39" w:rsidRDefault="00AF7238" w:rsidP="009E34A7">
      <w:pPr>
        <w:pStyle w:val="ny-paragraph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BD4D6C5" wp14:editId="3BBD73D2">
                <wp:simplePos x="0" y="0"/>
                <wp:positionH relativeFrom="column">
                  <wp:posOffset>-3175</wp:posOffset>
                </wp:positionH>
                <wp:positionV relativeFrom="paragraph">
                  <wp:posOffset>130175</wp:posOffset>
                </wp:positionV>
                <wp:extent cx="5043170" cy="1581150"/>
                <wp:effectExtent l="38100" t="57150" r="100330" b="38100"/>
                <wp:wrapThrough wrapText="bothSides">
                  <wp:wrapPolygon edited="0">
                    <wp:start x="5140" y="-781"/>
                    <wp:lineTo x="-82" y="-260"/>
                    <wp:lineTo x="-82" y="4164"/>
                    <wp:lineTo x="1224" y="8067"/>
                    <wp:lineTo x="245" y="9108"/>
                    <wp:lineTo x="245" y="12231"/>
                    <wp:lineTo x="-163" y="12231"/>
                    <wp:lineTo x="-163" y="17436"/>
                    <wp:lineTo x="1224" y="20559"/>
                    <wp:lineTo x="13381" y="21340"/>
                    <wp:lineTo x="13463" y="21860"/>
                    <wp:lineTo x="14115" y="21860"/>
                    <wp:lineTo x="15992" y="20559"/>
                    <wp:lineTo x="21703" y="17436"/>
                    <wp:lineTo x="21948" y="10410"/>
                    <wp:lineTo x="20887" y="9889"/>
                    <wp:lineTo x="15584" y="8067"/>
                    <wp:lineTo x="15829" y="260"/>
                    <wp:lineTo x="14768" y="-260"/>
                    <wp:lineTo x="5548" y="-781"/>
                    <wp:lineTo x="5140" y="-781"/>
                  </wp:wrapPolygon>
                </wp:wrapThrough>
                <wp:docPr id="7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3170" cy="1581150"/>
                          <a:chOff x="157480" y="1"/>
                          <a:chExt cx="5044440" cy="1582419"/>
                        </a:xfrm>
                      </wpg:grpSpPr>
                      <wpg:grpSp>
                        <wpg:cNvPr id="21" name="Group 69"/>
                        <wpg:cNvGrpSpPr/>
                        <wpg:grpSpPr>
                          <a:xfrm>
                            <a:off x="174838" y="1"/>
                            <a:ext cx="3647447" cy="685800"/>
                            <a:chOff x="174838" y="1"/>
                            <a:chExt cx="3647447" cy="685800"/>
                          </a:xfrm>
                        </wpg:grpSpPr>
                        <wpg:grpSp>
                          <wpg:cNvPr id="30" name="Group 68"/>
                          <wpg:cNvGrpSpPr/>
                          <wpg:grpSpPr>
                            <a:xfrm>
                              <a:off x="174838" y="1"/>
                              <a:ext cx="2861317" cy="685800"/>
                              <a:chOff x="174838" y="1"/>
                              <a:chExt cx="2861317" cy="685800"/>
                            </a:xfrm>
                          </wpg:grpSpPr>
                          <pic:pic xmlns:pic="http://schemas.openxmlformats.org/drawingml/2006/picture">
                            <pic:nvPicPr>
                              <pic:cNvPr id="50" name="Picture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16411864">
                                <a:off x="192935" y="-316"/>
                                <a:ext cx="649605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54" name="Picture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9058780">
                                <a:off x="919700" y="1"/>
                                <a:ext cx="649605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55" name="Picture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2310791">
                                <a:off x="1618201" y="1"/>
                                <a:ext cx="649605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56" name="Picture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10032862">
                                <a:off x="2386550" y="1"/>
                                <a:ext cx="649605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57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5171331">
                              <a:off x="3154582" y="-316"/>
                              <a:ext cx="649605" cy="68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66" name="Group 66"/>
                        <wpg:cNvGrpSpPr/>
                        <wpg:grpSpPr>
                          <a:xfrm>
                            <a:off x="157480" y="800100"/>
                            <a:ext cx="5044440" cy="782320"/>
                            <a:chOff x="0" y="0"/>
                            <a:chExt cx="5044440" cy="782320"/>
                          </a:xfrm>
                        </wpg:grpSpPr>
                        <pic:pic xmlns:pic="http://schemas.openxmlformats.org/drawingml/2006/picture">
                          <pic:nvPicPr>
                            <pic:cNvPr id="52" name="Pictur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20636126">
                              <a:off x="0" y="22225"/>
                              <a:ext cx="490220" cy="736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0" name="Pictur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2322493">
                              <a:off x="712470" y="3175"/>
                              <a:ext cx="490220" cy="736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1" name="Pictur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2322493">
                              <a:off x="1410970" y="3175"/>
                              <a:ext cx="490220" cy="736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2" name="Pictur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9062616">
                              <a:off x="2186940" y="0"/>
                              <a:ext cx="490220" cy="736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3" name="Pictur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0800000">
                              <a:off x="2981325" y="45720"/>
                              <a:ext cx="490220" cy="736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4" name="Pictur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2322493">
                              <a:off x="3785870" y="3175"/>
                              <a:ext cx="490220" cy="736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1" name="Pictur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2322493">
                              <a:off x="4554220" y="3175"/>
                              <a:ext cx="490220" cy="736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70" o:spid="_x0000_s1026" style="position:absolute;margin-left:-.25pt;margin-top:10.25pt;width:397.1pt;height:124.5pt;z-index:251685888;mso-width-relative:margin" coordorigin="1574" coordsize="50444,158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">
                <v:group id="Group 69" o:spid="_x0000_s1027" style="position:absolute;left:1748;width:36474;height:6858" coordorigin="1748" coordsize="36474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group id="Group 68" o:spid="_x0000_s1028" style="position:absolute;left:1748;width:28613;height:6858" coordorigin="1748" coordsize="28613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" o:spid="_x0000_s1029" type="#_x0000_t75" style="position:absolute;left:1929;top:-4;width:6496;height:6858;rotation:-5666828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sMkW6AAAA2wAAAA8AAABkcnMvZG93bnJldi54bWxET0sKwjAQ3QveIYzgzqYK2lKNIqLg1t9+&#10;aMa22ExKE217e7MQXD7ef7PrTS0+1LrKsoJ5FIMgzq2uuFBwv51mKQjnkTXWlknBQA522/Fog5m2&#10;HV/oc/WFCCHsMlRQet9kUrq8JIMusg1x4J62NegDbAupW+xCuKnlIo5X0mDFoaHEhg4l5a/r2yhA&#10;eiTDpUtlV/h3kgxpfTw3c6Wmk36/BuGp93/xz33WCpZhffgSfoDcfgE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xawyRboAAADbAAAADwAAAAAAAAAAAAAAAACfAgAAZHJzL2Rv&#10;d25yZXYueG1sUEsFBgAAAAAEAAQA9wAAAIYDAAAAAA==&#10;">
                      <v:imagedata r:id="rId28" o:title=""/>
                      <v:path arrowok="t"/>
                    </v:shape>
                    <v:shape id="Picture 1" o:spid="_x0000_s1030" type="#_x0000_t75" style="position:absolute;left:9197;width:6496;height:6858;rotation:989460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BivDEAAAA2wAAAA8AAABkcnMvZG93bnJldi54bWxEj09rAjEUxO8Fv0N4grea9S9lNYoIWgUv&#10;asX29tg8dxc3L0uS6vrtm4LgcZiZ3zDTeWMqcSPnS8sKet0EBHFmdcm5gq/j6v0DhA/IGivLpOBB&#10;Huaz1tsUU23vvKfbIeQiQtinqKAIoU6l9FlBBn3X1sTRu1hnMETpcqkd3iPcVLKfJGNpsOS4UGBN&#10;y4Ky6+HXKLicmms1kGe3Xcjvn/3qc13vxn2lOu1mMQERqAmv8LO90QpGQ/j/En+AnP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sBivDEAAAA2wAAAA8AAAAAAAAAAAAAAAAA&#10;nwIAAGRycy9kb3ducmV2LnhtbFBLBQYAAAAABAAEAPcAAACQAwAAAAA=&#10;">
                      <v:imagedata r:id="rId28" o:title=""/>
                      <v:path arrowok="t"/>
                    </v:shape>
                    <v:shape id="Picture 1" o:spid="_x0000_s1031" type="#_x0000_t75" style="position:absolute;left:16182;width:6496;height:6858;rotation:2524000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yR2DBAAAA2wAAAA8AAABkcnMvZG93bnJldi54bWxEj82qwjAUhPeC7xCO4E5TFaVUo4ggunBx&#10;/Vm4PDTHtrQ5KU2s9e3NBcHlMDPfMKtNZyrRUuMKywom4wgEcWp1wZmC23U/ikE4j6yxskwK3uRg&#10;s+73Vpho++IztRefiQBhl6CC3Ps6kdKlORl0Y1sTB+9hG4M+yCaTusFXgJtKTqNoIQ0WHBZyrGmX&#10;U1penkbB34Fr2pbvLN63M9/F5d21p7tSw0G3XYLw1Plf+Ns+agXzOfx/CT9Arj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fyR2DBAAAA2wAAAA8AAAAAAAAAAAAAAAAAnwIA&#10;AGRycy9kb3ducmV2LnhtbFBLBQYAAAAABAAEAPcAAACNAwAAAAA=&#10;">
                      <v:imagedata r:id="rId28" o:title=""/>
                      <v:path arrowok="t"/>
                    </v:shape>
                    <v:shape id="Picture 1" o:spid="_x0000_s1032" type="#_x0000_t75" style="position:absolute;left:23865;width:6496;height:6858;rotation:10958561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EAyHEAAAA2wAAAA8AAABkcnMvZG93bnJldi54bWxEj0FrwkAUhO8F/8PyhN7qri0Gia4iglit&#10;hxpLz8/saxKafRuya4z99d2C0OMwM98w82Vva9FR6yvHGsYjBYI4d6biQsPHafM0BeEDssHaMWm4&#10;kYflYvAwx9S4Kx+py0IhIoR9ihrKEJpUSp+XZNGPXEMcvS/XWgxRtoU0LV4j3NbyWalEWqw4LpTY&#10;0Lqk/Du72Eg5XfZJOHyqnfrZnrl72/J786L147BfzUAE6sN/+N5+NRomCfx9iT9AL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TEAyHEAAAA2wAAAA8AAAAAAAAAAAAAAAAA&#10;nwIAAGRycy9kb3ducmV2LnhtbFBLBQYAAAAABAAEAPcAAACQAwAAAAA=&#10;">
                      <v:imagedata r:id="rId28" o:title=""/>
                      <v:path arrowok="t"/>
                    </v:shape>
                  </v:group>
                  <v:shape id="Picture 1" o:spid="_x0000_s1033" type="#_x0000_t75" style="position:absolute;left:31545;top:-4;width:6496;height:6858;rotation:-7021821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S9HLGAAAA2wAAAA8AAABkcnMvZG93bnJldi54bWxEj0FLAzEUhO+C/yE8oTebbUutbJuWWihV&#10;pBRXD/b22LxuFjcv6SZ2V3+9EQSPw8x8wyxWvW3EhdpQO1YwGmYgiEuna64UvL1ub+9BhIissXFM&#10;Cr4owGp5fbXAXLuOX+hSxEokCIccFZgYfS5lKA1ZDEPniZN3cq3FmGRbSd1il+C2keMsu5MWa04L&#10;Bj1tDJUfxadVsJ08m92793vqzt/HbH2YPhTlk1KDm349BxGpj//hv/ajVjCdwe+X9APk8g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dL0csYAAADbAAAADwAAAAAAAAAAAAAA&#10;AACfAgAAZHJzL2Rvd25yZXYueG1sUEsFBgAAAAAEAAQA9wAAAJIDAAAAAA==&#10;">
                    <v:imagedata r:id="rId28" o:title=""/>
                    <v:path arrowok="t"/>
                  </v:shape>
                </v:group>
                <v:group id="Group 66" o:spid="_x0000_s1034" style="position:absolute;left:1574;top:8001;width:50445;height:7823" coordsize="50444,78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Picture 3" o:spid="_x0000_s1035" type="#_x0000_t75" style="position:absolute;top:222;width:4902;height:7366;rotation:-1052807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/glPCAAAA2wAAAA8AAABkcnMvZG93bnJldi54bWxEj0GLwjAUhO/C/ofwFrxpqlRZqqnILmKP&#10;ar3s7dE829LmpTTRdv/9RhA8DjPzDbPdjaYVD+pdbVnBYh6BIC6srrlUcM0Psy8QziNrbC2Tgj9y&#10;sEs/JltMtB34TI+LL0WAsEtQQeV9l0jpiooMurntiIN3s71BH2RfSt3jEOCmlcsoWkuDNYeFCjv6&#10;rqhoLnejIK8P2XDPsyLDX3c6npv4x8WxUtPPcb8B4Wn07/CrnWkFqyU8v4QfINN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/4JTwgAAANsAAAAPAAAAAAAAAAAAAAAAAJ8C&#10;AABkcnMvZG93bnJldi54bWxQSwUGAAAAAAQABAD3AAAAjgMAAAAA&#10;">
                    <v:imagedata r:id="rId29" o:title=""/>
                    <v:path arrowok="t"/>
                  </v:shape>
                  <v:shape id="Picture 3" o:spid="_x0000_s1036" type="#_x0000_t75" style="position:absolute;left:7124;top:31;width:4902;height:7366;rotation:2536782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6b5orBAAAA2wAAAA8AAABkcnMvZG93bnJldi54bWxET02LwjAQvQv7H8IseJE1VbGs1SgiCCqC&#10;bFfE49DMtmWbSWmiVn+9OQgeH+97tmhNJa7UuNKygkE/AkGcWV1yruD4u/76BuE8ssbKMim4k4PF&#10;/KMzw0TbG//QNfW5CCHsElRQeF8nUrqsIIOub2viwP3ZxqAPsMmlbvAWwk0lh1EUS4Mlh4YCa1oV&#10;lP2nF6NA7x67k9znzmkzWk6Ove3hHI+V6n62yykIT61/i1/ujVYQh/XhS/gBcv4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6b5orBAAAA2wAAAA8AAAAAAAAAAAAAAAAAnwIA&#10;AGRycy9kb3ducmV2LnhtbFBLBQYAAAAABAAEAPcAAACNAwAAAAA=&#10;">
                    <v:imagedata r:id="rId29" o:title=""/>
                    <v:path arrowok="t"/>
                  </v:shape>
                  <v:shape id="Picture 3" o:spid="_x0000_s1037" type="#_x0000_t75" style="position:absolute;left:14109;top:31;width:4902;height:7366;rotation:2536782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XQxHEAAAA2wAAAA8AAABkcnMvZG93bnJldi54bWxEj0GLwjAUhO/C/ofwBC+iqYpltxpFFgQV&#10;QdYV2eOjebbF5qU0Uau/3gjCHoeZ+YaZzhtTiivVrrCsYNCPQBCnVhecKTj8LnufIJxH1lhaJgV3&#10;cjCffbSmmGh74x+67n0mAoRdggpy76tESpfmZND1bUUcvJOtDfog60zqGm8Bbko5jKJYGiw4LORY&#10;0XdO6Xl/MQr05rE5ym3mnDajxdehu979xWOlOu1mMQHhqfH/4Xd7pRXEA3h9CT9Az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HXQxHEAAAA2wAAAA8AAAAAAAAAAAAAAAAA&#10;nwIAAGRycy9kb3ducmV2LnhtbFBLBQYAAAAABAAEAPcAAACQAwAAAAA=&#10;">
                    <v:imagedata r:id="rId29" o:title=""/>
                    <v:path arrowok="t"/>
                  </v:shape>
                  <v:shape id="Picture 3" o:spid="_x0000_s1038" type="#_x0000_t75" style="position:absolute;left:21869;width:4902;height:7366;rotation:-2771500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4fnkjEAAAA2wAAAA8AAABkcnMvZG93bnJldi54bWxEj0FrwkAUhO8F/8PyhN7qxoChpK5ihEIv&#10;0jZ68Piafc2mZt+G7JrEf+8WCj0OM/MNs95OthUD9b5xrGC5SEAQV043XCs4HV+fnkH4gKyxdUwK&#10;buRhu5k9rDHXbuRPGspQiwhhn6MCE0KXS+krQxb9wnXE0ft2vcUQZV9L3eMY4baVaZJk0mLDccFg&#10;R3tD1aW82kipRz+W55UZzFeRvR/S4vDzUSj1OJ92LyACTeE//Nd+0wqyFH6/xB8gN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4fnkjEAAAA2wAAAA8AAAAAAAAAAAAAAAAA&#10;nwIAAGRycy9kb3ducmV2LnhtbFBLBQYAAAAABAAEAPcAAACQAwAAAAA=&#10;">
                    <v:imagedata r:id="rId29" o:title=""/>
                    <v:path arrowok="t"/>
                  </v:shape>
                  <v:shape id="Picture 3" o:spid="_x0000_s1039" type="#_x0000_t75" style="position:absolute;left:29813;top:457;width:4902;height:7366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ceI/BAAAA2wAAAA8AAABkcnMvZG93bnJldi54bWxEj0+LwjAUxO+C3yE8YW82VdnuUo0iC8Li&#10;zT94fjTPpti81Cbb1m9vhAWPw8z8hlltBluLjlpfOVYwS1IQxIXTFZcKzqfd9BuED8gaa8ek4EEe&#10;NuvxaIW5dj0fqDuGUkQI+xwVmBCaXEpfGLLoE9cQR+/qWoshyraUusU+wm0t52maSYsVxwWDDf0Y&#10;Km7HP6vAm6zzt20/p2H2eVnsrnv9dbgr9TEZtksQgYbwDv+3f7WCbAGvL/EHyPU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sceI/BAAAA2wAAAA8AAAAAAAAAAAAAAAAAnwIA&#10;AGRycy9kb3ducmV2LnhtbFBLBQYAAAAABAAEAPcAAACNAwAAAAA=&#10;">
                    <v:imagedata r:id="rId29" o:title=""/>
                    <v:path arrowok="t"/>
                  </v:shape>
                  <v:shape id="Picture 3" o:spid="_x0000_s1040" type="#_x0000_t75" style="position:absolute;left:37858;top:31;width:4902;height:7366;rotation:2536782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g4InGAAAA2wAAAA8AAABkcnMvZG93bnJldi54bWxEj91qwkAUhO8LvsNyBG+Kbmpr0JiNSEFo&#10;RRB/EC8P2WMSzJ4N2VXTPn23UOjlMDPfMOmiM7W4U+sqywpeRhEI4tzqigsFx8NqOAXhPLLG2jIp&#10;+CIHi6z3lGKi7YN3dN/7QgQIuwQVlN43iZQuL8mgG9mGOHgX2xr0QbaF1C0+AtzUchxFsTRYcVgo&#10;saH3kvLr/mYU6PX3+iQ3hXPavC5nx+fP7TmeKDXod8s5CE+d/w//tT+0gvgNfr+EHyCz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aDgicYAAADbAAAADwAAAAAAAAAAAAAA&#10;AACfAgAAZHJzL2Rvd25yZXYueG1sUEsFBgAAAAAEAAQA9wAAAJIDAAAAAA==&#10;">
                    <v:imagedata r:id="rId29" o:title=""/>
                    <v:path arrowok="t"/>
                  </v:shape>
                  <v:shape id="Picture 3" o:spid="_x0000_s1041" type="#_x0000_t75" style="position:absolute;left:45542;top:31;width:4902;height:7366;rotation:2536782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kbAzEAAAA2wAAAA8AAABkcnMvZG93bnJldi54bWxEj0GLwjAUhO/C/ofwFryIpiqKVqPIwoKK&#10;INsV8fhonm2xeSlN1Lq/fiMIHoeZ+YaZLxtTihvVrrCsoN+LQBCnVhecKTj8fncnIJxH1lhaJgUP&#10;crBcfLTmGGt75x+6JT4TAcIuRgW591UspUtzMuh6tiIO3tnWBn2QdSZ1jfcAN6UcRNFYGiw4LORY&#10;0VdO6SW5GgV6+7c9yl3mnDbD1fTQ2exP45FS7c9mNQPhqfHv8Ku91gqGfXh+CT9ALv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JkbAzEAAAA2wAAAA8AAAAAAAAAAAAAAAAA&#10;nwIAAGRycy9kb3ducmV2LnhtbFBLBQYAAAAABAAEAPcAAACQAwAAAAA=&#10;">
                    <v:imagedata r:id="rId29" o:title=""/>
                    <v:path arrowok="t"/>
                  </v:shape>
                </v:group>
                <w10:wrap type="through"/>
              </v:group>
            </w:pict>
          </mc:Fallback>
        </mc:AlternateContent>
      </w:r>
    </w:p>
    <w:p w14:paraId="4505CC11" w14:textId="5E12AE82" w:rsidR="00552D39" w:rsidRDefault="00552D39" w:rsidP="009E34A7">
      <w:pPr>
        <w:pStyle w:val="ny-paragraph"/>
        <w:rPr>
          <w:rFonts w:ascii="Comic Sans MS" w:hAnsi="Comic Sans MS"/>
          <w:sz w:val="24"/>
        </w:rPr>
      </w:pPr>
    </w:p>
    <w:p w14:paraId="0D4D2FD9" w14:textId="360369B7" w:rsidR="009E34A7" w:rsidRDefault="009E34A7" w:rsidP="009E34A7">
      <w:pPr>
        <w:pStyle w:val="ny-paragraph"/>
        <w:rPr>
          <w:rFonts w:ascii="Comic Sans MS" w:hAnsi="Comic Sans MS"/>
          <w:sz w:val="24"/>
        </w:rPr>
      </w:pPr>
    </w:p>
    <w:p w14:paraId="0D4D2FDA" w14:textId="43718106" w:rsidR="009E34A7" w:rsidRDefault="009E34A7" w:rsidP="009E34A7">
      <w:pPr>
        <w:pStyle w:val="ny-paragraph"/>
        <w:rPr>
          <w:rFonts w:ascii="Comic Sans MS" w:hAnsi="Comic Sans MS"/>
          <w:sz w:val="24"/>
        </w:rPr>
      </w:pPr>
    </w:p>
    <w:p w14:paraId="0D4D2FDB" w14:textId="35CAE44D" w:rsidR="009E34A7" w:rsidRDefault="009E34A7" w:rsidP="009E34A7">
      <w:pPr>
        <w:pStyle w:val="ny-paragraph"/>
        <w:rPr>
          <w:rFonts w:ascii="Comic Sans MS" w:hAnsi="Comic Sans MS"/>
          <w:sz w:val="24"/>
        </w:rPr>
      </w:pPr>
    </w:p>
    <w:p w14:paraId="0D4D2FDC" w14:textId="77777777" w:rsidR="009E34A7" w:rsidRDefault="009E34A7" w:rsidP="009E34A7">
      <w:pPr>
        <w:pStyle w:val="ny-paragraph"/>
        <w:rPr>
          <w:rFonts w:ascii="Comic Sans MS" w:hAnsi="Comic Sans MS"/>
          <w:sz w:val="24"/>
        </w:rPr>
      </w:pPr>
    </w:p>
    <w:p w14:paraId="0D4D2FDE" w14:textId="075D99AC" w:rsidR="009E34A7" w:rsidRDefault="009E34A7" w:rsidP="009E34A7"/>
    <w:p w14:paraId="0D4D2FDF" w14:textId="2B6424DA" w:rsidR="009E34A7" w:rsidRDefault="00A53114" w:rsidP="009E34A7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6156FD6" wp14:editId="40159D83">
                <wp:simplePos x="0" y="0"/>
                <wp:positionH relativeFrom="column">
                  <wp:posOffset>-488950</wp:posOffset>
                </wp:positionH>
                <wp:positionV relativeFrom="paragraph">
                  <wp:posOffset>324485</wp:posOffset>
                </wp:positionV>
                <wp:extent cx="7753350" cy="0"/>
                <wp:effectExtent l="0" t="0" r="19050" b="2540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53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2A3306A9" id="Straight Connector 90" o:spid="_x0000_s1026" style="position:absolute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8.5pt,25.55pt" to="572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" strokecolor="black [3213]" strokeweight="2pt"/>
            </w:pict>
          </mc:Fallback>
        </mc:AlternateContent>
      </w:r>
      <w:r w:rsidR="00F02082">
        <w:rPr>
          <w:rFonts w:ascii="Comic Sans MS" w:hAnsi="Comic Sans MS"/>
          <w:sz w:val="28"/>
          <w:szCs w:val="28"/>
        </w:rPr>
        <w:t xml:space="preserve">Draw more ladybugs so there </w:t>
      </w:r>
      <w:r w:rsidR="000F76A8">
        <w:rPr>
          <w:rFonts w:ascii="Comic Sans MS" w:hAnsi="Comic Sans MS"/>
          <w:sz w:val="28"/>
          <w:szCs w:val="28"/>
        </w:rPr>
        <w:t>are</w:t>
      </w:r>
      <w:r w:rsidR="00F02082">
        <w:rPr>
          <w:rFonts w:ascii="Comic Sans MS" w:hAnsi="Comic Sans MS"/>
          <w:sz w:val="28"/>
          <w:szCs w:val="28"/>
        </w:rPr>
        <w:t xml:space="preserve"> the same number of ladybugs as leaves.</w:t>
      </w:r>
    </w:p>
    <w:p w14:paraId="5C54AADB" w14:textId="77777777" w:rsidR="00B11A99" w:rsidRDefault="00B11A99" w:rsidP="00A53114">
      <w:pPr>
        <w:pStyle w:val="ny-paragraph"/>
        <w:tabs>
          <w:tab w:val="left" w:pos="7041"/>
        </w:tabs>
        <w:rPr>
          <w:rFonts w:ascii="Comic Sans MS" w:hAnsi="Comic Sans MS"/>
          <w:sz w:val="28"/>
          <w:szCs w:val="28"/>
        </w:rPr>
      </w:pPr>
    </w:p>
    <w:p w14:paraId="0D37CA85" w14:textId="2A5D15DD" w:rsidR="00A53114" w:rsidRPr="00AF7238" w:rsidRDefault="00A53114" w:rsidP="00A53114">
      <w:pPr>
        <w:pStyle w:val="ny-paragraph"/>
        <w:rPr>
          <w:rFonts w:ascii="Comic Sans MS" w:hAnsi="Comic Sans MS"/>
          <w:sz w:val="28"/>
          <w:szCs w:val="28"/>
        </w:rPr>
      </w:pPr>
      <w:r w:rsidRPr="00AF7238">
        <w:rPr>
          <w:rFonts w:ascii="Comic Sans MS" w:hAnsi="Comic Sans MS"/>
          <w:sz w:val="28"/>
          <w:szCs w:val="28"/>
        </w:rPr>
        <w:t xml:space="preserve">Count </w:t>
      </w:r>
      <w:r w:rsidR="00E449BA">
        <w:rPr>
          <w:rFonts w:ascii="Comic Sans MS" w:hAnsi="Comic Sans MS"/>
          <w:sz w:val="28"/>
          <w:szCs w:val="28"/>
        </w:rPr>
        <w:t xml:space="preserve">the objects. </w:t>
      </w:r>
      <w:r w:rsidR="00A76E92">
        <w:rPr>
          <w:rFonts w:ascii="Comic Sans MS" w:hAnsi="Comic Sans MS"/>
          <w:sz w:val="28"/>
          <w:szCs w:val="28"/>
        </w:rPr>
        <w:t xml:space="preserve"> </w:t>
      </w:r>
      <w:r w:rsidR="00D83BBE">
        <w:rPr>
          <w:rFonts w:ascii="Comic Sans MS" w:hAnsi="Comic Sans MS"/>
          <w:sz w:val="28"/>
          <w:szCs w:val="28"/>
        </w:rPr>
        <w:t xml:space="preserve">Circle </w:t>
      </w:r>
      <w:r w:rsidR="008B43DE">
        <w:rPr>
          <w:rFonts w:ascii="Comic Sans MS" w:hAnsi="Comic Sans MS"/>
          <w:sz w:val="28"/>
          <w:szCs w:val="28"/>
        </w:rPr>
        <w:t>the</w:t>
      </w:r>
      <w:r w:rsidR="00D83BBE">
        <w:rPr>
          <w:rFonts w:ascii="Comic Sans MS" w:hAnsi="Comic Sans MS"/>
          <w:sz w:val="28"/>
          <w:szCs w:val="28"/>
        </w:rPr>
        <w:t xml:space="preserve"> </w:t>
      </w:r>
      <w:r w:rsidR="00C36DD3">
        <w:rPr>
          <w:rFonts w:ascii="Comic Sans MS" w:hAnsi="Comic Sans MS"/>
          <w:sz w:val="28"/>
          <w:szCs w:val="28"/>
        </w:rPr>
        <w:t xml:space="preserve">set </w:t>
      </w:r>
      <w:r w:rsidR="008B43DE">
        <w:rPr>
          <w:rFonts w:ascii="Comic Sans MS" w:hAnsi="Comic Sans MS"/>
          <w:sz w:val="28"/>
          <w:szCs w:val="28"/>
        </w:rPr>
        <w:t xml:space="preserve">that </w:t>
      </w:r>
      <w:r w:rsidR="00D83BBE">
        <w:rPr>
          <w:rFonts w:ascii="Comic Sans MS" w:hAnsi="Comic Sans MS"/>
          <w:sz w:val="28"/>
          <w:szCs w:val="28"/>
        </w:rPr>
        <w:t>has fewer.</w:t>
      </w:r>
      <w:r w:rsidR="00D83BBE" w:rsidRPr="00AF7238">
        <w:rPr>
          <w:rFonts w:ascii="Comic Sans MS" w:hAnsi="Comic Sans MS"/>
          <w:sz w:val="28"/>
          <w:szCs w:val="28"/>
        </w:rPr>
        <w:t xml:space="preserve"> </w:t>
      </w:r>
    </w:p>
    <w:p w14:paraId="072C9391" w14:textId="5D85B8D5" w:rsidR="00795A57" w:rsidRDefault="00B9162D" w:rsidP="009E34A7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6E10BC03" wp14:editId="49BC5CAC">
                <wp:simplePos x="0" y="0"/>
                <wp:positionH relativeFrom="column">
                  <wp:posOffset>273685</wp:posOffset>
                </wp:positionH>
                <wp:positionV relativeFrom="paragraph">
                  <wp:posOffset>220345</wp:posOffset>
                </wp:positionV>
                <wp:extent cx="5617210" cy="728345"/>
                <wp:effectExtent l="0" t="25400" r="0" b="33655"/>
                <wp:wrapThrough wrapText="bothSides">
                  <wp:wrapPolygon edited="0">
                    <wp:start x="2735" y="-753"/>
                    <wp:lineTo x="0" y="0"/>
                    <wp:lineTo x="0" y="17325"/>
                    <wp:lineTo x="391" y="21845"/>
                    <wp:lineTo x="1270" y="21845"/>
                    <wp:lineTo x="12209" y="21092"/>
                    <wp:lineTo x="21488" y="16572"/>
                    <wp:lineTo x="21488" y="3013"/>
                    <wp:lineTo x="17874" y="-753"/>
                    <wp:lineTo x="2735" y="-753"/>
                  </wp:wrapPolygon>
                </wp:wrapThrough>
                <wp:docPr id="124" name="Group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7210" cy="728345"/>
                          <a:chOff x="0" y="0"/>
                          <a:chExt cx="5617210" cy="728345"/>
                        </a:xfrm>
                      </wpg:grpSpPr>
                      <pic:pic xmlns:pic="http://schemas.openxmlformats.org/drawingml/2006/picture">
                        <pic:nvPicPr>
                          <pic:cNvPr id="100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04765" y="114300"/>
                            <a:ext cx="512445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8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4266565" y="0"/>
                            <a:ext cx="512445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9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28600"/>
                            <a:ext cx="512445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0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3288665" y="114300"/>
                            <a:ext cx="512445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>
                              <a:rot lat="280832" lon="20800703" rev="20014504"/>
                            </a:camera>
                            <a:lightRig rig="threePt" dir="t"/>
                          </a:scene3d>
                        </pic:spPr>
                      </pic:pic>
                      <pic:pic xmlns:pic="http://schemas.openxmlformats.org/drawingml/2006/picture">
                        <pic:nvPicPr>
                          <pic:cNvPr id="12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2450465" y="114300"/>
                            <a:ext cx="512445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494665" y="0"/>
                            <a:ext cx="512445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3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3015" y="114300"/>
                            <a:ext cx="512445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124" o:spid="_x0000_s1026" style="position:absolute;margin-left:21.55pt;margin-top:17.35pt;width:442.3pt;height:57.35pt;z-index:251774976" coordsize="5617210,72834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left:5104765;top:114300;width:512445;height:4997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HM&#10;OY7HAAAA3AAAAA8AAABkcnMvZG93bnJldi54bWxEj0FrwkAQhe8F/8MyhV5EN7W0aHSVUhBs66Uq&#10;6HHMTpPY7GzMrhr/vXMQepvhvXnvm8msdZU6UxNKzwae+wko4szbknMDm/W8NwQVIrLFyjMZuFKA&#10;2bTzMMHU+gv/0HkVcyUhHFI0UMRYp1qHrCCHoe9rYtF+feMwytrk2jZ4kXBX6UGSvGmHJUtDgTV9&#10;FJT9rU7OwG7+PaD968tou4jHz/bwdTout11jnh7b9zGoSG38N9+vF1bwE8GXZ2QCPb0B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LHMOY7HAAAA3AAAAA8AAAAAAAAAAAAAAAAA&#10;nAIAAGRycy9kb3ducmV2LnhtbFBLBQYAAAAABAAEAPcAAACQAwAAAAA=&#10;">
                  <v:imagedata r:id="rId32" o:title=""/>
                  <v:path arrowok="t"/>
                </v:shape>
                <v:shape id="Picture 11" o:spid="_x0000_s1028" type="#_x0000_t75" style="position:absolute;left:4266565;width:512445;height:499745;flip:x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qV&#10;DO/FAAAA3AAAAA8AAABkcnMvZG93bnJldi54bWxEj0FrAkEMhe+F/ochgjedVUHs1lGk0lIKCtpK&#10;r+lO3F3cySwzo67/3hyE3hLey3tf5svONepCIdaeDYyGGSjiwtuaSwM/3++DGaiYkC02nsnAjSIs&#10;F89Pc8ytv/KOLvtUKgnhmKOBKqU21zoWFTmMQ98Si3b0wWGSNZTaBrxKuGv0OMum2mHN0lBhS28V&#10;Faf92Rn4WB++9HRyCoV/OfxO/vxmtY0bY/q9bvUKKlGX/s2P608r+COhlWdkAr24A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alQzvxQAAANwAAAAPAAAAAAAAAAAAAAAAAJwC&#10;AABkcnMvZG93bnJldi54bWxQSwUGAAAAAAQABAD3AAAAjgMAAAAA&#10;">
                  <v:imagedata r:id="rId33" o:title=""/>
                  <v:path arrowok="t"/>
                </v:shape>
                <v:shape id="Picture 11" o:spid="_x0000_s1029" type="#_x0000_t75" style="position:absolute;top:228600;width:512445;height:4997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Uv&#10;Bs7EAAAA3AAAAA8AAABkcnMvZG93bnJldi54bWxET0trwkAQvgv9D8sUvIhutCgmukopCNp68QH2&#10;OM2OSTQ7G7Orpv++WxC8zcf3nOm8MaW4Ue0Kywr6vQgEcWp1wZmC/W7RHYNwHlljaZkU/JKD+eyl&#10;NcVE2ztv6Lb1mQgh7BJUkHtfJVK6NCeDrmcr4sAdbW3QB1hnUtd4D+GmlIMoGkmDBYeGHCv6yCk9&#10;b69Gwffia0A/w7f4sPSXVXP6vF7Wh45S7dfmfQLCU+Of4od7qcP8fgz/z4QL5OwP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KUvBs7EAAAA3AAAAA8AAAAAAAAAAAAAAAAAnAIA&#10;AGRycy9kb3ducmV2LnhtbFBLBQYAAAAABAAEAPcAAACNAwAAAAA=&#10;">
                  <v:imagedata r:id="rId34" o:title=""/>
                  <v:path arrowok="t"/>
                </v:shape>
                <v:shape id="Picture 11" o:spid="_x0000_s1030" type="#_x0000_t75" style="position:absolute;left:3288665;top:114300;width:512445;height:499745;flip:x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qP&#10;ylTFAAAA3AAAAA8AAABkcnMvZG93bnJldi54bWxEj0FrAkEMhe+F/ochhd50tgqiW0cRRRHBglrp&#10;Nd1Jdxd3MsvMVNd/bw6F3hLey3tfpvPONepKIdaeDbz1M1DEhbc1lwY+T+veGFRMyBYbz2TgThHm&#10;s+enKebW3/hA12MqlYRwzNFAlVKbax2LihzGvm+JRfvxwWGSNZTaBrxJuGv0IMtG2mHN0lBhS8uK&#10;isvx1xnYrM47PRpeQuEn56/ht98vPuLemNeXbvEOKlGX/s1/11sr+APBl2dkAj17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qj8pUxQAAANwAAAAPAAAAAAAAAAAAAAAAAJwC&#10;AABkcnMvZG93bnJldi54bWxQSwUGAAAAAAQABAD3AAAAjgMAAAAA&#10;">
                  <v:imagedata r:id="rId35" o:title=""/>
                  <v:path arrowok="t"/>
                </v:shape>
                <v:shape id="Picture 11" o:spid="_x0000_s1031" type="#_x0000_t75" style="position:absolute;left:2450465;top:114300;width:512445;height:499745;flip:x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XD&#10;b8/BAAAA3AAAAA8AAABkcnMvZG93bnJldi54bWxET9uKwjAQfV/wH8IIvq2pCqLVKKIoy4KCN3wd&#10;m7EtNpOSZLX790ZY2Lc5nOtM542pxIOcLy0r6HUTEMSZ1SXnCk7H9ecIhA/IGivLpOCXPMxnrY8p&#10;pto+eU+PQ8hFDGGfooIihDqV0mcFGfRdWxNH7madwRChy6V2+IzhppL9JBlKgyXHhgJrWhaU3Q8/&#10;RsFmdf6Ww8HdZXZ8vgyudrvY+a1SnXazmIAI1IR/8Z/7S8f5/R68n4kXyNkL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AXDb8/BAAAA3AAAAA8AAAAAAAAAAAAAAAAAnAIAAGRy&#10;cy9kb3ducmV2LnhtbFBLBQYAAAAABAAEAPcAAACKAwAAAAA=&#10;">
                  <v:imagedata r:id="rId36" o:title=""/>
                  <v:path arrowok="t"/>
                </v:shape>
                <v:shape id="Picture 11" o:spid="_x0000_s1032" type="#_x0000_t75" style="position:absolute;left:494665;width:512445;height:499745;flip:x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UR&#10;8bjDAAAA3AAAAA8AAABkcnMvZG93bnJldi54bWxET99rwjAQfhf2P4Qb7E3TVRBXm4psbIigsG7i&#10;6625tcXmUpKo9b9fBoJv9/H9vHw5mE6cyfnWsoLnSQKCuLK65VrB99f7eA7CB2SNnWVScCUPy+Jh&#10;lGOm7YU/6VyGWsQQ9hkqaELoMyl91ZBBP7E9ceR+rTMYInS11A4vMdx0Mk2SmTTYcmxosKfXhqpj&#10;eTIKPt72GzmbHl1lX/aH6Y/drnZ+q9TT47BagAg0hLv45l7rOD9N4f+ZeIEs/g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9RHxuMMAAADcAAAADwAAAAAAAAAAAAAAAACcAgAA&#10;ZHJzL2Rvd25yZXYueG1sUEsFBgAAAAAEAAQA9wAAAIwDAAAAAA==&#10;">
                  <v:imagedata r:id="rId37" o:title=""/>
                  <v:path arrowok="t"/>
                </v:shape>
                <v:shape id="Picture 11" o:spid="_x0000_s1033" type="#_x0000_t75" style="position:absolute;left:1263015;top:114300;width:512445;height:4997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qr&#10;+5nEAAAA3AAAAA8AAABkcnMvZG93bnJldi54bWxET01rwkAQvQv+h2WEXkQ3jVg0ukopCNZ6qQp6&#10;HLNjkjY7G7Orxn/fLQje5vE+ZzpvTCmuVLvCsoLXfgSCOLW64EzBbrvojUA4j6yxtEwK7uRgPmu3&#10;pphoe+Nvum58JkIIuwQV5N5XiZQuzcmg69uKOHAnWxv0AdaZ1DXeQrgpZRxFb9JgwaEhx4o+ckp/&#10;Nxej4LD4iuk4HIz3S3/+bH5Wl/N631XqpdO8T0B4avxT/HAvdZgfD+D/mXCBnP0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Aqr+5nEAAAA3AAAAA8AAAAAAAAAAAAAAAAAnAIA&#10;AGRycy9kb3ducmV2LnhtbFBLBQYAAAAABAAEAPcAAACNAwAAAAA=&#10;">
                  <v:imagedata r:id="rId38" o:title=""/>
                  <v:path arrowok="t"/>
                </v:shape>
                <w10:wrap type="through"/>
              </v:group>
            </w:pict>
          </mc:Fallback>
        </mc:AlternateContent>
      </w:r>
    </w:p>
    <w:p w14:paraId="6E58AB31" w14:textId="42A68A48" w:rsidR="00C36DD3" w:rsidRDefault="00B45FE4" w:rsidP="009E34A7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2370B1F4" wp14:editId="62E10130">
                <wp:simplePos x="0" y="0"/>
                <wp:positionH relativeFrom="column">
                  <wp:posOffset>-131445</wp:posOffset>
                </wp:positionH>
                <wp:positionV relativeFrom="paragraph">
                  <wp:posOffset>447675</wp:posOffset>
                </wp:positionV>
                <wp:extent cx="4968875" cy="848360"/>
                <wp:effectExtent l="0" t="19050" r="41275" b="46990"/>
                <wp:wrapTight wrapText="bothSides">
                  <wp:wrapPolygon edited="0">
                    <wp:start x="662" y="-485"/>
                    <wp:lineTo x="248" y="12126"/>
                    <wp:lineTo x="3892" y="16006"/>
                    <wp:lineTo x="3892" y="16976"/>
                    <wp:lineTo x="10434" y="21341"/>
                    <wp:lineTo x="11511" y="22311"/>
                    <wp:lineTo x="13001" y="22311"/>
                    <wp:lineTo x="13084" y="21341"/>
                    <wp:lineTo x="20454" y="16006"/>
                    <wp:lineTo x="20537" y="16006"/>
                    <wp:lineTo x="21531" y="8731"/>
                    <wp:lineTo x="21697" y="1455"/>
                    <wp:lineTo x="1242" y="-485"/>
                    <wp:lineTo x="662" y="-485"/>
                  </wp:wrapPolygon>
                </wp:wrapTight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8875" cy="848360"/>
                          <a:chOff x="0" y="920115"/>
                          <a:chExt cx="5434965" cy="979170"/>
                        </a:xfrm>
                      </wpg:grpSpPr>
                      <pic:pic xmlns:pic="http://schemas.openxmlformats.org/drawingml/2006/picture">
                        <pic:nvPicPr>
                          <pic:cNvPr id="74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946692">
                            <a:off x="2046287" y="928053"/>
                            <a:ext cx="672465" cy="65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6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581957">
                            <a:off x="837565" y="1166495"/>
                            <a:ext cx="767715" cy="64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15895" y="1257300"/>
                            <a:ext cx="767715" cy="64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4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922150">
                            <a:off x="4770437" y="1042353"/>
                            <a:ext cx="672465" cy="65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6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743532">
                            <a:off x="0" y="928370"/>
                            <a:ext cx="672465" cy="65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7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445936">
                            <a:off x="3682047" y="1166178"/>
                            <a:ext cx="672465" cy="65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89" o:spid="_x0000_s1026" style="position:absolute;margin-left:-10.35pt;margin-top:35.25pt;width:391.25pt;height:66.8pt;z-index:-251656704;mso-width-relative:margin;mso-height-relative:margin" coordorigin=",9201" coordsize="54349,97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">
                <v:shape id="Picture 11" o:spid="_x0000_s1027" type="#_x0000_t75" style="position:absolute;left:20463;top:9280;width:6724;height:6566;rotation:4310840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68AbDAAAA2wAAAA8AAABkcnMvZG93bnJldi54bWxEj0FrwkAUhO8F/8PyBG91Y0irRFcRi1Do&#10;qSp6few+k2j2bcxuk/TfdwuFHof5ZoZZbQZbi45aXzlWMJsmIIi1MxUXCk7H/fMChA/IBmvHpOCb&#10;PGzWo6cV5sb1/EndIRQilrDPUUEZQpNL6XVJFv3UNcTRu7rWYoiyLaRpsY/ltpZpkrxKixXHhRIb&#10;2pWk74cvq+Cl2111+nbOFh+XR5beetSRVWoyHrZLEIGG8A//pd+NgnkGv1/iD5Dr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TrwBsMAAADbAAAADwAAAAAAAAAAAAAAAACf&#10;AgAAZHJzL2Rvd25yZXYueG1sUEsFBgAAAAAEAAQA9wAAAI8DAAAAAA==&#10;">
                  <v:imagedata r:id="rId40" o:title=""/>
                  <v:path arrowok="t"/>
                </v:shape>
                <v:shape id="Picture 7" o:spid="_x0000_s1028" type="#_x0000_t75" style="position:absolute;left:8375;top:11664;width:7677;height:6420;rotation:1155831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ZygzFAAAA2wAAAA8AAABkcnMvZG93bnJldi54bWxEj0FrwkAUhO8F/8PyhF6CblraKNFVpCDY&#10;QwmJXrw9ss8kmH0bs6vGf98tFDwOM/MNs1wPphU36l1jWcHbNAZBXFrdcKXgsN9O5iCcR9bYWiYF&#10;D3KwXo1elphqe+ecboWvRICwS1FB7X2XSunKmgy6qe2Ig3eyvUEfZF9J3eM9wE0r3+M4kQYbDgs1&#10;dvRVU3kurkbBxX1/HvdDlz92P16XWRJlHzZS6nU8bBYgPA3+Gf5v77SCWQJ/X8IPkK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G2coMxQAAANsAAAAPAAAAAAAAAAAAAAAA&#10;AJ8CAABkcnMvZG93bnJldi54bWxQSwUGAAAAAAQABAD3AAAAkQMAAAAA&#10;">
                  <v:imagedata r:id="rId40" o:title=""/>
                  <v:path arrowok="t"/>
                </v:shape>
                <v:shape id="Picture 7" o:spid="_x0000_s1029" type="#_x0000_t75" style="position:absolute;left:27158;top:12573;width:7678;height:64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W8ezEAAAA2wAAAA8AAABkcnMvZG93bnJldi54bWxEj0FrwkAUhO9C/8PyCt50o9imRFcpUqH1&#10;UDBWz4/sMwlm34bdNab/3hUEj8PMfMMsVr1pREfO15YVTMYJCOLC6ppLBX/7zegDhA/IGhvLpOCf&#10;PKyWL4MFZtpeeUddHkoRIewzVFCF0GZS+qIig35sW+LonawzGKJ0pdQOrxFuGjlNkndpsOa4UGFL&#10;64qKc34xCr7SH/M7DbNLcuhmx7dy26yP7qDU8LX/nIMI1Idn+NH+1grSFO5f4g+Qy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iW8ezEAAAA2wAAAA8AAAAAAAAAAAAAAAAA&#10;nwIAAGRycy9kb3ducmV2LnhtbFBLBQYAAAAABAAEAPcAAACQAwAAAAA=&#10;">
                  <v:imagedata r:id="rId40" o:title=""/>
                  <v:path arrowok="t"/>
                </v:shape>
                <v:shape id="Picture 11" o:spid="_x0000_s1030" type="#_x0000_t75" style="position:absolute;left:47704;top:10423;width:6724;height:6566;rotation:5376300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48aGvAAAAA2wAAAA8AAABkcnMvZG93bnJldi54bWxEj0GLwjAUhO8L/ofwBG9r6ipLqUZRWWGv&#10;G/X+aJ5NtXkpTbT1328WhD0OM/MNs9oMrhEP6kLtWcFsmoEgLr2puVJwOh7ecxAhIhtsPJOCJwXY&#10;rEdvKyyM7/mHHjpWIkE4FKjAxtgWUobSksMw9S1x8i6+cxiT7CppOuwT3DXyI8s+pcOa04LFlvaW&#10;ypu+OwX6sr3lu/6rNvfz9WwH1vNjo5WajIftEkSkIf6HX+1voyBfwN+X9APk+h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jxoa8AAAADbAAAADwAAAAAAAAAAAAAAAACfAgAA&#10;ZHJzL2Rvd25yZXYueG1sUEsFBgAAAAAEAAQA9wAAAIwDAAAAAA==&#10;">
                  <v:imagedata r:id="rId40" o:title=""/>
                  <v:path arrowok="t"/>
                </v:shape>
                <v:shape id="Picture 11" o:spid="_x0000_s1031" type="#_x0000_t75" style="position:absolute;top:9283;width:6724;height:6566;rotation:-2027758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N5DrDAAAA2wAAAA8AAABkcnMvZG93bnJldi54bWxEj0FrwkAUhO+F/oflFbzVjR6Cja6SRBSl&#10;p6o/4JF9JsHs25BdTeKvdwuFHoeZ+YZZbQbTiAd1rrasYDaNQBAXVtdcKricd58LEM4ja2wsk4KR&#10;HGzW728rTLTt+YceJ1+KAGGXoILK+zaR0hUVGXRT2xIH72o7gz7IrpS6wz7ATSPnURRLgzWHhQpb&#10;yisqbqe7UbA7P9OIvvbb7HjPMt3b/NvWo1KTjyFdgvA0+P/wX/ugFSxi+P0SfoBc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I3kOsMAAADbAAAADwAAAAAAAAAAAAAAAACf&#10;AgAAZHJzL2Rvd25yZXYueG1sUEsFBgAAAAAEAAQA9wAAAI8DAAAAAA==&#10;">
                  <v:imagedata r:id="rId40" o:title=""/>
                  <v:path arrowok="t"/>
                </v:shape>
                <v:shape id="Picture 11" o:spid="_x0000_s1032" type="#_x0000_t75" style="position:absolute;left:36819;top:11662;width:6725;height:6566;rotation:-344507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5c4fEAAAA2wAAAA8AAABkcnMvZG93bnJldi54bWxEj1trwkAUhN+F/oflCH2rG4XaEN2IFAuF&#10;vjTby/Mhe3LR7NmQ3Wrsr3cFwcdhZr5h1pvRduJIg28dK5jPEhDEpTMt1wq+v96eUhA+IBvsHJOC&#10;M3nY5A+TNWbGnbigow61iBD2GSpoQugzKX3ZkEU/cz1x9Co3WAxRDrU0A54i3HZykSRLabHluNBg&#10;T68NlQf9ZxUUzzv9+cHbvfzRaTX/L86/XGulHqfjdgUi0Bju4Vv73ShIX+D6Jf4Am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Q5c4fEAAAA2wAAAA8AAAAAAAAAAAAAAAAA&#10;nwIAAGRycy9kb3ducmV2LnhtbFBLBQYAAAAABAAEAPcAAACQAwAAAAA=&#10;">
                  <v:imagedata r:id="rId40" o:title=""/>
                  <v:path arrowok="t"/>
                </v:shape>
                <w10:wrap type="tight"/>
              </v:group>
            </w:pict>
          </mc:Fallback>
        </mc:AlternateContent>
      </w:r>
    </w:p>
    <w:p w14:paraId="5AAC720E" w14:textId="4C89EB08" w:rsidR="00C36DD3" w:rsidRDefault="00C36DD3" w:rsidP="009E34A7">
      <w:pPr>
        <w:rPr>
          <w:rFonts w:ascii="Comic Sans MS" w:hAnsi="Comic Sans MS"/>
          <w:sz w:val="28"/>
          <w:szCs w:val="28"/>
        </w:rPr>
      </w:pPr>
    </w:p>
    <w:p w14:paraId="11E58FB2" w14:textId="77777777" w:rsidR="00B45FE4" w:rsidRDefault="00B45FE4" w:rsidP="009E34A7">
      <w:pPr>
        <w:rPr>
          <w:rFonts w:ascii="Comic Sans MS" w:hAnsi="Comic Sans MS"/>
          <w:sz w:val="28"/>
          <w:szCs w:val="28"/>
        </w:rPr>
      </w:pPr>
    </w:p>
    <w:p w14:paraId="335A0EC1" w14:textId="3BE6772B" w:rsidR="00AF7238" w:rsidRDefault="00F02082" w:rsidP="009E34A7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Draw more watermelon slices so there </w:t>
      </w:r>
      <w:r w:rsidR="000F76A8">
        <w:rPr>
          <w:rFonts w:ascii="Comic Sans MS" w:hAnsi="Comic Sans MS"/>
          <w:sz w:val="28"/>
          <w:szCs w:val="28"/>
        </w:rPr>
        <w:t>are</w:t>
      </w:r>
      <w:r>
        <w:rPr>
          <w:rFonts w:ascii="Comic Sans MS" w:hAnsi="Comic Sans MS"/>
          <w:sz w:val="28"/>
          <w:szCs w:val="28"/>
        </w:rPr>
        <w:t xml:space="preserve"> the same number of watermelon slices as peaches</w:t>
      </w:r>
      <w:r w:rsidR="00BC4A48">
        <w:rPr>
          <w:rFonts w:ascii="Comic Sans MS" w:hAnsi="Comic Sans MS"/>
          <w:sz w:val="28"/>
          <w:szCs w:val="28"/>
        </w:rPr>
        <w:t>.</w:t>
      </w:r>
    </w:p>
    <w:p w14:paraId="17C186CA" w14:textId="77777777" w:rsidR="001A2643" w:rsidRDefault="001A2643" w:rsidP="009E34A7">
      <w:pPr>
        <w:rPr>
          <w:rFonts w:ascii="Comic Sans MS" w:hAnsi="Comic Sans MS"/>
          <w:sz w:val="28"/>
          <w:szCs w:val="28"/>
        </w:rPr>
        <w:sectPr w:rsidR="001A2643" w:rsidSect="001A2643">
          <w:headerReference w:type="default" r:id="rId41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38CF0CB4" w14:textId="271EEEFE" w:rsidR="00B45FE4" w:rsidRPr="00B45FE4" w:rsidRDefault="00BF2109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74D3D8C" wp14:editId="18A1360E">
                <wp:simplePos x="0" y="0"/>
                <wp:positionH relativeFrom="column">
                  <wp:posOffset>0</wp:posOffset>
                </wp:positionH>
                <wp:positionV relativeFrom="paragraph">
                  <wp:posOffset>1287145</wp:posOffset>
                </wp:positionV>
                <wp:extent cx="6263640" cy="571500"/>
                <wp:effectExtent l="19050" t="19050" r="22860" b="19050"/>
                <wp:wrapTight wrapText="bothSides">
                  <wp:wrapPolygon edited="0">
                    <wp:start x="-66" y="-720"/>
                    <wp:lineTo x="-66" y="21600"/>
                    <wp:lineTo x="21613" y="21600"/>
                    <wp:lineTo x="21613" y="-720"/>
                    <wp:lineTo x="-66" y="-720"/>
                  </wp:wrapPolygon>
                </wp:wrapTight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3640" cy="571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6799A7" w14:textId="0AA6DE37" w:rsidR="00D24E0C" w:rsidRDefault="00D24E0C" w:rsidP="00BC4A48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On the back, draw suns and stars. </w:t>
                            </w:r>
                            <w:r w:rsidR="00B11A9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Draw fewer suns than stars. </w:t>
                            </w:r>
                          </w:p>
                          <w:p w14:paraId="7F445CF5" w14:textId="77777777" w:rsidR="00D24E0C" w:rsidRDefault="00D24E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" o:spid="_x0000_s1029" type="#_x0000_t202" style="position:absolute;margin-left:0;margin-top:101.35pt;width:493.2pt;height: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" filled="f" strokecolor="black [3213]" strokeweight="3pt">
                <v:textbox>
                  <w:txbxContent>
                    <w:p w14:paraId="5C6799A7" w14:textId="0AA6DE37" w:rsidR="00D24E0C" w:rsidRDefault="00D24E0C" w:rsidP="00BC4A48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On the back, draw suns and stars. </w:t>
                      </w:r>
                      <w:r w:rsidR="00B11A99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Draw fewer suns than stars. </w:t>
                      </w:r>
                    </w:p>
                    <w:p w14:paraId="7F445CF5" w14:textId="77777777" w:rsidR="00D24E0C" w:rsidRDefault="00D24E0C"/>
                  </w:txbxContent>
                </v:textbox>
                <w10:wrap type="tight"/>
              </v:shape>
            </w:pict>
          </mc:Fallback>
        </mc:AlternateContent>
      </w:r>
    </w:p>
    <w:p w14:paraId="115D7AE8" w14:textId="32571B6A" w:rsidR="00D03C96" w:rsidRDefault="00D03C96" w:rsidP="00A76E92">
      <w:pPr>
        <w:rPr>
          <w:rFonts w:ascii="Comic Sans MS" w:hAnsi="Comic Sans MS"/>
          <w:sz w:val="28"/>
        </w:rPr>
      </w:pPr>
    </w:p>
    <w:p w14:paraId="6D7E0FF2" w14:textId="77777777" w:rsidR="00BF2109" w:rsidRDefault="00BF2109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br w:type="page"/>
      </w:r>
    </w:p>
    <w:p w14:paraId="46B7AEF7" w14:textId="56A8DC79" w:rsidR="00A76E92" w:rsidRDefault="00A76E92" w:rsidP="00B11A99">
      <w:pPr>
        <w:spacing w:before="120" w:after="120" w:line="360" w:lineRule="auto"/>
        <w:rPr>
          <w:rFonts w:ascii="Comic Sans MS" w:hAnsi="Comic Sans MS"/>
          <w:sz w:val="28"/>
          <w:u w:val="single"/>
        </w:rPr>
      </w:pPr>
      <w:r w:rsidRPr="00396BAB">
        <w:rPr>
          <w:rFonts w:ascii="Comic Sans MS" w:hAnsi="Comic Sans MS"/>
          <w:sz w:val="28"/>
        </w:rPr>
        <w:lastRenderedPageBreak/>
        <w:t xml:space="preserve">Name  </w:t>
      </w:r>
      <w:r w:rsidRPr="00396BAB">
        <w:rPr>
          <w:rFonts w:ascii="Comic Sans MS" w:hAnsi="Comic Sans MS"/>
          <w:sz w:val="28"/>
          <w:u w:val="single"/>
        </w:rPr>
        <w:t xml:space="preserve"> </w:t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</w:rPr>
        <w:t xml:space="preserve">  </w:t>
      </w:r>
      <w:r w:rsidRPr="00396BAB">
        <w:rPr>
          <w:rFonts w:ascii="Comic Sans MS" w:hAnsi="Comic Sans MS"/>
          <w:sz w:val="28"/>
        </w:rPr>
        <w:tab/>
        <w:t xml:space="preserve">Date </w:t>
      </w:r>
      <w:r>
        <w:rPr>
          <w:rFonts w:ascii="Comic Sans MS" w:hAnsi="Comic Sans MS"/>
          <w:sz w:val="28"/>
          <w:u w:val="single"/>
        </w:rPr>
        <w:t xml:space="preserve"> </w:t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</w:p>
    <w:p w14:paraId="3D66502F" w14:textId="4342635C" w:rsidR="00CA417C" w:rsidRPr="001A2643" w:rsidRDefault="00CA417C" w:rsidP="00CA417C">
      <w:pPr>
        <w:rPr>
          <w:rFonts w:ascii="Comic Sans MS" w:hAnsi="Comic Sans MS"/>
          <w:sz w:val="28"/>
          <w:szCs w:val="28"/>
        </w:rPr>
      </w:pPr>
      <w:r w:rsidRPr="004B3F00"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779072" behindDoc="0" locked="0" layoutInCell="1" allowOverlap="1" wp14:anchorId="5C8E683B" wp14:editId="5E4177EC">
            <wp:simplePos x="0" y="0"/>
            <wp:positionH relativeFrom="column">
              <wp:posOffset>4889500</wp:posOffset>
            </wp:positionH>
            <wp:positionV relativeFrom="paragraph">
              <wp:posOffset>375285</wp:posOffset>
            </wp:positionV>
            <wp:extent cx="1052195" cy="1428750"/>
            <wp:effectExtent l="0" t="0" r="0" b="0"/>
            <wp:wrapTight wrapText="bothSides">
              <wp:wrapPolygon edited="0">
                <wp:start x="0" y="0"/>
                <wp:lineTo x="0" y="21312"/>
                <wp:lineTo x="21118" y="21312"/>
                <wp:lineTo x="21118" y="0"/>
                <wp:lineTo x="0" y="0"/>
              </wp:wrapPolygon>
            </wp:wrapTight>
            <wp:docPr id="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3F00"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780096" behindDoc="0" locked="0" layoutInCell="1" allowOverlap="1" wp14:anchorId="10A2866F" wp14:editId="460C00CE">
            <wp:simplePos x="0" y="0"/>
            <wp:positionH relativeFrom="column">
              <wp:posOffset>279400</wp:posOffset>
            </wp:positionH>
            <wp:positionV relativeFrom="paragraph">
              <wp:posOffset>422910</wp:posOffset>
            </wp:positionV>
            <wp:extent cx="1052195" cy="1428750"/>
            <wp:effectExtent l="0" t="0" r="0" b="0"/>
            <wp:wrapTight wrapText="bothSides">
              <wp:wrapPolygon edited="0">
                <wp:start x="0" y="0"/>
                <wp:lineTo x="0" y="21312"/>
                <wp:lineTo x="21118" y="21312"/>
                <wp:lineTo x="21118" y="0"/>
                <wp:lineTo x="0" y="0"/>
              </wp:wrapPolygon>
            </wp:wrapTight>
            <wp:docPr id="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2643">
        <w:rPr>
          <w:rFonts w:ascii="Comic Sans MS" w:hAnsi="Comic Sans MS"/>
          <w:sz w:val="28"/>
          <w:szCs w:val="28"/>
        </w:rPr>
        <w:t xml:space="preserve">Draw another bird so there </w:t>
      </w:r>
      <w:r w:rsidR="000F76A8">
        <w:rPr>
          <w:rFonts w:ascii="Comic Sans MS" w:hAnsi="Comic Sans MS"/>
          <w:sz w:val="28"/>
          <w:szCs w:val="28"/>
        </w:rPr>
        <w:t>are</w:t>
      </w:r>
      <w:r w:rsidRPr="001A2643">
        <w:rPr>
          <w:rFonts w:ascii="Comic Sans MS" w:hAnsi="Comic Sans MS"/>
          <w:sz w:val="28"/>
          <w:szCs w:val="28"/>
        </w:rPr>
        <w:t xml:space="preserve"> the same number of birds as bird</w:t>
      </w:r>
      <w:r w:rsidR="00A37B27">
        <w:rPr>
          <w:rFonts w:ascii="Comic Sans MS" w:hAnsi="Comic Sans MS"/>
          <w:sz w:val="28"/>
          <w:szCs w:val="28"/>
        </w:rPr>
        <w:t xml:space="preserve"> </w:t>
      </w:r>
      <w:r w:rsidRPr="001A2643">
        <w:rPr>
          <w:rFonts w:ascii="Comic Sans MS" w:hAnsi="Comic Sans MS"/>
          <w:sz w:val="28"/>
          <w:szCs w:val="28"/>
        </w:rPr>
        <w:t xml:space="preserve">cages.       </w:t>
      </w:r>
    </w:p>
    <w:p w14:paraId="191EFE5B" w14:textId="77777777" w:rsidR="00CA417C" w:rsidRDefault="00CA417C" w:rsidP="00CA417C">
      <w:r w:rsidRPr="00CC3D1C">
        <w:rPr>
          <w:noProof/>
        </w:rPr>
        <w:drawing>
          <wp:anchor distT="0" distB="0" distL="114300" distR="114300" simplePos="0" relativeHeight="251786240" behindDoc="0" locked="0" layoutInCell="1" allowOverlap="1" wp14:anchorId="5587A651" wp14:editId="50045634">
            <wp:simplePos x="0" y="0"/>
            <wp:positionH relativeFrom="column">
              <wp:posOffset>1746250</wp:posOffset>
            </wp:positionH>
            <wp:positionV relativeFrom="paragraph">
              <wp:posOffset>287655</wp:posOffset>
            </wp:positionV>
            <wp:extent cx="998220" cy="866140"/>
            <wp:effectExtent l="0" t="0" r="0" b="0"/>
            <wp:wrapTight wrapText="bothSides">
              <wp:wrapPolygon edited="0">
                <wp:start x="0" y="0"/>
                <wp:lineTo x="0" y="20903"/>
                <wp:lineTo x="20885" y="20903"/>
                <wp:lineTo x="20885" y="0"/>
                <wp:lineTo x="0" y="0"/>
              </wp:wrapPolygon>
            </wp:wrapTight>
            <wp:docPr id="8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10B662" w14:textId="77777777" w:rsidR="00CA417C" w:rsidRDefault="00CA417C" w:rsidP="00CA417C"/>
    <w:p w14:paraId="7D31B8D2" w14:textId="77777777" w:rsidR="00CA417C" w:rsidRDefault="00CA417C" w:rsidP="00CA417C">
      <w:r w:rsidRPr="00CC3D1C">
        <w:rPr>
          <w:noProof/>
        </w:rPr>
        <w:drawing>
          <wp:anchor distT="0" distB="0" distL="114300" distR="114300" simplePos="0" relativeHeight="251787264" behindDoc="0" locked="0" layoutInCell="1" allowOverlap="1" wp14:anchorId="516BEE7E" wp14:editId="34A93D4D">
            <wp:simplePos x="0" y="0"/>
            <wp:positionH relativeFrom="column">
              <wp:posOffset>3143250</wp:posOffset>
            </wp:positionH>
            <wp:positionV relativeFrom="paragraph">
              <wp:posOffset>39370</wp:posOffset>
            </wp:positionV>
            <wp:extent cx="1306195" cy="898525"/>
            <wp:effectExtent l="0" t="0" r="0" b="0"/>
            <wp:wrapTight wrapText="bothSides">
              <wp:wrapPolygon edited="0">
                <wp:start x="0" y="0"/>
                <wp:lineTo x="0" y="20760"/>
                <wp:lineTo x="21001" y="20760"/>
                <wp:lineTo x="21001" y="0"/>
                <wp:lineTo x="0" y="0"/>
              </wp:wrapPolygon>
            </wp:wrapTight>
            <wp:docPr id="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8C4DB7" w14:textId="6DDC758C" w:rsidR="00CA417C" w:rsidRPr="00502CF6" w:rsidRDefault="00CA417C" w:rsidP="00CA417C">
      <w:pPr>
        <w:pStyle w:val="ny-paragraph"/>
      </w:pPr>
      <w:r w:rsidRPr="00CC3D1C">
        <w:rPr>
          <w:noProof/>
        </w:rPr>
        <w:drawing>
          <wp:anchor distT="0" distB="0" distL="114300" distR="114300" simplePos="0" relativeHeight="251781120" behindDoc="0" locked="0" layoutInCell="1" allowOverlap="1" wp14:anchorId="5BA19188" wp14:editId="6058F116">
            <wp:simplePos x="0" y="0"/>
            <wp:positionH relativeFrom="column">
              <wp:posOffset>289560</wp:posOffset>
            </wp:positionH>
            <wp:positionV relativeFrom="paragraph">
              <wp:posOffset>620395</wp:posOffset>
            </wp:positionV>
            <wp:extent cx="1052195" cy="1428750"/>
            <wp:effectExtent l="0" t="0" r="0" b="0"/>
            <wp:wrapTight wrapText="bothSides">
              <wp:wrapPolygon edited="0">
                <wp:start x="0" y="0"/>
                <wp:lineTo x="0" y="21312"/>
                <wp:lineTo x="21118" y="21312"/>
                <wp:lineTo x="21118" y="0"/>
                <wp:lineTo x="0" y="0"/>
              </wp:wrapPolygon>
            </wp:wrapTight>
            <wp:docPr id="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3D1C">
        <w:rPr>
          <w:noProof/>
        </w:rPr>
        <w:drawing>
          <wp:anchor distT="0" distB="0" distL="114300" distR="114300" simplePos="0" relativeHeight="251782144" behindDoc="0" locked="0" layoutInCell="1" allowOverlap="1" wp14:anchorId="4F25BB4C" wp14:editId="758F386F">
            <wp:simplePos x="0" y="0"/>
            <wp:positionH relativeFrom="column">
              <wp:posOffset>4890135</wp:posOffset>
            </wp:positionH>
            <wp:positionV relativeFrom="paragraph">
              <wp:posOffset>528955</wp:posOffset>
            </wp:positionV>
            <wp:extent cx="1052195" cy="1428750"/>
            <wp:effectExtent l="0" t="0" r="0" b="0"/>
            <wp:wrapTight wrapText="bothSides">
              <wp:wrapPolygon edited="0">
                <wp:start x="0" y="0"/>
                <wp:lineTo x="0" y="21312"/>
                <wp:lineTo x="21118" y="21312"/>
                <wp:lineTo x="21118" y="0"/>
                <wp:lineTo x="0" y="0"/>
              </wp:wrapPolygon>
            </wp:wrapTight>
            <wp:docPr id="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3D1C">
        <w:rPr>
          <w:noProof/>
        </w:rPr>
        <w:drawing>
          <wp:anchor distT="0" distB="0" distL="114300" distR="114300" simplePos="0" relativeHeight="251783168" behindDoc="0" locked="0" layoutInCell="1" allowOverlap="1" wp14:anchorId="1274F4C3" wp14:editId="2BDE88AD">
            <wp:simplePos x="0" y="0"/>
            <wp:positionH relativeFrom="column">
              <wp:posOffset>4890135</wp:posOffset>
            </wp:positionH>
            <wp:positionV relativeFrom="paragraph">
              <wp:posOffset>2044065</wp:posOffset>
            </wp:positionV>
            <wp:extent cx="1052195" cy="1428750"/>
            <wp:effectExtent l="0" t="0" r="0" b="0"/>
            <wp:wrapTight wrapText="bothSides">
              <wp:wrapPolygon edited="0">
                <wp:start x="0" y="0"/>
                <wp:lineTo x="0" y="21312"/>
                <wp:lineTo x="21118" y="21312"/>
                <wp:lineTo x="21118" y="0"/>
                <wp:lineTo x="0" y="0"/>
              </wp:wrapPolygon>
            </wp:wrapTight>
            <wp:docPr id="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3D1C">
        <w:rPr>
          <w:noProof/>
        </w:rPr>
        <w:drawing>
          <wp:anchor distT="0" distB="0" distL="114300" distR="114300" simplePos="0" relativeHeight="251785216" behindDoc="0" locked="0" layoutInCell="1" allowOverlap="1" wp14:anchorId="3BB2638A" wp14:editId="4E790249">
            <wp:simplePos x="0" y="0"/>
            <wp:positionH relativeFrom="column">
              <wp:posOffset>3562350</wp:posOffset>
            </wp:positionH>
            <wp:positionV relativeFrom="paragraph">
              <wp:posOffset>973455</wp:posOffset>
            </wp:positionV>
            <wp:extent cx="998220" cy="866140"/>
            <wp:effectExtent l="0" t="0" r="0" b="0"/>
            <wp:wrapTight wrapText="bothSides">
              <wp:wrapPolygon edited="0">
                <wp:start x="0" y="0"/>
                <wp:lineTo x="0" y="20903"/>
                <wp:lineTo x="20885" y="20903"/>
                <wp:lineTo x="20885" y="0"/>
                <wp:lineTo x="0" y="0"/>
              </wp:wrapPolygon>
            </wp:wrapTight>
            <wp:docPr id="1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3D1C">
        <w:rPr>
          <w:noProof/>
        </w:rPr>
        <w:drawing>
          <wp:anchor distT="0" distB="0" distL="114300" distR="114300" simplePos="0" relativeHeight="251788288" behindDoc="0" locked="0" layoutInCell="1" allowOverlap="1" wp14:anchorId="5CB55914" wp14:editId="34273E24">
            <wp:simplePos x="0" y="0"/>
            <wp:positionH relativeFrom="column">
              <wp:posOffset>1816100</wp:posOffset>
            </wp:positionH>
            <wp:positionV relativeFrom="paragraph">
              <wp:posOffset>744855</wp:posOffset>
            </wp:positionV>
            <wp:extent cx="998220" cy="866140"/>
            <wp:effectExtent l="0" t="0" r="0" b="0"/>
            <wp:wrapTight wrapText="bothSides">
              <wp:wrapPolygon edited="0">
                <wp:start x="0" y="0"/>
                <wp:lineTo x="0" y="20903"/>
                <wp:lineTo x="20885" y="20903"/>
                <wp:lineTo x="20885" y="0"/>
                <wp:lineTo x="0" y="0"/>
              </wp:wrapPolygon>
            </wp:wrapTight>
            <wp:docPr id="1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3D1C">
        <w:rPr>
          <w:noProof/>
        </w:rPr>
        <w:drawing>
          <wp:anchor distT="0" distB="0" distL="114300" distR="114300" simplePos="0" relativeHeight="251784192" behindDoc="0" locked="0" layoutInCell="1" allowOverlap="1" wp14:anchorId="6087B7CE" wp14:editId="51A333AD">
            <wp:simplePos x="0" y="0"/>
            <wp:positionH relativeFrom="column">
              <wp:posOffset>2025650</wp:posOffset>
            </wp:positionH>
            <wp:positionV relativeFrom="paragraph">
              <wp:posOffset>2103755</wp:posOffset>
            </wp:positionV>
            <wp:extent cx="1306195" cy="898525"/>
            <wp:effectExtent l="0" t="0" r="0" b="0"/>
            <wp:wrapTight wrapText="bothSides">
              <wp:wrapPolygon edited="0">
                <wp:start x="0" y="0"/>
                <wp:lineTo x="0" y="20760"/>
                <wp:lineTo x="21001" y="20760"/>
                <wp:lineTo x="21001" y="0"/>
                <wp:lineTo x="0" y="0"/>
              </wp:wrapPolygon>
            </wp:wrapTight>
            <wp:docPr id="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3D1C">
        <w:rPr>
          <w:noProof/>
        </w:rPr>
        <w:drawing>
          <wp:anchor distT="0" distB="0" distL="114300" distR="114300" simplePos="0" relativeHeight="251778048" behindDoc="0" locked="0" layoutInCell="1" allowOverlap="1" wp14:anchorId="7D024584" wp14:editId="5B31D8B4">
            <wp:simplePos x="0" y="0"/>
            <wp:positionH relativeFrom="column">
              <wp:posOffset>279400</wp:posOffset>
            </wp:positionH>
            <wp:positionV relativeFrom="paragraph">
              <wp:posOffset>2103755</wp:posOffset>
            </wp:positionV>
            <wp:extent cx="1052195" cy="1428750"/>
            <wp:effectExtent l="0" t="0" r="0" b="0"/>
            <wp:wrapTight wrapText="bothSides">
              <wp:wrapPolygon edited="0">
                <wp:start x="0" y="0"/>
                <wp:lineTo x="0" y="21120"/>
                <wp:lineTo x="20857" y="21120"/>
                <wp:lineTo x="20857" y="0"/>
                <wp:lineTo x="0" y="0"/>
              </wp:wrapPolygon>
            </wp:wrapTight>
            <wp:docPr id="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4D2FF6" w14:textId="072424BD" w:rsidR="00DF1210" w:rsidRDefault="00DF1210" w:rsidP="004B3F00">
      <w:pPr>
        <w:pStyle w:val="ny-paragraph"/>
        <w:spacing w:before="0" w:after="200" w:line="276" w:lineRule="auto"/>
      </w:pPr>
    </w:p>
    <w:p w14:paraId="15694118" w14:textId="77777777" w:rsidR="00CA417C" w:rsidRDefault="00CA417C" w:rsidP="004B3F00">
      <w:pPr>
        <w:pStyle w:val="ny-paragraph"/>
        <w:spacing w:before="0" w:after="200" w:line="276" w:lineRule="auto"/>
      </w:pPr>
    </w:p>
    <w:p w14:paraId="01F2DFD5" w14:textId="77777777" w:rsidR="00CA417C" w:rsidRDefault="00CA417C" w:rsidP="004B3F00">
      <w:pPr>
        <w:pStyle w:val="ny-paragraph"/>
        <w:spacing w:before="0" w:after="200" w:line="276" w:lineRule="auto"/>
      </w:pPr>
    </w:p>
    <w:p w14:paraId="5D81A500" w14:textId="77777777" w:rsidR="00CA417C" w:rsidRDefault="00CA417C" w:rsidP="004B3F00">
      <w:pPr>
        <w:pStyle w:val="ny-paragraph"/>
        <w:spacing w:before="0" w:after="200" w:line="276" w:lineRule="auto"/>
      </w:pPr>
    </w:p>
    <w:p w14:paraId="51A3DACD" w14:textId="77777777" w:rsidR="00CA417C" w:rsidRDefault="00CA417C" w:rsidP="004B3F00">
      <w:pPr>
        <w:pStyle w:val="ny-paragraph"/>
        <w:spacing w:before="0" w:after="200" w:line="276" w:lineRule="auto"/>
      </w:pPr>
    </w:p>
    <w:p w14:paraId="160DC73D" w14:textId="77777777" w:rsidR="00CA417C" w:rsidRDefault="00CA417C" w:rsidP="004B3F00">
      <w:pPr>
        <w:pStyle w:val="ny-paragraph"/>
        <w:spacing w:before="0" w:after="200" w:line="276" w:lineRule="auto"/>
      </w:pPr>
    </w:p>
    <w:p w14:paraId="29A11DB1" w14:textId="77777777" w:rsidR="00CA417C" w:rsidRDefault="00CA417C" w:rsidP="004B3F00">
      <w:pPr>
        <w:pStyle w:val="ny-paragraph"/>
        <w:spacing w:before="0" w:after="200" w:line="276" w:lineRule="auto"/>
      </w:pPr>
    </w:p>
    <w:p w14:paraId="3F4EFC42" w14:textId="77777777" w:rsidR="00D03C96" w:rsidRDefault="00D03C96" w:rsidP="00CA417C">
      <w:pPr>
        <w:pStyle w:val="ny-paragraph"/>
        <w:spacing w:before="0" w:after="200" w:line="276" w:lineRule="auto"/>
        <w:sectPr w:rsidR="00D03C96" w:rsidSect="001A2643">
          <w:headerReference w:type="default" r:id="rId45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41F81A18" w14:textId="46A69460" w:rsidR="007451ED" w:rsidRDefault="00C33503" w:rsidP="00CA417C">
      <w:pPr>
        <w:sectPr w:rsidR="007451ED" w:rsidSect="001A2643">
          <w:headerReference w:type="default" r:id="rId46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0A06081" wp14:editId="7E8078E2">
                <wp:simplePos x="0" y="0"/>
                <wp:positionH relativeFrom="column">
                  <wp:posOffset>-210820</wp:posOffset>
                </wp:positionH>
                <wp:positionV relativeFrom="paragraph">
                  <wp:posOffset>561975</wp:posOffset>
                </wp:positionV>
                <wp:extent cx="6869430" cy="2430780"/>
                <wp:effectExtent l="0" t="0" r="0" b="7620"/>
                <wp:wrapTight wrapText="bothSides">
                  <wp:wrapPolygon edited="0">
                    <wp:start x="120" y="0"/>
                    <wp:lineTo x="120" y="21498"/>
                    <wp:lineTo x="21384" y="21498"/>
                    <wp:lineTo x="21384" y="0"/>
                    <wp:lineTo x="120" y="0"/>
                  </wp:wrapPolygon>
                </wp:wrapTight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9430" cy="2430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3017A6" w14:textId="78DA2970" w:rsidR="00B918AE" w:rsidRDefault="00D24E0C" w:rsidP="008B3A5B">
                            <w:pPr>
                              <w:spacing w:line="240" w:lineRule="auto"/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On the back of your paper</w:t>
                            </w:r>
                            <w:r w:rsidR="007F76D6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draw 5 dogs </w:t>
                            </w:r>
                            <w:r w:rsidRPr="008767C6"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A529A33" wp14:editId="4DF28BA4">
                                  <wp:extent cx="335280" cy="488066"/>
                                  <wp:effectExtent l="0" t="0" r="0" b="0"/>
                                  <wp:docPr id="113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815" cy="490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DA7DFA6" w14:textId="3D52C1C6" w:rsidR="00D24E0C" w:rsidRDefault="00D24E0C" w:rsidP="00CA417C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Draw dog</w:t>
                            </w:r>
                            <w:r w:rsidR="00A37B2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houses 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97DDD38" wp14:editId="6C9CB6E9">
                                  <wp:extent cx="576690" cy="463826"/>
                                  <wp:effectExtent l="0" t="0" r="7620" b="0"/>
                                  <wp:docPr id="150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690" cy="4638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so there are </w:t>
                            </w:r>
                            <w:r w:rsidRPr="007459AC">
                              <w:rPr>
                                <w:rFonts w:ascii="Comic Sans MS" w:hAnsi="Comic Sans MS"/>
                                <w:i/>
                                <w:sz w:val="28"/>
                                <w:szCs w:val="28"/>
                              </w:rPr>
                              <w:t xml:space="preserve">fewer </w:t>
                            </w:r>
                            <w:r w:rsidRPr="00296DA8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dog</w:t>
                            </w:r>
                            <w:r w:rsidR="00A37B2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96DA8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houses 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321F55D" wp14:editId="58CEE034">
                                  <wp:extent cx="576690" cy="463826"/>
                                  <wp:effectExtent l="0" t="0" r="7620" b="0"/>
                                  <wp:docPr id="155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690" cy="4638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than dogs      .   </w:t>
                            </w:r>
                          </w:p>
                          <w:p w14:paraId="4C3BAFCE" w14:textId="1F2A53E0" w:rsidR="00D24E0C" w:rsidRPr="008F58E7" w:rsidRDefault="00D24E0C" w:rsidP="00CA417C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Draw bones 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37C088E" wp14:editId="1860E503">
                                  <wp:extent cx="692034" cy="342900"/>
                                  <wp:effectExtent l="0" t="0" r="0" b="0"/>
                                  <wp:docPr id="156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2798" cy="3432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so there are the </w:t>
                            </w:r>
                            <w:r w:rsidRPr="007459AC">
                              <w:rPr>
                                <w:rFonts w:ascii="Comic Sans MS" w:hAnsi="Comic Sans MS"/>
                                <w:i/>
                                <w:sz w:val="28"/>
                                <w:szCs w:val="28"/>
                              </w:rPr>
                              <w:t xml:space="preserve">same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number of bones as dogs 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83E6B1F" wp14:editId="6DA06597">
                                  <wp:extent cx="308665" cy="622590"/>
                                  <wp:effectExtent l="0" t="0" r="0" b="12700"/>
                                  <wp:docPr id="157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9155" cy="623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4" o:spid="_x0000_s1030" type="#_x0000_t202" style="position:absolute;margin-left:-16.6pt;margin-top:44.25pt;width:540.9pt;height:191.4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" filled="f" stroked="f">
                <v:textbox>
                  <w:txbxContent>
                    <w:p w14:paraId="2C3017A6" w14:textId="78DA2970" w:rsidR="00B918AE" w:rsidRDefault="00D24E0C" w:rsidP="008B3A5B">
                      <w:pPr>
                        <w:spacing w:line="240" w:lineRule="auto"/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On the back of your paper</w:t>
                      </w:r>
                      <w:r w:rsidR="007F76D6">
                        <w:rPr>
                          <w:rFonts w:ascii="Comic Sans MS" w:hAnsi="Comic Sans MS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draw 5 </w:t>
                      </w:r>
                      <w:proofErr w:type="gramStart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dogs </w:t>
                      </w:r>
                      <w:proofErr w:type="gramEnd"/>
                      <w:r w:rsidRPr="008767C6">
                        <w:rPr>
                          <w:rFonts w:ascii="Comic Sans MS" w:hAnsi="Comic Sans MS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7A529A33" wp14:editId="4DF28BA4">
                            <wp:extent cx="335280" cy="488066"/>
                            <wp:effectExtent l="0" t="0" r="0" b="0"/>
                            <wp:docPr id="113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815" cy="490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.</w:t>
                      </w:r>
                    </w:p>
                    <w:p w14:paraId="1DA7DFA6" w14:textId="3D52C1C6" w:rsidR="00D24E0C" w:rsidRDefault="00D24E0C" w:rsidP="00CA417C">
                      <w:pPr>
                        <w:spacing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Draw dog</w:t>
                      </w:r>
                      <w:r w:rsidR="00A37B27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houses </w:t>
                      </w:r>
                      <w:r>
                        <w:rPr>
                          <w:rFonts w:ascii="Comic Sans MS" w:hAnsi="Comic Sans MS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797DDD38" wp14:editId="6C9CB6E9">
                            <wp:extent cx="576690" cy="463826"/>
                            <wp:effectExtent l="0" t="0" r="7620" b="0"/>
                            <wp:docPr id="150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690" cy="4638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so there are </w:t>
                      </w:r>
                      <w:r w:rsidRPr="007459AC">
                        <w:rPr>
                          <w:rFonts w:ascii="Comic Sans MS" w:hAnsi="Comic Sans MS"/>
                          <w:i/>
                          <w:sz w:val="28"/>
                          <w:szCs w:val="28"/>
                        </w:rPr>
                        <w:t xml:space="preserve">fewer </w:t>
                      </w:r>
                      <w:r w:rsidRPr="00296DA8">
                        <w:rPr>
                          <w:rFonts w:ascii="Comic Sans MS" w:hAnsi="Comic Sans MS"/>
                          <w:sz w:val="28"/>
                          <w:szCs w:val="28"/>
                        </w:rPr>
                        <w:t>dog</w:t>
                      </w:r>
                      <w:r w:rsidR="00A37B27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Pr="00296DA8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houses </w:t>
                      </w:r>
                      <w:r>
                        <w:rPr>
                          <w:rFonts w:ascii="Comic Sans MS" w:hAnsi="Comic Sans MS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5321F55D" wp14:editId="58CEE034">
                            <wp:extent cx="576690" cy="463826"/>
                            <wp:effectExtent l="0" t="0" r="7620" b="0"/>
                            <wp:docPr id="155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690" cy="4638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than dogs      .   </w:t>
                      </w:r>
                    </w:p>
                    <w:p w14:paraId="4C3BAFCE" w14:textId="1F2A53E0" w:rsidR="00D24E0C" w:rsidRPr="008F58E7" w:rsidRDefault="00D24E0C" w:rsidP="00CA417C">
                      <w:pPr>
                        <w:spacing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Draw bones </w:t>
                      </w:r>
                      <w:r>
                        <w:rPr>
                          <w:rFonts w:ascii="Comic Sans MS" w:hAnsi="Comic Sans MS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137C088E" wp14:editId="1860E503">
                            <wp:extent cx="692034" cy="342900"/>
                            <wp:effectExtent l="0" t="0" r="0" b="0"/>
                            <wp:docPr id="156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2798" cy="3432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so t</w:t>
                      </w:r>
                      <w:bookmarkStart w:id="1" w:name="_GoBack"/>
                      <w:bookmarkEnd w:id="1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here are the </w:t>
                      </w:r>
                      <w:r w:rsidRPr="007459AC">
                        <w:rPr>
                          <w:rFonts w:ascii="Comic Sans MS" w:hAnsi="Comic Sans MS"/>
                          <w:i/>
                          <w:sz w:val="28"/>
                          <w:szCs w:val="28"/>
                        </w:rPr>
                        <w:t xml:space="preserve">same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number of bones as </w:t>
                      </w:r>
                      <w:proofErr w:type="gramStart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dogs </w:t>
                      </w:r>
                      <w:proofErr w:type="gramEnd"/>
                      <w:r>
                        <w:rPr>
                          <w:rFonts w:ascii="Comic Sans MS" w:hAnsi="Comic Sans MS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583E6B1F" wp14:editId="6DA06597">
                            <wp:extent cx="308665" cy="622590"/>
                            <wp:effectExtent l="0" t="0" r="0" b="12700"/>
                            <wp:docPr id="157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9155" cy="623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308BE" w:rsidRPr="004B3F00"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790336" behindDoc="0" locked="0" layoutInCell="1" allowOverlap="1" wp14:anchorId="132E124B" wp14:editId="126523D4">
            <wp:simplePos x="0" y="0"/>
            <wp:positionH relativeFrom="column">
              <wp:posOffset>6042025</wp:posOffset>
            </wp:positionH>
            <wp:positionV relativeFrom="paragraph">
              <wp:posOffset>1200785</wp:posOffset>
            </wp:positionV>
            <wp:extent cx="265430" cy="534035"/>
            <wp:effectExtent l="0" t="0" r="1270" b="0"/>
            <wp:wrapTight wrapText="bothSides">
              <wp:wrapPolygon edited="0">
                <wp:start x="0" y="0"/>
                <wp:lineTo x="0" y="20804"/>
                <wp:lineTo x="20153" y="20804"/>
                <wp:lineTo x="20153" y="0"/>
                <wp:lineTo x="0" y="0"/>
              </wp:wrapPolygon>
            </wp:wrapTight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131C75" w14:textId="77777777" w:rsidR="000B1AA1" w:rsidRDefault="000B1AA1" w:rsidP="00CA417C">
      <w:pPr>
        <w:spacing w:after="0" w:line="240" w:lineRule="auto"/>
        <w:sectPr w:rsidR="000B1AA1" w:rsidSect="001A2643">
          <w:headerReference w:type="default" r:id="rId54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17A2B220" w14:textId="3050567F" w:rsidR="00CA417C" w:rsidRDefault="00CA417C" w:rsidP="00CA417C">
      <w:pPr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2C33011" wp14:editId="117B7815">
                <wp:simplePos x="0" y="0"/>
                <wp:positionH relativeFrom="column">
                  <wp:posOffset>2994025</wp:posOffset>
                </wp:positionH>
                <wp:positionV relativeFrom="paragraph">
                  <wp:posOffset>2797810</wp:posOffset>
                </wp:positionV>
                <wp:extent cx="1095375" cy="1096010"/>
                <wp:effectExtent l="18733" t="19367" r="28257" b="28258"/>
                <wp:wrapThrough wrapText="bothSides">
                  <wp:wrapPolygon edited="0">
                    <wp:start x="-382" y="14085"/>
                    <wp:lineTo x="-382" y="16338"/>
                    <wp:lineTo x="3750" y="21594"/>
                    <wp:lineTo x="5629" y="21969"/>
                    <wp:lineTo x="14644" y="21969"/>
                    <wp:lineTo x="17649" y="20467"/>
                    <wp:lineTo x="18025" y="20467"/>
                    <wp:lineTo x="21782" y="15211"/>
                    <wp:lineTo x="21782" y="14460"/>
                    <wp:lineTo x="21782" y="7327"/>
                    <wp:lineTo x="21782" y="6952"/>
                    <wp:lineTo x="18025" y="1320"/>
                    <wp:lineTo x="17649" y="945"/>
                    <wp:lineTo x="12766" y="-181"/>
                    <wp:lineTo x="7507" y="-181"/>
                    <wp:lineTo x="4502" y="194"/>
                    <wp:lineTo x="-382" y="6201"/>
                    <wp:lineTo x="-382" y="7703"/>
                    <wp:lineTo x="-382" y="14085"/>
                  </wp:wrapPolygon>
                </wp:wrapThrough>
                <wp:docPr id="234" name="Oval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5375" cy="109601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EF1105" w14:textId="46268249" w:rsidR="00D24E0C" w:rsidRDefault="00D24E0C" w:rsidP="00B918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34" o:spid="_x0000_s1031" style="position:absolute;margin-left:235.75pt;margin-top:220.3pt;width:86.25pt;height:86.3pt;rotation:90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" fillcolor="#4f81bd [3204]" strokecolor="#1f497d [3215]" strokeweight="2.25pt">
                <v:textbox>
                  <w:txbxContent>
                    <w:p w14:paraId="4DEF1105" w14:textId="46268249" w:rsidR="00D24E0C" w:rsidRDefault="00D24E0C" w:rsidP="00B918AE"/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4304" behindDoc="1" locked="0" layoutInCell="1" allowOverlap="1" wp14:anchorId="300A1D57" wp14:editId="542BB50C">
                <wp:simplePos x="0" y="0"/>
                <wp:positionH relativeFrom="margin">
                  <wp:posOffset>3869690</wp:posOffset>
                </wp:positionH>
                <wp:positionV relativeFrom="margin">
                  <wp:posOffset>4941570</wp:posOffset>
                </wp:positionV>
                <wp:extent cx="2379345" cy="2351405"/>
                <wp:effectExtent l="19050" t="19050" r="20955" b="10795"/>
                <wp:wrapTight wrapText="bothSides">
                  <wp:wrapPolygon edited="0">
                    <wp:start x="3459" y="-175"/>
                    <wp:lineTo x="2421" y="-175"/>
                    <wp:lineTo x="0" y="1750"/>
                    <wp:lineTo x="-173" y="2625"/>
                    <wp:lineTo x="-173" y="6825"/>
                    <wp:lineTo x="519" y="8225"/>
                    <wp:lineTo x="519" y="9275"/>
                    <wp:lineTo x="6918" y="11025"/>
                    <wp:lineTo x="3805" y="11025"/>
                    <wp:lineTo x="173" y="12075"/>
                    <wp:lineTo x="-173" y="13824"/>
                    <wp:lineTo x="-173" y="18199"/>
                    <wp:lineTo x="346" y="19774"/>
                    <wp:lineTo x="2767" y="21524"/>
                    <wp:lineTo x="3286" y="21524"/>
                    <wp:lineTo x="18159" y="21524"/>
                    <wp:lineTo x="18331" y="21524"/>
                    <wp:lineTo x="21098" y="19599"/>
                    <wp:lineTo x="21271" y="19424"/>
                    <wp:lineTo x="21617" y="17149"/>
                    <wp:lineTo x="21617" y="12075"/>
                    <wp:lineTo x="17467" y="11025"/>
                    <wp:lineTo x="21098" y="9975"/>
                    <wp:lineTo x="21098" y="8225"/>
                    <wp:lineTo x="21617" y="5950"/>
                    <wp:lineTo x="21617" y="3500"/>
                    <wp:lineTo x="21444" y="2100"/>
                    <wp:lineTo x="18677" y="-175"/>
                    <wp:lineTo x="17986" y="-175"/>
                    <wp:lineTo x="3459" y="-175"/>
                  </wp:wrapPolygon>
                </wp:wrapTight>
                <wp:docPr id="235" name="Group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9345" cy="2351405"/>
                          <a:chOff x="13646" y="150158"/>
                          <a:chExt cx="2379982" cy="2352328"/>
                        </a:xfrm>
                      </wpg:grpSpPr>
                      <wps:wsp>
                        <wps:cNvPr id="236" name="Oval 236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296536" y="150279"/>
                            <a:ext cx="1097213" cy="1096971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857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Oval 237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296536" y="1392192"/>
                            <a:ext cx="1097213" cy="1096971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857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Oval 238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3647" y="150273"/>
                            <a:ext cx="1096645" cy="1096645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857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Oval 239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3646" y="1405841"/>
                            <a:ext cx="1096645" cy="1096645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857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35" o:spid="_x0000_s1026" style="position:absolute;margin-left:304.7pt;margin-top:389.1pt;width:187.35pt;height:185.15pt;z-index:-251442176;mso-position-horizontal-relative:margin;mso-position-vertical-relative:margin;mso-width-relative:margin;mso-height-relative:margin" coordorigin="136,1501" coordsize="23799,23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">
                <v:oval id="Oval 236" o:spid="_x0000_s1027" style="position:absolute;left:12965;top:1502;width:10972;height:1097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WH8YA&#10;AADcAAAADwAAAGRycy9kb3ducmV2LnhtbESPT2vCQBTE7wW/w/IEL6VuVOqf1FVEFPTQQ2MvuT2y&#10;r0kw+zbsrpp8+25B6HGYmd8w621nGnEn52vLCibjBARxYXXNpYLvy/FtCcIHZI2NZVLQk4ftZvCy&#10;xlTbB3/RPQuliBD2KSqoQmhTKX1RkUE/ti1x9H6sMxiidKXUDh8Rbho5TZK5NFhzXKiwpX1FxTW7&#10;GQX54tSuzq+5y94P/vPS58WiP3qlRsNu9wEiUBf+w8/2SSuYzubwdyYe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qWH8YAAADcAAAADwAAAAAAAAAAAAAAAACYAgAAZHJz&#10;L2Rvd25yZXYueG1sUEsFBgAAAAAEAAQA9QAAAIsDAAAAAA==&#10;" fillcolor="#4f81bd [3204]" strokecolor="#1f497d [3215]" strokeweight="2.25pt"/>
                <v:oval id="Oval 237" o:spid="_x0000_s1028" style="position:absolute;left:12965;top:13921;width:10972;height:1097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YzhMYA&#10;AADcAAAADwAAAGRycy9kb3ducmV2LnhtbESPQWvCQBSE70L/w/IKXqRuqti0qauIKOjBQ2MvuT2y&#10;r0lo9m3YXTX5992C4HGYmW+Y5bo3rbiS841lBa/TBARxaXXDlYLv8/7lHYQPyBpby6RgIA/r1dNo&#10;iZm2N/6iax4qESHsM1RQh9BlUvqyJoN+ajvi6P1YZzBE6SqpHd4i3LRyliRv0mDDcaHGjrY1lb/5&#10;xSgo0kP3cZwULl/s/Ok8FGU67L1S4+d+8wkiUB8e4Xv7oBXM5in8n4lH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YzhMYAAADcAAAADwAAAAAAAAAAAAAAAACYAgAAZHJz&#10;L2Rvd25yZXYueG1sUEsFBgAAAAAEAAQA9QAAAIsDAAAAAA==&#10;" fillcolor="#4f81bd [3204]" strokecolor="#1f497d [3215]" strokeweight="2.25pt"/>
                <v:oval id="Oval 238" o:spid="_x0000_s1029" style="position:absolute;left:135;top:1503;width:10967;height:10966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mn9sMA&#10;AADcAAAADwAAAGRycy9kb3ducmV2LnhtbERPu27CMBTdK/EP1kXqUoEDFa+AQagqEgwdGliyXcWX&#10;JCK+jmwXkr+vByTGo/Pe7DrTiDs5X1tWMBknIIgLq2suFVzOh9EShA/IGhvLpKAnD7vt4G2DqbYP&#10;/qV7FkoRQ9inqKAKoU2l9EVFBv3YtsSRu1pnMEToSqkdPmK4aeQ0SebSYM2xocKWvioqbtmfUZAv&#10;ju3q9JG7bPbtf859Xiz6g1fqfdjt1yACdeElfrqPWsH0M66NZ+IRk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mn9sMAAADcAAAADwAAAAAAAAAAAAAAAACYAgAAZHJzL2Rv&#10;d25yZXYueG1sUEsFBgAAAAAEAAQA9QAAAIgDAAAAAA==&#10;" fillcolor="#4f81bd [3204]" strokecolor="#1f497d [3215]" strokeweight="2.25pt"/>
                <v:oval id="Oval 239" o:spid="_x0000_s1030" style="position:absolute;left:136;top:14058;width:10966;height:10966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UCbcYA&#10;AADcAAAADwAAAGRycy9kb3ducmV2LnhtbESPQWvCQBSE74L/YXmFXkrdaGmtMRuRUsEeemjsJbdH&#10;9pmEZt+G3VWTf+8KBY/DzHzDZJvBdOJMzreWFcxnCQjiyuqWawW/h93zOwgfkDV2lknBSB42+XSS&#10;YarthX/oXIRaRAj7FBU0IfSplL5qyKCf2Z44ekfrDIYoXS21w0uEm04ukuRNGmw5LjTY00dD1V9x&#10;MgrK5b5ffT2Vrnj99N+HsayW484r9fgwbNcgAg3hHv5v77WCxcsKbmfiEZD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8UCbcYAAADcAAAADwAAAAAAAAAAAAAAAACYAgAAZHJz&#10;L2Rvd25yZXYueG1sUEsFBgAAAAAEAAQA9QAAAIsDAAAAAA==&#10;" fillcolor="#4f81bd [3204]" strokecolor="#1f497d [3215]" strokeweight="2.25pt"/>
                <w10:wrap type="tight" anchorx="margin" anchory="margin"/>
              </v:group>
            </w:pict>
          </mc:Fallback>
        </mc:AlternateContent>
      </w:r>
      <w:r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0208" behindDoc="1" locked="0" layoutInCell="1" allowOverlap="1" wp14:anchorId="04E9945B" wp14:editId="779EFBE2">
                <wp:simplePos x="0" y="0"/>
                <wp:positionH relativeFrom="margin">
                  <wp:posOffset>722630</wp:posOffset>
                </wp:positionH>
                <wp:positionV relativeFrom="margin">
                  <wp:posOffset>537210</wp:posOffset>
                </wp:positionV>
                <wp:extent cx="2379345" cy="2351405"/>
                <wp:effectExtent l="19050" t="19050" r="20955" b="10795"/>
                <wp:wrapTight wrapText="bothSides">
                  <wp:wrapPolygon edited="0">
                    <wp:start x="3459" y="-175"/>
                    <wp:lineTo x="2421" y="-175"/>
                    <wp:lineTo x="0" y="1750"/>
                    <wp:lineTo x="-173" y="2625"/>
                    <wp:lineTo x="-173" y="6825"/>
                    <wp:lineTo x="519" y="8225"/>
                    <wp:lineTo x="519" y="9275"/>
                    <wp:lineTo x="6918" y="11025"/>
                    <wp:lineTo x="3805" y="11025"/>
                    <wp:lineTo x="173" y="12075"/>
                    <wp:lineTo x="-173" y="13824"/>
                    <wp:lineTo x="-173" y="18199"/>
                    <wp:lineTo x="346" y="19774"/>
                    <wp:lineTo x="2767" y="21524"/>
                    <wp:lineTo x="3286" y="21524"/>
                    <wp:lineTo x="18159" y="21524"/>
                    <wp:lineTo x="18331" y="21524"/>
                    <wp:lineTo x="21098" y="19599"/>
                    <wp:lineTo x="21271" y="19424"/>
                    <wp:lineTo x="21617" y="17149"/>
                    <wp:lineTo x="21617" y="12075"/>
                    <wp:lineTo x="17467" y="11025"/>
                    <wp:lineTo x="21098" y="9975"/>
                    <wp:lineTo x="21098" y="8225"/>
                    <wp:lineTo x="21617" y="5950"/>
                    <wp:lineTo x="21617" y="3500"/>
                    <wp:lineTo x="21444" y="2100"/>
                    <wp:lineTo x="18677" y="-175"/>
                    <wp:lineTo x="17986" y="-175"/>
                    <wp:lineTo x="3459" y="-175"/>
                  </wp:wrapPolygon>
                </wp:wrapTight>
                <wp:docPr id="228" name="Group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9345" cy="2351405"/>
                          <a:chOff x="13646" y="150158"/>
                          <a:chExt cx="2379982" cy="2352328"/>
                        </a:xfrm>
                      </wpg:grpSpPr>
                      <wps:wsp>
                        <wps:cNvPr id="229" name="Oval 225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296536" y="150279"/>
                            <a:ext cx="1097213" cy="1096971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857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Oval 226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296536" y="1392192"/>
                            <a:ext cx="1097213" cy="1096971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857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Oval 227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3647" y="150273"/>
                            <a:ext cx="1096645" cy="1096645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857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Oval 228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3646" y="1405841"/>
                            <a:ext cx="1096645" cy="1096645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857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8" o:spid="_x0000_s1026" style="position:absolute;margin-left:56.9pt;margin-top:42.3pt;width:187.35pt;height:185.15pt;z-index:-251446272;mso-position-horizontal-relative:margin;mso-position-vertical-relative:margin;mso-width-relative:margin;mso-height-relative:margin" coordorigin="136,1501" coordsize="23799,23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">
                <v:oval id="Oval 225" o:spid="_x0000_s1027" style="position:absolute;left:12965;top:1502;width:10972;height:1097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yUsMUA&#10;AADcAAAADwAAAGRycy9kb3ducmV2LnhtbESPQWvCQBSE7wX/w/KEXopuGrBqdJUiFeyhB6OX3B7Z&#10;ZxLMvg27qyb/3i0Uehxm5htmve1NK+7kfGNZwfs0AUFcWt1wpeB82k8WIHxA1thaJgUDedhuRi9r&#10;zLR98JHueahEhLDPUEEdQpdJ6cuaDPqp7Yijd7HOYIjSVVI7fES4aWWaJB/SYMNxocaOdjWV1/xm&#10;FBTzQ7f8fitcPvvyP6ehKOfD3iv1Ou4/VyAC9eE//Nc+aAVpuoTfM/EIyM0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HJSwxQAAANwAAAAPAAAAAAAAAAAAAAAAAJgCAABkcnMv&#10;ZG93bnJldi54bWxQSwUGAAAAAAQABAD1AAAAigMAAAAA&#10;" fillcolor="#4f81bd [3204]" strokecolor="#1f497d [3215]" strokeweight="2.25pt"/>
                <v:oval id="Oval 226" o:spid="_x0000_s1028" style="position:absolute;left:12965;top:13921;width:10972;height:1097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+r8MMA&#10;AADcAAAADwAAAGRycy9kb3ducmV2LnhtbERPu27CMBTdK/EP1kXqUoEDFa+AQagqEgwdGliyXcWX&#10;JCK+jmwXkr+vByTGo/Pe7DrTiDs5X1tWMBknIIgLq2suFVzOh9EShA/IGhvLpKAnD7vt4G2DqbYP&#10;/qV7FkoRQ9inqKAKoU2l9EVFBv3YtsSRu1pnMEToSqkdPmK4aeQ0SebSYM2xocKWvioqbtmfUZAv&#10;ju3q9JG7bPbtf859Xiz6g1fqfdjt1yACdeElfrqPWsH0M86PZ+IRk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+r8MMAAADcAAAADwAAAAAAAAAAAAAAAACYAgAAZHJzL2Rv&#10;d25yZXYueG1sUEsFBgAAAAAEAAQA9QAAAIgDAAAAAA==&#10;" fillcolor="#4f81bd [3204]" strokecolor="#1f497d [3215]" strokeweight="2.25pt"/>
                <v:oval id="Oval 227" o:spid="_x0000_s1029" style="position:absolute;left:135;top:1503;width:10967;height:10966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MOa8YA&#10;AADcAAAADwAAAGRycy9kb3ducmV2LnhtbESPQWvCQBSE7wX/w/IEL0U3KtWauoqIgh56aOwlt0f2&#10;mYRm34bdVZN/3y0IPQ4z8w2z3namEXdyvrasYDpJQBAXVtdcKvi+HMfvIHxA1thYJgU9edhuBi9r&#10;TLV98Bfds1CKCGGfooIqhDaV0hcVGfQT2xJH72qdwRClK6V2+Ihw08hZkiykwZrjQoUt7SsqfrKb&#10;UZAvT+3q/Jq77O3gPy99Xiz7o1dqNOx2HyACdeE//GyftILZfAp/Z+IR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bMOa8YAAADcAAAADwAAAAAAAAAAAAAAAACYAgAAZHJz&#10;L2Rvd25yZXYueG1sUEsFBgAAAAAEAAQA9QAAAIsDAAAAAA==&#10;" fillcolor="#4f81bd [3204]" strokecolor="#1f497d [3215]" strokeweight="2.25pt"/>
                <v:oval id="Oval 228" o:spid="_x0000_s1030" style="position:absolute;left:136;top:14058;width:10966;height:10966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GQHMYA&#10;AADcAAAADwAAAGRycy9kb3ducmV2LnhtbESPQWvCQBSE74X+h+UVvBTdNNKqqauIKOjBQ6OX3B7Z&#10;1yQ0+zbsrpr8+25B6HGYmW+Y5bo3rbiR841lBW+TBARxaXXDlYLLeT+eg/ABWWNrmRQM5GG9en5a&#10;Yqbtnb/olodKRAj7DBXUIXSZlL6syaCf2I44et/WGQxRukpqh/cIN61Mk+RDGmw4LtTY0bam8ie/&#10;GgXF7NAtjq+Fy993/nQeinI27L1So5d+8wkiUB/+w4/2QStIpyn8nY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WGQHMYAAADcAAAADwAAAAAAAAAAAAAAAACYAgAAZHJz&#10;L2Rvd25yZXYueG1sUEsFBgAAAAAEAAQA9QAAAIsDAAAAAA==&#10;" fillcolor="#4f81bd [3204]" strokecolor="#1f497d [3215]" strokeweight="2.25pt"/>
                <w10:wrap type="tight" anchorx="margin" anchory="margin"/>
              </v:group>
            </w:pict>
          </mc:Fallback>
        </mc:AlternateContent>
      </w:r>
    </w:p>
    <w:p w14:paraId="5798310B" w14:textId="5A6BABC2" w:rsidR="00CA417C" w:rsidRDefault="00AD0715" w:rsidP="00CA417C">
      <w:pPr>
        <w:spacing w:after="0" w:line="240" w:lineRule="auto"/>
      </w:pPr>
      <w:r w:rsidRPr="00AD0715">
        <w:rPr>
          <w:rStyle w:val="FootnoteReference"/>
        </w:rPr>
        <w:lastRenderedPageBreak/>
        <w:footnoteReference w:customMarkFollows="1" w:id="1"/>
        <w:sym w:font="Symbol" w:char="F020"/>
      </w:r>
      <w:r w:rsidR="00CA417C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CB1C0F9" wp14:editId="2DDF23B5">
                <wp:simplePos x="0" y="0"/>
                <wp:positionH relativeFrom="column">
                  <wp:posOffset>3100070</wp:posOffset>
                </wp:positionH>
                <wp:positionV relativeFrom="paragraph">
                  <wp:posOffset>4552950</wp:posOffset>
                </wp:positionV>
                <wp:extent cx="1095375" cy="1096010"/>
                <wp:effectExtent l="18733" t="19367" r="28257" b="28258"/>
                <wp:wrapThrough wrapText="bothSides">
                  <wp:wrapPolygon edited="0">
                    <wp:start x="-382" y="14085"/>
                    <wp:lineTo x="-382" y="16338"/>
                    <wp:lineTo x="3750" y="21594"/>
                    <wp:lineTo x="5629" y="21969"/>
                    <wp:lineTo x="14644" y="21969"/>
                    <wp:lineTo x="17649" y="20467"/>
                    <wp:lineTo x="18025" y="20467"/>
                    <wp:lineTo x="21782" y="15211"/>
                    <wp:lineTo x="21782" y="14460"/>
                    <wp:lineTo x="21782" y="7327"/>
                    <wp:lineTo x="21782" y="6952"/>
                    <wp:lineTo x="18025" y="1320"/>
                    <wp:lineTo x="17649" y="945"/>
                    <wp:lineTo x="12766" y="-181"/>
                    <wp:lineTo x="7507" y="-181"/>
                    <wp:lineTo x="4502" y="194"/>
                    <wp:lineTo x="-382" y="6201"/>
                    <wp:lineTo x="-382" y="7703"/>
                    <wp:lineTo x="-382" y="14085"/>
                  </wp:wrapPolygon>
                </wp:wrapThrough>
                <wp:docPr id="166" name="Oval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5375" cy="109601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983DFDC" w14:textId="4E60FC0A" w:rsidR="00D24E0C" w:rsidRDefault="00D24E0C" w:rsidP="00CA41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66" o:spid="_x0000_s1032" style="position:absolute;margin-left:244.1pt;margin-top:358.5pt;width:86.25pt;height:86.3pt;rotation:90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" fillcolor="#4f81bd [3204]" strokecolor="#1f497d [3215]" strokeweight="2.25pt">
                <v:textbox>
                  <w:txbxContent>
                    <w:p w14:paraId="3983DFDC" w14:textId="4E60FC0A" w:rsidR="00D24E0C" w:rsidRDefault="00D24E0C" w:rsidP="00CA417C">
                      <w:pPr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 w:rsidR="00CA417C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F8EEF07" wp14:editId="7271C2BC">
                <wp:simplePos x="0" y="0"/>
                <wp:positionH relativeFrom="column">
                  <wp:posOffset>1234440</wp:posOffset>
                </wp:positionH>
                <wp:positionV relativeFrom="paragraph">
                  <wp:posOffset>3080385</wp:posOffset>
                </wp:positionV>
                <wp:extent cx="1097280" cy="1097280"/>
                <wp:effectExtent l="19050" t="19050" r="26670" b="26670"/>
                <wp:wrapThrough wrapText="bothSides">
                  <wp:wrapPolygon edited="0">
                    <wp:start x="-375" y="14100"/>
                    <wp:lineTo x="-375" y="16350"/>
                    <wp:lineTo x="3750" y="21600"/>
                    <wp:lineTo x="5625" y="21975"/>
                    <wp:lineTo x="14625" y="21975"/>
                    <wp:lineTo x="17625" y="20475"/>
                    <wp:lineTo x="18000" y="20475"/>
                    <wp:lineTo x="21750" y="15225"/>
                    <wp:lineTo x="21750" y="14475"/>
                    <wp:lineTo x="21750" y="7350"/>
                    <wp:lineTo x="21750" y="6975"/>
                    <wp:lineTo x="18000" y="1350"/>
                    <wp:lineTo x="17625" y="975"/>
                    <wp:lineTo x="12750" y="-150"/>
                    <wp:lineTo x="7500" y="-150"/>
                    <wp:lineTo x="4500" y="225"/>
                    <wp:lineTo x="-375" y="6225"/>
                    <wp:lineTo x="-375" y="7725"/>
                    <wp:lineTo x="-375" y="14100"/>
                  </wp:wrapPolygon>
                </wp:wrapThrough>
                <wp:docPr id="168" name="Oval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7280" cy="109728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id="Oval 168" o:spid="_x0000_s1026" style="position:absolute;margin-left:97.2pt;margin-top:242.55pt;width:86.4pt;height:86.4pt;rotation:90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" fillcolor="#4f81bd [3204]" strokecolor="#1f497d [3215]" strokeweight="2.25pt">
                <w10:wrap type="through"/>
              </v:oval>
            </w:pict>
          </mc:Fallback>
        </mc:AlternateContent>
      </w:r>
      <w:r w:rsidR="00CA417C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0A98F1E" wp14:editId="106DF3D7">
                <wp:simplePos x="0" y="0"/>
                <wp:positionH relativeFrom="column">
                  <wp:posOffset>2477770</wp:posOffset>
                </wp:positionH>
                <wp:positionV relativeFrom="paragraph">
                  <wp:posOffset>3080385</wp:posOffset>
                </wp:positionV>
                <wp:extent cx="1097280" cy="1097280"/>
                <wp:effectExtent l="19050" t="19050" r="26670" b="26670"/>
                <wp:wrapThrough wrapText="bothSides">
                  <wp:wrapPolygon edited="0">
                    <wp:start x="-375" y="14100"/>
                    <wp:lineTo x="-375" y="16350"/>
                    <wp:lineTo x="3750" y="21600"/>
                    <wp:lineTo x="5625" y="21975"/>
                    <wp:lineTo x="14625" y="21975"/>
                    <wp:lineTo x="17625" y="20475"/>
                    <wp:lineTo x="18000" y="20475"/>
                    <wp:lineTo x="21750" y="15225"/>
                    <wp:lineTo x="21750" y="14475"/>
                    <wp:lineTo x="21750" y="7350"/>
                    <wp:lineTo x="21750" y="6975"/>
                    <wp:lineTo x="18000" y="1350"/>
                    <wp:lineTo x="17625" y="975"/>
                    <wp:lineTo x="12750" y="-150"/>
                    <wp:lineTo x="7500" y="-150"/>
                    <wp:lineTo x="4500" y="225"/>
                    <wp:lineTo x="-375" y="6225"/>
                    <wp:lineTo x="-375" y="7725"/>
                    <wp:lineTo x="-375" y="14100"/>
                  </wp:wrapPolygon>
                </wp:wrapThrough>
                <wp:docPr id="233" name="Oval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7280" cy="109728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id="Oval 8" o:spid="_x0000_s1026" style="position:absolute;margin-left:195.1pt;margin-top:242.55pt;width:86.4pt;height:86.4pt;rotation:90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" fillcolor="#4f81bd [3204]" strokecolor="#1f497d [3215]" strokeweight="2.25pt">
                <w10:wrap type="through"/>
              </v:oval>
            </w:pict>
          </mc:Fallback>
        </mc:AlternateContent>
      </w:r>
      <w:r w:rsidR="00CA417C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1E80C24" wp14:editId="5B6BCA2A">
                <wp:simplePos x="0" y="0"/>
                <wp:positionH relativeFrom="column">
                  <wp:posOffset>3776345</wp:posOffset>
                </wp:positionH>
                <wp:positionV relativeFrom="paragraph">
                  <wp:posOffset>3081655</wp:posOffset>
                </wp:positionV>
                <wp:extent cx="1097280" cy="1097280"/>
                <wp:effectExtent l="19050" t="19050" r="26670" b="26670"/>
                <wp:wrapThrough wrapText="bothSides">
                  <wp:wrapPolygon edited="0">
                    <wp:start x="-375" y="14100"/>
                    <wp:lineTo x="-375" y="16350"/>
                    <wp:lineTo x="3750" y="21600"/>
                    <wp:lineTo x="5625" y="21975"/>
                    <wp:lineTo x="14625" y="21975"/>
                    <wp:lineTo x="17625" y="20475"/>
                    <wp:lineTo x="18000" y="20475"/>
                    <wp:lineTo x="21750" y="15225"/>
                    <wp:lineTo x="21750" y="14475"/>
                    <wp:lineTo x="21750" y="7350"/>
                    <wp:lineTo x="21750" y="6975"/>
                    <wp:lineTo x="18000" y="1350"/>
                    <wp:lineTo x="17625" y="975"/>
                    <wp:lineTo x="12750" y="-150"/>
                    <wp:lineTo x="7500" y="-150"/>
                    <wp:lineTo x="4500" y="225"/>
                    <wp:lineTo x="-375" y="6225"/>
                    <wp:lineTo x="-375" y="7725"/>
                    <wp:lineTo x="-375" y="14100"/>
                  </wp:wrapPolygon>
                </wp:wrapThrough>
                <wp:docPr id="170" name="Oval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7280" cy="109728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id="Oval 170" o:spid="_x0000_s1026" style="position:absolute;margin-left:297.35pt;margin-top:242.65pt;width:86.4pt;height:86.4pt;rotation:90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" fillcolor="#4f81bd [3204]" strokecolor="#1f497d [3215]" strokeweight="2.25pt">
                <w10:wrap type="through"/>
              </v:oval>
            </w:pict>
          </mc:Fallback>
        </mc:AlternateContent>
      </w:r>
      <w:r w:rsidR="00CA417C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E7A3852" wp14:editId="0C3D71F8">
                <wp:simplePos x="0" y="0"/>
                <wp:positionH relativeFrom="column">
                  <wp:posOffset>4990465</wp:posOffset>
                </wp:positionH>
                <wp:positionV relativeFrom="paragraph">
                  <wp:posOffset>3081655</wp:posOffset>
                </wp:positionV>
                <wp:extent cx="1097280" cy="1097280"/>
                <wp:effectExtent l="19050" t="19050" r="26670" b="26670"/>
                <wp:wrapThrough wrapText="bothSides">
                  <wp:wrapPolygon edited="0">
                    <wp:start x="-375" y="14100"/>
                    <wp:lineTo x="-375" y="16350"/>
                    <wp:lineTo x="3750" y="21600"/>
                    <wp:lineTo x="5625" y="21975"/>
                    <wp:lineTo x="14625" y="21975"/>
                    <wp:lineTo x="17625" y="20475"/>
                    <wp:lineTo x="18000" y="20475"/>
                    <wp:lineTo x="21750" y="15225"/>
                    <wp:lineTo x="21750" y="14475"/>
                    <wp:lineTo x="21750" y="7350"/>
                    <wp:lineTo x="21750" y="6975"/>
                    <wp:lineTo x="18000" y="1350"/>
                    <wp:lineTo x="17625" y="975"/>
                    <wp:lineTo x="12750" y="-150"/>
                    <wp:lineTo x="7500" y="-150"/>
                    <wp:lineTo x="4500" y="225"/>
                    <wp:lineTo x="-375" y="6225"/>
                    <wp:lineTo x="-375" y="7725"/>
                    <wp:lineTo x="-375" y="14100"/>
                  </wp:wrapPolygon>
                </wp:wrapThrough>
                <wp:docPr id="240" name="Oval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7280" cy="109728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E8B235" w14:textId="79B1FD72" w:rsidR="00D24E0C" w:rsidRDefault="00D24E0C" w:rsidP="00CA41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40" o:spid="_x0000_s1033" style="position:absolute;margin-left:392.95pt;margin-top:242.65pt;width:86.4pt;height:86.4pt;rotation:90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" fillcolor="#4f81bd [3204]" strokecolor="#1f497d [3215]" strokeweight="2.25pt">
                <v:textbox>
                  <w:txbxContent>
                    <w:p w14:paraId="29E8B235" w14:textId="79B1FD72" w:rsidR="00D24E0C" w:rsidRDefault="00D24E0C" w:rsidP="00CA417C">
                      <w:pPr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 w:rsidR="00CA417C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E33F5EE" wp14:editId="2C462CE8">
                <wp:simplePos x="0" y="0"/>
                <wp:positionH relativeFrom="column">
                  <wp:posOffset>4991100</wp:posOffset>
                </wp:positionH>
                <wp:positionV relativeFrom="paragraph">
                  <wp:posOffset>1750060</wp:posOffset>
                </wp:positionV>
                <wp:extent cx="1097280" cy="1097280"/>
                <wp:effectExtent l="19050" t="19050" r="26670" b="26670"/>
                <wp:wrapThrough wrapText="bothSides">
                  <wp:wrapPolygon edited="0">
                    <wp:start x="-375" y="14100"/>
                    <wp:lineTo x="-375" y="16350"/>
                    <wp:lineTo x="3750" y="21600"/>
                    <wp:lineTo x="5625" y="21975"/>
                    <wp:lineTo x="14625" y="21975"/>
                    <wp:lineTo x="17625" y="20475"/>
                    <wp:lineTo x="18000" y="20475"/>
                    <wp:lineTo x="21750" y="15225"/>
                    <wp:lineTo x="21750" y="14475"/>
                    <wp:lineTo x="21750" y="7350"/>
                    <wp:lineTo x="21750" y="6975"/>
                    <wp:lineTo x="18000" y="1350"/>
                    <wp:lineTo x="17625" y="975"/>
                    <wp:lineTo x="12750" y="-150"/>
                    <wp:lineTo x="7500" y="-150"/>
                    <wp:lineTo x="4500" y="225"/>
                    <wp:lineTo x="-375" y="6225"/>
                    <wp:lineTo x="-375" y="7725"/>
                    <wp:lineTo x="-375" y="14100"/>
                  </wp:wrapPolygon>
                </wp:wrapThrough>
                <wp:docPr id="167" name="Oval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7280" cy="109728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id="Oval 167" o:spid="_x0000_s1026" style="position:absolute;margin-left:393pt;margin-top:137.8pt;width:86.4pt;height:86.4pt;rotation:90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" fillcolor="#4f81bd [3204]" strokecolor="#1f497d [3215]" strokeweight="2.25pt">
                <w10:wrap type="through"/>
              </v:oval>
            </w:pict>
          </mc:Fallback>
        </mc:AlternateContent>
      </w:r>
      <w:r w:rsidR="00CA417C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A61C2DE" wp14:editId="6B919847">
                <wp:simplePos x="0" y="0"/>
                <wp:positionH relativeFrom="column">
                  <wp:posOffset>3777615</wp:posOffset>
                </wp:positionH>
                <wp:positionV relativeFrom="paragraph">
                  <wp:posOffset>1746250</wp:posOffset>
                </wp:positionV>
                <wp:extent cx="1097280" cy="1097280"/>
                <wp:effectExtent l="19050" t="19050" r="26670" b="26670"/>
                <wp:wrapThrough wrapText="bothSides">
                  <wp:wrapPolygon edited="0">
                    <wp:start x="-375" y="14100"/>
                    <wp:lineTo x="-375" y="16350"/>
                    <wp:lineTo x="3750" y="21600"/>
                    <wp:lineTo x="5625" y="21975"/>
                    <wp:lineTo x="14625" y="21975"/>
                    <wp:lineTo x="17625" y="20475"/>
                    <wp:lineTo x="18000" y="20475"/>
                    <wp:lineTo x="21750" y="15225"/>
                    <wp:lineTo x="21750" y="14475"/>
                    <wp:lineTo x="21750" y="7350"/>
                    <wp:lineTo x="21750" y="6975"/>
                    <wp:lineTo x="18000" y="1350"/>
                    <wp:lineTo x="17625" y="975"/>
                    <wp:lineTo x="12750" y="-150"/>
                    <wp:lineTo x="7500" y="-150"/>
                    <wp:lineTo x="4500" y="225"/>
                    <wp:lineTo x="-375" y="6225"/>
                    <wp:lineTo x="-375" y="7725"/>
                    <wp:lineTo x="-375" y="14100"/>
                  </wp:wrapPolygon>
                </wp:wrapThrough>
                <wp:docPr id="241" name="Oval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7280" cy="109728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id="Oval 17" o:spid="_x0000_s1026" style="position:absolute;margin-left:297.45pt;margin-top:137.5pt;width:86.4pt;height:86.4pt;rotation:90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" fillcolor="#4f81bd [3204]" strokecolor="#1f497d [3215]" strokeweight="2.25pt">
                <w10:wrap type="through"/>
              </v:oval>
            </w:pict>
          </mc:Fallback>
        </mc:AlternateContent>
      </w:r>
      <w:r w:rsidR="00CA417C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F4B06B8" wp14:editId="454EA6C8">
                <wp:simplePos x="0" y="0"/>
                <wp:positionH relativeFrom="column">
                  <wp:posOffset>2478405</wp:posOffset>
                </wp:positionH>
                <wp:positionV relativeFrom="paragraph">
                  <wp:posOffset>1743710</wp:posOffset>
                </wp:positionV>
                <wp:extent cx="1097280" cy="1097280"/>
                <wp:effectExtent l="19050" t="19050" r="26670" b="26670"/>
                <wp:wrapThrough wrapText="bothSides">
                  <wp:wrapPolygon edited="0">
                    <wp:start x="-375" y="14100"/>
                    <wp:lineTo x="-375" y="16350"/>
                    <wp:lineTo x="3750" y="21600"/>
                    <wp:lineTo x="5625" y="21975"/>
                    <wp:lineTo x="14625" y="21975"/>
                    <wp:lineTo x="17625" y="20475"/>
                    <wp:lineTo x="18000" y="20475"/>
                    <wp:lineTo x="21750" y="15225"/>
                    <wp:lineTo x="21750" y="14475"/>
                    <wp:lineTo x="21750" y="7350"/>
                    <wp:lineTo x="21750" y="6975"/>
                    <wp:lineTo x="18000" y="1350"/>
                    <wp:lineTo x="17625" y="975"/>
                    <wp:lineTo x="12750" y="-150"/>
                    <wp:lineTo x="7500" y="-150"/>
                    <wp:lineTo x="4500" y="225"/>
                    <wp:lineTo x="-375" y="6225"/>
                    <wp:lineTo x="-375" y="7725"/>
                    <wp:lineTo x="-375" y="14100"/>
                  </wp:wrapPolygon>
                </wp:wrapThrough>
                <wp:docPr id="171" name="Oval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7280" cy="109728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id="Oval 171" o:spid="_x0000_s1026" style="position:absolute;margin-left:195.15pt;margin-top:137.3pt;width:86.4pt;height:86.4pt;rotation:90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" fillcolor="#4f81bd [3204]" strokecolor="#1f497d [3215]" strokeweight="2.25pt">
                <w10:wrap type="through"/>
              </v:oval>
            </w:pict>
          </mc:Fallback>
        </mc:AlternateContent>
      </w:r>
      <w:r w:rsidR="00CA417C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034BC89" wp14:editId="04469EB8">
                <wp:simplePos x="0" y="0"/>
                <wp:positionH relativeFrom="column">
                  <wp:posOffset>1231900</wp:posOffset>
                </wp:positionH>
                <wp:positionV relativeFrom="paragraph">
                  <wp:posOffset>1749425</wp:posOffset>
                </wp:positionV>
                <wp:extent cx="1097280" cy="1097280"/>
                <wp:effectExtent l="19050" t="19050" r="26670" b="26670"/>
                <wp:wrapThrough wrapText="bothSides">
                  <wp:wrapPolygon edited="0">
                    <wp:start x="-375" y="14100"/>
                    <wp:lineTo x="-375" y="16350"/>
                    <wp:lineTo x="3750" y="21600"/>
                    <wp:lineTo x="5625" y="21975"/>
                    <wp:lineTo x="14625" y="21975"/>
                    <wp:lineTo x="17625" y="20475"/>
                    <wp:lineTo x="18000" y="20475"/>
                    <wp:lineTo x="21750" y="15225"/>
                    <wp:lineTo x="21750" y="14475"/>
                    <wp:lineTo x="21750" y="7350"/>
                    <wp:lineTo x="21750" y="6975"/>
                    <wp:lineTo x="18000" y="1350"/>
                    <wp:lineTo x="17625" y="975"/>
                    <wp:lineTo x="12750" y="-150"/>
                    <wp:lineTo x="7500" y="-150"/>
                    <wp:lineTo x="4500" y="225"/>
                    <wp:lineTo x="-375" y="6225"/>
                    <wp:lineTo x="-375" y="7725"/>
                    <wp:lineTo x="-375" y="14100"/>
                  </wp:wrapPolygon>
                </wp:wrapThrough>
                <wp:docPr id="169" name="Oval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7280" cy="109728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id="Oval 169" o:spid="_x0000_s1026" style="position:absolute;margin-left:97pt;margin-top:137.75pt;width:86.4pt;height:86.4pt;rotation:90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" fillcolor="#4f81bd [3204]" strokecolor="#1f497d [3215]" strokeweight="2.25pt">
                <w10:wrap type="through"/>
              </v:oval>
            </w:pict>
          </mc:Fallback>
        </mc:AlternateContent>
      </w:r>
      <w:r w:rsidR="00CA417C">
        <w:br w:type="page"/>
      </w:r>
    </w:p>
    <w:p w14:paraId="049E4E6A" w14:textId="3B50B506" w:rsidR="00CA417C" w:rsidRDefault="00296DA8" w:rsidP="00CA417C">
      <w:pPr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87C6814" wp14:editId="2B5ABC33">
                <wp:simplePos x="0" y="0"/>
                <wp:positionH relativeFrom="column">
                  <wp:posOffset>3893185</wp:posOffset>
                </wp:positionH>
                <wp:positionV relativeFrom="paragraph">
                  <wp:posOffset>6111240</wp:posOffset>
                </wp:positionV>
                <wp:extent cx="1096010" cy="1095375"/>
                <wp:effectExtent l="317" t="0" r="21908" b="21907"/>
                <wp:wrapThrough wrapText="bothSides">
                  <wp:wrapPolygon edited="0">
                    <wp:start x="6" y="15095"/>
                    <wp:lineTo x="4011" y="21606"/>
                    <wp:lineTo x="17026" y="21606"/>
                    <wp:lineTo x="21531" y="16097"/>
                    <wp:lineTo x="21531" y="15095"/>
                    <wp:lineTo x="21531" y="6580"/>
                    <wp:lineTo x="21531" y="5578"/>
                    <wp:lineTo x="17026" y="69"/>
                    <wp:lineTo x="4011" y="69"/>
                    <wp:lineTo x="6" y="6580"/>
                    <wp:lineTo x="6" y="15095"/>
                  </wp:wrapPolygon>
                </wp:wrapThrough>
                <wp:docPr id="173" name="Oval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6010" cy="10953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oval id="Oval 173" o:spid="_x0000_s1026" style="position:absolute;margin-left:306.55pt;margin-top:481.2pt;width:86.3pt;height:86.25pt;rotation:90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" fillcolor="#4f81bd [3204]" strokecolor="#1f497d [3215]" strokeweight="2.25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BB1F507" wp14:editId="081CE148">
                <wp:simplePos x="0" y="0"/>
                <wp:positionH relativeFrom="column">
                  <wp:posOffset>2514600</wp:posOffset>
                </wp:positionH>
                <wp:positionV relativeFrom="paragraph">
                  <wp:posOffset>6057265</wp:posOffset>
                </wp:positionV>
                <wp:extent cx="1096010" cy="1095375"/>
                <wp:effectExtent l="317" t="0" r="21908" b="21907"/>
                <wp:wrapThrough wrapText="bothSides">
                  <wp:wrapPolygon edited="0">
                    <wp:start x="6" y="15095"/>
                    <wp:lineTo x="4011" y="21606"/>
                    <wp:lineTo x="17026" y="21606"/>
                    <wp:lineTo x="21531" y="16097"/>
                    <wp:lineTo x="21531" y="15095"/>
                    <wp:lineTo x="21531" y="6580"/>
                    <wp:lineTo x="21531" y="5578"/>
                    <wp:lineTo x="17026" y="69"/>
                    <wp:lineTo x="4011" y="69"/>
                    <wp:lineTo x="6" y="6580"/>
                    <wp:lineTo x="6" y="15095"/>
                  </wp:wrapPolygon>
                </wp:wrapThrough>
                <wp:docPr id="172" name="Oval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6010" cy="10953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oval id="Oval 172" o:spid="_x0000_s1026" style="position:absolute;margin-left:198pt;margin-top:476.95pt;width:86.3pt;height:86.25pt;rotation:90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" fillcolor="#4f81bd [3204]" strokecolor="#1f497d [3215]" strokeweight="2.25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4F9F4EB" wp14:editId="374354B4">
                <wp:simplePos x="0" y="0"/>
                <wp:positionH relativeFrom="column">
                  <wp:posOffset>3143250</wp:posOffset>
                </wp:positionH>
                <wp:positionV relativeFrom="paragraph">
                  <wp:posOffset>4799965</wp:posOffset>
                </wp:positionV>
                <wp:extent cx="1096010" cy="1095375"/>
                <wp:effectExtent l="317" t="0" r="21908" b="21907"/>
                <wp:wrapThrough wrapText="bothSides">
                  <wp:wrapPolygon edited="0">
                    <wp:start x="6" y="15095"/>
                    <wp:lineTo x="4011" y="21606"/>
                    <wp:lineTo x="17026" y="21606"/>
                    <wp:lineTo x="21531" y="16097"/>
                    <wp:lineTo x="21531" y="15095"/>
                    <wp:lineTo x="21531" y="6580"/>
                    <wp:lineTo x="21531" y="5578"/>
                    <wp:lineTo x="17026" y="69"/>
                    <wp:lineTo x="4011" y="69"/>
                    <wp:lineTo x="6" y="6580"/>
                    <wp:lineTo x="6" y="15095"/>
                  </wp:wrapPolygon>
                </wp:wrapThrough>
                <wp:docPr id="174" name="Oval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6010" cy="10953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oval id="Oval 174" o:spid="_x0000_s1026" style="position:absolute;margin-left:247.5pt;margin-top:377.95pt;width:86.3pt;height:86.25pt;rotation:90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" fillcolor="#4f81bd [3204]" strokecolor="#1f497d [3215]" strokeweight="2.25pt">
                <w10:wrap type="through"/>
              </v:oval>
            </w:pict>
          </mc:Fallback>
        </mc:AlternateContent>
      </w:r>
      <w:r w:rsidR="00AD0715" w:rsidRPr="00AD0715">
        <w:rPr>
          <w:rStyle w:val="FootnoteReference"/>
        </w:rPr>
        <w:footnoteReference w:customMarkFollows="1" w:id="2"/>
        <w:sym w:font="Symbol" w:char="F020"/>
      </w:r>
      <w:r w:rsidR="00CA417C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107D5E6" wp14:editId="5FD433CA">
                <wp:simplePos x="0" y="0"/>
                <wp:positionH relativeFrom="column">
                  <wp:posOffset>3895090</wp:posOffset>
                </wp:positionH>
                <wp:positionV relativeFrom="paragraph">
                  <wp:posOffset>3080385</wp:posOffset>
                </wp:positionV>
                <wp:extent cx="1097280" cy="1097280"/>
                <wp:effectExtent l="19050" t="19050" r="26670" b="26670"/>
                <wp:wrapThrough wrapText="bothSides">
                  <wp:wrapPolygon edited="0">
                    <wp:start x="-375" y="14100"/>
                    <wp:lineTo x="-375" y="16350"/>
                    <wp:lineTo x="3750" y="21600"/>
                    <wp:lineTo x="5625" y="21975"/>
                    <wp:lineTo x="14625" y="21975"/>
                    <wp:lineTo x="17625" y="20475"/>
                    <wp:lineTo x="18000" y="20475"/>
                    <wp:lineTo x="21750" y="15225"/>
                    <wp:lineTo x="21750" y="14475"/>
                    <wp:lineTo x="21750" y="7350"/>
                    <wp:lineTo x="21750" y="6975"/>
                    <wp:lineTo x="18000" y="1350"/>
                    <wp:lineTo x="17625" y="975"/>
                    <wp:lineTo x="12750" y="-150"/>
                    <wp:lineTo x="7500" y="-150"/>
                    <wp:lineTo x="4500" y="225"/>
                    <wp:lineTo x="-375" y="6225"/>
                    <wp:lineTo x="-375" y="7725"/>
                    <wp:lineTo x="-375" y="14100"/>
                  </wp:wrapPolygon>
                </wp:wrapThrough>
                <wp:docPr id="242" name="Oval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7280" cy="109728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id="Oval 27" o:spid="_x0000_s1026" style="position:absolute;margin-left:306.7pt;margin-top:242.55pt;width:86.4pt;height:86.4pt;rotation:90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" fillcolor="#4f81bd [3204]" strokecolor="#1f497d [3215]" strokeweight="2.25pt">
                <w10:wrap type="through"/>
              </v:oval>
            </w:pict>
          </mc:Fallback>
        </mc:AlternateContent>
      </w:r>
      <w:r w:rsidR="00CA417C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3A52BFA" wp14:editId="5DE673B7">
                <wp:simplePos x="0" y="0"/>
                <wp:positionH relativeFrom="column">
                  <wp:posOffset>2441575</wp:posOffset>
                </wp:positionH>
                <wp:positionV relativeFrom="paragraph">
                  <wp:posOffset>3084195</wp:posOffset>
                </wp:positionV>
                <wp:extent cx="1097280" cy="1097280"/>
                <wp:effectExtent l="19050" t="19050" r="26670" b="26670"/>
                <wp:wrapThrough wrapText="bothSides">
                  <wp:wrapPolygon edited="0">
                    <wp:start x="-375" y="14100"/>
                    <wp:lineTo x="-375" y="16350"/>
                    <wp:lineTo x="3750" y="21600"/>
                    <wp:lineTo x="5625" y="21975"/>
                    <wp:lineTo x="14625" y="21975"/>
                    <wp:lineTo x="17625" y="20475"/>
                    <wp:lineTo x="18000" y="20475"/>
                    <wp:lineTo x="21750" y="15225"/>
                    <wp:lineTo x="21750" y="14475"/>
                    <wp:lineTo x="21750" y="7350"/>
                    <wp:lineTo x="21750" y="6975"/>
                    <wp:lineTo x="18000" y="1350"/>
                    <wp:lineTo x="17625" y="975"/>
                    <wp:lineTo x="12750" y="-150"/>
                    <wp:lineTo x="7500" y="-150"/>
                    <wp:lineTo x="4500" y="225"/>
                    <wp:lineTo x="-375" y="6225"/>
                    <wp:lineTo x="-375" y="7725"/>
                    <wp:lineTo x="-375" y="14100"/>
                  </wp:wrapPolygon>
                </wp:wrapThrough>
                <wp:docPr id="243" name="Oval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7280" cy="109728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id="Oval 24" o:spid="_x0000_s1026" style="position:absolute;margin-left:192.25pt;margin-top:242.85pt;width:86.4pt;height:86.4pt;rotation:90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" fillcolor="#4f81bd [3204]" strokecolor="#1f497d [3215]" strokeweight="2.25pt">
                <w10:wrap type="through"/>
              </v:oval>
            </w:pict>
          </mc:Fallback>
        </mc:AlternateContent>
      </w:r>
      <w:r w:rsidR="00CA417C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F7DEF1F" wp14:editId="417926D9">
                <wp:simplePos x="0" y="0"/>
                <wp:positionH relativeFrom="column">
                  <wp:posOffset>3895090</wp:posOffset>
                </wp:positionH>
                <wp:positionV relativeFrom="paragraph">
                  <wp:posOffset>1774190</wp:posOffset>
                </wp:positionV>
                <wp:extent cx="1097280" cy="1097280"/>
                <wp:effectExtent l="19050" t="19050" r="26670" b="26670"/>
                <wp:wrapThrough wrapText="bothSides">
                  <wp:wrapPolygon edited="0">
                    <wp:start x="-375" y="14100"/>
                    <wp:lineTo x="-375" y="16350"/>
                    <wp:lineTo x="3750" y="21600"/>
                    <wp:lineTo x="5625" y="21975"/>
                    <wp:lineTo x="14625" y="21975"/>
                    <wp:lineTo x="17625" y="20475"/>
                    <wp:lineTo x="18000" y="20475"/>
                    <wp:lineTo x="21750" y="15225"/>
                    <wp:lineTo x="21750" y="14475"/>
                    <wp:lineTo x="21750" y="7350"/>
                    <wp:lineTo x="21750" y="6975"/>
                    <wp:lineTo x="18000" y="1350"/>
                    <wp:lineTo x="17625" y="975"/>
                    <wp:lineTo x="12750" y="-150"/>
                    <wp:lineTo x="7500" y="-150"/>
                    <wp:lineTo x="4500" y="225"/>
                    <wp:lineTo x="-375" y="6225"/>
                    <wp:lineTo x="-375" y="7725"/>
                    <wp:lineTo x="-375" y="14100"/>
                  </wp:wrapPolygon>
                </wp:wrapThrough>
                <wp:docPr id="244" name="Oval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7280" cy="109728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id="Oval 28" o:spid="_x0000_s1026" style="position:absolute;margin-left:306.7pt;margin-top:139.7pt;width:86.4pt;height:86.4pt;rotation:90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" fillcolor="#4f81bd [3204]" strokecolor="#1f497d [3215]" strokeweight="2.25pt">
                <w10:wrap type="through"/>
              </v:oval>
            </w:pict>
          </mc:Fallback>
        </mc:AlternateContent>
      </w:r>
      <w:r w:rsidR="00CA417C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D94F1D8" wp14:editId="4C72745A">
                <wp:simplePos x="0" y="0"/>
                <wp:positionH relativeFrom="column">
                  <wp:posOffset>2441575</wp:posOffset>
                </wp:positionH>
                <wp:positionV relativeFrom="paragraph">
                  <wp:posOffset>1771650</wp:posOffset>
                </wp:positionV>
                <wp:extent cx="1097280" cy="1097280"/>
                <wp:effectExtent l="19050" t="19050" r="26670" b="26670"/>
                <wp:wrapThrough wrapText="bothSides">
                  <wp:wrapPolygon edited="0">
                    <wp:start x="-375" y="14100"/>
                    <wp:lineTo x="-375" y="16350"/>
                    <wp:lineTo x="3750" y="21600"/>
                    <wp:lineTo x="5625" y="21975"/>
                    <wp:lineTo x="14625" y="21975"/>
                    <wp:lineTo x="17625" y="20475"/>
                    <wp:lineTo x="18000" y="20475"/>
                    <wp:lineTo x="21750" y="15225"/>
                    <wp:lineTo x="21750" y="14475"/>
                    <wp:lineTo x="21750" y="7350"/>
                    <wp:lineTo x="21750" y="6975"/>
                    <wp:lineTo x="18000" y="1350"/>
                    <wp:lineTo x="17625" y="975"/>
                    <wp:lineTo x="12750" y="-150"/>
                    <wp:lineTo x="7500" y="-150"/>
                    <wp:lineTo x="4500" y="225"/>
                    <wp:lineTo x="-375" y="6225"/>
                    <wp:lineTo x="-375" y="7725"/>
                    <wp:lineTo x="-375" y="14100"/>
                  </wp:wrapPolygon>
                </wp:wrapThrough>
                <wp:docPr id="245" name="Oval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7280" cy="109728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id="Oval 25" o:spid="_x0000_s1026" style="position:absolute;margin-left:192.25pt;margin-top:139.5pt;width:86.4pt;height:86.4pt;rotation:90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" fillcolor="#4f81bd [3204]" strokecolor="#1f497d [3215]" strokeweight="2.25pt">
                <w10:wrap type="through"/>
              </v:oval>
            </w:pict>
          </mc:Fallback>
        </mc:AlternateContent>
      </w:r>
      <w:r w:rsidR="00CA417C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0D65F4E" wp14:editId="04186BC5">
                <wp:simplePos x="0" y="0"/>
                <wp:positionH relativeFrom="column">
                  <wp:posOffset>3894455</wp:posOffset>
                </wp:positionH>
                <wp:positionV relativeFrom="paragraph">
                  <wp:posOffset>419100</wp:posOffset>
                </wp:positionV>
                <wp:extent cx="1097280" cy="1097280"/>
                <wp:effectExtent l="19050" t="19050" r="26670" b="26670"/>
                <wp:wrapThrough wrapText="bothSides">
                  <wp:wrapPolygon edited="0">
                    <wp:start x="-375" y="14100"/>
                    <wp:lineTo x="-375" y="16350"/>
                    <wp:lineTo x="3750" y="21600"/>
                    <wp:lineTo x="5625" y="21975"/>
                    <wp:lineTo x="14625" y="21975"/>
                    <wp:lineTo x="17625" y="20475"/>
                    <wp:lineTo x="18000" y="20475"/>
                    <wp:lineTo x="21750" y="15225"/>
                    <wp:lineTo x="21750" y="14475"/>
                    <wp:lineTo x="21750" y="7350"/>
                    <wp:lineTo x="21750" y="6975"/>
                    <wp:lineTo x="18000" y="1350"/>
                    <wp:lineTo x="17625" y="975"/>
                    <wp:lineTo x="12750" y="-150"/>
                    <wp:lineTo x="7500" y="-150"/>
                    <wp:lineTo x="4500" y="225"/>
                    <wp:lineTo x="-375" y="6225"/>
                    <wp:lineTo x="-375" y="7725"/>
                    <wp:lineTo x="-375" y="14100"/>
                  </wp:wrapPolygon>
                </wp:wrapThrough>
                <wp:docPr id="246" name="Oval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7280" cy="109728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id="Oval 26" o:spid="_x0000_s1026" style="position:absolute;margin-left:306.65pt;margin-top:33pt;width:86.4pt;height:86.4pt;rotation:90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" fillcolor="#4f81bd [3204]" strokecolor="#1f497d [3215]" strokeweight="2.25pt">
                <w10:wrap type="through"/>
              </v:oval>
            </w:pict>
          </mc:Fallback>
        </mc:AlternateContent>
      </w:r>
      <w:r w:rsidR="00CA417C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85BC550" wp14:editId="06BFB892">
                <wp:simplePos x="0" y="0"/>
                <wp:positionH relativeFrom="column">
                  <wp:posOffset>2437130</wp:posOffset>
                </wp:positionH>
                <wp:positionV relativeFrom="paragraph">
                  <wp:posOffset>422910</wp:posOffset>
                </wp:positionV>
                <wp:extent cx="1097280" cy="1097280"/>
                <wp:effectExtent l="19050" t="19050" r="26670" b="26670"/>
                <wp:wrapThrough wrapText="bothSides">
                  <wp:wrapPolygon edited="0">
                    <wp:start x="-375" y="14100"/>
                    <wp:lineTo x="-375" y="16350"/>
                    <wp:lineTo x="3750" y="21600"/>
                    <wp:lineTo x="5625" y="21975"/>
                    <wp:lineTo x="14625" y="21975"/>
                    <wp:lineTo x="17625" y="20475"/>
                    <wp:lineTo x="18000" y="20475"/>
                    <wp:lineTo x="21750" y="15225"/>
                    <wp:lineTo x="21750" y="14475"/>
                    <wp:lineTo x="21750" y="7350"/>
                    <wp:lineTo x="21750" y="6975"/>
                    <wp:lineTo x="18000" y="1350"/>
                    <wp:lineTo x="17625" y="975"/>
                    <wp:lineTo x="12750" y="-150"/>
                    <wp:lineTo x="7500" y="-150"/>
                    <wp:lineTo x="4500" y="225"/>
                    <wp:lineTo x="-375" y="6225"/>
                    <wp:lineTo x="-375" y="7725"/>
                    <wp:lineTo x="-375" y="14100"/>
                  </wp:wrapPolygon>
                </wp:wrapThrough>
                <wp:docPr id="247" name="Oval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7280" cy="109728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id="Oval 23" o:spid="_x0000_s1026" style="position:absolute;margin-left:191.9pt;margin-top:33.3pt;width:86.4pt;height:86.4pt;rotation:90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" fillcolor="#4f81bd [3204]" strokecolor="#1f497d [3215]" strokeweight="2.25pt">
                <w10:wrap type="through"/>
              </v:oval>
            </w:pict>
          </mc:Fallback>
        </mc:AlternateContent>
      </w:r>
      <w:r w:rsidR="00CA417C">
        <w:br w:type="page"/>
      </w:r>
      <w:r w:rsidR="00AD0715" w:rsidRPr="00AD0715">
        <w:rPr>
          <w:rStyle w:val="FootnoteReference"/>
        </w:rPr>
        <w:lastRenderedPageBreak/>
        <w:footnoteReference w:customMarkFollows="1" w:id="3"/>
        <w:sym w:font="Symbol" w:char="F020"/>
      </w:r>
      <w:r w:rsidR="00CA417C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B09CD0D" wp14:editId="070C5701">
                <wp:simplePos x="0" y="0"/>
                <wp:positionH relativeFrom="column">
                  <wp:posOffset>1985010</wp:posOffset>
                </wp:positionH>
                <wp:positionV relativeFrom="paragraph">
                  <wp:posOffset>6350000</wp:posOffset>
                </wp:positionV>
                <wp:extent cx="1095375" cy="1096010"/>
                <wp:effectExtent l="18733" t="19367" r="28257" b="28258"/>
                <wp:wrapThrough wrapText="bothSides">
                  <wp:wrapPolygon edited="0">
                    <wp:start x="-382" y="14085"/>
                    <wp:lineTo x="-382" y="16338"/>
                    <wp:lineTo x="3750" y="21594"/>
                    <wp:lineTo x="5629" y="21969"/>
                    <wp:lineTo x="14644" y="21969"/>
                    <wp:lineTo x="17649" y="20467"/>
                    <wp:lineTo x="18025" y="20467"/>
                    <wp:lineTo x="21782" y="15211"/>
                    <wp:lineTo x="21782" y="14460"/>
                    <wp:lineTo x="21782" y="7327"/>
                    <wp:lineTo x="21782" y="6952"/>
                    <wp:lineTo x="18025" y="1320"/>
                    <wp:lineTo x="17649" y="945"/>
                    <wp:lineTo x="12766" y="-181"/>
                    <wp:lineTo x="7507" y="-181"/>
                    <wp:lineTo x="4502" y="194"/>
                    <wp:lineTo x="-382" y="6201"/>
                    <wp:lineTo x="-382" y="7703"/>
                    <wp:lineTo x="-382" y="14085"/>
                  </wp:wrapPolygon>
                </wp:wrapThrough>
                <wp:docPr id="248" name="Oval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5375" cy="109601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oval id="Oval 29" o:spid="_x0000_s1026" style="position:absolute;margin-left:156.3pt;margin-top:500pt;width:86.25pt;height:86.3pt;rotation:90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" fillcolor="#4f81bd [3204]" strokecolor="#1f497d [3215]" strokeweight="2.25pt">
                <w10:wrap type="through"/>
              </v:oval>
            </w:pict>
          </mc:Fallback>
        </mc:AlternateContent>
      </w:r>
      <w:r w:rsidR="00CA417C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E94E5E1" wp14:editId="14C98990">
                <wp:simplePos x="0" y="0"/>
                <wp:positionH relativeFrom="column">
                  <wp:posOffset>3791585</wp:posOffset>
                </wp:positionH>
                <wp:positionV relativeFrom="paragraph">
                  <wp:posOffset>6348730</wp:posOffset>
                </wp:positionV>
                <wp:extent cx="1095375" cy="1096010"/>
                <wp:effectExtent l="18733" t="19367" r="28257" b="28258"/>
                <wp:wrapThrough wrapText="bothSides">
                  <wp:wrapPolygon edited="0">
                    <wp:start x="-382" y="14085"/>
                    <wp:lineTo x="-382" y="16338"/>
                    <wp:lineTo x="3750" y="21594"/>
                    <wp:lineTo x="5629" y="21969"/>
                    <wp:lineTo x="14644" y="21969"/>
                    <wp:lineTo x="17649" y="20467"/>
                    <wp:lineTo x="18025" y="20467"/>
                    <wp:lineTo x="21782" y="15211"/>
                    <wp:lineTo x="21782" y="14460"/>
                    <wp:lineTo x="21782" y="7327"/>
                    <wp:lineTo x="21782" y="6952"/>
                    <wp:lineTo x="18025" y="1320"/>
                    <wp:lineTo x="17649" y="945"/>
                    <wp:lineTo x="12766" y="-181"/>
                    <wp:lineTo x="7507" y="-181"/>
                    <wp:lineTo x="4502" y="194"/>
                    <wp:lineTo x="-382" y="6201"/>
                    <wp:lineTo x="-382" y="7703"/>
                    <wp:lineTo x="-382" y="14085"/>
                  </wp:wrapPolygon>
                </wp:wrapThrough>
                <wp:docPr id="178" name="Oval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5375" cy="109601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oval id="Oval 178" o:spid="_x0000_s1026" style="position:absolute;margin-left:298.55pt;margin-top:499.9pt;width:86.25pt;height:86.3pt;rotation:90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" fillcolor="#4f81bd [3204]" strokecolor="#1f497d [3215]" strokeweight="2.25pt">
                <w10:wrap type="through"/>
              </v:oval>
            </w:pict>
          </mc:Fallback>
        </mc:AlternateContent>
      </w:r>
      <w:r w:rsidR="00CA417C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9ABFF7B" wp14:editId="1E46D762">
                <wp:simplePos x="0" y="0"/>
                <wp:positionH relativeFrom="column">
                  <wp:posOffset>2915920</wp:posOffset>
                </wp:positionH>
                <wp:positionV relativeFrom="paragraph">
                  <wp:posOffset>5253355</wp:posOffset>
                </wp:positionV>
                <wp:extent cx="1096010" cy="1095375"/>
                <wp:effectExtent l="19367" t="18733" r="28258" b="28257"/>
                <wp:wrapThrough wrapText="bothSides">
                  <wp:wrapPolygon edited="0">
                    <wp:start x="-369" y="14093"/>
                    <wp:lineTo x="-369" y="16347"/>
                    <wp:lineTo x="3761" y="21606"/>
                    <wp:lineTo x="5638" y="21982"/>
                    <wp:lineTo x="14648" y="21982"/>
                    <wp:lineTo x="17652" y="20479"/>
                    <wp:lineTo x="18027" y="20479"/>
                    <wp:lineTo x="21781" y="15220"/>
                    <wp:lineTo x="21781" y="14469"/>
                    <wp:lineTo x="21781" y="7331"/>
                    <wp:lineTo x="21781" y="6956"/>
                    <wp:lineTo x="18027" y="1321"/>
                    <wp:lineTo x="17652" y="945"/>
                    <wp:lineTo x="12771" y="-182"/>
                    <wp:lineTo x="7515" y="-182"/>
                    <wp:lineTo x="4511" y="194"/>
                    <wp:lineTo x="-369" y="6205"/>
                    <wp:lineTo x="-369" y="7707"/>
                    <wp:lineTo x="-369" y="14093"/>
                  </wp:wrapPolygon>
                </wp:wrapThrough>
                <wp:docPr id="177" name="Oval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6010" cy="10953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oval id="Oval 177" o:spid="_x0000_s1026" style="position:absolute;margin-left:229.6pt;margin-top:413.65pt;width:86.3pt;height:86.25pt;rotation:90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" fillcolor="#4f81bd [3204]" strokecolor="#1f497d [3215]" strokeweight="2.25pt">
                <w10:wrap type="through"/>
              </v:oval>
            </w:pict>
          </mc:Fallback>
        </mc:AlternateContent>
      </w:r>
      <w:r w:rsidR="00CA417C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A709448" wp14:editId="7CD08D24">
                <wp:simplePos x="0" y="0"/>
                <wp:positionH relativeFrom="column">
                  <wp:posOffset>3893185</wp:posOffset>
                </wp:positionH>
                <wp:positionV relativeFrom="paragraph">
                  <wp:posOffset>4064000</wp:posOffset>
                </wp:positionV>
                <wp:extent cx="1096010" cy="1095375"/>
                <wp:effectExtent l="19367" t="18733" r="28258" b="28257"/>
                <wp:wrapThrough wrapText="bothSides">
                  <wp:wrapPolygon edited="0">
                    <wp:start x="-369" y="14093"/>
                    <wp:lineTo x="-369" y="16347"/>
                    <wp:lineTo x="3761" y="21606"/>
                    <wp:lineTo x="5638" y="21982"/>
                    <wp:lineTo x="14648" y="21982"/>
                    <wp:lineTo x="17652" y="20479"/>
                    <wp:lineTo x="18027" y="20479"/>
                    <wp:lineTo x="21781" y="15220"/>
                    <wp:lineTo x="21781" y="14469"/>
                    <wp:lineTo x="21781" y="7331"/>
                    <wp:lineTo x="21781" y="6956"/>
                    <wp:lineTo x="18027" y="1321"/>
                    <wp:lineTo x="17652" y="945"/>
                    <wp:lineTo x="12771" y="-182"/>
                    <wp:lineTo x="7515" y="-182"/>
                    <wp:lineTo x="4511" y="194"/>
                    <wp:lineTo x="-369" y="6205"/>
                    <wp:lineTo x="-369" y="7707"/>
                    <wp:lineTo x="-369" y="14093"/>
                  </wp:wrapPolygon>
                </wp:wrapThrough>
                <wp:docPr id="249" name="Oval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6010" cy="10953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oval id="Oval 34" o:spid="_x0000_s1026" style="position:absolute;margin-left:306.55pt;margin-top:320pt;width:86.3pt;height:86.25pt;rotation:90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" fillcolor="#4f81bd [3204]" strokecolor="#1f497d [3215]" strokeweight="2.25pt">
                <w10:wrap type="through"/>
              </v:oval>
            </w:pict>
          </mc:Fallback>
        </mc:AlternateContent>
      </w:r>
      <w:r w:rsidR="00CA417C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16736E9" wp14:editId="4C56B491">
                <wp:simplePos x="0" y="0"/>
                <wp:positionH relativeFrom="column">
                  <wp:posOffset>1981200</wp:posOffset>
                </wp:positionH>
                <wp:positionV relativeFrom="paragraph">
                  <wp:posOffset>4072255</wp:posOffset>
                </wp:positionV>
                <wp:extent cx="1096010" cy="1095375"/>
                <wp:effectExtent l="19367" t="18733" r="28258" b="28257"/>
                <wp:wrapThrough wrapText="bothSides">
                  <wp:wrapPolygon edited="0">
                    <wp:start x="-369" y="14093"/>
                    <wp:lineTo x="-369" y="16347"/>
                    <wp:lineTo x="3761" y="21606"/>
                    <wp:lineTo x="5638" y="21982"/>
                    <wp:lineTo x="14648" y="21982"/>
                    <wp:lineTo x="17652" y="20479"/>
                    <wp:lineTo x="18027" y="20479"/>
                    <wp:lineTo x="21781" y="15220"/>
                    <wp:lineTo x="21781" y="14469"/>
                    <wp:lineTo x="21781" y="7331"/>
                    <wp:lineTo x="21781" y="6956"/>
                    <wp:lineTo x="18027" y="1321"/>
                    <wp:lineTo x="17652" y="945"/>
                    <wp:lineTo x="12771" y="-182"/>
                    <wp:lineTo x="7515" y="-182"/>
                    <wp:lineTo x="4511" y="194"/>
                    <wp:lineTo x="-369" y="6205"/>
                    <wp:lineTo x="-369" y="7707"/>
                    <wp:lineTo x="-369" y="14093"/>
                  </wp:wrapPolygon>
                </wp:wrapThrough>
                <wp:docPr id="253" name="Oval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6010" cy="10953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oval id="Oval 31" o:spid="_x0000_s1026" style="position:absolute;margin-left:156pt;margin-top:320.65pt;width:86.3pt;height:86.25pt;rotation:90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" fillcolor="#4f81bd [3204]" strokecolor="#1f497d [3215]" strokeweight="2.25pt">
                <w10:wrap type="through"/>
              </v:oval>
            </w:pict>
          </mc:Fallback>
        </mc:AlternateContent>
      </w:r>
      <w:r w:rsidR="00CA417C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AA862FF" wp14:editId="54280DF9">
                <wp:simplePos x="0" y="0"/>
                <wp:positionH relativeFrom="column">
                  <wp:posOffset>3909060</wp:posOffset>
                </wp:positionH>
                <wp:positionV relativeFrom="paragraph">
                  <wp:posOffset>1774190</wp:posOffset>
                </wp:positionV>
                <wp:extent cx="1097280" cy="1097280"/>
                <wp:effectExtent l="19050" t="19050" r="26670" b="26670"/>
                <wp:wrapThrough wrapText="bothSides">
                  <wp:wrapPolygon edited="0">
                    <wp:start x="-375" y="14100"/>
                    <wp:lineTo x="-375" y="16350"/>
                    <wp:lineTo x="3750" y="21600"/>
                    <wp:lineTo x="5625" y="21975"/>
                    <wp:lineTo x="14625" y="21975"/>
                    <wp:lineTo x="17625" y="20475"/>
                    <wp:lineTo x="18000" y="20475"/>
                    <wp:lineTo x="21750" y="15225"/>
                    <wp:lineTo x="21750" y="14475"/>
                    <wp:lineTo x="21750" y="7350"/>
                    <wp:lineTo x="21750" y="6975"/>
                    <wp:lineTo x="18000" y="1350"/>
                    <wp:lineTo x="17625" y="975"/>
                    <wp:lineTo x="12750" y="-150"/>
                    <wp:lineTo x="7500" y="-150"/>
                    <wp:lineTo x="4500" y="225"/>
                    <wp:lineTo x="-375" y="6225"/>
                    <wp:lineTo x="-375" y="7725"/>
                    <wp:lineTo x="-375" y="14100"/>
                  </wp:wrapPolygon>
                </wp:wrapThrough>
                <wp:docPr id="175" name="Oval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7280" cy="109728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id="Oval 175" o:spid="_x0000_s1026" style="position:absolute;margin-left:307.8pt;margin-top:139.7pt;width:86.4pt;height:86.4pt;rotation:90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" fillcolor="#4f81bd [3204]" strokecolor="#1f497d [3215]" strokeweight="2.25pt">
                <w10:wrap type="through"/>
              </v:oval>
            </w:pict>
          </mc:Fallback>
        </mc:AlternateContent>
      </w:r>
      <w:r w:rsidR="00CA417C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41E110F" wp14:editId="4CEAD24F">
                <wp:simplePos x="0" y="0"/>
                <wp:positionH relativeFrom="column">
                  <wp:posOffset>1983105</wp:posOffset>
                </wp:positionH>
                <wp:positionV relativeFrom="paragraph">
                  <wp:posOffset>1769745</wp:posOffset>
                </wp:positionV>
                <wp:extent cx="1097280" cy="1097280"/>
                <wp:effectExtent l="19050" t="19050" r="26670" b="26670"/>
                <wp:wrapThrough wrapText="bothSides">
                  <wp:wrapPolygon edited="0">
                    <wp:start x="-375" y="14100"/>
                    <wp:lineTo x="-375" y="16350"/>
                    <wp:lineTo x="3750" y="21600"/>
                    <wp:lineTo x="5625" y="21975"/>
                    <wp:lineTo x="14625" y="21975"/>
                    <wp:lineTo x="17625" y="20475"/>
                    <wp:lineTo x="18000" y="20475"/>
                    <wp:lineTo x="21750" y="15225"/>
                    <wp:lineTo x="21750" y="14475"/>
                    <wp:lineTo x="21750" y="7350"/>
                    <wp:lineTo x="21750" y="6975"/>
                    <wp:lineTo x="18000" y="1350"/>
                    <wp:lineTo x="17625" y="975"/>
                    <wp:lineTo x="12750" y="-150"/>
                    <wp:lineTo x="7500" y="-150"/>
                    <wp:lineTo x="4500" y="225"/>
                    <wp:lineTo x="-375" y="6225"/>
                    <wp:lineTo x="-375" y="7725"/>
                    <wp:lineTo x="-375" y="14100"/>
                  </wp:wrapPolygon>
                </wp:wrapThrough>
                <wp:docPr id="176" name="Oval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7280" cy="109728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id="Oval 176" o:spid="_x0000_s1026" style="position:absolute;margin-left:156.15pt;margin-top:139.35pt;width:86.4pt;height:86.4pt;rotation:90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" fillcolor="#4f81bd [3204]" strokecolor="#1f497d [3215]" strokeweight="2.25pt">
                <w10:wrap type="through"/>
              </v:oval>
            </w:pict>
          </mc:Fallback>
        </mc:AlternateContent>
      </w:r>
      <w:r w:rsidR="00CA417C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FDD1C3B" wp14:editId="2FB10192">
                <wp:simplePos x="0" y="0"/>
                <wp:positionH relativeFrom="column">
                  <wp:posOffset>3912235</wp:posOffset>
                </wp:positionH>
                <wp:positionV relativeFrom="paragraph">
                  <wp:posOffset>64135</wp:posOffset>
                </wp:positionV>
                <wp:extent cx="1097280" cy="1097280"/>
                <wp:effectExtent l="19050" t="19050" r="26670" b="26670"/>
                <wp:wrapThrough wrapText="bothSides">
                  <wp:wrapPolygon edited="0">
                    <wp:start x="-375" y="14100"/>
                    <wp:lineTo x="-375" y="16350"/>
                    <wp:lineTo x="3750" y="21600"/>
                    <wp:lineTo x="5625" y="21975"/>
                    <wp:lineTo x="14625" y="21975"/>
                    <wp:lineTo x="17625" y="20475"/>
                    <wp:lineTo x="18000" y="20475"/>
                    <wp:lineTo x="21750" y="15225"/>
                    <wp:lineTo x="21750" y="14475"/>
                    <wp:lineTo x="21750" y="7350"/>
                    <wp:lineTo x="21750" y="6975"/>
                    <wp:lineTo x="18000" y="1350"/>
                    <wp:lineTo x="17625" y="975"/>
                    <wp:lineTo x="12750" y="-150"/>
                    <wp:lineTo x="7500" y="-150"/>
                    <wp:lineTo x="4500" y="225"/>
                    <wp:lineTo x="-375" y="6225"/>
                    <wp:lineTo x="-375" y="7725"/>
                    <wp:lineTo x="-375" y="14100"/>
                  </wp:wrapPolygon>
                </wp:wrapThrough>
                <wp:docPr id="179" name="Oval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7280" cy="109728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id="Oval 179" o:spid="_x0000_s1026" style="position:absolute;margin-left:308.05pt;margin-top:5.05pt;width:86.4pt;height:86.4pt;rotation:90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" fillcolor="#4f81bd [3204]" strokecolor="#1f497d [3215]" strokeweight="2.25pt">
                <w10:wrap type="through"/>
              </v:oval>
            </w:pict>
          </mc:Fallback>
        </mc:AlternateContent>
      </w:r>
      <w:r w:rsidR="00CA417C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2D2DD98" wp14:editId="7A3325D2">
                <wp:simplePos x="0" y="0"/>
                <wp:positionH relativeFrom="column">
                  <wp:posOffset>1979930</wp:posOffset>
                </wp:positionH>
                <wp:positionV relativeFrom="paragraph">
                  <wp:posOffset>63500</wp:posOffset>
                </wp:positionV>
                <wp:extent cx="1097280" cy="1097280"/>
                <wp:effectExtent l="19050" t="19050" r="26670" b="26670"/>
                <wp:wrapThrough wrapText="bothSides">
                  <wp:wrapPolygon edited="0">
                    <wp:start x="-375" y="14100"/>
                    <wp:lineTo x="-375" y="16350"/>
                    <wp:lineTo x="3750" y="21600"/>
                    <wp:lineTo x="5625" y="21975"/>
                    <wp:lineTo x="14625" y="21975"/>
                    <wp:lineTo x="17625" y="20475"/>
                    <wp:lineTo x="18000" y="20475"/>
                    <wp:lineTo x="21750" y="15225"/>
                    <wp:lineTo x="21750" y="14475"/>
                    <wp:lineTo x="21750" y="7350"/>
                    <wp:lineTo x="21750" y="6975"/>
                    <wp:lineTo x="18000" y="1350"/>
                    <wp:lineTo x="17625" y="975"/>
                    <wp:lineTo x="12750" y="-150"/>
                    <wp:lineTo x="7500" y="-150"/>
                    <wp:lineTo x="4500" y="225"/>
                    <wp:lineTo x="-375" y="6225"/>
                    <wp:lineTo x="-375" y="7725"/>
                    <wp:lineTo x="-375" y="14100"/>
                  </wp:wrapPolygon>
                </wp:wrapThrough>
                <wp:docPr id="180" name="Oval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7280" cy="109728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id="Oval 180" o:spid="_x0000_s1026" style="position:absolute;margin-left:155.9pt;margin-top:5pt;width:86.4pt;height:86.4pt;rotation:90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" fillcolor="#4f81bd [3204]" strokecolor="#1f497d [3215]" strokeweight="2.25pt">
                <w10:wrap type="through"/>
              </v:oval>
            </w:pict>
          </mc:Fallback>
        </mc:AlternateContent>
      </w:r>
      <w:r w:rsidR="00CA417C">
        <w:br w:type="page"/>
      </w:r>
    </w:p>
    <w:p w14:paraId="4832DCB3" w14:textId="6685748A" w:rsidR="00CA417C" w:rsidRDefault="00AD0715" w:rsidP="00CA417C">
      <w:pPr>
        <w:spacing w:after="0" w:line="240" w:lineRule="auto"/>
      </w:pPr>
      <w:r w:rsidRPr="00AD0715">
        <w:rPr>
          <w:rStyle w:val="FootnoteReference"/>
        </w:rPr>
        <w:lastRenderedPageBreak/>
        <w:footnoteReference w:customMarkFollows="1" w:id="4"/>
        <w:sym w:font="Symbol" w:char="F020"/>
      </w:r>
    </w:p>
    <w:p w14:paraId="62498E99" w14:textId="18BA71A5" w:rsidR="00CA417C" w:rsidRDefault="00CA417C" w:rsidP="00CA417C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2B15769" wp14:editId="36F02736">
                <wp:simplePos x="0" y="0"/>
                <wp:positionH relativeFrom="column">
                  <wp:posOffset>1626235</wp:posOffset>
                </wp:positionH>
                <wp:positionV relativeFrom="paragraph">
                  <wp:posOffset>6001385</wp:posOffset>
                </wp:positionV>
                <wp:extent cx="1095375" cy="1096010"/>
                <wp:effectExtent l="18733" t="19367" r="28257" b="28258"/>
                <wp:wrapThrough wrapText="bothSides">
                  <wp:wrapPolygon edited="0">
                    <wp:start x="-382" y="14085"/>
                    <wp:lineTo x="-382" y="16338"/>
                    <wp:lineTo x="3750" y="21594"/>
                    <wp:lineTo x="5629" y="21969"/>
                    <wp:lineTo x="14644" y="21969"/>
                    <wp:lineTo x="17649" y="20467"/>
                    <wp:lineTo x="18025" y="20467"/>
                    <wp:lineTo x="21782" y="15211"/>
                    <wp:lineTo x="21782" y="14460"/>
                    <wp:lineTo x="21782" y="7327"/>
                    <wp:lineTo x="21782" y="6952"/>
                    <wp:lineTo x="18025" y="1320"/>
                    <wp:lineTo x="17649" y="945"/>
                    <wp:lineTo x="12766" y="-181"/>
                    <wp:lineTo x="7507" y="-181"/>
                    <wp:lineTo x="4502" y="194"/>
                    <wp:lineTo x="-382" y="6201"/>
                    <wp:lineTo x="-382" y="7703"/>
                    <wp:lineTo x="-382" y="14085"/>
                  </wp:wrapPolygon>
                </wp:wrapThrough>
                <wp:docPr id="181" name="Oval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5375" cy="109601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C74373" w14:textId="0A7F7355" w:rsidR="00D24E0C" w:rsidRDefault="00D24E0C" w:rsidP="00CA41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81" o:spid="_x0000_s1034" style="position:absolute;margin-left:128.05pt;margin-top:472.55pt;width:86.25pt;height:86.3pt;rotation:90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" fillcolor="#4f81bd [3204]" strokecolor="#1f497d [3215]" strokeweight="2.25pt">
                <v:textbox>
                  <w:txbxContent>
                    <w:p w14:paraId="06C74373" w14:textId="0A7F7355" w:rsidR="00D24E0C" w:rsidRDefault="00D24E0C" w:rsidP="00CA417C">
                      <w:pPr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22BB343" wp14:editId="17FE69D7">
                <wp:simplePos x="0" y="0"/>
                <wp:positionH relativeFrom="column">
                  <wp:posOffset>1691640</wp:posOffset>
                </wp:positionH>
                <wp:positionV relativeFrom="paragraph">
                  <wp:posOffset>4558030</wp:posOffset>
                </wp:positionV>
                <wp:extent cx="1095375" cy="1096010"/>
                <wp:effectExtent l="18733" t="19367" r="28257" b="28258"/>
                <wp:wrapThrough wrapText="bothSides">
                  <wp:wrapPolygon edited="0">
                    <wp:start x="-382" y="14085"/>
                    <wp:lineTo x="-382" y="16338"/>
                    <wp:lineTo x="3750" y="21594"/>
                    <wp:lineTo x="5629" y="21969"/>
                    <wp:lineTo x="14644" y="21969"/>
                    <wp:lineTo x="17649" y="20467"/>
                    <wp:lineTo x="18025" y="20467"/>
                    <wp:lineTo x="21782" y="15211"/>
                    <wp:lineTo x="21782" y="14460"/>
                    <wp:lineTo x="21782" y="7327"/>
                    <wp:lineTo x="21782" y="6952"/>
                    <wp:lineTo x="18025" y="1320"/>
                    <wp:lineTo x="17649" y="945"/>
                    <wp:lineTo x="12766" y="-181"/>
                    <wp:lineTo x="7507" y="-181"/>
                    <wp:lineTo x="4502" y="194"/>
                    <wp:lineTo x="-382" y="6201"/>
                    <wp:lineTo x="-382" y="7703"/>
                    <wp:lineTo x="-382" y="14085"/>
                  </wp:wrapPolygon>
                </wp:wrapThrough>
                <wp:docPr id="182" name="Oval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5375" cy="109601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oval id="Oval 182" o:spid="_x0000_s1026" style="position:absolute;margin-left:133.2pt;margin-top:358.9pt;width:86.25pt;height:86.3pt;rotation:90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" fillcolor="#4f81bd [3204]" strokecolor="#1f497d [3215]" strokeweight="2.25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5908D66" wp14:editId="48DD2D65">
                <wp:simplePos x="0" y="0"/>
                <wp:positionH relativeFrom="column">
                  <wp:posOffset>4459605</wp:posOffset>
                </wp:positionH>
                <wp:positionV relativeFrom="paragraph">
                  <wp:posOffset>3258820</wp:posOffset>
                </wp:positionV>
                <wp:extent cx="1095375" cy="1096010"/>
                <wp:effectExtent l="18733" t="19367" r="28257" b="28258"/>
                <wp:wrapThrough wrapText="bothSides">
                  <wp:wrapPolygon edited="0">
                    <wp:start x="-382" y="14085"/>
                    <wp:lineTo x="-382" y="16338"/>
                    <wp:lineTo x="3750" y="21594"/>
                    <wp:lineTo x="5629" y="21969"/>
                    <wp:lineTo x="14644" y="21969"/>
                    <wp:lineTo x="17649" y="20467"/>
                    <wp:lineTo x="18025" y="20467"/>
                    <wp:lineTo x="21782" y="15211"/>
                    <wp:lineTo x="21782" y="14460"/>
                    <wp:lineTo x="21782" y="7327"/>
                    <wp:lineTo x="21782" y="6952"/>
                    <wp:lineTo x="18025" y="1320"/>
                    <wp:lineTo x="17649" y="945"/>
                    <wp:lineTo x="12766" y="-181"/>
                    <wp:lineTo x="7507" y="-181"/>
                    <wp:lineTo x="4502" y="194"/>
                    <wp:lineTo x="-382" y="6201"/>
                    <wp:lineTo x="-382" y="7703"/>
                    <wp:lineTo x="-382" y="14085"/>
                  </wp:wrapPolygon>
                </wp:wrapThrough>
                <wp:docPr id="183" name="Oval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5375" cy="109601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oval id="Oval 183" o:spid="_x0000_s1026" style="position:absolute;margin-left:351.15pt;margin-top:256.6pt;width:86.25pt;height:86.3pt;rotation:90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" fillcolor="#4f81bd [3204]" strokecolor="#1f497d [3215]" strokeweight="2.25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5983543" wp14:editId="6A187A65">
                <wp:simplePos x="0" y="0"/>
                <wp:positionH relativeFrom="column">
                  <wp:posOffset>3107690</wp:posOffset>
                </wp:positionH>
                <wp:positionV relativeFrom="paragraph">
                  <wp:posOffset>3261360</wp:posOffset>
                </wp:positionV>
                <wp:extent cx="1096010" cy="1095375"/>
                <wp:effectExtent l="19367" t="18733" r="28258" b="28257"/>
                <wp:wrapThrough wrapText="bothSides">
                  <wp:wrapPolygon edited="0">
                    <wp:start x="-369" y="14093"/>
                    <wp:lineTo x="-369" y="16347"/>
                    <wp:lineTo x="3761" y="21606"/>
                    <wp:lineTo x="5638" y="21982"/>
                    <wp:lineTo x="14648" y="21982"/>
                    <wp:lineTo x="17652" y="20479"/>
                    <wp:lineTo x="18027" y="20479"/>
                    <wp:lineTo x="21781" y="15220"/>
                    <wp:lineTo x="21781" y="14469"/>
                    <wp:lineTo x="21781" y="7331"/>
                    <wp:lineTo x="21781" y="6956"/>
                    <wp:lineTo x="18027" y="1321"/>
                    <wp:lineTo x="17652" y="945"/>
                    <wp:lineTo x="12771" y="-182"/>
                    <wp:lineTo x="7515" y="-182"/>
                    <wp:lineTo x="4511" y="194"/>
                    <wp:lineTo x="-369" y="6205"/>
                    <wp:lineTo x="-369" y="7707"/>
                    <wp:lineTo x="-369" y="14093"/>
                  </wp:wrapPolygon>
                </wp:wrapThrough>
                <wp:docPr id="187" name="Oval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6010" cy="10953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oval id="Oval 187" o:spid="_x0000_s1026" style="position:absolute;margin-left:244.7pt;margin-top:256.8pt;width:86.3pt;height:86.25pt;rotation:90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" fillcolor="#4f81bd [3204]" strokecolor="#1f497d [3215]" strokeweight="2.25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8B26CE5" wp14:editId="0DE2902F">
                <wp:simplePos x="0" y="0"/>
                <wp:positionH relativeFrom="column">
                  <wp:posOffset>1689735</wp:posOffset>
                </wp:positionH>
                <wp:positionV relativeFrom="paragraph">
                  <wp:posOffset>3263265</wp:posOffset>
                </wp:positionV>
                <wp:extent cx="1096010" cy="1095375"/>
                <wp:effectExtent l="19367" t="18733" r="28258" b="28257"/>
                <wp:wrapThrough wrapText="bothSides">
                  <wp:wrapPolygon edited="0">
                    <wp:start x="-369" y="14093"/>
                    <wp:lineTo x="-369" y="16347"/>
                    <wp:lineTo x="3761" y="21606"/>
                    <wp:lineTo x="5638" y="21982"/>
                    <wp:lineTo x="14648" y="21982"/>
                    <wp:lineTo x="17652" y="20479"/>
                    <wp:lineTo x="18027" y="20479"/>
                    <wp:lineTo x="21781" y="15220"/>
                    <wp:lineTo x="21781" y="14469"/>
                    <wp:lineTo x="21781" y="7331"/>
                    <wp:lineTo x="21781" y="6956"/>
                    <wp:lineTo x="18027" y="1321"/>
                    <wp:lineTo x="17652" y="945"/>
                    <wp:lineTo x="12771" y="-182"/>
                    <wp:lineTo x="7515" y="-182"/>
                    <wp:lineTo x="4511" y="194"/>
                    <wp:lineTo x="-369" y="6205"/>
                    <wp:lineTo x="-369" y="7707"/>
                    <wp:lineTo x="-369" y="14093"/>
                  </wp:wrapPolygon>
                </wp:wrapThrough>
                <wp:docPr id="184" name="Oval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6010" cy="10953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oval id="Oval 184" o:spid="_x0000_s1026" style="position:absolute;margin-left:133.05pt;margin-top:256.95pt;width:86.3pt;height:86.25pt;rotation:90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" fillcolor="#4f81bd [3204]" strokecolor="#1f497d [3215]" strokeweight="2.25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A2C74B2" wp14:editId="75052B7D">
                <wp:simplePos x="0" y="0"/>
                <wp:positionH relativeFrom="column">
                  <wp:posOffset>4479290</wp:posOffset>
                </wp:positionH>
                <wp:positionV relativeFrom="paragraph">
                  <wp:posOffset>1824355</wp:posOffset>
                </wp:positionV>
                <wp:extent cx="1096010" cy="1095375"/>
                <wp:effectExtent l="19367" t="18733" r="28258" b="28257"/>
                <wp:wrapThrough wrapText="bothSides">
                  <wp:wrapPolygon edited="0">
                    <wp:start x="-369" y="14093"/>
                    <wp:lineTo x="-369" y="16347"/>
                    <wp:lineTo x="3761" y="21606"/>
                    <wp:lineTo x="5638" y="21982"/>
                    <wp:lineTo x="14648" y="21982"/>
                    <wp:lineTo x="17652" y="20479"/>
                    <wp:lineTo x="18027" y="20479"/>
                    <wp:lineTo x="21781" y="15220"/>
                    <wp:lineTo x="21781" y="14469"/>
                    <wp:lineTo x="21781" y="7331"/>
                    <wp:lineTo x="21781" y="6956"/>
                    <wp:lineTo x="18027" y="1321"/>
                    <wp:lineTo x="17652" y="945"/>
                    <wp:lineTo x="12771" y="-182"/>
                    <wp:lineTo x="7515" y="-182"/>
                    <wp:lineTo x="4511" y="194"/>
                    <wp:lineTo x="-369" y="6205"/>
                    <wp:lineTo x="-369" y="7707"/>
                    <wp:lineTo x="-369" y="14093"/>
                  </wp:wrapPolygon>
                </wp:wrapThrough>
                <wp:docPr id="185" name="Oval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6010" cy="10953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oval id="Oval 185" o:spid="_x0000_s1026" style="position:absolute;margin-left:352.7pt;margin-top:143.65pt;width:86.3pt;height:86.25pt;rotation:90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" fillcolor="#4f81bd [3204]" strokecolor="#1f497d [3215]" strokeweight="2.25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7D93C21" wp14:editId="72A354E3">
                <wp:simplePos x="0" y="0"/>
                <wp:positionH relativeFrom="column">
                  <wp:posOffset>3112135</wp:posOffset>
                </wp:positionH>
                <wp:positionV relativeFrom="paragraph">
                  <wp:posOffset>1823085</wp:posOffset>
                </wp:positionV>
                <wp:extent cx="1096010" cy="1095375"/>
                <wp:effectExtent l="19367" t="18733" r="28258" b="28257"/>
                <wp:wrapThrough wrapText="bothSides">
                  <wp:wrapPolygon edited="0">
                    <wp:start x="-369" y="14093"/>
                    <wp:lineTo x="-369" y="16347"/>
                    <wp:lineTo x="3761" y="21606"/>
                    <wp:lineTo x="5638" y="21982"/>
                    <wp:lineTo x="14648" y="21982"/>
                    <wp:lineTo x="17652" y="20479"/>
                    <wp:lineTo x="18027" y="20479"/>
                    <wp:lineTo x="21781" y="15220"/>
                    <wp:lineTo x="21781" y="14469"/>
                    <wp:lineTo x="21781" y="7331"/>
                    <wp:lineTo x="21781" y="6956"/>
                    <wp:lineTo x="18027" y="1321"/>
                    <wp:lineTo x="17652" y="945"/>
                    <wp:lineTo x="12771" y="-182"/>
                    <wp:lineTo x="7515" y="-182"/>
                    <wp:lineTo x="4511" y="194"/>
                    <wp:lineTo x="-369" y="6205"/>
                    <wp:lineTo x="-369" y="7707"/>
                    <wp:lineTo x="-369" y="14093"/>
                  </wp:wrapPolygon>
                </wp:wrapThrough>
                <wp:docPr id="188" name="Oval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6010" cy="10953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oval id="Oval 188" o:spid="_x0000_s1026" style="position:absolute;margin-left:245.05pt;margin-top:143.55pt;width:86.3pt;height:86.25pt;rotation:90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" fillcolor="#4f81bd [3204]" strokecolor="#1f497d [3215]" strokeweight="2.25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FDF9490" wp14:editId="5480A119">
                <wp:simplePos x="0" y="0"/>
                <wp:positionH relativeFrom="column">
                  <wp:posOffset>1692275</wp:posOffset>
                </wp:positionH>
                <wp:positionV relativeFrom="paragraph">
                  <wp:posOffset>1820545</wp:posOffset>
                </wp:positionV>
                <wp:extent cx="1095375" cy="1096010"/>
                <wp:effectExtent l="18733" t="19367" r="28257" b="28258"/>
                <wp:wrapThrough wrapText="bothSides">
                  <wp:wrapPolygon edited="0">
                    <wp:start x="-382" y="14085"/>
                    <wp:lineTo x="-382" y="16338"/>
                    <wp:lineTo x="3750" y="21594"/>
                    <wp:lineTo x="5629" y="21969"/>
                    <wp:lineTo x="14644" y="21969"/>
                    <wp:lineTo x="17649" y="20467"/>
                    <wp:lineTo x="18025" y="20467"/>
                    <wp:lineTo x="21782" y="15211"/>
                    <wp:lineTo x="21782" y="14460"/>
                    <wp:lineTo x="21782" y="7327"/>
                    <wp:lineTo x="21782" y="6952"/>
                    <wp:lineTo x="18025" y="1320"/>
                    <wp:lineTo x="17649" y="945"/>
                    <wp:lineTo x="12766" y="-181"/>
                    <wp:lineTo x="7507" y="-181"/>
                    <wp:lineTo x="4502" y="194"/>
                    <wp:lineTo x="-382" y="6201"/>
                    <wp:lineTo x="-382" y="7703"/>
                    <wp:lineTo x="-382" y="14085"/>
                  </wp:wrapPolygon>
                </wp:wrapThrough>
                <wp:docPr id="186" name="Oval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5375" cy="109601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oval id="Oval 186" o:spid="_x0000_s1026" style="position:absolute;margin-left:133.25pt;margin-top:143.35pt;width:86.25pt;height:86.3pt;rotation:90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" fillcolor="#4f81bd [3204]" strokecolor="#1f497d [3215]" strokeweight="2.25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BB900A1" wp14:editId="0AF253C7">
                <wp:simplePos x="0" y="0"/>
                <wp:positionH relativeFrom="column">
                  <wp:posOffset>1654175</wp:posOffset>
                </wp:positionH>
                <wp:positionV relativeFrom="paragraph">
                  <wp:posOffset>388620</wp:posOffset>
                </wp:positionV>
                <wp:extent cx="1096010" cy="1095375"/>
                <wp:effectExtent l="19367" t="18733" r="28258" b="28257"/>
                <wp:wrapThrough wrapText="bothSides">
                  <wp:wrapPolygon edited="0">
                    <wp:start x="-369" y="14093"/>
                    <wp:lineTo x="-369" y="16347"/>
                    <wp:lineTo x="3761" y="21606"/>
                    <wp:lineTo x="5638" y="21982"/>
                    <wp:lineTo x="14648" y="21982"/>
                    <wp:lineTo x="17652" y="20479"/>
                    <wp:lineTo x="18027" y="20479"/>
                    <wp:lineTo x="21781" y="15220"/>
                    <wp:lineTo x="21781" y="14469"/>
                    <wp:lineTo x="21781" y="7331"/>
                    <wp:lineTo x="21781" y="6956"/>
                    <wp:lineTo x="18027" y="1321"/>
                    <wp:lineTo x="17652" y="945"/>
                    <wp:lineTo x="12771" y="-182"/>
                    <wp:lineTo x="7515" y="-182"/>
                    <wp:lineTo x="4511" y="194"/>
                    <wp:lineTo x="-369" y="6205"/>
                    <wp:lineTo x="-369" y="7707"/>
                    <wp:lineTo x="-369" y="14093"/>
                  </wp:wrapPolygon>
                </wp:wrapThrough>
                <wp:docPr id="254" name="Oval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6010" cy="10953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oval id="Oval 38" o:spid="_x0000_s1026" style="position:absolute;margin-left:130.25pt;margin-top:30.6pt;width:86.3pt;height:86.25pt;rotation:90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" fillcolor="#4f81bd [3204]" strokecolor="#1f497d [3215]" strokeweight="2.25pt">
                <w10:wrap type="through"/>
              </v:oval>
            </w:pict>
          </mc:Fallback>
        </mc:AlternateContent>
      </w:r>
      <w:r>
        <w:br w:type="page"/>
      </w:r>
      <w:r w:rsidR="00AD0715" w:rsidRPr="00AD0715">
        <w:rPr>
          <w:rStyle w:val="FootnoteReference"/>
        </w:rPr>
        <w:lastRenderedPageBreak/>
        <w:footnoteReference w:customMarkFollows="1" w:id="5"/>
        <w:sym w:font="Symbol" w:char="F020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30BB84A" wp14:editId="026C4925">
                <wp:simplePos x="0" y="0"/>
                <wp:positionH relativeFrom="column">
                  <wp:posOffset>1628140</wp:posOffset>
                </wp:positionH>
                <wp:positionV relativeFrom="paragraph">
                  <wp:posOffset>4368165</wp:posOffset>
                </wp:positionV>
                <wp:extent cx="1096010" cy="1095375"/>
                <wp:effectExtent l="19367" t="18733" r="28258" b="28257"/>
                <wp:wrapThrough wrapText="bothSides">
                  <wp:wrapPolygon edited="0">
                    <wp:start x="-369" y="14093"/>
                    <wp:lineTo x="-369" y="16347"/>
                    <wp:lineTo x="3761" y="21606"/>
                    <wp:lineTo x="5638" y="21982"/>
                    <wp:lineTo x="14648" y="21982"/>
                    <wp:lineTo x="17652" y="20479"/>
                    <wp:lineTo x="18027" y="20479"/>
                    <wp:lineTo x="21781" y="15220"/>
                    <wp:lineTo x="21781" y="14469"/>
                    <wp:lineTo x="21781" y="7331"/>
                    <wp:lineTo x="21781" y="6956"/>
                    <wp:lineTo x="18027" y="1321"/>
                    <wp:lineTo x="17652" y="945"/>
                    <wp:lineTo x="12771" y="-182"/>
                    <wp:lineTo x="7515" y="-182"/>
                    <wp:lineTo x="4511" y="194"/>
                    <wp:lineTo x="-369" y="6205"/>
                    <wp:lineTo x="-369" y="7707"/>
                    <wp:lineTo x="-369" y="14093"/>
                  </wp:wrapPolygon>
                </wp:wrapThrough>
                <wp:docPr id="193" name="Oval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6010" cy="10953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id="Oval 193" o:spid="_x0000_s1026" style="position:absolute;margin-left:128.2pt;margin-top:343.95pt;width:86.3pt;height:86.25pt;rotation:90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" fillcolor="#4f81bd [3204]" strokecolor="#1f497d [3215]" strokeweight="2.25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1667366" wp14:editId="2D2BFB17">
                <wp:simplePos x="0" y="0"/>
                <wp:positionH relativeFrom="column">
                  <wp:posOffset>2931160</wp:posOffset>
                </wp:positionH>
                <wp:positionV relativeFrom="paragraph">
                  <wp:posOffset>4371340</wp:posOffset>
                </wp:positionV>
                <wp:extent cx="1096010" cy="1095375"/>
                <wp:effectExtent l="19367" t="18733" r="28258" b="28257"/>
                <wp:wrapThrough wrapText="bothSides">
                  <wp:wrapPolygon edited="0">
                    <wp:start x="-369" y="14093"/>
                    <wp:lineTo x="-369" y="16347"/>
                    <wp:lineTo x="3761" y="21606"/>
                    <wp:lineTo x="5638" y="21982"/>
                    <wp:lineTo x="14648" y="21982"/>
                    <wp:lineTo x="17652" y="20479"/>
                    <wp:lineTo x="18027" y="20479"/>
                    <wp:lineTo x="21781" y="15220"/>
                    <wp:lineTo x="21781" y="14469"/>
                    <wp:lineTo x="21781" y="7331"/>
                    <wp:lineTo x="21781" y="6956"/>
                    <wp:lineTo x="18027" y="1321"/>
                    <wp:lineTo x="17652" y="945"/>
                    <wp:lineTo x="12771" y="-182"/>
                    <wp:lineTo x="7515" y="-182"/>
                    <wp:lineTo x="4511" y="194"/>
                    <wp:lineTo x="-369" y="6205"/>
                    <wp:lineTo x="-369" y="7707"/>
                    <wp:lineTo x="-369" y="14093"/>
                  </wp:wrapPolygon>
                </wp:wrapThrough>
                <wp:docPr id="191" name="Oval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6010" cy="10953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id="Oval 191" o:spid="_x0000_s1026" style="position:absolute;margin-left:230.8pt;margin-top:344.2pt;width:86.3pt;height:86.25pt;rotation:90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" fillcolor="#4f81bd [3204]" strokecolor="#1f497d [3215]" strokeweight="2.25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19F4F94" wp14:editId="5CF7D0B9">
                <wp:simplePos x="0" y="0"/>
                <wp:positionH relativeFrom="column">
                  <wp:posOffset>4340860</wp:posOffset>
                </wp:positionH>
                <wp:positionV relativeFrom="paragraph">
                  <wp:posOffset>4381500</wp:posOffset>
                </wp:positionV>
                <wp:extent cx="1095375" cy="1096010"/>
                <wp:effectExtent l="18733" t="19367" r="28257" b="28258"/>
                <wp:wrapThrough wrapText="bothSides">
                  <wp:wrapPolygon edited="0">
                    <wp:start x="-382" y="14085"/>
                    <wp:lineTo x="-382" y="16338"/>
                    <wp:lineTo x="3750" y="21594"/>
                    <wp:lineTo x="5629" y="21969"/>
                    <wp:lineTo x="14644" y="21969"/>
                    <wp:lineTo x="17649" y="20467"/>
                    <wp:lineTo x="18025" y="20467"/>
                    <wp:lineTo x="21782" y="15211"/>
                    <wp:lineTo x="21782" y="14460"/>
                    <wp:lineTo x="21782" y="7327"/>
                    <wp:lineTo x="21782" y="6952"/>
                    <wp:lineTo x="18025" y="1320"/>
                    <wp:lineTo x="17649" y="945"/>
                    <wp:lineTo x="12766" y="-181"/>
                    <wp:lineTo x="7507" y="-181"/>
                    <wp:lineTo x="4502" y="194"/>
                    <wp:lineTo x="-382" y="6201"/>
                    <wp:lineTo x="-382" y="7703"/>
                    <wp:lineTo x="-382" y="14085"/>
                  </wp:wrapPolygon>
                </wp:wrapThrough>
                <wp:docPr id="196" name="Oval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5375" cy="109601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id="Oval 196" o:spid="_x0000_s1026" style="position:absolute;margin-left:341.8pt;margin-top:345pt;width:86.25pt;height:86.3pt;rotation:90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" fillcolor="#4f81bd [3204]" strokecolor="#1f497d [3215]" strokeweight="2.25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FF62AF8" wp14:editId="6B9FADF9">
                <wp:simplePos x="0" y="0"/>
                <wp:positionH relativeFrom="column">
                  <wp:posOffset>4340860</wp:posOffset>
                </wp:positionH>
                <wp:positionV relativeFrom="paragraph">
                  <wp:posOffset>3122930</wp:posOffset>
                </wp:positionV>
                <wp:extent cx="1095375" cy="1096010"/>
                <wp:effectExtent l="18733" t="19367" r="28257" b="28258"/>
                <wp:wrapThrough wrapText="bothSides">
                  <wp:wrapPolygon edited="0">
                    <wp:start x="-382" y="14085"/>
                    <wp:lineTo x="-382" y="16338"/>
                    <wp:lineTo x="3750" y="21594"/>
                    <wp:lineTo x="5629" y="21969"/>
                    <wp:lineTo x="14644" y="21969"/>
                    <wp:lineTo x="17649" y="20467"/>
                    <wp:lineTo x="18025" y="20467"/>
                    <wp:lineTo x="21782" y="15211"/>
                    <wp:lineTo x="21782" y="14460"/>
                    <wp:lineTo x="21782" y="7327"/>
                    <wp:lineTo x="21782" y="6952"/>
                    <wp:lineTo x="18025" y="1320"/>
                    <wp:lineTo x="17649" y="945"/>
                    <wp:lineTo x="12766" y="-181"/>
                    <wp:lineTo x="7507" y="-181"/>
                    <wp:lineTo x="4502" y="194"/>
                    <wp:lineTo x="-382" y="6201"/>
                    <wp:lineTo x="-382" y="7703"/>
                    <wp:lineTo x="-382" y="14085"/>
                  </wp:wrapPolygon>
                </wp:wrapThrough>
                <wp:docPr id="197" name="Oval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5375" cy="109601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id="Oval 197" o:spid="_x0000_s1026" style="position:absolute;margin-left:341.8pt;margin-top:245.9pt;width:86.25pt;height:86.3pt;rotation:90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" fillcolor="#4f81bd [3204]" strokecolor="#1f497d [3215]" strokeweight="2.25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7560703" wp14:editId="0F1BCB7F">
                <wp:simplePos x="0" y="0"/>
                <wp:positionH relativeFrom="column">
                  <wp:posOffset>2969895</wp:posOffset>
                </wp:positionH>
                <wp:positionV relativeFrom="paragraph">
                  <wp:posOffset>3114040</wp:posOffset>
                </wp:positionV>
                <wp:extent cx="1095375" cy="1096010"/>
                <wp:effectExtent l="18733" t="19367" r="28257" b="28258"/>
                <wp:wrapThrough wrapText="bothSides">
                  <wp:wrapPolygon edited="0">
                    <wp:start x="-382" y="14085"/>
                    <wp:lineTo x="-382" y="16338"/>
                    <wp:lineTo x="3750" y="21594"/>
                    <wp:lineTo x="5629" y="21969"/>
                    <wp:lineTo x="14644" y="21969"/>
                    <wp:lineTo x="17649" y="20467"/>
                    <wp:lineTo x="18025" y="20467"/>
                    <wp:lineTo x="21782" y="15211"/>
                    <wp:lineTo x="21782" y="14460"/>
                    <wp:lineTo x="21782" y="7327"/>
                    <wp:lineTo x="21782" y="6952"/>
                    <wp:lineTo x="18025" y="1320"/>
                    <wp:lineTo x="17649" y="945"/>
                    <wp:lineTo x="12766" y="-181"/>
                    <wp:lineTo x="7507" y="-181"/>
                    <wp:lineTo x="4502" y="194"/>
                    <wp:lineTo x="-382" y="6201"/>
                    <wp:lineTo x="-382" y="7703"/>
                    <wp:lineTo x="-382" y="14085"/>
                  </wp:wrapPolygon>
                </wp:wrapThrough>
                <wp:docPr id="189" name="Oval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5375" cy="109601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oval id="Oval 189" o:spid="_x0000_s1026" style="position:absolute;margin-left:233.85pt;margin-top:245.2pt;width:86.25pt;height:86.3pt;rotation:90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" fillcolor="#4f81bd [3204]" strokecolor="#1f497d [3215]" strokeweight="2.25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6BFF66C" wp14:editId="16F46B50">
                <wp:simplePos x="0" y="0"/>
                <wp:positionH relativeFrom="column">
                  <wp:posOffset>1609725</wp:posOffset>
                </wp:positionH>
                <wp:positionV relativeFrom="paragraph">
                  <wp:posOffset>3112770</wp:posOffset>
                </wp:positionV>
                <wp:extent cx="1096010" cy="1095375"/>
                <wp:effectExtent l="19367" t="18733" r="28258" b="28257"/>
                <wp:wrapThrough wrapText="bothSides">
                  <wp:wrapPolygon edited="0">
                    <wp:start x="-369" y="14093"/>
                    <wp:lineTo x="-369" y="16347"/>
                    <wp:lineTo x="3761" y="21606"/>
                    <wp:lineTo x="5638" y="21982"/>
                    <wp:lineTo x="14648" y="21982"/>
                    <wp:lineTo x="17652" y="20479"/>
                    <wp:lineTo x="18027" y="20479"/>
                    <wp:lineTo x="21781" y="15220"/>
                    <wp:lineTo x="21781" y="14469"/>
                    <wp:lineTo x="21781" y="7331"/>
                    <wp:lineTo x="21781" y="6956"/>
                    <wp:lineTo x="18027" y="1321"/>
                    <wp:lineTo x="17652" y="945"/>
                    <wp:lineTo x="12771" y="-182"/>
                    <wp:lineTo x="7515" y="-182"/>
                    <wp:lineTo x="4511" y="194"/>
                    <wp:lineTo x="-369" y="6205"/>
                    <wp:lineTo x="-369" y="7707"/>
                    <wp:lineTo x="-369" y="14093"/>
                  </wp:wrapPolygon>
                </wp:wrapThrough>
                <wp:docPr id="192" name="Oval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6010" cy="10953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id="Oval 192" o:spid="_x0000_s1026" style="position:absolute;margin-left:126.75pt;margin-top:245.1pt;width:86.3pt;height:86.25pt;rotation:90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" fillcolor="#4f81bd [3204]" strokecolor="#1f497d [3215]" strokeweight="2.25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60CD88F" wp14:editId="31D0485B">
                <wp:simplePos x="0" y="0"/>
                <wp:positionH relativeFrom="column">
                  <wp:posOffset>4359275</wp:posOffset>
                </wp:positionH>
                <wp:positionV relativeFrom="paragraph">
                  <wp:posOffset>1849120</wp:posOffset>
                </wp:positionV>
                <wp:extent cx="1095375" cy="1096010"/>
                <wp:effectExtent l="18733" t="19367" r="28257" b="28258"/>
                <wp:wrapThrough wrapText="bothSides">
                  <wp:wrapPolygon edited="0">
                    <wp:start x="-382" y="14085"/>
                    <wp:lineTo x="-382" y="16338"/>
                    <wp:lineTo x="3750" y="21594"/>
                    <wp:lineTo x="5629" y="21969"/>
                    <wp:lineTo x="14644" y="21969"/>
                    <wp:lineTo x="17649" y="20467"/>
                    <wp:lineTo x="18025" y="20467"/>
                    <wp:lineTo x="21782" y="15211"/>
                    <wp:lineTo x="21782" y="14460"/>
                    <wp:lineTo x="21782" y="7327"/>
                    <wp:lineTo x="21782" y="6952"/>
                    <wp:lineTo x="18025" y="1320"/>
                    <wp:lineTo x="17649" y="945"/>
                    <wp:lineTo x="12766" y="-181"/>
                    <wp:lineTo x="7507" y="-181"/>
                    <wp:lineTo x="4502" y="194"/>
                    <wp:lineTo x="-382" y="6201"/>
                    <wp:lineTo x="-382" y="7703"/>
                    <wp:lineTo x="-382" y="14085"/>
                  </wp:wrapPolygon>
                </wp:wrapThrough>
                <wp:docPr id="195" name="Oval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5375" cy="109601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id="Oval 195" o:spid="_x0000_s1026" style="position:absolute;margin-left:343.25pt;margin-top:145.6pt;width:86.25pt;height:86.3pt;rotation:90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" fillcolor="#4f81bd [3204]" strokecolor="#1f497d [3215]" strokeweight="2.25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45D35A8" wp14:editId="68D0FA86">
                <wp:simplePos x="0" y="0"/>
                <wp:positionH relativeFrom="column">
                  <wp:posOffset>2986405</wp:posOffset>
                </wp:positionH>
                <wp:positionV relativeFrom="paragraph">
                  <wp:posOffset>1857375</wp:posOffset>
                </wp:positionV>
                <wp:extent cx="1096010" cy="1095375"/>
                <wp:effectExtent l="19367" t="18733" r="28258" b="28257"/>
                <wp:wrapThrough wrapText="bothSides">
                  <wp:wrapPolygon edited="0">
                    <wp:start x="-369" y="14093"/>
                    <wp:lineTo x="-369" y="16347"/>
                    <wp:lineTo x="3761" y="21606"/>
                    <wp:lineTo x="5638" y="21982"/>
                    <wp:lineTo x="14648" y="21982"/>
                    <wp:lineTo x="17652" y="20479"/>
                    <wp:lineTo x="18027" y="20479"/>
                    <wp:lineTo x="21781" y="15220"/>
                    <wp:lineTo x="21781" y="14469"/>
                    <wp:lineTo x="21781" y="7331"/>
                    <wp:lineTo x="21781" y="6956"/>
                    <wp:lineTo x="18027" y="1321"/>
                    <wp:lineTo x="17652" y="945"/>
                    <wp:lineTo x="12771" y="-182"/>
                    <wp:lineTo x="7515" y="-182"/>
                    <wp:lineTo x="4511" y="194"/>
                    <wp:lineTo x="-369" y="6205"/>
                    <wp:lineTo x="-369" y="7707"/>
                    <wp:lineTo x="-369" y="14093"/>
                  </wp:wrapPolygon>
                </wp:wrapThrough>
                <wp:docPr id="190" name="Oval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6010" cy="10953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id="Oval 190" o:spid="_x0000_s1026" style="position:absolute;margin-left:235.15pt;margin-top:146.25pt;width:86.3pt;height:86.25pt;rotation:90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" fillcolor="#4f81bd [3204]" strokecolor="#1f497d [3215]" strokeweight="2.25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4ED82B7" wp14:editId="403C96B6">
                <wp:simplePos x="0" y="0"/>
                <wp:positionH relativeFrom="column">
                  <wp:posOffset>1628140</wp:posOffset>
                </wp:positionH>
                <wp:positionV relativeFrom="paragraph">
                  <wp:posOffset>1855470</wp:posOffset>
                </wp:positionV>
                <wp:extent cx="1096010" cy="1095375"/>
                <wp:effectExtent l="19367" t="18733" r="28258" b="28257"/>
                <wp:wrapThrough wrapText="bothSides">
                  <wp:wrapPolygon edited="0">
                    <wp:start x="-369" y="14093"/>
                    <wp:lineTo x="-369" y="16347"/>
                    <wp:lineTo x="3761" y="21606"/>
                    <wp:lineTo x="5638" y="21982"/>
                    <wp:lineTo x="14648" y="21982"/>
                    <wp:lineTo x="17652" y="20479"/>
                    <wp:lineTo x="18027" y="20479"/>
                    <wp:lineTo x="21781" y="15220"/>
                    <wp:lineTo x="21781" y="14469"/>
                    <wp:lineTo x="21781" y="7331"/>
                    <wp:lineTo x="21781" y="6956"/>
                    <wp:lineTo x="18027" y="1321"/>
                    <wp:lineTo x="17652" y="945"/>
                    <wp:lineTo x="12771" y="-182"/>
                    <wp:lineTo x="7515" y="-182"/>
                    <wp:lineTo x="4511" y="194"/>
                    <wp:lineTo x="-369" y="6205"/>
                    <wp:lineTo x="-369" y="7707"/>
                    <wp:lineTo x="-369" y="14093"/>
                  </wp:wrapPolygon>
                </wp:wrapThrough>
                <wp:docPr id="194" name="Oval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6010" cy="10953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id="Oval 194" o:spid="_x0000_s1026" style="position:absolute;margin-left:128.2pt;margin-top:146.1pt;width:86.3pt;height:86.25pt;rotation:90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" fillcolor="#4f81bd [3204]" strokecolor="#1f497d [3215]" strokeweight="2.25pt">
                <w10:wrap type="through"/>
              </v:oval>
            </w:pict>
          </mc:Fallback>
        </mc:AlternateContent>
      </w:r>
      <w:r>
        <w:br w:type="page"/>
      </w:r>
      <w:r w:rsidR="00AD0715" w:rsidRPr="00AD0715">
        <w:rPr>
          <w:rStyle w:val="FootnoteReference"/>
        </w:rPr>
        <w:lastRenderedPageBreak/>
        <w:footnoteReference w:customMarkFollows="1" w:id="6"/>
        <w:sym w:font="Symbol" w:char="F020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330F5BF" wp14:editId="322B7170">
                <wp:simplePos x="0" y="0"/>
                <wp:positionH relativeFrom="column">
                  <wp:posOffset>1805940</wp:posOffset>
                </wp:positionH>
                <wp:positionV relativeFrom="paragraph">
                  <wp:posOffset>5165725</wp:posOffset>
                </wp:positionV>
                <wp:extent cx="1096010" cy="1095375"/>
                <wp:effectExtent l="19367" t="18733" r="28258" b="28257"/>
                <wp:wrapThrough wrapText="bothSides">
                  <wp:wrapPolygon edited="0">
                    <wp:start x="-369" y="14093"/>
                    <wp:lineTo x="-369" y="16347"/>
                    <wp:lineTo x="3761" y="21606"/>
                    <wp:lineTo x="5638" y="21982"/>
                    <wp:lineTo x="14648" y="21982"/>
                    <wp:lineTo x="17652" y="20479"/>
                    <wp:lineTo x="18027" y="20479"/>
                    <wp:lineTo x="21781" y="15220"/>
                    <wp:lineTo x="21781" y="14469"/>
                    <wp:lineTo x="21781" y="7331"/>
                    <wp:lineTo x="21781" y="6956"/>
                    <wp:lineTo x="18027" y="1321"/>
                    <wp:lineTo x="17652" y="945"/>
                    <wp:lineTo x="12771" y="-182"/>
                    <wp:lineTo x="7515" y="-182"/>
                    <wp:lineTo x="4511" y="194"/>
                    <wp:lineTo x="-369" y="6205"/>
                    <wp:lineTo x="-369" y="7707"/>
                    <wp:lineTo x="-369" y="14093"/>
                  </wp:wrapPolygon>
                </wp:wrapThrough>
                <wp:docPr id="198" name="Oval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6010" cy="10953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oval id="Oval 198" o:spid="_x0000_s1026" style="position:absolute;margin-left:142.2pt;margin-top:406.75pt;width:86.3pt;height:86.25pt;rotation:90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" fillcolor="#4f81bd [3204]" strokecolor="#1f497d [3215]" strokeweight="2.25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9000F4D" wp14:editId="326AF5A0">
                <wp:simplePos x="0" y="0"/>
                <wp:positionH relativeFrom="column">
                  <wp:posOffset>4466590</wp:posOffset>
                </wp:positionH>
                <wp:positionV relativeFrom="paragraph">
                  <wp:posOffset>3900805</wp:posOffset>
                </wp:positionV>
                <wp:extent cx="1096010" cy="1095375"/>
                <wp:effectExtent l="19367" t="18733" r="28258" b="28257"/>
                <wp:wrapThrough wrapText="bothSides">
                  <wp:wrapPolygon edited="0">
                    <wp:start x="-369" y="14093"/>
                    <wp:lineTo x="-369" y="16347"/>
                    <wp:lineTo x="3761" y="21606"/>
                    <wp:lineTo x="5638" y="21982"/>
                    <wp:lineTo x="14648" y="21982"/>
                    <wp:lineTo x="17652" y="20479"/>
                    <wp:lineTo x="18027" y="20479"/>
                    <wp:lineTo x="21781" y="15220"/>
                    <wp:lineTo x="21781" y="14469"/>
                    <wp:lineTo x="21781" y="7331"/>
                    <wp:lineTo x="21781" y="6956"/>
                    <wp:lineTo x="18027" y="1321"/>
                    <wp:lineTo x="17652" y="945"/>
                    <wp:lineTo x="12771" y="-182"/>
                    <wp:lineTo x="7515" y="-182"/>
                    <wp:lineTo x="4511" y="194"/>
                    <wp:lineTo x="-369" y="6205"/>
                    <wp:lineTo x="-369" y="7707"/>
                    <wp:lineTo x="-369" y="14093"/>
                  </wp:wrapPolygon>
                </wp:wrapThrough>
                <wp:docPr id="204" name="Oval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6010" cy="10953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oval id="Oval 204" o:spid="_x0000_s1026" style="position:absolute;margin-left:351.7pt;margin-top:307.15pt;width:86.3pt;height:86.25pt;rotation:90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" fillcolor="#4f81bd [3204]" strokecolor="#1f497d [3215]" strokeweight="2.25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4819CD1" wp14:editId="13DD0EAF">
                <wp:simplePos x="0" y="0"/>
                <wp:positionH relativeFrom="column">
                  <wp:posOffset>1862455</wp:posOffset>
                </wp:positionH>
                <wp:positionV relativeFrom="paragraph">
                  <wp:posOffset>3908425</wp:posOffset>
                </wp:positionV>
                <wp:extent cx="1096010" cy="1095375"/>
                <wp:effectExtent l="19367" t="18733" r="28258" b="28257"/>
                <wp:wrapThrough wrapText="bothSides">
                  <wp:wrapPolygon edited="0">
                    <wp:start x="-369" y="14093"/>
                    <wp:lineTo x="-369" y="16347"/>
                    <wp:lineTo x="3761" y="21606"/>
                    <wp:lineTo x="5638" y="21982"/>
                    <wp:lineTo x="14648" y="21982"/>
                    <wp:lineTo x="17652" y="20479"/>
                    <wp:lineTo x="18027" y="20479"/>
                    <wp:lineTo x="21781" y="15220"/>
                    <wp:lineTo x="21781" y="14469"/>
                    <wp:lineTo x="21781" y="7331"/>
                    <wp:lineTo x="21781" y="6956"/>
                    <wp:lineTo x="18027" y="1321"/>
                    <wp:lineTo x="17652" y="945"/>
                    <wp:lineTo x="12771" y="-182"/>
                    <wp:lineTo x="7515" y="-182"/>
                    <wp:lineTo x="4511" y="194"/>
                    <wp:lineTo x="-369" y="6205"/>
                    <wp:lineTo x="-369" y="7707"/>
                    <wp:lineTo x="-369" y="14093"/>
                  </wp:wrapPolygon>
                </wp:wrapThrough>
                <wp:docPr id="199" name="Oval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6010" cy="10953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oval id="Oval 199" o:spid="_x0000_s1026" style="position:absolute;margin-left:146.65pt;margin-top:307.75pt;width:86.3pt;height:86.25pt;rotation:90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" fillcolor="#4f81bd [3204]" strokecolor="#1f497d [3215]" strokeweight="2.25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539066F" wp14:editId="74104592">
                <wp:simplePos x="0" y="0"/>
                <wp:positionH relativeFrom="column">
                  <wp:posOffset>1805305</wp:posOffset>
                </wp:positionH>
                <wp:positionV relativeFrom="paragraph">
                  <wp:posOffset>2633345</wp:posOffset>
                </wp:positionV>
                <wp:extent cx="1096010" cy="1095375"/>
                <wp:effectExtent l="19367" t="18733" r="28258" b="28257"/>
                <wp:wrapThrough wrapText="bothSides">
                  <wp:wrapPolygon edited="0">
                    <wp:start x="-369" y="14093"/>
                    <wp:lineTo x="-369" y="16347"/>
                    <wp:lineTo x="3761" y="21606"/>
                    <wp:lineTo x="5638" y="21982"/>
                    <wp:lineTo x="14648" y="21982"/>
                    <wp:lineTo x="17652" y="20479"/>
                    <wp:lineTo x="18027" y="20479"/>
                    <wp:lineTo x="21781" y="15220"/>
                    <wp:lineTo x="21781" y="14469"/>
                    <wp:lineTo x="21781" y="7331"/>
                    <wp:lineTo x="21781" y="6956"/>
                    <wp:lineTo x="18027" y="1321"/>
                    <wp:lineTo x="17652" y="945"/>
                    <wp:lineTo x="12771" y="-182"/>
                    <wp:lineTo x="7515" y="-182"/>
                    <wp:lineTo x="4511" y="194"/>
                    <wp:lineTo x="-369" y="6205"/>
                    <wp:lineTo x="-369" y="7707"/>
                    <wp:lineTo x="-369" y="14093"/>
                  </wp:wrapPolygon>
                </wp:wrapThrough>
                <wp:docPr id="225" name="Oval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6010" cy="10953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oval id="Oval 47" o:spid="_x0000_s1026" style="position:absolute;margin-left:142.15pt;margin-top:207.35pt;width:86.3pt;height:86.25pt;rotation:90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" fillcolor="#4f81bd [3204]" strokecolor="#1f497d [3215]" strokeweight="2.25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BF31C99" wp14:editId="2D369F04">
                <wp:simplePos x="0" y="0"/>
                <wp:positionH relativeFrom="column">
                  <wp:posOffset>4478020</wp:posOffset>
                </wp:positionH>
                <wp:positionV relativeFrom="paragraph">
                  <wp:posOffset>2653665</wp:posOffset>
                </wp:positionV>
                <wp:extent cx="1095375" cy="1096010"/>
                <wp:effectExtent l="18733" t="19367" r="28257" b="28258"/>
                <wp:wrapThrough wrapText="bothSides">
                  <wp:wrapPolygon edited="0">
                    <wp:start x="-382" y="14085"/>
                    <wp:lineTo x="-382" y="16338"/>
                    <wp:lineTo x="3750" y="21594"/>
                    <wp:lineTo x="5629" y="21969"/>
                    <wp:lineTo x="14644" y="21969"/>
                    <wp:lineTo x="17649" y="20467"/>
                    <wp:lineTo x="18025" y="20467"/>
                    <wp:lineTo x="21782" y="15211"/>
                    <wp:lineTo x="21782" y="14460"/>
                    <wp:lineTo x="21782" y="7327"/>
                    <wp:lineTo x="21782" y="6952"/>
                    <wp:lineTo x="18025" y="1320"/>
                    <wp:lineTo x="17649" y="945"/>
                    <wp:lineTo x="12766" y="-181"/>
                    <wp:lineTo x="7507" y="-181"/>
                    <wp:lineTo x="4502" y="194"/>
                    <wp:lineTo x="-382" y="6201"/>
                    <wp:lineTo x="-382" y="7703"/>
                    <wp:lineTo x="-382" y="14085"/>
                  </wp:wrapPolygon>
                </wp:wrapThrough>
                <wp:docPr id="205" name="Oval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5375" cy="109601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oval id="Oval 205" o:spid="_x0000_s1026" style="position:absolute;margin-left:352.6pt;margin-top:208.95pt;width:86.25pt;height:86.3pt;rotation:90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" fillcolor="#4f81bd [3204]" strokecolor="#1f497d [3215]" strokeweight="2.25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8F20E65" wp14:editId="1E116964">
                <wp:simplePos x="0" y="0"/>
                <wp:positionH relativeFrom="column">
                  <wp:posOffset>3102610</wp:posOffset>
                </wp:positionH>
                <wp:positionV relativeFrom="paragraph">
                  <wp:posOffset>5168265</wp:posOffset>
                </wp:positionV>
                <wp:extent cx="1095375" cy="1096010"/>
                <wp:effectExtent l="18733" t="19367" r="28257" b="28258"/>
                <wp:wrapThrough wrapText="bothSides">
                  <wp:wrapPolygon edited="0">
                    <wp:start x="-382" y="14085"/>
                    <wp:lineTo x="-382" y="16338"/>
                    <wp:lineTo x="3750" y="21594"/>
                    <wp:lineTo x="5629" y="21969"/>
                    <wp:lineTo x="14644" y="21969"/>
                    <wp:lineTo x="17649" y="20467"/>
                    <wp:lineTo x="18025" y="20467"/>
                    <wp:lineTo x="21782" y="15211"/>
                    <wp:lineTo x="21782" y="14460"/>
                    <wp:lineTo x="21782" y="7327"/>
                    <wp:lineTo x="21782" y="6952"/>
                    <wp:lineTo x="18025" y="1320"/>
                    <wp:lineTo x="17649" y="945"/>
                    <wp:lineTo x="12766" y="-181"/>
                    <wp:lineTo x="7507" y="-181"/>
                    <wp:lineTo x="4502" y="194"/>
                    <wp:lineTo x="-382" y="6201"/>
                    <wp:lineTo x="-382" y="7703"/>
                    <wp:lineTo x="-382" y="14085"/>
                  </wp:wrapPolygon>
                </wp:wrapThrough>
                <wp:docPr id="201" name="Oval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5375" cy="109601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oval id="Oval 201" o:spid="_x0000_s1026" style="position:absolute;margin-left:244.3pt;margin-top:406.95pt;width:86.25pt;height:86.3pt;rotation:90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" fillcolor="#4f81bd [3204]" strokecolor="#1f497d [3215]" strokeweight="2.25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730E43E" wp14:editId="31C61236">
                <wp:simplePos x="0" y="0"/>
                <wp:positionH relativeFrom="column">
                  <wp:posOffset>3114040</wp:posOffset>
                </wp:positionH>
                <wp:positionV relativeFrom="paragraph">
                  <wp:posOffset>3908425</wp:posOffset>
                </wp:positionV>
                <wp:extent cx="1096010" cy="1095375"/>
                <wp:effectExtent l="19367" t="18733" r="28258" b="28257"/>
                <wp:wrapThrough wrapText="bothSides">
                  <wp:wrapPolygon edited="0">
                    <wp:start x="-369" y="14093"/>
                    <wp:lineTo x="-369" y="16347"/>
                    <wp:lineTo x="3761" y="21606"/>
                    <wp:lineTo x="5638" y="21982"/>
                    <wp:lineTo x="14648" y="21982"/>
                    <wp:lineTo x="17652" y="20479"/>
                    <wp:lineTo x="18027" y="20479"/>
                    <wp:lineTo x="21781" y="15220"/>
                    <wp:lineTo x="21781" y="14469"/>
                    <wp:lineTo x="21781" y="7331"/>
                    <wp:lineTo x="21781" y="6956"/>
                    <wp:lineTo x="18027" y="1321"/>
                    <wp:lineTo x="17652" y="945"/>
                    <wp:lineTo x="12771" y="-182"/>
                    <wp:lineTo x="7515" y="-182"/>
                    <wp:lineTo x="4511" y="194"/>
                    <wp:lineTo x="-369" y="6205"/>
                    <wp:lineTo x="-369" y="7707"/>
                    <wp:lineTo x="-369" y="14093"/>
                  </wp:wrapPolygon>
                </wp:wrapThrough>
                <wp:docPr id="200" name="Oval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6010" cy="10953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oval id="Oval 200" o:spid="_x0000_s1026" style="position:absolute;margin-left:245.2pt;margin-top:307.75pt;width:86.3pt;height:86.25pt;rotation:90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" fillcolor="#4f81bd [3204]" strokecolor="#1f497d [3215]" strokeweight="2.25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39610F0" wp14:editId="140AE7C7">
                <wp:simplePos x="0" y="0"/>
                <wp:positionH relativeFrom="column">
                  <wp:posOffset>3107055</wp:posOffset>
                </wp:positionH>
                <wp:positionV relativeFrom="paragraph">
                  <wp:posOffset>2653665</wp:posOffset>
                </wp:positionV>
                <wp:extent cx="1095375" cy="1096010"/>
                <wp:effectExtent l="18733" t="19367" r="28257" b="28258"/>
                <wp:wrapThrough wrapText="bothSides">
                  <wp:wrapPolygon edited="0">
                    <wp:start x="-382" y="14085"/>
                    <wp:lineTo x="-382" y="16338"/>
                    <wp:lineTo x="3750" y="21594"/>
                    <wp:lineTo x="5629" y="21969"/>
                    <wp:lineTo x="14644" y="21969"/>
                    <wp:lineTo x="17649" y="20467"/>
                    <wp:lineTo x="18025" y="20467"/>
                    <wp:lineTo x="21782" y="15211"/>
                    <wp:lineTo x="21782" y="14460"/>
                    <wp:lineTo x="21782" y="7327"/>
                    <wp:lineTo x="21782" y="6952"/>
                    <wp:lineTo x="18025" y="1320"/>
                    <wp:lineTo x="17649" y="945"/>
                    <wp:lineTo x="12766" y="-181"/>
                    <wp:lineTo x="7507" y="-181"/>
                    <wp:lineTo x="4502" y="194"/>
                    <wp:lineTo x="-382" y="6201"/>
                    <wp:lineTo x="-382" y="7703"/>
                    <wp:lineTo x="-382" y="14085"/>
                  </wp:wrapPolygon>
                </wp:wrapThrough>
                <wp:docPr id="202" name="Oval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5375" cy="109601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oval id="Oval 202" o:spid="_x0000_s1026" style="position:absolute;margin-left:244.65pt;margin-top:208.95pt;width:86.25pt;height:86.3pt;rotation:90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" fillcolor="#4f81bd [3204]" strokecolor="#1f497d [3215]" strokeweight="2.25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5D136F3" wp14:editId="1EBB8FF8">
                <wp:simplePos x="0" y="0"/>
                <wp:positionH relativeFrom="column">
                  <wp:posOffset>3119755</wp:posOffset>
                </wp:positionH>
                <wp:positionV relativeFrom="paragraph">
                  <wp:posOffset>1396365</wp:posOffset>
                </wp:positionV>
                <wp:extent cx="1095375" cy="1096010"/>
                <wp:effectExtent l="18733" t="19367" r="28257" b="28258"/>
                <wp:wrapThrough wrapText="bothSides">
                  <wp:wrapPolygon edited="0">
                    <wp:start x="-382" y="14085"/>
                    <wp:lineTo x="-382" y="16338"/>
                    <wp:lineTo x="3750" y="21594"/>
                    <wp:lineTo x="5629" y="21969"/>
                    <wp:lineTo x="14644" y="21969"/>
                    <wp:lineTo x="17649" y="20467"/>
                    <wp:lineTo x="18025" y="20467"/>
                    <wp:lineTo x="21782" y="15211"/>
                    <wp:lineTo x="21782" y="14460"/>
                    <wp:lineTo x="21782" y="7327"/>
                    <wp:lineTo x="21782" y="6952"/>
                    <wp:lineTo x="18025" y="1320"/>
                    <wp:lineTo x="17649" y="945"/>
                    <wp:lineTo x="12766" y="-181"/>
                    <wp:lineTo x="7507" y="-181"/>
                    <wp:lineTo x="4502" y="194"/>
                    <wp:lineTo x="-382" y="6201"/>
                    <wp:lineTo x="-382" y="7703"/>
                    <wp:lineTo x="-382" y="14085"/>
                  </wp:wrapPolygon>
                </wp:wrapThrough>
                <wp:docPr id="203" name="Oval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5375" cy="109601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oval id="Oval 203" o:spid="_x0000_s1026" style="position:absolute;margin-left:245.65pt;margin-top:109.95pt;width:86.25pt;height:86.3pt;rotation:90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" fillcolor="#4f81bd [3204]" strokecolor="#1f497d [3215]" strokeweight="2.25pt">
                <w10:wrap type="through"/>
              </v:oval>
            </w:pict>
          </mc:Fallback>
        </mc:AlternateContent>
      </w:r>
      <w:r>
        <w:br w:type="page"/>
      </w:r>
    </w:p>
    <w:p w14:paraId="3AF0800A" w14:textId="77777777" w:rsidR="00CA417C" w:rsidRDefault="00CA417C" w:rsidP="00CA417C">
      <w:pPr>
        <w:spacing w:after="0" w:line="240" w:lineRule="auto"/>
      </w:pPr>
    </w:p>
    <w:p w14:paraId="376CCE29" w14:textId="77777777" w:rsidR="00CA417C" w:rsidRDefault="00CA417C" w:rsidP="00CA417C">
      <w:pPr>
        <w:spacing w:after="0" w:line="240" w:lineRule="auto"/>
      </w:pPr>
    </w:p>
    <w:p w14:paraId="642DBC28" w14:textId="3979390D" w:rsidR="00CA417C" w:rsidRDefault="00AD0715" w:rsidP="00CA417C">
      <w:pPr>
        <w:spacing w:after="0" w:line="240" w:lineRule="auto"/>
      </w:pPr>
      <w:r w:rsidRPr="00AD0715">
        <w:rPr>
          <w:rStyle w:val="FootnoteReference"/>
        </w:rPr>
        <w:footnoteReference w:customMarkFollows="1" w:id="7"/>
        <w:sym w:font="Symbol" w:char="F020"/>
      </w:r>
      <w:r w:rsidR="00294C71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CE3F92E" wp14:editId="7568FB85">
                <wp:simplePos x="0" y="0"/>
                <wp:positionH relativeFrom="column">
                  <wp:posOffset>4464050</wp:posOffset>
                </wp:positionH>
                <wp:positionV relativeFrom="paragraph">
                  <wp:posOffset>3953510</wp:posOffset>
                </wp:positionV>
                <wp:extent cx="1096010" cy="1095375"/>
                <wp:effectExtent l="19367" t="18733" r="28258" b="28257"/>
                <wp:wrapThrough wrapText="bothSides">
                  <wp:wrapPolygon edited="0">
                    <wp:start x="-369" y="14093"/>
                    <wp:lineTo x="-369" y="16347"/>
                    <wp:lineTo x="3761" y="21606"/>
                    <wp:lineTo x="5638" y="21982"/>
                    <wp:lineTo x="14648" y="21982"/>
                    <wp:lineTo x="17652" y="20479"/>
                    <wp:lineTo x="18027" y="20479"/>
                    <wp:lineTo x="21781" y="15220"/>
                    <wp:lineTo x="21781" y="14469"/>
                    <wp:lineTo x="21781" y="7331"/>
                    <wp:lineTo x="21781" y="6956"/>
                    <wp:lineTo x="18027" y="1321"/>
                    <wp:lineTo x="17652" y="945"/>
                    <wp:lineTo x="12771" y="-182"/>
                    <wp:lineTo x="7515" y="-182"/>
                    <wp:lineTo x="4511" y="194"/>
                    <wp:lineTo x="-369" y="6205"/>
                    <wp:lineTo x="-369" y="7707"/>
                    <wp:lineTo x="-369" y="14093"/>
                  </wp:wrapPolygon>
                </wp:wrapThrough>
                <wp:docPr id="211" name="Oval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6010" cy="10953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oval id="Oval 211" o:spid="_x0000_s1026" style="position:absolute;margin-left:351.5pt;margin-top:311.3pt;width:86.3pt;height:86.25pt;rotation:90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" fillcolor="#4f81bd [3204]" strokecolor="#1f497d [3215]" strokeweight="2.25pt">
                <w10:wrap type="through"/>
              </v:oval>
            </w:pict>
          </mc:Fallback>
        </mc:AlternateContent>
      </w:r>
      <w:r w:rsidR="00294C71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45D1F46" wp14:editId="1A42D7BB">
                <wp:simplePos x="0" y="0"/>
                <wp:positionH relativeFrom="column">
                  <wp:posOffset>3133725</wp:posOffset>
                </wp:positionH>
                <wp:positionV relativeFrom="paragraph">
                  <wp:posOffset>3957320</wp:posOffset>
                </wp:positionV>
                <wp:extent cx="1096010" cy="1095375"/>
                <wp:effectExtent l="19367" t="18733" r="28258" b="28257"/>
                <wp:wrapThrough wrapText="bothSides">
                  <wp:wrapPolygon edited="0">
                    <wp:start x="-369" y="14093"/>
                    <wp:lineTo x="-369" y="16347"/>
                    <wp:lineTo x="3761" y="21606"/>
                    <wp:lineTo x="5638" y="21982"/>
                    <wp:lineTo x="14648" y="21982"/>
                    <wp:lineTo x="17652" y="20479"/>
                    <wp:lineTo x="18027" y="20479"/>
                    <wp:lineTo x="21781" y="15220"/>
                    <wp:lineTo x="21781" y="14469"/>
                    <wp:lineTo x="21781" y="7331"/>
                    <wp:lineTo x="21781" y="6956"/>
                    <wp:lineTo x="18027" y="1321"/>
                    <wp:lineTo x="17652" y="945"/>
                    <wp:lineTo x="12771" y="-182"/>
                    <wp:lineTo x="7515" y="-182"/>
                    <wp:lineTo x="4511" y="194"/>
                    <wp:lineTo x="-369" y="6205"/>
                    <wp:lineTo x="-369" y="7707"/>
                    <wp:lineTo x="-369" y="14093"/>
                  </wp:wrapPolygon>
                </wp:wrapThrough>
                <wp:docPr id="214" name="Oval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6010" cy="10953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oval id="Oval 214" o:spid="_x0000_s1026" style="position:absolute;margin-left:246.75pt;margin-top:311.6pt;width:86.3pt;height:86.25pt;rotation:90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" fillcolor="#4f81bd [3204]" strokecolor="#1f497d [3215]" strokeweight="2.25pt">
                <w10:wrap type="through"/>
              </v:oval>
            </w:pict>
          </mc:Fallback>
        </mc:AlternateContent>
      </w:r>
      <w:r w:rsidR="00294C71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8ED2501" wp14:editId="144C548C">
                <wp:simplePos x="0" y="0"/>
                <wp:positionH relativeFrom="column">
                  <wp:posOffset>4422775</wp:posOffset>
                </wp:positionH>
                <wp:positionV relativeFrom="paragraph">
                  <wp:posOffset>2609215</wp:posOffset>
                </wp:positionV>
                <wp:extent cx="1096010" cy="1095375"/>
                <wp:effectExtent l="19367" t="18733" r="28258" b="28257"/>
                <wp:wrapThrough wrapText="bothSides">
                  <wp:wrapPolygon edited="0">
                    <wp:start x="-369" y="14093"/>
                    <wp:lineTo x="-369" y="16347"/>
                    <wp:lineTo x="3761" y="21606"/>
                    <wp:lineTo x="5638" y="21982"/>
                    <wp:lineTo x="14648" y="21982"/>
                    <wp:lineTo x="17652" y="20479"/>
                    <wp:lineTo x="18027" y="20479"/>
                    <wp:lineTo x="21781" y="15220"/>
                    <wp:lineTo x="21781" y="14469"/>
                    <wp:lineTo x="21781" y="7331"/>
                    <wp:lineTo x="21781" y="6956"/>
                    <wp:lineTo x="18027" y="1321"/>
                    <wp:lineTo x="17652" y="945"/>
                    <wp:lineTo x="12771" y="-182"/>
                    <wp:lineTo x="7515" y="-182"/>
                    <wp:lineTo x="4511" y="194"/>
                    <wp:lineTo x="-369" y="6205"/>
                    <wp:lineTo x="-369" y="7707"/>
                    <wp:lineTo x="-369" y="14093"/>
                  </wp:wrapPolygon>
                </wp:wrapThrough>
                <wp:docPr id="212" name="Oval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6010" cy="10953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oval id="Oval 212" o:spid="_x0000_s1026" style="position:absolute;margin-left:348.25pt;margin-top:205.45pt;width:86.3pt;height:86.25pt;rotation:90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" fillcolor="#4f81bd [3204]" strokecolor="#1f497d [3215]" strokeweight="2.25pt">
                <w10:wrap type="through"/>
              </v:oval>
            </w:pict>
          </mc:Fallback>
        </mc:AlternateContent>
      </w:r>
      <w:r w:rsidR="00294C71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C3E196C" wp14:editId="0C1D121D">
                <wp:simplePos x="0" y="0"/>
                <wp:positionH relativeFrom="column">
                  <wp:posOffset>3150870</wp:posOffset>
                </wp:positionH>
                <wp:positionV relativeFrom="paragraph">
                  <wp:posOffset>2652395</wp:posOffset>
                </wp:positionV>
                <wp:extent cx="1095375" cy="1096010"/>
                <wp:effectExtent l="18733" t="19367" r="28257" b="28258"/>
                <wp:wrapThrough wrapText="bothSides">
                  <wp:wrapPolygon edited="0">
                    <wp:start x="-382" y="14085"/>
                    <wp:lineTo x="-382" y="16338"/>
                    <wp:lineTo x="3750" y="21594"/>
                    <wp:lineTo x="5629" y="21969"/>
                    <wp:lineTo x="14644" y="21969"/>
                    <wp:lineTo x="17649" y="20467"/>
                    <wp:lineTo x="18025" y="20467"/>
                    <wp:lineTo x="21782" y="15211"/>
                    <wp:lineTo x="21782" y="14460"/>
                    <wp:lineTo x="21782" y="7327"/>
                    <wp:lineTo x="21782" y="6952"/>
                    <wp:lineTo x="18025" y="1320"/>
                    <wp:lineTo x="17649" y="945"/>
                    <wp:lineTo x="12766" y="-181"/>
                    <wp:lineTo x="7507" y="-181"/>
                    <wp:lineTo x="4502" y="194"/>
                    <wp:lineTo x="-382" y="6201"/>
                    <wp:lineTo x="-382" y="7703"/>
                    <wp:lineTo x="-382" y="14085"/>
                  </wp:wrapPolygon>
                </wp:wrapThrough>
                <wp:docPr id="206" name="Oval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5375" cy="109601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oval id="Oval 206" o:spid="_x0000_s1026" style="position:absolute;margin-left:248.1pt;margin-top:208.85pt;width:86.25pt;height:86.3pt;rotation:90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" fillcolor="#4f81bd [3204]" strokecolor="#1f497d [3215]" strokeweight="2.25pt">
                <w10:wrap type="through"/>
              </v:oval>
            </w:pict>
          </mc:Fallback>
        </mc:AlternateContent>
      </w:r>
      <w:r w:rsidR="00CA417C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8DE884A" wp14:editId="61B80B0D">
                <wp:simplePos x="0" y="0"/>
                <wp:positionH relativeFrom="column">
                  <wp:posOffset>3131185</wp:posOffset>
                </wp:positionH>
                <wp:positionV relativeFrom="paragraph">
                  <wp:posOffset>5308600</wp:posOffset>
                </wp:positionV>
                <wp:extent cx="1095375" cy="1096010"/>
                <wp:effectExtent l="18733" t="19367" r="28257" b="28258"/>
                <wp:wrapThrough wrapText="bothSides">
                  <wp:wrapPolygon edited="0">
                    <wp:start x="-382" y="14085"/>
                    <wp:lineTo x="-382" y="16338"/>
                    <wp:lineTo x="3750" y="21594"/>
                    <wp:lineTo x="5629" y="21969"/>
                    <wp:lineTo x="14644" y="21969"/>
                    <wp:lineTo x="17649" y="20467"/>
                    <wp:lineTo x="18025" y="20467"/>
                    <wp:lineTo x="21782" y="15211"/>
                    <wp:lineTo x="21782" y="14460"/>
                    <wp:lineTo x="21782" y="7327"/>
                    <wp:lineTo x="21782" y="6952"/>
                    <wp:lineTo x="18025" y="1320"/>
                    <wp:lineTo x="17649" y="945"/>
                    <wp:lineTo x="12766" y="-181"/>
                    <wp:lineTo x="7507" y="-181"/>
                    <wp:lineTo x="4502" y="194"/>
                    <wp:lineTo x="-382" y="6201"/>
                    <wp:lineTo x="-382" y="7703"/>
                    <wp:lineTo x="-382" y="14085"/>
                  </wp:wrapPolygon>
                </wp:wrapThrough>
                <wp:docPr id="213" name="Oval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5375" cy="109601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oval id="Oval 213" o:spid="_x0000_s1026" style="position:absolute;margin-left:246.55pt;margin-top:418pt;width:86.25pt;height:86.3pt;rotation:90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" fillcolor="#4f81bd [3204]" strokecolor="#1f497d [3215]" strokeweight="2.25pt">
                <w10:wrap type="through"/>
              </v:oval>
            </w:pict>
          </mc:Fallback>
        </mc:AlternateContent>
      </w:r>
      <w:r w:rsidR="00CA417C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F438DAE" wp14:editId="49A1108E">
                <wp:simplePos x="0" y="0"/>
                <wp:positionH relativeFrom="column">
                  <wp:posOffset>1876425</wp:posOffset>
                </wp:positionH>
                <wp:positionV relativeFrom="paragraph">
                  <wp:posOffset>3879215</wp:posOffset>
                </wp:positionV>
                <wp:extent cx="1095375" cy="1096010"/>
                <wp:effectExtent l="18733" t="19367" r="28257" b="28258"/>
                <wp:wrapThrough wrapText="bothSides">
                  <wp:wrapPolygon edited="0">
                    <wp:start x="-382" y="14085"/>
                    <wp:lineTo x="-382" y="16338"/>
                    <wp:lineTo x="3750" y="21594"/>
                    <wp:lineTo x="5629" y="21969"/>
                    <wp:lineTo x="14644" y="21969"/>
                    <wp:lineTo x="17649" y="20467"/>
                    <wp:lineTo x="18025" y="20467"/>
                    <wp:lineTo x="21782" y="15211"/>
                    <wp:lineTo x="21782" y="14460"/>
                    <wp:lineTo x="21782" y="7327"/>
                    <wp:lineTo x="21782" y="6952"/>
                    <wp:lineTo x="18025" y="1320"/>
                    <wp:lineTo x="17649" y="945"/>
                    <wp:lineTo x="12766" y="-181"/>
                    <wp:lineTo x="7507" y="-181"/>
                    <wp:lineTo x="4502" y="194"/>
                    <wp:lineTo x="-382" y="6201"/>
                    <wp:lineTo x="-382" y="7703"/>
                    <wp:lineTo x="-382" y="14085"/>
                  </wp:wrapPolygon>
                </wp:wrapThrough>
                <wp:docPr id="208" name="Oval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5375" cy="109601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oval id="Oval 208" o:spid="_x0000_s1026" style="position:absolute;margin-left:147.75pt;margin-top:305.45pt;width:86.25pt;height:86.3pt;rotation:90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" fillcolor="#4f81bd [3204]" strokecolor="#1f497d [3215]" strokeweight="2.25pt">
                <w10:wrap type="through"/>
              </v:oval>
            </w:pict>
          </mc:Fallback>
        </mc:AlternateContent>
      </w:r>
      <w:r w:rsidR="00CA417C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3058F99" wp14:editId="725B5D8B">
                <wp:simplePos x="0" y="0"/>
                <wp:positionH relativeFrom="column">
                  <wp:posOffset>1856740</wp:posOffset>
                </wp:positionH>
                <wp:positionV relativeFrom="paragraph">
                  <wp:posOffset>2620010</wp:posOffset>
                </wp:positionV>
                <wp:extent cx="1095375" cy="1096010"/>
                <wp:effectExtent l="18733" t="19367" r="28257" b="28258"/>
                <wp:wrapThrough wrapText="bothSides">
                  <wp:wrapPolygon edited="0">
                    <wp:start x="-382" y="14085"/>
                    <wp:lineTo x="-382" y="16338"/>
                    <wp:lineTo x="3750" y="21594"/>
                    <wp:lineTo x="5629" y="21969"/>
                    <wp:lineTo x="14644" y="21969"/>
                    <wp:lineTo x="17649" y="20467"/>
                    <wp:lineTo x="18025" y="20467"/>
                    <wp:lineTo x="21782" y="15211"/>
                    <wp:lineTo x="21782" y="14460"/>
                    <wp:lineTo x="21782" y="7327"/>
                    <wp:lineTo x="21782" y="6952"/>
                    <wp:lineTo x="18025" y="1320"/>
                    <wp:lineTo x="17649" y="945"/>
                    <wp:lineTo x="12766" y="-181"/>
                    <wp:lineTo x="7507" y="-181"/>
                    <wp:lineTo x="4502" y="194"/>
                    <wp:lineTo x="-382" y="6201"/>
                    <wp:lineTo x="-382" y="7703"/>
                    <wp:lineTo x="-382" y="14085"/>
                  </wp:wrapPolygon>
                </wp:wrapThrough>
                <wp:docPr id="207" name="Oval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5375" cy="109601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oval id="Oval 207" o:spid="_x0000_s1026" style="position:absolute;margin-left:146.2pt;margin-top:206.3pt;width:86.25pt;height:86.3pt;rotation:90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" fillcolor="#4f81bd [3204]" strokecolor="#1f497d [3215]" strokeweight="2.25pt">
                <w10:wrap type="through"/>
              </v:oval>
            </w:pict>
          </mc:Fallback>
        </mc:AlternateContent>
      </w:r>
      <w:r w:rsidR="00CA417C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B61C15C" wp14:editId="3F472A6B">
                <wp:simplePos x="0" y="0"/>
                <wp:positionH relativeFrom="column">
                  <wp:posOffset>4375785</wp:posOffset>
                </wp:positionH>
                <wp:positionV relativeFrom="paragraph">
                  <wp:posOffset>1315720</wp:posOffset>
                </wp:positionV>
                <wp:extent cx="1096010" cy="1095375"/>
                <wp:effectExtent l="19367" t="18733" r="28258" b="28257"/>
                <wp:wrapThrough wrapText="bothSides">
                  <wp:wrapPolygon edited="0">
                    <wp:start x="-369" y="14093"/>
                    <wp:lineTo x="-369" y="16347"/>
                    <wp:lineTo x="3761" y="21606"/>
                    <wp:lineTo x="5638" y="21982"/>
                    <wp:lineTo x="14648" y="21982"/>
                    <wp:lineTo x="17652" y="20479"/>
                    <wp:lineTo x="18027" y="20479"/>
                    <wp:lineTo x="21781" y="15220"/>
                    <wp:lineTo x="21781" y="14469"/>
                    <wp:lineTo x="21781" y="7331"/>
                    <wp:lineTo x="21781" y="6956"/>
                    <wp:lineTo x="18027" y="1321"/>
                    <wp:lineTo x="17652" y="945"/>
                    <wp:lineTo x="12771" y="-182"/>
                    <wp:lineTo x="7515" y="-182"/>
                    <wp:lineTo x="4511" y="194"/>
                    <wp:lineTo x="-369" y="6205"/>
                    <wp:lineTo x="-369" y="7707"/>
                    <wp:lineTo x="-369" y="14093"/>
                  </wp:wrapPolygon>
                </wp:wrapThrough>
                <wp:docPr id="210" name="Oval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6010" cy="10953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oval id="Oval 210" o:spid="_x0000_s1026" style="position:absolute;margin-left:344.55pt;margin-top:103.6pt;width:86.3pt;height:86.25pt;rotation:90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" fillcolor="#4f81bd [3204]" strokecolor="#1f497d [3215]" strokeweight="2.25pt">
                <w10:wrap type="through"/>
              </v:oval>
            </w:pict>
          </mc:Fallback>
        </mc:AlternateContent>
      </w:r>
      <w:r w:rsidR="00CA417C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90E65BC" wp14:editId="2C76DCBD">
                <wp:simplePos x="0" y="0"/>
                <wp:positionH relativeFrom="column">
                  <wp:posOffset>1876425</wp:posOffset>
                </wp:positionH>
                <wp:positionV relativeFrom="paragraph">
                  <wp:posOffset>1310005</wp:posOffset>
                </wp:positionV>
                <wp:extent cx="1095375" cy="1096010"/>
                <wp:effectExtent l="18733" t="19367" r="28257" b="28258"/>
                <wp:wrapThrough wrapText="bothSides">
                  <wp:wrapPolygon edited="0">
                    <wp:start x="-382" y="14085"/>
                    <wp:lineTo x="-382" y="16338"/>
                    <wp:lineTo x="3750" y="21594"/>
                    <wp:lineTo x="5629" y="21969"/>
                    <wp:lineTo x="14644" y="21969"/>
                    <wp:lineTo x="17649" y="20467"/>
                    <wp:lineTo x="18025" y="20467"/>
                    <wp:lineTo x="21782" y="15211"/>
                    <wp:lineTo x="21782" y="14460"/>
                    <wp:lineTo x="21782" y="7327"/>
                    <wp:lineTo x="21782" y="6952"/>
                    <wp:lineTo x="18025" y="1320"/>
                    <wp:lineTo x="17649" y="945"/>
                    <wp:lineTo x="12766" y="-181"/>
                    <wp:lineTo x="7507" y="-181"/>
                    <wp:lineTo x="4502" y="194"/>
                    <wp:lineTo x="-382" y="6201"/>
                    <wp:lineTo x="-382" y="7703"/>
                    <wp:lineTo x="-382" y="14085"/>
                  </wp:wrapPolygon>
                </wp:wrapThrough>
                <wp:docPr id="209" name="Oval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5375" cy="109601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oval id="Oval 209" o:spid="_x0000_s1026" style="position:absolute;margin-left:147.75pt;margin-top:103.15pt;width:86.25pt;height:86.3pt;rotation:90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" fillcolor="#4f81bd [3204]" strokecolor="#1f497d [3215]" strokeweight="2.25pt">
                <w10:wrap type="through"/>
              </v:oval>
            </w:pict>
          </mc:Fallback>
        </mc:AlternateContent>
      </w:r>
      <w:r w:rsidR="00CA417C">
        <w:br w:type="page"/>
      </w:r>
    </w:p>
    <w:p w14:paraId="49982C63" w14:textId="3234A895" w:rsidR="00CA417C" w:rsidRDefault="00CA417C" w:rsidP="00CA417C"/>
    <w:p w14:paraId="600E9366" w14:textId="386098CE" w:rsidR="00CA417C" w:rsidRDefault="00AD0715" w:rsidP="004B3F00">
      <w:pPr>
        <w:pStyle w:val="ny-paragraph"/>
        <w:spacing w:before="0" w:after="200" w:line="276" w:lineRule="auto"/>
      </w:pPr>
      <w:r w:rsidRPr="00AD0715">
        <w:rPr>
          <w:rStyle w:val="FootnoteReference"/>
        </w:rPr>
        <w:footnoteReference w:customMarkFollows="1" w:id="8"/>
        <w:sym w:font="Symbol" w:char="F020"/>
      </w:r>
      <w:r w:rsidR="00CA417C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D2FACE7" wp14:editId="05526142">
                <wp:simplePos x="0" y="0"/>
                <wp:positionH relativeFrom="column">
                  <wp:posOffset>2444750</wp:posOffset>
                </wp:positionH>
                <wp:positionV relativeFrom="paragraph">
                  <wp:posOffset>229235</wp:posOffset>
                </wp:positionV>
                <wp:extent cx="1097280" cy="1097280"/>
                <wp:effectExtent l="19050" t="19050" r="26670" b="26670"/>
                <wp:wrapThrough wrapText="bothSides">
                  <wp:wrapPolygon edited="0">
                    <wp:start x="-375" y="14100"/>
                    <wp:lineTo x="-375" y="16350"/>
                    <wp:lineTo x="3750" y="21600"/>
                    <wp:lineTo x="5625" y="21975"/>
                    <wp:lineTo x="14625" y="21975"/>
                    <wp:lineTo x="17625" y="20475"/>
                    <wp:lineTo x="18000" y="20475"/>
                    <wp:lineTo x="21750" y="15225"/>
                    <wp:lineTo x="21750" y="14475"/>
                    <wp:lineTo x="21750" y="7350"/>
                    <wp:lineTo x="21750" y="6975"/>
                    <wp:lineTo x="18000" y="1350"/>
                    <wp:lineTo x="17625" y="975"/>
                    <wp:lineTo x="12750" y="-150"/>
                    <wp:lineTo x="7500" y="-150"/>
                    <wp:lineTo x="4500" y="225"/>
                    <wp:lineTo x="-375" y="6225"/>
                    <wp:lineTo x="-375" y="7725"/>
                    <wp:lineTo x="-375" y="14100"/>
                  </wp:wrapPolygon>
                </wp:wrapThrough>
                <wp:docPr id="223" name="Oval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7280" cy="109728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id="Oval 223" o:spid="_x0000_s1026" style="position:absolute;margin-left:192.5pt;margin-top:18.05pt;width:86.4pt;height:86.4pt;rotation:90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" fillcolor="#4f81bd [3204]" strokecolor="#1f497d [3215]" strokeweight="2.25pt">
                <w10:wrap type="through"/>
              </v:oval>
            </w:pict>
          </mc:Fallback>
        </mc:AlternateContent>
      </w:r>
    </w:p>
    <w:p w14:paraId="2A39A46C" w14:textId="77777777" w:rsidR="00CA417C" w:rsidRDefault="00CA417C" w:rsidP="004B3F00">
      <w:pPr>
        <w:pStyle w:val="ny-paragraph"/>
        <w:spacing w:before="0" w:after="200" w:line="276" w:lineRule="auto"/>
      </w:pPr>
    </w:p>
    <w:p w14:paraId="00657A16" w14:textId="77777777" w:rsidR="00CA417C" w:rsidRDefault="00CA417C" w:rsidP="004B3F00">
      <w:pPr>
        <w:pStyle w:val="ny-paragraph"/>
        <w:spacing w:before="0" w:after="200" w:line="276" w:lineRule="auto"/>
      </w:pPr>
    </w:p>
    <w:p w14:paraId="50094FF8" w14:textId="77777777" w:rsidR="00CA417C" w:rsidRDefault="00CA417C" w:rsidP="004B3F00">
      <w:pPr>
        <w:pStyle w:val="ny-paragraph"/>
        <w:spacing w:before="0" w:after="200" w:line="276" w:lineRule="auto"/>
      </w:pPr>
    </w:p>
    <w:p w14:paraId="104DBCDB" w14:textId="68C24EC9" w:rsidR="00CA417C" w:rsidRDefault="00CA417C" w:rsidP="004B3F00">
      <w:pPr>
        <w:pStyle w:val="ny-paragraph"/>
        <w:spacing w:before="0"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85F3085" wp14:editId="66EF1043">
                <wp:simplePos x="0" y="0"/>
                <wp:positionH relativeFrom="column">
                  <wp:posOffset>3750310</wp:posOffset>
                </wp:positionH>
                <wp:positionV relativeFrom="paragraph">
                  <wp:posOffset>228600</wp:posOffset>
                </wp:positionV>
                <wp:extent cx="1097280" cy="1097280"/>
                <wp:effectExtent l="19050" t="19050" r="26670" b="26670"/>
                <wp:wrapThrough wrapText="bothSides">
                  <wp:wrapPolygon edited="0">
                    <wp:start x="-375" y="14100"/>
                    <wp:lineTo x="-375" y="16350"/>
                    <wp:lineTo x="3750" y="21600"/>
                    <wp:lineTo x="5625" y="21975"/>
                    <wp:lineTo x="14625" y="21975"/>
                    <wp:lineTo x="17625" y="20475"/>
                    <wp:lineTo x="18000" y="20475"/>
                    <wp:lineTo x="21750" y="15225"/>
                    <wp:lineTo x="21750" y="14475"/>
                    <wp:lineTo x="21750" y="7350"/>
                    <wp:lineTo x="21750" y="6975"/>
                    <wp:lineTo x="18000" y="1350"/>
                    <wp:lineTo x="17625" y="975"/>
                    <wp:lineTo x="12750" y="-150"/>
                    <wp:lineTo x="7500" y="-150"/>
                    <wp:lineTo x="4500" y="225"/>
                    <wp:lineTo x="-375" y="6225"/>
                    <wp:lineTo x="-375" y="7725"/>
                    <wp:lineTo x="-375" y="14100"/>
                  </wp:wrapPolygon>
                </wp:wrapThrough>
                <wp:docPr id="215" name="Oval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7280" cy="109728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id="Oval 215" o:spid="_x0000_s1026" style="position:absolute;margin-left:295.3pt;margin-top:18pt;width:86.4pt;height:86.4pt;rotation:90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" fillcolor="#4f81bd [3204]" strokecolor="#1f497d [3215]" strokeweight="2.25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53254AD" wp14:editId="59B89E34">
                <wp:simplePos x="0" y="0"/>
                <wp:positionH relativeFrom="column">
                  <wp:posOffset>2444115</wp:posOffset>
                </wp:positionH>
                <wp:positionV relativeFrom="paragraph">
                  <wp:posOffset>228600</wp:posOffset>
                </wp:positionV>
                <wp:extent cx="1097280" cy="1097280"/>
                <wp:effectExtent l="19050" t="19050" r="26670" b="26670"/>
                <wp:wrapThrough wrapText="bothSides">
                  <wp:wrapPolygon edited="0">
                    <wp:start x="-375" y="14100"/>
                    <wp:lineTo x="-375" y="16350"/>
                    <wp:lineTo x="3750" y="21600"/>
                    <wp:lineTo x="5625" y="21975"/>
                    <wp:lineTo x="14625" y="21975"/>
                    <wp:lineTo x="17625" y="20475"/>
                    <wp:lineTo x="18000" y="20475"/>
                    <wp:lineTo x="21750" y="15225"/>
                    <wp:lineTo x="21750" y="14475"/>
                    <wp:lineTo x="21750" y="7350"/>
                    <wp:lineTo x="21750" y="6975"/>
                    <wp:lineTo x="18000" y="1350"/>
                    <wp:lineTo x="17625" y="975"/>
                    <wp:lineTo x="12750" y="-150"/>
                    <wp:lineTo x="7500" y="-150"/>
                    <wp:lineTo x="4500" y="225"/>
                    <wp:lineTo x="-375" y="6225"/>
                    <wp:lineTo x="-375" y="7725"/>
                    <wp:lineTo x="-375" y="14100"/>
                  </wp:wrapPolygon>
                </wp:wrapThrough>
                <wp:docPr id="222" name="Oval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7280" cy="109728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id="Oval 222" o:spid="_x0000_s1026" style="position:absolute;margin-left:192.45pt;margin-top:18pt;width:86.4pt;height:86.4pt;rotation:90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" fillcolor="#4f81bd [3204]" strokecolor="#1f497d [3215]" strokeweight="2.25pt">
                <w10:wrap type="through"/>
              </v:oval>
            </w:pict>
          </mc:Fallback>
        </mc:AlternateContent>
      </w:r>
    </w:p>
    <w:p w14:paraId="1152E4AB" w14:textId="7F50A464" w:rsidR="00CA417C" w:rsidRDefault="00CA417C" w:rsidP="004B3F00">
      <w:pPr>
        <w:pStyle w:val="ny-paragraph"/>
        <w:spacing w:before="0" w:after="200" w:line="276" w:lineRule="auto"/>
      </w:pPr>
    </w:p>
    <w:p w14:paraId="341B360F" w14:textId="77777777" w:rsidR="00CA417C" w:rsidRDefault="00CA417C" w:rsidP="004B3F00">
      <w:pPr>
        <w:pStyle w:val="ny-paragraph"/>
        <w:spacing w:before="0" w:after="200" w:line="276" w:lineRule="auto"/>
      </w:pPr>
    </w:p>
    <w:p w14:paraId="12F5B14C" w14:textId="77777777" w:rsidR="00CA417C" w:rsidRDefault="00CA417C" w:rsidP="004B3F00">
      <w:pPr>
        <w:pStyle w:val="ny-paragraph"/>
        <w:spacing w:before="0" w:after="200" w:line="276" w:lineRule="auto"/>
      </w:pPr>
    </w:p>
    <w:p w14:paraId="769F6DE6" w14:textId="3FAFB836" w:rsidR="00CA417C" w:rsidRDefault="00CA417C" w:rsidP="004B3F00">
      <w:pPr>
        <w:pStyle w:val="ny-paragraph"/>
        <w:spacing w:before="0"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FBDC6D6" wp14:editId="4DC29DDF">
                <wp:simplePos x="0" y="0"/>
                <wp:positionH relativeFrom="column">
                  <wp:posOffset>3749675</wp:posOffset>
                </wp:positionH>
                <wp:positionV relativeFrom="paragraph">
                  <wp:posOffset>228600</wp:posOffset>
                </wp:positionV>
                <wp:extent cx="1097280" cy="1097280"/>
                <wp:effectExtent l="19050" t="19050" r="26670" b="26670"/>
                <wp:wrapThrough wrapText="bothSides">
                  <wp:wrapPolygon edited="0">
                    <wp:start x="-375" y="14100"/>
                    <wp:lineTo x="-375" y="16350"/>
                    <wp:lineTo x="3750" y="21600"/>
                    <wp:lineTo x="5625" y="21975"/>
                    <wp:lineTo x="14625" y="21975"/>
                    <wp:lineTo x="17625" y="20475"/>
                    <wp:lineTo x="18000" y="20475"/>
                    <wp:lineTo x="21750" y="15225"/>
                    <wp:lineTo x="21750" y="14475"/>
                    <wp:lineTo x="21750" y="7350"/>
                    <wp:lineTo x="21750" y="6975"/>
                    <wp:lineTo x="18000" y="1350"/>
                    <wp:lineTo x="17625" y="975"/>
                    <wp:lineTo x="12750" y="-150"/>
                    <wp:lineTo x="7500" y="-150"/>
                    <wp:lineTo x="4500" y="225"/>
                    <wp:lineTo x="-375" y="6225"/>
                    <wp:lineTo x="-375" y="7725"/>
                    <wp:lineTo x="-375" y="14100"/>
                  </wp:wrapPolygon>
                </wp:wrapThrough>
                <wp:docPr id="216" name="Oval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7280" cy="109728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id="Oval 216" o:spid="_x0000_s1026" style="position:absolute;margin-left:295.25pt;margin-top:18pt;width:86.4pt;height:86.4pt;rotation:90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" fillcolor="#4f81bd [3204]" strokecolor="#1f497d [3215]" strokeweight="2.25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D5746E1" wp14:editId="4C9702E6">
                <wp:simplePos x="0" y="0"/>
                <wp:positionH relativeFrom="column">
                  <wp:posOffset>2465070</wp:posOffset>
                </wp:positionH>
                <wp:positionV relativeFrom="paragraph">
                  <wp:posOffset>228600</wp:posOffset>
                </wp:positionV>
                <wp:extent cx="1097280" cy="1097280"/>
                <wp:effectExtent l="19050" t="19050" r="26670" b="26670"/>
                <wp:wrapThrough wrapText="bothSides">
                  <wp:wrapPolygon edited="0">
                    <wp:start x="-375" y="14100"/>
                    <wp:lineTo x="-375" y="16350"/>
                    <wp:lineTo x="3750" y="21600"/>
                    <wp:lineTo x="5625" y="21975"/>
                    <wp:lineTo x="14625" y="21975"/>
                    <wp:lineTo x="17625" y="20475"/>
                    <wp:lineTo x="18000" y="20475"/>
                    <wp:lineTo x="21750" y="15225"/>
                    <wp:lineTo x="21750" y="14475"/>
                    <wp:lineTo x="21750" y="7350"/>
                    <wp:lineTo x="21750" y="6975"/>
                    <wp:lineTo x="18000" y="1350"/>
                    <wp:lineTo x="17625" y="975"/>
                    <wp:lineTo x="12750" y="-150"/>
                    <wp:lineTo x="7500" y="-150"/>
                    <wp:lineTo x="4500" y="225"/>
                    <wp:lineTo x="-375" y="6225"/>
                    <wp:lineTo x="-375" y="7725"/>
                    <wp:lineTo x="-375" y="14100"/>
                  </wp:wrapPolygon>
                </wp:wrapThrough>
                <wp:docPr id="221" name="Oval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7280" cy="109728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id="Oval 221" o:spid="_x0000_s1026" style="position:absolute;margin-left:194.1pt;margin-top:18pt;width:86.4pt;height:86.4pt;rotation:90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" fillcolor="#4f81bd [3204]" strokecolor="#1f497d [3215]" strokeweight="2.25pt">
                <w10:wrap type="through"/>
              </v:oval>
            </w:pict>
          </mc:Fallback>
        </mc:AlternateContent>
      </w:r>
    </w:p>
    <w:p w14:paraId="5D4800B9" w14:textId="73D8F9E9" w:rsidR="00CA417C" w:rsidRDefault="00CA417C" w:rsidP="004B3F00">
      <w:pPr>
        <w:pStyle w:val="ny-paragraph"/>
        <w:spacing w:before="0" w:after="200" w:line="276" w:lineRule="auto"/>
      </w:pPr>
    </w:p>
    <w:p w14:paraId="2E508FE7" w14:textId="77777777" w:rsidR="00CA417C" w:rsidRDefault="00CA417C" w:rsidP="004B3F00">
      <w:pPr>
        <w:pStyle w:val="ny-paragraph"/>
        <w:spacing w:before="0" w:after="200" w:line="276" w:lineRule="auto"/>
      </w:pPr>
    </w:p>
    <w:p w14:paraId="63AD4A76" w14:textId="77777777" w:rsidR="00CA417C" w:rsidRDefault="00CA417C" w:rsidP="004B3F00">
      <w:pPr>
        <w:pStyle w:val="ny-paragraph"/>
        <w:spacing w:before="0" w:after="200" w:line="276" w:lineRule="auto"/>
      </w:pPr>
    </w:p>
    <w:p w14:paraId="6CFF9DEE" w14:textId="6904C563" w:rsidR="00CA417C" w:rsidRPr="00502CF6" w:rsidRDefault="00CA417C" w:rsidP="004B3F00">
      <w:pPr>
        <w:pStyle w:val="ny-paragraph"/>
        <w:spacing w:before="0" w:after="200" w:line="276" w:lineRule="auto"/>
      </w:pPr>
    </w:p>
    <w:sectPr w:rsidR="00CA417C" w:rsidRPr="00502CF6" w:rsidSect="000B1AA1">
      <w:pgSz w:w="12240" w:h="15840"/>
      <w:pgMar w:top="1920" w:right="1600" w:bottom="1200" w:left="800" w:header="553" w:footer="1606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D432BB2" w15:done="0"/>
  <w15:commentEx w15:paraId="66431827" w15:done="0"/>
  <w15:commentEx w15:paraId="3B3CBC2E" w15:done="0"/>
  <w15:commentEx w15:paraId="64EC1FE2" w15:done="0"/>
  <w15:commentEx w15:paraId="35AEA15A" w15:done="0"/>
  <w15:commentEx w15:paraId="2FC185B3" w15:done="0"/>
  <w15:commentEx w15:paraId="4174B229" w15:done="0"/>
  <w15:commentEx w15:paraId="483347B2" w15:paraIdParent="4174B229" w15:done="0"/>
  <w15:commentEx w15:paraId="2AF8BD52" w15:done="0"/>
  <w15:commentEx w15:paraId="6F98D680" w15:done="0"/>
  <w15:commentEx w15:paraId="26B8A48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C680D7" w14:textId="77777777" w:rsidR="00AF799A" w:rsidRDefault="00AF799A">
      <w:pPr>
        <w:spacing w:after="0" w:line="240" w:lineRule="auto"/>
      </w:pPr>
      <w:r>
        <w:separator/>
      </w:r>
    </w:p>
  </w:endnote>
  <w:endnote w:type="continuationSeparator" w:id="0">
    <w:p w14:paraId="5CC1ED01" w14:textId="77777777" w:rsidR="00AF799A" w:rsidRDefault="00AF7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9BA683" w14:textId="6F396B06" w:rsidR="00B11A99" w:rsidRPr="00B11A99" w:rsidRDefault="00B11A99" w:rsidP="00B11A99">
    <w:pPr>
      <w:pStyle w:val="Footer"/>
    </w:pPr>
    <w:r>
      <w:rPr>
        <w:noProof/>
      </w:rPr>
      <w:drawing>
        <wp:anchor distT="0" distB="0" distL="114300" distR="114300" simplePos="0" relativeHeight="251796480" behindDoc="1" locked="0" layoutInCell="1" allowOverlap="1" wp14:anchorId="06977C9C" wp14:editId="7C94198D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94" name="Picture 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794432" behindDoc="1" locked="0" layoutInCell="1" allowOverlap="1" wp14:anchorId="58A52EDB" wp14:editId="54037255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95" name="Picture 95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2345FA80" wp14:editId="4EA7CF40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9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899E5B" w14:textId="77777777" w:rsidR="00B11A99" w:rsidRPr="00B81D46" w:rsidRDefault="00B11A99" w:rsidP="00B11A99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40" type="#_x0000_t202" style="position:absolute;margin-left:295.05pt;margin-top:66.65pt;width:221.75pt;height:14.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" filled="f" stroked="f">
              <v:textbox inset="0,0,0,0">
                <w:txbxContent>
                  <w:p w14:paraId="36899E5B" w14:textId="77777777" w:rsidR="00B11A99" w:rsidRPr="00B81D46" w:rsidRDefault="00B11A99" w:rsidP="00B11A99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16C6A06C" wp14:editId="5D04FE5D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39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92FB99" w14:textId="77777777" w:rsidR="00B11A99" w:rsidRPr="002273E5" w:rsidRDefault="00B11A99" w:rsidP="00B11A99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11CAE903" w14:textId="77777777" w:rsidR="00B11A99" w:rsidRPr="002273E5" w:rsidRDefault="00B11A99" w:rsidP="00B11A99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41" type="#_x0000_t202" style="position:absolute;margin-left:-1pt;margin-top:72.95pt;width:165pt;height:7.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" filled="f" stroked="f">
              <v:textbox inset="0,0,0,0">
                <w:txbxContent>
                  <w:p w14:paraId="3092FB99" w14:textId="77777777" w:rsidR="00B11A99" w:rsidRPr="002273E5" w:rsidRDefault="00B11A99" w:rsidP="00B11A99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proofErr w:type="gramStart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11CAE903" w14:textId="77777777" w:rsidR="00B11A99" w:rsidRPr="002273E5" w:rsidRDefault="00B11A99" w:rsidP="00B11A99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239F194B" wp14:editId="299A0E1E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4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75B93F" w14:textId="05BF6199" w:rsidR="00B11A99" w:rsidRPr="00A2023C" w:rsidRDefault="00B11A99" w:rsidP="00B11A99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Lesson </w:t>
                          </w:r>
                          <w:r w:rsidR="00AE76F0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19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A2023C" w:rsidRPr="00A2023C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Compare using </w:t>
                          </w:r>
                          <w:r w:rsidR="00A2023C" w:rsidRPr="00A2023C">
                            <w:rPr>
                              <w:rFonts w:ascii="Calibri" w:eastAsia="Myriad Pro" w:hAnsi="Calibri" w:cs="Myriad Pro"/>
                              <w:bCs/>
                              <w:i/>
                              <w:color w:val="41343A"/>
                              <w:sz w:val="16"/>
                              <w:szCs w:val="16"/>
                            </w:rPr>
                            <w:t>fewer than</w:t>
                          </w:r>
                          <w:r w:rsidR="00A2023C" w:rsidRPr="00A2023C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and </w:t>
                          </w:r>
                          <w:r w:rsidR="00A2023C" w:rsidRPr="00A2023C">
                            <w:rPr>
                              <w:rFonts w:ascii="Calibri" w:eastAsia="Myriad Pro" w:hAnsi="Calibri" w:cs="Myriad Pro"/>
                              <w:bCs/>
                              <w:i/>
                              <w:color w:val="41343A"/>
                              <w:sz w:val="16"/>
                              <w:szCs w:val="16"/>
                            </w:rPr>
                            <w:t>the same as.</w:t>
                          </w:r>
                        </w:p>
                        <w:p w14:paraId="1C50576B" w14:textId="753AD907" w:rsidR="00B11A99" w:rsidRPr="002273E5" w:rsidRDefault="00B11A99" w:rsidP="00B11A99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25C17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4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2" type="#_x0000_t202" style="position:absolute;margin-left:105.8pt;margin-top:31.1pt;width:286.75pt;height:32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voUsCrUCAACy&#10;BQAADgAAAAAAAAAAAAAAAAAuAgAAZHJzL2Uyb0RvYy54bWxQSwECLQAUAAYACAAAACEAfmQrrt8A&#10;AAAKAQAADwAAAAAAAAAAAAAAAAAPBQAAZHJzL2Rvd25yZXYueG1sUEsFBgAAAAAEAAQA8wAAABsG&#10;AAAAAA==&#10;" filled="f" stroked="f">
              <v:textbox inset="0,0,0,0">
                <w:txbxContent>
                  <w:p w14:paraId="0175B93F" w14:textId="05BF6199" w:rsidR="00B11A99" w:rsidRPr="00A2023C" w:rsidRDefault="00B11A99" w:rsidP="00B11A99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 xml:space="preserve">Lesson </w:t>
                    </w:r>
                    <w:r w:rsidR="00AE76F0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19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A2023C" w:rsidRPr="00A2023C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Compare using </w:t>
                    </w:r>
                    <w:r w:rsidR="00A2023C" w:rsidRPr="00A2023C">
                      <w:rPr>
                        <w:rFonts w:ascii="Calibri" w:eastAsia="Myriad Pro" w:hAnsi="Calibri" w:cs="Myriad Pro"/>
                        <w:bCs/>
                        <w:i/>
                        <w:color w:val="41343A"/>
                        <w:sz w:val="16"/>
                        <w:szCs w:val="16"/>
                      </w:rPr>
                      <w:t>fewer than</w:t>
                    </w:r>
                    <w:r w:rsidR="00A2023C" w:rsidRPr="00A2023C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 and </w:t>
                    </w:r>
                    <w:r w:rsidR="00A2023C" w:rsidRPr="00A2023C">
                      <w:rPr>
                        <w:rFonts w:ascii="Calibri" w:eastAsia="Myriad Pro" w:hAnsi="Calibri" w:cs="Myriad Pro"/>
                        <w:bCs/>
                        <w:i/>
                        <w:color w:val="41343A"/>
                        <w:sz w:val="16"/>
                        <w:szCs w:val="16"/>
                      </w:rPr>
                      <w:t>the same as.</w:t>
                    </w:r>
                  </w:p>
                  <w:p w14:paraId="1C50576B" w14:textId="753AD907" w:rsidR="00B11A99" w:rsidRPr="002273E5" w:rsidRDefault="00B11A99" w:rsidP="00B11A99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025C17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4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2384" behindDoc="0" locked="0" layoutInCell="1" allowOverlap="1" wp14:anchorId="161C4D66" wp14:editId="56D1F3E2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4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0AA3D" w14:textId="6A8361F9" w:rsidR="00B11A99" w:rsidRPr="002273E5" w:rsidRDefault="00A2023C" w:rsidP="00B11A99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3</w:t>
                          </w:r>
                          <w:r w:rsidR="00B11A99"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E</w:t>
                          </w:r>
                          <w:r w:rsidR="00B11A99"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="00B11A99"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="00B11A99"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="00B11A99"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025C1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36</w:t>
                          </w:r>
                          <w:r w:rsidR="00B11A99"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43" type="#_x0000_t202" style="position:absolute;margin-left:513.85pt;margin-top:37.7pt;width:38.2pt;height:12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" filled="f" stroked="f">
              <v:textbox inset="0,0,0,0">
                <w:txbxContent>
                  <w:p w14:paraId="2D20AA3D" w14:textId="6A8361F9" w:rsidR="00B11A99" w:rsidRPr="002273E5" w:rsidRDefault="00A2023C" w:rsidP="00B11A99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3</w:t>
                    </w:r>
                    <w:r w:rsidR="00B11A99"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E</w:t>
                    </w:r>
                    <w:r w:rsidR="00B11A99"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="00B11A99"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="00B11A99"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="00B11A99"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025C17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36</w:t>
                    </w:r>
                    <w:r w:rsidR="00B11A99"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0336" behindDoc="0" locked="0" layoutInCell="1" allowOverlap="1" wp14:anchorId="4F85F6EC" wp14:editId="615EA30F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4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4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2" o:spid="_x0000_s1026" style="position:absolute;margin-left:-.15pt;margin-top:20.35pt;width:492.4pt;height:.1pt;z-index:251790336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H2kcUA&#10;AADbAAAADwAAAGRycy9kb3ducmV2LnhtbESPQWvCQBSE7wX/w/IKvdWNUoKkbkQKgoc2oA30+pp9&#10;yaZm34bsaqK/3i0Uehxm5htmvZlsJy40+NaxgsU8AUFcOd1yo6D83D2vQPiArLFzTAqu5GGTzx7W&#10;mGk38oEux9CICGGfoQITQp9J6StDFv3c9cTRq91gMUQ5NFIPOEa47eQySVJpseW4YLCnN0PV6Xi2&#10;Cm77j69V8V0W78XP9ZQuRlN324NST4/T9hVEoCn8h//ae63gJYXfL/EHy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sfaR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9312" behindDoc="0" locked="0" layoutInCell="1" allowOverlap="1" wp14:anchorId="06A262CD" wp14:editId="1EB4F89D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5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6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3" o:spid="_x0000_s1026" style="position:absolute;margin-left:99.05pt;margin-top:30.45pt;width:6.55pt;height:21.4pt;z-index:25178931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kYvMIA&#10;AADbAAAADwAAAGRycy9kb3ducmV2LnhtbESP32rCMBTG7we+QzjCbsaabkLdukYZBcErnXUPcNac&#10;NWXNSWlirW9vBGGXH9+fH1+xnmwnRhp861jBS5KCIK6dbrlR8H3cPL+B8AFZY+eYFFzIw3o1eygw&#10;1+7MBxqr0Ig4wj5HBSaEPpfS14Ys+sT1xNH7dYPFEOXQSD3gOY7bTr6maSYtthwJBnsqDdV/1clG&#10;yGL/tbtU7zvzY58MIVcZTqVSj/Pp8wNEoCn8h+/trVaQLeH2Jf4Aub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yRi8wgAAANsAAAAPAAAAAAAAAAAAAAAAAJgCAABkcnMvZG93&#10;bnJldi54bWxQSwUGAAAAAAQABAD1AAAAhwMAAAAA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8288" behindDoc="0" locked="0" layoutInCell="1" allowOverlap="1" wp14:anchorId="1FB263F9" wp14:editId="19B1FF22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7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75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5" o:spid="_x0000_s1026" style="position:absolute;margin-left:516.6pt;margin-top:50.85pt;width:33.45pt;height:3.55pt;z-index:251788288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z5CMQA&#10;AADbAAAADwAAAGRycy9kb3ducmV2LnhtbESP0WrCQBRE3wv+w3IF38xG09oSs4qIhUoptakfcMle&#10;k2D2bshuYvr33YLQx2FmzjDZdjSNGKhztWUFiygGQVxYXXOp4Pz9On8B4TyyxsYyKfghB9vN5CHD&#10;VNsbf9GQ+1IECLsUFVTet6mUrqjIoItsSxy8i+0M+iC7UuoObwFuGrmM45U0WHNYqLClfUXFNe+N&#10;gt3+9B4f9OMxGRaJxP7z45AfvVKz6bhbg/A0+v/wvf2mFTw/wd+X8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M+QjEAAAA2wAAAA8AAAAAAAAAAAAAAAAAmAIAAGRycy9k&#10;b3ducmV2LnhtbFBLBQYAAAAABAAEAPUAAACJAwAAAAA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7264" behindDoc="0" locked="0" layoutInCell="1" allowOverlap="1" wp14:anchorId="5C956D41" wp14:editId="6B8D2F67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92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17" o:spid="_x0000_s1026" style="position:absolute;margin-left:-40pt;margin-top:11.75pt;width:612pt;height:81.6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786240" behindDoc="0" locked="0" layoutInCell="1" allowOverlap="1" wp14:anchorId="226065A0" wp14:editId="6727717B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99" name="Picture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5C8FB7" w14:textId="77777777" w:rsidR="00AF799A" w:rsidRDefault="00AF799A">
      <w:pPr>
        <w:spacing w:after="0" w:line="240" w:lineRule="auto"/>
      </w:pPr>
      <w:r>
        <w:separator/>
      </w:r>
    </w:p>
  </w:footnote>
  <w:footnote w:type="continuationSeparator" w:id="0">
    <w:p w14:paraId="23136AD8" w14:textId="77777777" w:rsidR="00AF799A" w:rsidRDefault="00AF799A">
      <w:pPr>
        <w:spacing w:after="0" w:line="240" w:lineRule="auto"/>
      </w:pPr>
      <w:r>
        <w:continuationSeparator/>
      </w:r>
    </w:p>
  </w:footnote>
  <w:footnote w:id="1">
    <w:p w14:paraId="6FA9264A" w14:textId="586B44EB" w:rsidR="00D24E0C" w:rsidRPr="00B11A99" w:rsidRDefault="00D24E0C">
      <w:pPr>
        <w:pStyle w:val="FootnoteText"/>
        <w:rPr>
          <w:sz w:val="20"/>
          <w:szCs w:val="20"/>
        </w:rPr>
      </w:pPr>
      <w:r w:rsidRPr="00B11A99">
        <w:rPr>
          <w:rStyle w:val="FootnoteReference"/>
          <w:sz w:val="20"/>
          <w:szCs w:val="20"/>
        </w:rPr>
        <w:sym w:font="Symbol" w:char="F020"/>
      </w:r>
      <w:r w:rsidRPr="00B11A99">
        <w:rPr>
          <w:sz w:val="20"/>
          <w:szCs w:val="20"/>
        </w:rPr>
        <w:t xml:space="preserve"> dot cards of 9</w:t>
      </w:r>
    </w:p>
  </w:footnote>
  <w:footnote w:id="2">
    <w:p w14:paraId="6DA3CC41" w14:textId="005361D6" w:rsidR="00D24E0C" w:rsidRPr="00B11A99" w:rsidRDefault="00D24E0C">
      <w:pPr>
        <w:pStyle w:val="FootnoteText"/>
        <w:rPr>
          <w:sz w:val="20"/>
          <w:szCs w:val="20"/>
        </w:rPr>
      </w:pPr>
      <w:r w:rsidRPr="00B11A99">
        <w:rPr>
          <w:rStyle w:val="FootnoteReference"/>
          <w:sz w:val="20"/>
          <w:szCs w:val="20"/>
        </w:rPr>
        <w:sym w:font="Symbol" w:char="F020"/>
      </w:r>
      <w:r w:rsidRPr="00B11A99">
        <w:rPr>
          <w:sz w:val="20"/>
          <w:szCs w:val="20"/>
        </w:rPr>
        <w:t xml:space="preserve"> dot cards of 9</w:t>
      </w:r>
    </w:p>
  </w:footnote>
  <w:footnote w:id="3">
    <w:p w14:paraId="6FDB5E5B" w14:textId="26EA3A31" w:rsidR="00D24E0C" w:rsidRPr="00B11A99" w:rsidRDefault="00D24E0C">
      <w:pPr>
        <w:pStyle w:val="FootnoteText"/>
        <w:rPr>
          <w:sz w:val="20"/>
          <w:szCs w:val="20"/>
        </w:rPr>
      </w:pPr>
      <w:r w:rsidRPr="00B11A99">
        <w:rPr>
          <w:rStyle w:val="FootnoteReference"/>
          <w:sz w:val="20"/>
          <w:szCs w:val="20"/>
        </w:rPr>
        <w:sym w:font="Symbol" w:char="F020"/>
      </w:r>
      <w:r w:rsidRPr="00B11A99">
        <w:rPr>
          <w:sz w:val="20"/>
          <w:szCs w:val="20"/>
        </w:rPr>
        <w:t xml:space="preserve"> dot cards of 9</w:t>
      </w:r>
    </w:p>
  </w:footnote>
  <w:footnote w:id="4">
    <w:p w14:paraId="28D4BFE8" w14:textId="3DE5AC23" w:rsidR="00D24E0C" w:rsidRPr="00B11A99" w:rsidRDefault="00D24E0C">
      <w:pPr>
        <w:pStyle w:val="FootnoteText"/>
        <w:rPr>
          <w:sz w:val="20"/>
          <w:szCs w:val="20"/>
        </w:rPr>
      </w:pPr>
      <w:r w:rsidRPr="00B11A99">
        <w:rPr>
          <w:rStyle w:val="FootnoteReference"/>
          <w:sz w:val="20"/>
          <w:szCs w:val="20"/>
        </w:rPr>
        <w:sym w:font="Symbol" w:char="F020"/>
      </w:r>
      <w:r w:rsidRPr="00B11A99">
        <w:rPr>
          <w:sz w:val="20"/>
          <w:szCs w:val="20"/>
        </w:rPr>
        <w:t xml:space="preserve"> dot cards of 9</w:t>
      </w:r>
    </w:p>
  </w:footnote>
  <w:footnote w:id="5">
    <w:p w14:paraId="4DFCCA3E" w14:textId="2B9697CF" w:rsidR="00D24E0C" w:rsidRPr="00B11A99" w:rsidRDefault="00D24E0C">
      <w:pPr>
        <w:pStyle w:val="FootnoteText"/>
        <w:rPr>
          <w:sz w:val="20"/>
          <w:szCs w:val="20"/>
        </w:rPr>
      </w:pPr>
      <w:r w:rsidRPr="00B11A99">
        <w:rPr>
          <w:rStyle w:val="FootnoteReference"/>
          <w:sz w:val="20"/>
          <w:szCs w:val="20"/>
        </w:rPr>
        <w:sym w:font="Symbol" w:char="F020"/>
      </w:r>
      <w:r w:rsidRPr="00B11A99">
        <w:rPr>
          <w:sz w:val="20"/>
          <w:szCs w:val="20"/>
        </w:rPr>
        <w:t xml:space="preserve"> dot cards of 9</w:t>
      </w:r>
    </w:p>
  </w:footnote>
  <w:footnote w:id="6">
    <w:p w14:paraId="2F737881" w14:textId="41B500B1" w:rsidR="00D24E0C" w:rsidRPr="00B11A99" w:rsidRDefault="00D24E0C">
      <w:pPr>
        <w:pStyle w:val="FootnoteText"/>
        <w:rPr>
          <w:sz w:val="20"/>
          <w:szCs w:val="20"/>
        </w:rPr>
      </w:pPr>
      <w:r w:rsidRPr="00B11A99">
        <w:rPr>
          <w:rStyle w:val="FootnoteReference"/>
          <w:sz w:val="20"/>
          <w:szCs w:val="20"/>
        </w:rPr>
        <w:sym w:font="Symbol" w:char="F020"/>
      </w:r>
      <w:r w:rsidRPr="00B11A99">
        <w:rPr>
          <w:sz w:val="20"/>
          <w:szCs w:val="20"/>
        </w:rPr>
        <w:t xml:space="preserve"> dot cards of 9</w:t>
      </w:r>
    </w:p>
  </w:footnote>
  <w:footnote w:id="7">
    <w:p w14:paraId="7A8E6B4E" w14:textId="46581710" w:rsidR="00D24E0C" w:rsidRPr="00B11A99" w:rsidRDefault="00D24E0C">
      <w:pPr>
        <w:pStyle w:val="FootnoteText"/>
        <w:rPr>
          <w:sz w:val="20"/>
          <w:szCs w:val="20"/>
        </w:rPr>
      </w:pPr>
      <w:r w:rsidRPr="00B11A99">
        <w:rPr>
          <w:rStyle w:val="FootnoteReference"/>
          <w:sz w:val="20"/>
          <w:szCs w:val="20"/>
        </w:rPr>
        <w:sym w:font="Symbol" w:char="F020"/>
      </w:r>
      <w:r w:rsidRPr="00B11A99">
        <w:rPr>
          <w:sz w:val="20"/>
          <w:szCs w:val="20"/>
        </w:rPr>
        <w:t xml:space="preserve"> dot cards of 9</w:t>
      </w:r>
    </w:p>
  </w:footnote>
  <w:footnote w:id="8">
    <w:p w14:paraId="6CD2E2F6" w14:textId="615FA1D1" w:rsidR="00D24E0C" w:rsidRPr="00B11A99" w:rsidRDefault="00D24E0C">
      <w:pPr>
        <w:pStyle w:val="FootnoteText"/>
        <w:rPr>
          <w:sz w:val="20"/>
          <w:szCs w:val="20"/>
        </w:rPr>
      </w:pPr>
      <w:r w:rsidRPr="00B11A99">
        <w:rPr>
          <w:rStyle w:val="FootnoteReference"/>
          <w:sz w:val="20"/>
          <w:szCs w:val="20"/>
        </w:rPr>
        <w:sym w:font="Symbol" w:char="F020"/>
      </w:r>
      <w:r w:rsidRPr="00B11A99">
        <w:rPr>
          <w:sz w:val="20"/>
          <w:szCs w:val="20"/>
        </w:rPr>
        <w:t xml:space="preserve"> dot cards of 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E57328" w14:textId="77777777" w:rsidR="00A2023C" w:rsidRDefault="00A2023C" w:rsidP="00A2023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006596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527FADC1" wp14:editId="0739B85B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102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0DBE85" w14:textId="2AE09116" w:rsidR="00A2023C" w:rsidRPr="002273E5" w:rsidRDefault="00A2023C" w:rsidP="00A2023C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A2023C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35" type="#_x0000_t202" style="position:absolute;margin-left:463.3pt;margin-top:2.75pt;width:26.5pt;height:16.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" filled="f" stroked="f">
              <v:textbox inset="0,0,0,0">
                <w:txbxContent>
                  <w:p w14:paraId="230DBE85" w14:textId="2AE09116" w:rsidR="00A2023C" w:rsidRPr="002273E5" w:rsidRDefault="00A2023C" w:rsidP="00A2023C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A2023C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006596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4C623C78" wp14:editId="6FB6B762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69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040580" w14:textId="77777777" w:rsidR="00A2023C" w:rsidRPr="002273E5" w:rsidRDefault="00A2023C" w:rsidP="00A2023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5" o:spid="_x0000_s1036" type="#_x0000_t202" style="position:absolute;margin-left:7.65pt;margin-top:5.5pt;width:272.2pt;height:12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" filled="f" stroked="f">
              <v:textbox inset="0,0,0,0">
                <w:txbxContent>
                  <w:p w14:paraId="3E040580" w14:textId="77777777" w:rsidR="00A2023C" w:rsidRPr="002273E5" w:rsidRDefault="00A2023C" w:rsidP="00A2023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 w:rsidRPr="00006596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4FA62B1A" wp14:editId="34D07211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6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AEB151" w14:textId="042ACFC3" w:rsidR="00A2023C" w:rsidRPr="0021604A" w:rsidRDefault="00A2023C" w:rsidP="00A2023C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19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7" type="#_x0000_t202" style="position:absolute;margin-left:240.65pt;margin-top:2.55pt;width:209.8pt;height:16.1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" filled="f" stroked="f">
              <v:textbox style="mso-fit-shape-to-text:t" inset="6e-5mm,0,0,0">
                <w:txbxContent>
                  <w:p w14:paraId="1AAEB151" w14:textId="042ACFC3" w:rsidR="00A2023C" w:rsidRPr="0021604A" w:rsidRDefault="00A2023C" w:rsidP="00A2023C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19</w:t>
                    </w:r>
                  </w:p>
                </w:txbxContent>
              </v:textbox>
            </v:shape>
          </w:pict>
        </mc:Fallback>
      </mc:AlternateContent>
    </w:r>
    <w:r w:rsidRPr="00006596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3BB4C60D" wp14:editId="211EAC54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15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EEF0AE" w14:textId="77777777" w:rsidR="00A2023C" w:rsidRDefault="00A2023C" w:rsidP="00A2023C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Round Single Corner Rectangle 117" o:spid="_x0000_s1038" style="position:absolute;margin-left:458.5pt;margin-top:.7pt;width:34.9pt;height:20.0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1CEEF0AE" w14:textId="77777777" w:rsidR="00A2023C" w:rsidRDefault="00A2023C" w:rsidP="00A2023C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006596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9552" behindDoc="0" locked="0" layoutInCell="1" allowOverlap="1" wp14:anchorId="30C5D08F" wp14:editId="2FDEC0B6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20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87F74B" w14:textId="77777777" w:rsidR="00A2023C" w:rsidRDefault="00A2023C" w:rsidP="00A2023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Round Single Corner Rectangle 118" o:spid="_x0000_s1039" style="position:absolute;margin-left:2pt;margin-top:.7pt;width:453.45pt;height:20.05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6A87F74B" w14:textId="77777777" w:rsidR="00A2023C" w:rsidRDefault="00A2023C" w:rsidP="00A2023C"/>
                </w:txbxContent>
              </v:textbox>
            </v:shape>
          </w:pict>
        </mc:Fallback>
      </mc:AlternateContent>
    </w:r>
    <w:r w:rsidRPr="00006596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0F93D9E4" wp14:editId="361AB627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105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410" o:spid="_x0000_s1026" style="position:absolute;margin-left:-40pt;margin-top:-27.45pt;width:612pt;height:89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" filled="f" stroked="f"/>
          </w:pict>
        </mc:Fallback>
      </mc:AlternateContent>
    </w:r>
  </w:p>
  <w:p w14:paraId="0BB9B4C3" w14:textId="77777777" w:rsidR="00B11A99" w:rsidRPr="00A2023C" w:rsidRDefault="00B11A99" w:rsidP="00A202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F8B06" w14:textId="77777777" w:rsidR="003362A5" w:rsidRDefault="003362A5" w:rsidP="003362A5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006596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0816" behindDoc="0" locked="0" layoutInCell="1" allowOverlap="1" wp14:anchorId="43105CC4" wp14:editId="65C3B48D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151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1302BE" w14:textId="77777777" w:rsidR="003362A5" w:rsidRPr="002273E5" w:rsidRDefault="003362A5" w:rsidP="003362A5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A2023C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margin-left:463.3pt;margin-top:2.75pt;width:26.5pt;height:16.7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" filled="f" stroked="f">
              <v:textbox inset="0,0,0,0">
                <w:txbxContent>
                  <w:p w14:paraId="631302BE" w14:textId="77777777" w:rsidR="003362A5" w:rsidRPr="002273E5" w:rsidRDefault="003362A5" w:rsidP="003362A5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A2023C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006596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9792" behindDoc="0" locked="0" layoutInCell="1" allowOverlap="1" wp14:anchorId="1FF26DE6" wp14:editId="326EE0E1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152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5D2570" w14:textId="77777777" w:rsidR="003362A5" w:rsidRPr="002273E5" w:rsidRDefault="003362A5" w:rsidP="003362A5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5" type="#_x0000_t202" style="position:absolute;margin-left:7.65pt;margin-top:5.5pt;width:272.2pt;height:12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" filled="f" stroked="f">
              <v:textbox inset="0,0,0,0">
                <w:txbxContent>
                  <w:p w14:paraId="6B5D2570" w14:textId="77777777" w:rsidR="003362A5" w:rsidRPr="002273E5" w:rsidRDefault="003362A5" w:rsidP="003362A5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 w:rsidRPr="00006596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8768" behindDoc="0" locked="0" layoutInCell="1" allowOverlap="1" wp14:anchorId="62B5E6C9" wp14:editId="77639F0F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15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722189" w14:textId="02E59287" w:rsidR="003362A5" w:rsidRPr="0021604A" w:rsidRDefault="003362A5" w:rsidP="003362A5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19 Problem S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6" type="#_x0000_t202" style="position:absolute;margin-left:240.65pt;margin-top:2.55pt;width:209.8pt;height:16.1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" filled="f" stroked="f">
              <v:textbox style="mso-fit-shape-to-text:t" inset="6e-5mm,0,0,0">
                <w:txbxContent>
                  <w:p w14:paraId="6F722189" w14:textId="02E59287" w:rsidR="003362A5" w:rsidRPr="0021604A" w:rsidRDefault="003362A5" w:rsidP="003362A5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19 Problem Set</w:t>
                    </w:r>
                  </w:p>
                </w:txbxContent>
              </v:textbox>
            </v:shape>
          </w:pict>
        </mc:Fallback>
      </mc:AlternateContent>
    </w:r>
    <w:r w:rsidRPr="00006596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43D9EDD2" wp14:editId="1A85765F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154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7D7B89" w14:textId="77777777" w:rsidR="003362A5" w:rsidRDefault="003362A5" w:rsidP="003362A5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7" style="position:absolute;margin-left:458.5pt;margin-top:.7pt;width:34.9pt;height:20.0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087D7B89" w14:textId="77777777" w:rsidR="003362A5" w:rsidRDefault="003362A5" w:rsidP="003362A5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006596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6720" behindDoc="0" locked="0" layoutInCell="1" allowOverlap="1" wp14:anchorId="0D1ACF44" wp14:editId="588E1262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158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F8E680" w14:textId="77777777" w:rsidR="003362A5" w:rsidRDefault="003362A5" w:rsidP="003362A5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8" style="position:absolute;margin-left:2pt;margin-top:.7pt;width:453.45pt;height:20.05pt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0F8E680" w14:textId="77777777" w:rsidR="003362A5" w:rsidRDefault="003362A5" w:rsidP="003362A5"/>
                </w:txbxContent>
              </v:textbox>
            </v:shape>
          </w:pict>
        </mc:Fallback>
      </mc:AlternateContent>
    </w:r>
    <w:r w:rsidRPr="00006596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5696" behindDoc="0" locked="0" layoutInCell="1" allowOverlap="1" wp14:anchorId="5D6419A8" wp14:editId="64393CFD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159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0" o:spid="_x0000_s1026" style="position:absolute;margin-left:-40pt;margin-top:-27.45pt;width:612pt;height:89.1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" filled="f" stroked="f"/>
          </w:pict>
        </mc:Fallback>
      </mc:AlternateContent>
    </w:r>
  </w:p>
  <w:p w14:paraId="24754CCF" w14:textId="77777777" w:rsidR="003362A5" w:rsidRPr="00A2023C" w:rsidRDefault="003362A5" w:rsidP="003362A5">
    <w:pPr>
      <w:pStyle w:val="Header"/>
    </w:pPr>
  </w:p>
  <w:p w14:paraId="18F3776B" w14:textId="77777777" w:rsidR="00D24E0C" w:rsidRPr="003362A5" w:rsidRDefault="00D24E0C" w:rsidP="003362A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4E05F5" w14:textId="77777777" w:rsidR="003362A5" w:rsidRDefault="003362A5" w:rsidP="003362A5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006596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03839EFA" wp14:editId="6B76826F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160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32E5A3" w14:textId="77777777" w:rsidR="003362A5" w:rsidRPr="002273E5" w:rsidRDefault="003362A5" w:rsidP="003362A5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A2023C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margin-left:463.3pt;margin-top:2.75pt;width:26.5pt;height:16.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" filled="f" stroked="f">
              <v:textbox inset="0,0,0,0">
                <w:txbxContent>
                  <w:p w14:paraId="3C32E5A3" w14:textId="77777777" w:rsidR="003362A5" w:rsidRPr="002273E5" w:rsidRDefault="003362A5" w:rsidP="003362A5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A2023C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006596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3C76BD35" wp14:editId="32456ED9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16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A07896" w14:textId="77777777" w:rsidR="003362A5" w:rsidRPr="002273E5" w:rsidRDefault="003362A5" w:rsidP="003362A5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0" type="#_x0000_t202" style="position:absolute;margin-left:7.65pt;margin-top:5.5pt;width:272.2pt;height:12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" filled="f" stroked="f">
              <v:textbox inset="0,0,0,0">
                <w:txbxContent>
                  <w:p w14:paraId="07A07896" w14:textId="77777777" w:rsidR="003362A5" w:rsidRPr="002273E5" w:rsidRDefault="003362A5" w:rsidP="003362A5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 w:rsidRPr="00006596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2CBA5772" wp14:editId="03B97760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16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3EB8DB" w14:textId="1685327D" w:rsidR="003362A5" w:rsidRPr="0021604A" w:rsidRDefault="003362A5" w:rsidP="003362A5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19 Homework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1" type="#_x0000_t202" style="position:absolute;margin-left:240.65pt;margin-top:2.55pt;width:209.8pt;height:16.1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" filled="f" stroked="f">
              <v:textbox style="mso-fit-shape-to-text:t" inset="6e-5mm,0,0,0">
                <w:txbxContent>
                  <w:p w14:paraId="323EB8DB" w14:textId="1685327D" w:rsidR="003362A5" w:rsidRPr="0021604A" w:rsidRDefault="003362A5" w:rsidP="003362A5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19 Homework</w:t>
                    </w:r>
                  </w:p>
                </w:txbxContent>
              </v:textbox>
            </v:shape>
          </w:pict>
        </mc:Fallback>
      </mc:AlternateContent>
    </w:r>
    <w:r w:rsidRPr="00006596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7D2551DF" wp14:editId="1BC2DA77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163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468366" w14:textId="77777777" w:rsidR="003362A5" w:rsidRDefault="003362A5" w:rsidP="003362A5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2" style="position:absolute;margin-left:458.5pt;margin-top:.7pt;width:34.9pt;height:20.0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2B468366" w14:textId="77777777" w:rsidR="003362A5" w:rsidRDefault="003362A5" w:rsidP="003362A5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006596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1D43C3DA" wp14:editId="4BBD33A6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164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2BB1BA" w14:textId="77777777" w:rsidR="003362A5" w:rsidRDefault="003362A5" w:rsidP="003362A5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3" style="position:absolute;margin-left:2pt;margin-top:.7pt;width:453.45pt;height:20.05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B2BB1BA" w14:textId="77777777" w:rsidR="003362A5" w:rsidRDefault="003362A5" w:rsidP="003362A5"/>
                </w:txbxContent>
              </v:textbox>
            </v:shape>
          </w:pict>
        </mc:Fallback>
      </mc:AlternateContent>
    </w:r>
    <w:r w:rsidRPr="00006596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34733CA6" wp14:editId="43EA81DF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165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0" o:spid="_x0000_s1026" style="position:absolute;margin-left:-40pt;margin-top:-27.45pt;width:612pt;height:89.1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" filled="f" stroked="f"/>
          </w:pict>
        </mc:Fallback>
      </mc:AlternateContent>
    </w:r>
  </w:p>
  <w:p w14:paraId="5A477C97" w14:textId="77777777" w:rsidR="003362A5" w:rsidRPr="00A2023C" w:rsidRDefault="003362A5" w:rsidP="003362A5">
    <w:pPr>
      <w:pStyle w:val="Header"/>
    </w:pPr>
  </w:p>
  <w:p w14:paraId="01B3C42B" w14:textId="77777777" w:rsidR="00D24E0C" w:rsidRPr="00063512" w:rsidRDefault="00D24E0C" w:rsidP="0006351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E9A1C9" w14:textId="77777777" w:rsidR="00D24E0C" w:rsidRDefault="00D24E0C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370054F1" wp14:editId="22C76B5B">
              <wp:simplePos x="0" y="0"/>
              <wp:positionH relativeFrom="column">
                <wp:posOffset>3058160</wp:posOffset>
              </wp:positionH>
              <wp:positionV relativeFrom="paragraph">
                <wp:posOffset>41910</wp:posOffset>
              </wp:positionV>
              <wp:extent cx="2664460" cy="226060"/>
              <wp:effectExtent l="0" t="0" r="2540" b="2540"/>
              <wp:wrapThrough wrapText="bothSides">
                <wp:wrapPolygon edited="0">
                  <wp:start x="0" y="0"/>
                  <wp:lineTo x="0" y="20022"/>
                  <wp:lineTo x="21466" y="20022"/>
                  <wp:lineTo x="21466" y="0"/>
                  <wp:lineTo x="0" y="0"/>
                </wp:wrapPolygon>
              </wp:wrapThrough>
              <wp:docPr id="25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8FBD4E" w14:textId="361A90F9" w:rsidR="00D24E0C" w:rsidRPr="005E001E" w:rsidRDefault="00D24E0C" w:rsidP="001A2643">
                          <w:pPr>
                            <w:jc w:val="right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</w:pPr>
                          <w:r w:rsidRPr="005E001E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 xml:space="preserve">Lesson 19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Template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4" type="#_x0000_t202" style="position:absolute;margin-left:240.8pt;margin-top:3.3pt;width:209.8pt;height:17.8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" filled="f" stroked="f">
              <v:textbox inset="6e-5mm,0,0,0">
                <w:txbxContent>
                  <w:p w14:paraId="3B8FBD4E" w14:textId="361A90F9" w:rsidR="00D24E0C" w:rsidRPr="005E001E" w:rsidRDefault="00D24E0C" w:rsidP="001A2643">
                    <w:pPr>
                      <w:jc w:val="right"/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</w:pPr>
                    <w:r w:rsidRPr="005E001E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 xml:space="preserve">Lesson 19 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Templat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576E58AD" wp14:editId="3F4CBDCA">
              <wp:simplePos x="0" y="0"/>
              <wp:positionH relativeFrom="column">
                <wp:posOffset>-508000</wp:posOffset>
              </wp:positionH>
              <wp:positionV relativeFrom="paragraph">
                <wp:posOffset>-342011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252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id="Rectangle 410" o:spid="_x0000_s1026" style="position:absolute;margin-left:-40pt;margin-top:-26.95pt;width:612pt;height:89.1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0640" behindDoc="0" locked="0" layoutInCell="1" allowOverlap="1" wp14:anchorId="7E19B928" wp14:editId="3BE13E60">
              <wp:simplePos x="0" y="0"/>
              <wp:positionH relativeFrom="column">
                <wp:posOffset>25400</wp:posOffset>
              </wp:positionH>
              <wp:positionV relativeFrom="paragraph">
                <wp:posOffset>15491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3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84A401" w14:textId="77777777" w:rsidR="00D24E0C" w:rsidRDefault="00D24E0C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55" style="position:absolute;margin-left:2pt;margin-top:1.2pt;width:453.45pt;height:20.05pt;flip:x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E84A401" w14:textId="77777777" w:rsidR="00D24E0C" w:rsidRDefault="00D24E0C" w:rsidP="00063512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4B22B2AE" wp14:editId="0D2D93D5">
              <wp:simplePos x="0" y="0"/>
              <wp:positionH relativeFrom="column">
                <wp:posOffset>5822900</wp:posOffset>
              </wp:positionH>
              <wp:positionV relativeFrom="paragraph">
                <wp:posOffset>15491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8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E8714A" w14:textId="77777777" w:rsidR="00D24E0C" w:rsidRDefault="00D24E0C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56" style="position:absolute;margin-left:458.5pt;margin-top:1.2pt;width:34.9pt;height:20.0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02E8714A" w14:textId="77777777" w:rsidR="00D24E0C" w:rsidRDefault="00D24E0C" w:rsidP="00063512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288D04F5" wp14:editId="4503F5C8">
              <wp:simplePos x="0" y="0"/>
              <wp:positionH relativeFrom="column">
                <wp:posOffset>97100</wp:posOffset>
              </wp:positionH>
              <wp:positionV relativeFrom="paragraph">
                <wp:posOffset>76391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74CCEA" w14:textId="77777777" w:rsidR="00D24E0C" w:rsidRPr="002273E5" w:rsidRDefault="00D24E0C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57" type="#_x0000_t202" style="position:absolute;margin-left:7.65pt;margin-top:6pt;width:272.2pt;height:12.2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" filled="f" stroked="f">
              <v:textbox inset="0,0,0,0">
                <w:txbxContent>
                  <w:p w14:paraId="2E74CCEA" w14:textId="77777777" w:rsidR="00D24E0C" w:rsidRPr="002273E5" w:rsidRDefault="00D24E0C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4736" behindDoc="0" locked="0" layoutInCell="1" allowOverlap="1" wp14:anchorId="43F8DE23" wp14:editId="3D6EAE72">
              <wp:simplePos x="0" y="0"/>
              <wp:positionH relativeFrom="column">
                <wp:posOffset>5883900</wp:posOffset>
              </wp:positionH>
              <wp:positionV relativeFrom="paragraph">
                <wp:posOffset>41491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59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680718" w14:textId="77777777" w:rsidR="00D24E0C" w:rsidRPr="002273E5" w:rsidRDefault="00D24E0C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58" type="#_x0000_t202" style="position:absolute;margin-left:463.3pt;margin-top:3.25pt;width:26.5pt;height:16.7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" filled="f" stroked="f">
              <v:textbox inset="0,0,0,0">
                <w:txbxContent>
                  <w:p w14:paraId="00680718" w14:textId="77777777" w:rsidR="00D24E0C" w:rsidRPr="002273E5" w:rsidRDefault="00D24E0C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24F06FDE" w14:textId="77777777" w:rsidR="00D24E0C" w:rsidRPr="00063512" w:rsidRDefault="00D24E0C" w:rsidP="0006351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518D4" w14:textId="77777777" w:rsidR="003362A5" w:rsidRDefault="003362A5" w:rsidP="003362A5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006596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5152" behindDoc="0" locked="0" layoutInCell="1" allowOverlap="1" wp14:anchorId="37AE45A5" wp14:editId="33B29DAA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217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EE9D29" w14:textId="77777777" w:rsidR="003362A5" w:rsidRPr="002273E5" w:rsidRDefault="003362A5" w:rsidP="003362A5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A2023C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9" type="#_x0000_t202" style="position:absolute;margin-left:463.3pt;margin-top:2.75pt;width:26.5pt;height:16.7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" filled="f" stroked="f">
              <v:textbox inset="0,0,0,0">
                <w:txbxContent>
                  <w:p w14:paraId="0EEE9D29" w14:textId="77777777" w:rsidR="003362A5" w:rsidRPr="002273E5" w:rsidRDefault="003362A5" w:rsidP="003362A5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A2023C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006596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66574A9D" wp14:editId="3DD64A4B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218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0FE6C3" w14:textId="77777777" w:rsidR="003362A5" w:rsidRPr="002273E5" w:rsidRDefault="003362A5" w:rsidP="003362A5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0" type="#_x0000_t202" style="position:absolute;margin-left:7.65pt;margin-top:5.5pt;width:272.2pt;height:12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" filled="f" stroked="f">
              <v:textbox inset="0,0,0,0">
                <w:txbxContent>
                  <w:p w14:paraId="730FE6C3" w14:textId="77777777" w:rsidR="003362A5" w:rsidRPr="002273E5" w:rsidRDefault="003362A5" w:rsidP="003362A5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 w:rsidRPr="00006596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60ECF03E" wp14:editId="7CC961EC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21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14C1DF" w14:textId="25785206" w:rsidR="003362A5" w:rsidRPr="0021604A" w:rsidRDefault="003362A5" w:rsidP="003362A5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19 Fluency Template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1" type="#_x0000_t202" style="position:absolute;margin-left:240.65pt;margin-top:2.55pt;width:209.8pt;height:16.1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" filled="f" stroked="f">
              <v:textbox style="mso-fit-shape-to-text:t" inset="6e-5mm,0,0,0">
                <w:txbxContent>
                  <w:p w14:paraId="4414C1DF" w14:textId="25785206" w:rsidR="003362A5" w:rsidRPr="0021604A" w:rsidRDefault="003362A5" w:rsidP="003362A5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19 Fluency Template</w:t>
                    </w:r>
                  </w:p>
                </w:txbxContent>
              </v:textbox>
            </v:shape>
          </w:pict>
        </mc:Fallback>
      </mc:AlternateContent>
    </w:r>
    <w:r w:rsidRPr="00006596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54BE8E0C" wp14:editId="2D5C512E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220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5E6B97" w14:textId="77777777" w:rsidR="003362A5" w:rsidRDefault="003362A5" w:rsidP="003362A5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2" style="position:absolute;margin-left:458.5pt;margin-top:.7pt;width:34.9pt;height:20.0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B5E6B97" w14:textId="77777777" w:rsidR="003362A5" w:rsidRDefault="003362A5" w:rsidP="003362A5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006596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1056" behindDoc="0" locked="0" layoutInCell="1" allowOverlap="1" wp14:anchorId="49A31DFD" wp14:editId="11C2494E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256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52690F" w14:textId="77777777" w:rsidR="003362A5" w:rsidRDefault="003362A5" w:rsidP="003362A5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3" style="position:absolute;margin-left:2pt;margin-top:.7pt;width:453.45pt;height:20.05pt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2052690F" w14:textId="77777777" w:rsidR="003362A5" w:rsidRDefault="003362A5" w:rsidP="003362A5"/>
                </w:txbxContent>
              </v:textbox>
            </v:shape>
          </w:pict>
        </mc:Fallback>
      </mc:AlternateContent>
    </w:r>
    <w:r w:rsidRPr="00006596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0032" behindDoc="0" locked="0" layoutInCell="1" allowOverlap="1" wp14:anchorId="6582F95E" wp14:editId="6CA588A7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257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0" o:spid="_x0000_s1026" style="position:absolute;margin-left:-40pt;margin-top:-27.45pt;width:612pt;height:89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" filled="f" stroked="f"/>
          </w:pict>
        </mc:Fallback>
      </mc:AlternateContent>
    </w:r>
  </w:p>
  <w:p w14:paraId="36E62F38" w14:textId="77777777" w:rsidR="003362A5" w:rsidRPr="00A2023C" w:rsidRDefault="003362A5" w:rsidP="003362A5">
    <w:pPr>
      <w:pStyle w:val="Header"/>
    </w:pPr>
  </w:p>
  <w:p w14:paraId="5E148827" w14:textId="77777777" w:rsidR="00D24E0C" w:rsidRPr="003362A5" w:rsidRDefault="00D24E0C" w:rsidP="003362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12F72"/>
    <w:multiLevelType w:val="hybridMultilevel"/>
    <w:tmpl w:val="AADC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55443"/>
    <w:multiLevelType w:val="hybridMultilevel"/>
    <w:tmpl w:val="CB7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4A1ED5"/>
    <w:multiLevelType w:val="hybridMultilevel"/>
    <w:tmpl w:val="73CE2A62"/>
    <w:lvl w:ilvl="0" w:tplc="8E502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7E152B"/>
    <w:multiLevelType w:val="hybridMultilevel"/>
    <w:tmpl w:val="946EB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6138E0"/>
    <w:multiLevelType w:val="hybridMultilevel"/>
    <w:tmpl w:val="5658C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40000DF"/>
    <w:multiLevelType w:val="hybridMultilevel"/>
    <w:tmpl w:val="32F2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8"/>
  </w:num>
  <w:num w:numId="4">
    <w:abstractNumId w:val="25"/>
  </w:num>
  <w:num w:numId="5">
    <w:abstractNumId w:val="11"/>
  </w:num>
  <w:num w:numId="6">
    <w:abstractNumId w:val="14"/>
  </w:num>
  <w:num w:numId="7">
    <w:abstractNumId w:val="13"/>
  </w:num>
  <w:num w:numId="8">
    <w:abstractNumId w:val="2"/>
  </w:num>
  <w:num w:numId="9">
    <w:abstractNumId w:val="5"/>
  </w:num>
  <w:num w:numId="10">
    <w:abstractNumId w:val="9"/>
  </w:num>
  <w:num w:numId="11">
    <w:abstractNumId w:val="0"/>
  </w:num>
  <w:num w:numId="12">
    <w:abstractNumId w:val="19"/>
  </w:num>
  <w:num w:numId="13">
    <w:abstractNumId w:val="28"/>
  </w:num>
  <w:num w:numId="14">
    <w:abstractNumId w:val="19"/>
  </w:num>
  <w:num w:numId="15">
    <w:abstractNumId w:val="31"/>
  </w:num>
  <w:num w:numId="16">
    <w:abstractNumId w:val="19"/>
    <w:lvlOverride w:ilvl="0">
      <w:startOverride w:val="1"/>
    </w:lvlOverride>
  </w:num>
  <w:num w:numId="17">
    <w:abstractNumId w:val="15"/>
  </w:num>
  <w:num w:numId="18">
    <w:abstractNumId w:val="22"/>
  </w:num>
  <w:num w:numId="19">
    <w:abstractNumId w:val="22"/>
    <w:lvlOverride w:ilvl="0">
      <w:startOverride w:val="1"/>
    </w:lvlOverride>
  </w:num>
  <w:num w:numId="20">
    <w:abstractNumId w:val="24"/>
  </w:num>
  <w:num w:numId="21">
    <w:abstractNumId w:val="30"/>
  </w:num>
  <w:num w:numId="22">
    <w:abstractNumId w:val="4"/>
  </w:num>
  <w:num w:numId="23">
    <w:abstractNumId w:val="7"/>
  </w:num>
  <w:num w:numId="24">
    <w:abstractNumId w:val="8"/>
  </w:num>
  <w:num w:numId="25">
    <w:abstractNumId w:val="12"/>
  </w:num>
  <w:num w:numId="26">
    <w:abstractNumId w:val="29"/>
  </w:num>
  <w:num w:numId="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3"/>
  </w:num>
  <w:num w:numId="30">
    <w:abstractNumId w:val="16"/>
  </w:num>
  <w:num w:numId="31">
    <w:abstractNumId w:val="27"/>
  </w:num>
  <w:num w:numId="32">
    <w:abstractNumId w:val="10"/>
  </w:num>
  <w:num w:numId="33">
    <w:abstractNumId w:val="17"/>
  </w:num>
  <w:num w:numId="34">
    <w:abstractNumId w:val="26"/>
  </w:num>
  <w:num w:numId="3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njoBen McCarty">
    <w15:presenceInfo w15:providerId="Windows Live" w15:userId="8ceaad0165c3b1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6596"/>
    <w:rsid w:val="00006E09"/>
    <w:rsid w:val="00007ECF"/>
    <w:rsid w:val="00013EB5"/>
    <w:rsid w:val="00021A6D"/>
    <w:rsid w:val="00025C17"/>
    <w:rsid w:val="00037DB9"/>
    <w:rsid w:val="0004037B"/>
    <w:rsid w:val="00042A93"/>
    <w:rsid w:val="000514CC"/>
    <w:rsid w:val="00057D09"/>
    <w:rsid w:val="00060D53"/>
    <w:rsid w:val="0006235A"/>
    <w:rsid w:val="00062788"/>
    <w:rsid w:val="00063512"/>
    <w:rsid w:val="000650D8"/>
    <w:rsid w:val="00065A7B"/>
    <w:rsid w:val="000665A5"/>
    <w:rsid w:val="00075C6E"/>
    <w:rsid w:val="0008226E"/>
    <w:rsid w:val="00087BF9"/>
    <w:rsid w:val="00096854"/>
    <w:rsid w:val="000A3200"/>
    <w:rsid w:val="000B1AA1"/>
    <w:rsid w:val="000B2CB2"/>
    <w:rsid w:val="000C2C55"/>
    <w:rsid w:val="000C3173"/>
    <w:rsid w:val="000C620C"/>
    <w:rsid w:val="000D1980"/>
    <w:rsid w:val="000D2EF0"/>
    <w:rsid w:val="000E7499"/>
    <w:rsid w:val="000F0E83"/>
    <w:rsid w:val="000F76A8"/>
    <w:rsid w:val="00105A46"/>
    <w:rsid w:val="00106020"/>
    <w:rsid w:val="00114A27"/>
    <w:rsid w:val="00120E6A"/>
    <w:rsid w:val="00127589"/>
    <w:rsid w:val="00131780"/>
    <w:rsid w:val="00131E4D"/>
    <w:rsid w:val="00132D7D"/>
    <w:rsid w:val="00134764"/>
    <w:rsid w:val="00140A63"/>
    <w:rsid w:val="00151E7B"/>
    <w:rsid w:val="00152BE4"/>
    <w:rsid w:val="00164AD3"/>
    <w:rsid w:val="001703D5"/>
    <w:rsid w:val="00172E1B"/>
    <w:rsid w:val="00173AB7"/>
    <w:rsid w:val="00175EE9"/>
    <w:rsid w:val="001768C7"/>
    <w:rsid w:val="001818F0"/>
    <w:rsid w:val="00184DF8"/>
    <w:rsid w:val="00185A6B"/>
    <w:rsid w:val="001947B3"/>
    <w:rsid w:val="00195D3E"/>
    <w:rsid w:val="001A2643"/>
    <w:rsid w:val="001D5681"/>
    <w:rsid w:val="001D60EC"/>
    <w:rsid w:val="001D7E33"/>
    <w:rsid w:val="001E03B7"/>
    <w:rsid w:val="001E62F0"/>
    <w:rsid w:val="001F15C7"/>
    <w:rsid w:val="001F1682"/>
    <w:rsid w:val="001F66CE"/>
    <w:rsid w:val="001F6FDC"/>
    <w:rsid w:val="00207B1D"/>
    <w:rsid w:val="00207FB4"/>
    <w:rsid w:val="00217F8A"/>
    <w:rsid w:val="00220C14"/>
    <w:rsid w:val="00222949"/>
    <w:rsid w:val="00226F4C"/>
    <w:rsid w:val="0023047C"/>
    <w:rsid w:val="00231B89"/>
    <w:rsid w:val="00231C77"/>
    <w:rsid w:val="00234C38"/>
    <w:rsid w:val="00235564"/>
    <w:rsid w:val="00236F96"/>
    <w:rsid w:val="00241DE0"/>
    <w:rsid w:val="00243A8B"/>
    <w:rsid w:val="002448C2"/>
    <w:rsid w:val="00245880"/>
    <w:rsid w:val="00245AD5"/>
    <w:rsid w:val="00246111"/>
    <w:rsid w:val="00246975"/>
    <w:rsid w:val="00251204"/>
    <w:rsid w:val="00276F95"/>
    <w:rsid w:val="002823C1"/>
    <w:rsid w:val="002824A2"/>
    <w:rsid w:val="00283685"/>
    <w:rsid w:val="00285E0E"/>
    <w:rsid w:val="00293211"/>
    <w:rsid w:val="00294C71"/>
    <w:rsid w:val="00296DA8"/>
    <w:rsid w:val="002A0AD0"/>
    <w:rsid w:val="002A1393"/>
    <w:rsid w:val="002A76EC"/>
    <w:rsid w:val="002B0827"/>
    <w:rsid w:val="002B1FF8"/>
    <w:rsid w:val="002C3D53"/>
    <w:rsid w:val="002C6E9E"/>
    <w:rsid w:val="002C7D39"/>
    <w:rsid w:val="002D2BE1"/>
    <w:rsid w:val="002D56B0"/>
    <w:rsid w:val="002E0DFB"/>
    <w:rsid w:val="002E1AAB"/>
    <w:rsid w:val="002E6CFA"/>
    <w:rsid w:val="002F4886"/>
    <w:rsid w:val="002F500C"/>
    <w:rsid w:val="002F68B4"/>
    <w:rsid w:val="0030036A"/>
    <w:rsid w:val="003054BE"/>
    <w:rsid w:val="00305EAB"/>
    <w:rsid w:val="00306FFC"/>
    <w:rsid w:val="00311245"/>
    <w:rsid w:val="00325B75"/>
    <w:rsid w:val="003308BE"/>
    <w:rsid w:val="00332325"/>
    <w:rsid w:val="0033420C"/>
    <w:rsid w:val="003362A5"/>
    <w:rsid w:val="003369D0"/>
    <w:rsid w:val="00336B69"/>
    <w:rsid w:val="00340459"/>
    <w:rsid w:val="0034183E"/>
    <w:rsid w:val="00344B26"/>
    <w:rsid w:val="003452D4"/>
    <w:rsid w:val="00346D22"/>
    <w:rsid w:val="00354567"/>
    <w:rsid w:val="00373100"/>
    <w:rsid w:val="003744D9"/>
    <w:rsid w:val="0037519A"/>
    <w:rsid w:val="00380B56"/>
    <w:rsid w:val="00380FA9"/>
    <w:rsid w:val="003A0791"/>
    <w:rsid w:val="003A2C99"/>
    <w:rsid w:val="003B473D"/>
    <w:rsid w:val="003C02A4"/>
    <w:rsid w:val="003C045E"/>
    <w:rsid w:val="003C5B3F"/>
    <w:rsid w:val="003C7556"/>
    <w:rsid w:val="003D2DE4"/>
    <w:rsid w:val="003D3732"/>
    <w:rsid w:val="003D4738"/>
    <w:rsid w:val="003D6401"/>
    <w:rsid w:val="003D7875"/>
    <w:rsid w:val="003E0EC9"/>
    <w:rsid w:val="003E3338"/>
    <w:rsid w:val="003E65B7"/>
    <w:rsid w:val="003F1398"/>
    <w:rsid w:val="003F4AA9"/>
    <w:rsid w:val="003F72DD"/>
    <w:rsid w:val="00411F64"/>
    <w:rsid w:val="004174A9"/>
    <w:rsid w:val="00421BCF"/>
    <w:rsid w:val="00423355"/>
    <w:rsid w:val="004248C2"/>
    <w:rsid w:val="004257E8"/>
    <w:rsid w:val="00436312"/>
    <w:rsid w:val="00441605"/>
    <w:rsid w:val="0044309F"/>
    <w:rsid w:val="004475BD"/>
    <w:rsid w:val="0045112C"/>
    <w:rsid w:val="00456C59"/>
    <w:rsid w:val="00457C28"/>
    <w:rsid w:val="00465D77"/>
    <w:rsid w:val="00475140"/>
    <w:rsid w:val="00475F13"/>
    <w:rsid w:val="00481943"/>
    <w:rsid w:val="004A0F47"/>
    <w:rsid w:val="004A6ECC"/>
    <w:rsid w:val="004B1D62"/>
    <w:rsid w:val="004B3F00"/>
    <w:rsid w:val="004B4CC7"/>
    <w:rsid w:val="004B6047"/>
    <w:rsid w:val="004D054E"/>
    <w:rsid w:val="004D1DC1"/>
    <w:rsid w:val="004D3EE8"/>
    <w:rsid w:val="004D61C7"/>
    <w:rsid w:val="004E00BC"/>
    <w:rsid w:val="004E3FCF"/>
    <w:rsid w:val="004E5177"/>
    <w:rsid w:val="004E71BC"/>
    <w:rsid w:val="004F0D2F"/>
    <w:rsid w:val="004F741F"/>
    <w:rsid w:val="00501A48"/>
    <w:rsid w:val="00501FE0"/>
    <w:rsid w:val="00502CF6"/>
    <w:rsid w:val="00504F45"/>
    <w:rsid w:val="00522351"/>
    <w:rsid w:val="0052261F"/>
    <w:rsid w:val="00522A18"/>
    <w:rsid w:val="005266E5"/>
    <w:rsid w:val="00531BE4"/>
    <w:rsid w:val="00533972"/>
    <w:rsid w:val="00535FF9"/>
    <w:rsid w:val="0054609C"/>
    <w:rsid w:val="00552D39"/>
    <w:rsid w:val="0056204F"/>
    <w:rsid w:val="0056320A"/>
    <w:rsid w:val="0057116D"/>
    <w:rsid w:val="005728FF"/>
    <w:rsid w:val="005760E8"/>
    <w:rsid w:val="005920ED"/>
    <w:rsid w:val="00597CCB"/>
    <w:rsid w:val="005A07F5"/>
    <w:rsid w:val="005A3B86"/>
    <w:rsid w:val="005A7B6E"/>
    <w:rsid w:val="005B6379"/>
    <w:rsid w:val="005C1677"/>
    <w:rsid w:val="005D1522"/>
    <w:rsid w:val="005E001E"/>
    <w:rsid w:val="005E047C"/>
    <w:rsid w:val="005E1428"/>
    <w:rsid w:val="005E7DB4"/>
    <w:rsid w:val="005F2EB5"/>
    <w:rsid w:val="00601688"/>
    <w:rsid w:val="0060690D"/>
    <w:rsid w:val="0061064A"/>
    <w:rsid w:val="00635E06"/>
    <w:rsid w:val="00640BCA"/>
    <w:rsid w:val="00644336"/>
    <w:rsid w:val="00645F7D"/>
    <w:rsid w:val="00646498"/>
    <w:rsid w:val="00647B9E"/>
    <w:rsid w:val="00651964"/>
    <w:rsid w:val="00662B5A"/>
    <w:rsid w:val="00665071"/>
    <w:rsid w:val="00666729"/>
    <w:rsid w:val="00667FC3"/>
    <w:rsid w:val="00672EC5"/>
    <w:rsid w:val="006776C3"/>
    <w:rsid w:val="00682178"/>
    <w:rsid w:val="006858FC"/>
    <w:rsid w:val="0068724C"/>
    <w:rsid w:val="00687872"/>
    <w:rsid w:val="00693353"/>
    <w:rsid w:val="006A1413"/>
    <w:rsid w:val="006A4D8B"/>
    <w:rsid w:val="006A53ED"/>
    <w:rsid w:val="006A7602"/>
    <w:rsid w:val="006B42AF"/>
    <w:rsid w:val="006B71F1"/>
    <w:rsid w:val="006D0D93"/>
    <w:rsid w:val="006D15A6"/>
    <w:rsid w:val="006D42C4"/>
    <w:rsid w:val="006F6494"/>
    <w:rsid w:val="006F7B2B"/>
    <w:rsid w:val="007035CB"/>
    <w:rsid w:val="0070388F"/>
    <w:rsid w:val="00705643"/>
    <w:rsid w:val="007101EC"/>
    <w:rsid w:val="00712F20"/>
    <w:rsid w:val="00716B20"/>
    <w:rsid w:val="00722F4A"/>
    <w:rsid w:val="00731B82"/>
    <w:rsid w:val="007326CC"/>
    <w:rsid w:val="007451ED"/>
    <w:rsid w:val="007459AC"/>
    <w:rsid w:val="00753A34"/>
    <w:rsid w:val="0077282E"/>
    <w:rsid w:val="00776E81"/>
    <w:rsid w:val="007771F4"/>
    <w:rsid w:val="00777F13"/>
    <w:rsid w:val="007919EC"/>
    <w:rsid w:val="00795A57"/>
    <w:rsid w:val="007A4699"/>
    <w:rsid w:val="007A701B"/>
    <w:rsid w:val="007B3493"/>
    <w:rsid w:val="007B7A58"/>
    <w:rsid w:val="007C453C"/>
    <w:rsid w:val="007F59E8"/>
    <w:rsid w:val="007F76D6"/>
    <w:rsid w:val="00815554"/>
    <w:rsid w:val="00817B91"/>
    <w:rsid w:val="00821A98"/>
    <w:rsid w:val="008234E2"/>
    <w:rsid w:val="008308DA"/>
    <w:rsid w:val="0083356D"/>
    <w:rsid w:val="00834EC7"/>
    <w:rsid w:val="00837B90"/>
    <w:rsid w:val="00844BAA"/>
    <w:rsid w:val="008453E1"/>
    <w:rsid w:val="00854ECE"/>
    <w:rsid w:val="00856535"/>
    <w:rsid w:val="00863B0B"/>
    <w:rsid w:val="008726E7"/>
    <w:rsid w:val="008729E5"/>
    <w:rsid w:val="00873364"/>
    <w:rsid w:val="0087640E"/>
    <w:rsid w:val="008767C6"/>
    <w:rsid w:val="00880377"/>
    <w:rsid w:val="00885192"/>
    <w:rsid w:val="008B11F9"/>
    <w:rsid w:val="008B3A5B"/>
    <w:rsid w:val="008B43C8"/>
    <w:rsid w:val="008B43DE"/>
    <w:rsid w:val="008B48DB"/>
    <w:rsid w:val="008C1B6A"/>
    <w:rsid w:val="008C4D05"/>
    <w:rsid w:val="008C531C"/>
    <w:rsid w:val="008D2693"/>
    <w:rsid w:val="008D5EDE"/>
    <w:rsid w:val="008E260A"/>
    <w:rsid w:val="008E5597"/>
    <w:rsid w:val="008E6254"/>
    <w:rsid w:val="008E746E"/>
    <w:rsid w:val="008F58E7"/>
    <w:rsid w:val="008F79E2"/>
    <w:rsid w:val="009006F1"/>
    <w:rsid w:val="009035DC"/>
    <w:rsid w:val="009062CB"/>
    <w:rsid w:val="009108E3"/>
    <w:rsid w:val="00910D6E"/>
    <w:rsid w:val="00912362"/>
    <w:rsid w:val="00917C72"/>
    <w:rsid w:val="0092589C"/>
    <w:rsid w:val="00931B54"/>
    <w:rsid w:val="00933FD4"/>
    <w:rsid w:val="00936EB7"/>
    <w:rsid w:val="00943536"/>
    <w:rsid w:val="00943FC5"/>
    <w:rsid w:val="00944237"/>
    <w:rsid w:val="00945DAE"/>
    <w:rsid w:val="00946290"/>
    <w:rsid w:val="009540F2"/>
    <w:rsid w:val="00962902"/>
    <w:rsid w:val="009654C8"/>
    <w:rsid w:val="00972405"/>
    <w:rsid w:val="0097428F"/>
    <w:rsid w:val="00986304"/>
    <w:rsid w:val="00987C6F"/>
    <w:rsid w:val="009A2AEE"/>
    <w:rsid w:val="009B702E"/>
    <w:rsid w:val="009C3D37"/>
    <w:rsid w:val="009D05D1"/>
    <w:rsid w:val="009D1EE8"/>
    <w:rsid w:val="009D4934"/>
    <w:rsid w:val="009D52F7"/>
    <w:rsid w:val="009E1635"/>
    <w:rsid w:val="009E34A7"/>
    <w:rsid w:val="009F24D9"/>
    <w:rsid w:val="009F285F"/>
    <w:rsid w:val="00A00C15"/>
    <w:rsid w:val="00A06DF4"/>
    <w:rsid w:val="00A2023C"/>
    <w:rsid w:val="00A20BE2"/>
    <w:rsid w:val="00A27048"/>
    <w:rsid w:val="00A270F7"/>
    <w:rsid w:val="00A31671"/>
    <w:rsid w:val="00A32EAA"/>
    <w:rsid w:val="00A36016"/>
    <w:rsid w:val="00A37B27"/>
    <w:rsid w:val="00A412B9"/>
    <w:rsid w:val="00A53114"/>
    <w:rsid w:val="00A5350D"/>
    <w:rsid w:val="00A62E64"/>
    <w:rsid w:val="00A716E5"/>
    <w:rsid w:val="00A76E92"/>
    <w:rsid w:val="00A87A5B"/>
    <w:rsid w:val="00A90581"/>
    <w:rsid w:val="00A92643"/>
    <w:rsid w:val="00A961E6"/>
    <w:rsid w:val="00AA223E"/>
    <w:rsid w:val="00AB0512"/>
    <w:rsid w:val="00AB4203"/>
    <w:rsid w:val="00AB66E9"/>
    <w:rsid w:val="00AB7548"/>
    <w:rsid w:val="00AB76BC"/>
    <w:rsid w:val="00AC2138"/>
    <w:rsid w:val="00AC3CE4"/>
    <w:rsid w:val="00AD0715"/>
    <w:rsid w:val="00AD0986"/>
    <w:rsid w:val="00AE1603"/>
    <w:rsid w:val="00AE76F0"/>
    <w:rsid w:val="00AF019C"/>
    <w:rsid w:val="00AF2359"/>
    <w:rsid w:val="00AF7238"/>
    <w:rsid w:val="00AF799A"/>
    <w:rsid w:val="00B0026F"/>
    <w:rsid w:val="00B02CCE"/>
    <w:rsid w:val="00B06291"/>
    <w:rsid w:val="00B076BD"/>
    <w:rsid w:val="00B10853"/>
    <w:rsid w:val="00B11A99"/>
    <w:rsid w:val="00B12D63"/>
    <w:rsid w:val="00B167FF"/>
    <w:rsid w:val="00B16FCA"/>
    <w:rsid w:val="00B215CE"/>
    <w:rsid w:val="00B27DDF"/>
    <w:rsid w:val="00B3060F"/>
    <w:rsid w:val="00B30F6E"/>
    <w:rsid w:val="00B3472F"/>
    <w:rsid w:val="00B34D63"/>
    <w:rsid w:val="00B419E2"/>
    <w:rsid w:val="00B420A7"/>
    <w:rsid w:val="00B42ACE"/>
    <w:rsid w:val="00B45DF3"/>
    <w:rsid w:val="00B45FE4"/>
    <w:rsid w:val="00B56158"/>
    <w:rsid w:val="00B61F45"/>
    <w:rsid w:val="00B74D95"/>
    <w:rsid w:val="00B86947"/>
    <w:rsid w:val="00B87712"/>
    <w:rsid w:val="00B9162D"/>
    <w:rsid w:val="00B918AE"/>
    <w:rsid w:val="00B919DD"/>
    <w:rsid w:val="00B97CCA"/>
    <w:rsid w:val="00BA37A2"/>
    <w:rsid w:val="00BA3E5B"/>
    <w:rsid w:val="00BA4207"/>
    <w:rsid w:val="00BA5E1F"/>
    <w:rsid w:val="00BB231A"/>
    <w:rsid w:val="00BB2567"/>
    <w:rsid w:val="00BB72BF"/>
    <w:rsid w:val="00BB7430"/>
    <w:rsid w:val="00BC264D"/>
    <w:rsid w:val="00BC4A48"/>
    <w:rsid w:val="00BC4AF6"/>
    <w:rsid w:val="00BC5958"/>
    <w:rsid w:val="00BD4AD1"/>
    <w:rsid w:val="00BE0B12"/>
    <w:rsid w:val="00BE1BEA"/>
    <w:rsid w:val="00BE1F02"/>
    <w:rsid w:val="00BE30A6"/>
    <w:rsid w:val="00BE3636"/>
    <w:rsid w:val="00BE3990"/>
    <w:rsid w:val="00BE3C08"/>
    <w:rsid w:val="00BF2109"/>
    <w:rsid w:val="00BF21F6"/>
    <w:rsid w:val="00BF7E12"/>
    <w:rsid w:val="00C01232"/>
    <w:rsid w:val="00C01267"/>
    <w:rsid w:val="00C13D09"/>
    <w:rsid w:val="00C23D6D"/>
    <w:rsid w:val="00C33503"/>
    <w:rsid w:val="00C344BC"/>
    <w:rsid w:val="00C36DD3"/>
    <w:rsid w:val="00C476E0"/>
    <w:rsid w:val="00C50814"/>
    <w:rsid w:val="00C61940"/>
    <w:rsid w:val="00C6335E"/>
    <w:rsid w:val="00C6350A"/>
    <w:rsid w:val="00C71F3D"/>
    <w:rsid w:val="00C74627"/>
    <w:rsid w:val="00C811EF"/>
    <w:rsid w:val="00C941E4"/>
    <w:rsid w:val="00C944D6"/>
    <w:rsid w:val="00C96403"/>
    <w:rsid w:val="00C965E3"/>
    <w:rsid w:val="00CA21E1"/>
    <w:rsid w:val="00CA417C"/>
    <w:rsid w:val="00CA4D4B"/>
    <w:rsid w:val="00CA71D7"/>
    <w:rsid w:val="00CA7B18"/>
    <w:rsid w:val="00CC1AC1"/>
    <w:rsid w:val="00CC3D1C"/>
    <w:rsid w:val="00CC5DAB"/>
    <w:rsid w:val="00CD261F"/>
    <w:rsid w:val="00CD6314"/>
    <w:rsid w:val="00CE4EBF"/>
    <w:rsid w:val="00CF3FCB"/>
    <w:rsid w:val="00CF5417"/>
    <w:rsid w:val="00D02E0A"/>
    <w:rsid w:val="00D038C2"/>
    <w:rsid w:val="00D03C96"/>
    <w:rsid w:val="00D0682D"/>
    <w:rsid w:val="00D11A02"/>
    <w:rsid w:val="00D137AC"/>
    <w:rsid w:val="00D141B9"/>
    <w:rsid w:val="00D24E0C"/>
    <w:rsid w:val="00D273EC"/>
    <w:rsid w:val="00D30C5C"/>
    <w:rsid w:val="00D353E3"/>
    <w:rsid w:val="00D5146A"/>
    <w:rsid w:val="00D52A95"/>
    <w:rsid w:val="00D64C12"/>
    <w:rsid w:val="00D66F6A"/>
    <w:rsid w:val="00D802E0"/>
    <w:rsid w:val="00D81C4B"/>
    <w:rsid w:val="00D83BBE"/>
    <w:rsid w:val="00D84B4E"/>
    <w:rsid w:val="00D86A91"/>
    <w:rsid w:val="00D9236D"/>
    <w:rsid w:val="00D97D41"/>
    <w:rsid w:val="00D97DA4"/>
    <w:rsid w:val="00DA58BB"/>
    <w:rsid w:val="00DA673D"/>
    <w:rsid w:val="00DB3D58"/>
    <w:rsid w:val="00DC7E4D"/>
    <w:rsid w:val="00DD1066"/>
    <w:rsid w:val="00DD6634"/>
    <w:rsid w:val="00DD7B52"/>
    <w:rsid w:val="00DF1210"/>
    <w:rsid w:val="00DF7A20"/>
    <w:rsid w:val="00E102E9"/>
    <w:rsid w:val="00E145E7"/>
    <w:rsid w:val="00E15610"/>
    <w:rsid w:val="00E205FF"/>
    <w:rsid w:val="00E23B11"/>
    <w:rsid w:val="00E40769"/>
    <w:rsid w:val="00E412A2"/>
    <w:rsid w:val="00E449BA"/>
    <w:rsid w:val="00E46E4F"/>
    <w:rsid w:val="00E6443F"/>
    <w:rsid w:val="00E656B6"/>
    <w:rsid w:val="00E71E15"/>
    <w:rsid w:val="00E731F0"/>
    <w:rsid w:val="00E7765C"/>
    <w:rsid w:val="00E77E60"/>
    <w:rsid w:val="00E85450"/>
    <w:rsid w:val="00E94990"/>
    <w:rsid w:val="00E94A26"/>
    <w:rsid w:val="00EA4C81"/>
    <w:rsid w:val="00EB21E2"/>
    <w:rsid w:val="00EB4229"/>
    <w:rsid w:val="00EB6C59"/>
    <w:rsid w:val="00EC4DC5"/>
    <w:rsid w:val="00EC709E"/>
    <w:rsid w:val="00ED06D1"/>
    <w:rsid w:val="00EE37E9"/>
    <w:rsid w:val="00EE735F"/>
    <w:rsid w:val="00F0049A"/>
    <w:rsid w:val="00F02082"/>
    <w:rsid w:val="00F0522A"/>
    <w:rsid w:val="00F219BA"/>
    <w:rsid w:val="00F26E73"/>
    <w:rsid w:val="00F27393"/>
    <w:rsid w:val="00F32249"/>
    <w:rsid w:val="00F330D0"/>
    <w:rsid w:val="00F353EC"/>
    <w:rsid w:val="00F41824"/>
    <w:rsid w:val="00F44B22"/>
    <w:rsid w:val="00F46925"/>
    <w:rsid w:val="00F473E2"/>
    <w:rsid w:val="00F50B5D"/>
    <w:rsid w:val="00F60F75"/>
    <w:rsid w:val="00F61073"/>
    <w:rsid w:val="00F64AAB"/>
    <w:rsid w:val="00F65DC8"/>
    <w:rsid w:val="00F674FD"/>
    <w:rsid w:val="00F705A2"/>
    <w:rsid w:val="00F70D69"/>
    <w:rsid w:val="00F7270D"/>
    <w:rsid w:val="00F81909"/>
    <w:rsid w:val="00F866B5"/>
    <w:rsid w:val="00F918A9"/>
    <w:rsid w:val="00F93EF8"/>
    <w:rsid w:val="00F958FD"/>
    <w:rsid w:val="00FA24D9"/>
    <w:rsid w:val="00FC039C"/>
    <w:rsid w:val="00FC22E3"/>
    <w:rsid w:val="00FC285A"/>
    <w:rsid w:val="00FC3411"/>
    <w:rsid w:val="00FC4DA1"/>
    <w:rsid w:val="00FD1517"/>
    <w:rsid w:val="00FD2812"/>
    <w:rsid w:val="00FE0965"/>
    <w:rsid w:val="00FE1D68"/>
    <w:rsid w:val="00FE2686"/>
    <w:rsid w:val="00FE3AD6"/>
    <w:rsid w:val="00FE46A5"/>
    <w:rsid w:val="00FF39B1"/>
    <w:rsid w:val="00FF43E0"/>
    <w:rsid w:val="00FF4CF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E001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451ED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451ED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7451E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E001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451ED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451ED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7451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9" Type="http://schemas.openxmlformats.org/officeDocument/2006/relationships/image" Target="media/image11.png"/><Relationship Id="rId3" Type="http://schemas.openxmlformats.org/officeDocument/2006/relationships/customXml" Target="../customXml/item3.xml"/><Relationship Id="rId34" Type="http://schemas.openxmlformats.org/officeDocument/2006/relationships/image" Target="media/image140.png"/><Relationship Id="rId42" Type="http://schemas.openxmlformats.org/officeDocument/2006/relationships/image" Target="media/image14.png"/><Relationship Id="rId47" Type="http://schemas.openxmlformats.org/officeDocument/2006/relationships/image" Target="media/image21.png"/><Relationship Id="rId50" Type="http://schemas.openxmlformats.org/officeDocument/2006/relationships/image" Target="media/image210.png"/><Relationship Id="rId55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header" Target="header1.xml"/><Relationship Id="rId33" Type="http://schemas.openxmlformats.org/officeDocument/2006/relationships/image" Target="media/image130.png"/><Relationship Id="rId38" Type="http://schemas.openxmlformats.org/officeDocument/2006/relationships/image" Target="media/image18.png"/><Relationship Id="rId46" Type="http://schemas.openxmlformats.org/officeDocument/2006/relationships/header" Target="header4.xml"/><Relationship Id="rId59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9.png"/><Relationship Id="rId29" Type="http://schemas.openxmlformats.org/officeDocument/2006/relationships/image" Target="media/image13.png"/><Relationship Id="rId41" Type="http://schemas.openxmlformats.org/officeDocument/2006/relationships/header" Target="header2.xml"/><Relationship Id="rId54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32" Type="http://schemas.openxmlformats.org/officeDocument/2006/relationships/image" Target="media/image120.png"/><Relationship Id="rId37" Type="http://schemas.openxmlformats.org/officeDocument/2006/relationships/image" Target="media/image17.png"/><Relationship Id="rId40" Type="http://schemas.openxmlformats.org/officeDocument/2006/relationships/image" Target="media/image190.png"/><Relationship Id="rId45" Type="http://schemas.openxmlformats.org/officeDocument/2006/relationships/header" Target="header3.xml"/><Relationship Id="rId53" Type="http://schemas.openxmlformats.org/officeDocument/2006/relationships/image" Target="media/image24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image" Target="media/image23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4" Type="http://schemas.openxmlformats.org/officeDocument/2006/relationships/image" Target="media/image20.png"/><Relationship Id="rId52" Type="http://schemas.openxmlformats.org/officeDocument/2006/relationships/image" Target="media/image230.png"/><Relationship Id="rId60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19.png"/><Relationship Id="rId48" Type="http://schemas.openxmlformats.org/officeDocument/2006/relationships/image" Target="media/image22.png"/><Relationship Id="rId56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image" Target="media/image220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image" Target="media/image6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5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2</c:v>
                </c:pt>
                <c:pt idx="1">
                  <c:v>25</c:v>
                </c:pt>
                <c:pt idx="2">
                  <c:v>5</c:v>
                </c:pt>
                <c:pt idx="3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K</Grade>
    <Comments xmlns="5bf08f57-60cd-46b3-9d5f-984a1bb5dcf3">KA: Fixed watermelon/peach issue per NY feedback.
Student work included.
Ready for proofing.
EG: Updated footer 6/14
Review 1 edits complete 6/26
QC formatting (DB)</Comments>
    <Sort_x0020_ID xmlns="5bf08f57-60cd-46b3-9d5f-984a1bb5dcf3" xsi:nil="true"/>
    <Status xmlns="5bf08f57-60cd-46b3-9d5f-984a1bb5dcf3">Complete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5DE4CD-3A6B-4CB1-8AEB-1DA84D10B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2958E8-A048-4435-A89F-B38F8F311217}">
  <ds:schemaRefs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5bf08f57-60cd-46b3-9d5f-984a1bb5dcf3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E1BEE7A-38A9-41E6-AA0B-E3E897F6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5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7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istrator</cp:lastModifiedBy>
  <cp:revision>36</cp:revision>
  <cp:lastPrinted>2014-10-24T16:14:00Z</cp:lastPrinted>
  <dcterms:created xsi:type="dcterms:W3CDTF">2014-08-11T03:19:00Z</dcterms:created>
  <dcterms:modified xsi:type="dcterms:W3CDTF">2014-10-24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